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00E" w:rsidRDefault="000C300E">
      <w:r>
        <w:t>Here is a GitHub project that may help:-</w:t>
      </w:r>
    </w:p>
    <w:p w:rsidR="000C300E" w:rsidRDefault="00120143">
      <w:hyperlink r:id="rId8" w:history="1">
        <w:r w:rsidR="000C300E">
          <w:rPr>
            <w:rStyle w:val="Hyperlink"/>
          </w:rPr>
          <w:t>https://github.com/anshulc55/Jenkins_Upgradev3</w:t>
        </w:r>
      </w:hyperlink>
    </w:p>
    <w:p w:rsidR="000C300E" w:rsidRDefault="000C300E"/>
    <w:p w:rsidR="006B1EE7" w:rsidRDefault="001E5195">
      <w:r>
        <w:t>Installing Jenkins on a Cloud based machine (below link is a $100 free voucher):-</w:t>
      </w:r>
    </w:p>
    <w:p w:rsidR="001E5195" w:rsidRDefault="00120143">
      <w:hyperlink r:id="rId9" w:history="1">
        <w:r w:rsidR="001E5195">
          <w:rPr>
            <w:rStyle w:val="Hyperlink"/>
          </w:rPr>
          <w:t>https://www.digitalocean.com/?refcode=98ed549bfab5&amp;utm_campaign=Referral_Invite&amp;utm_medium=Referral_Program&amp;utm_source=CopyPaste</w:t>
        </w:r>
      </w:hyperlink>
    </w:p>
    <w:p w:rsidR="001E5195" w:rsidRDefault="001E5195"/>
    <w:p w:rsidR="001E5195" w:rsidRDefault="00372886">
      <w:r>
        <w:t>Sign in to Cloud Digital Ocean account.</w:t>
      </w:r>
    </w:p>
    <w:p w:rsidR="00372886" w:rsidRDefault="00372886">
      <w:r>
        <w:t>Click the ‘Create’ button and select ‘Droplets’:-</w:t>
      </w:r>
    </w:p>
    <w:p w:rsidR="00372886" w:rsidRDefault="00372886">
      <w:r>
        <w:rPr>
          <w:noProof/>
          <w:lang w:eastAsia="en-GB"/>
        </w:rPr>
        <w:drawing>
          <wp:inline distT="0" distB="0" distL="0" distR="0" wp14:anchorId="11C49E65" wp14:editId="307DF377">
            <wp:extent cx="5731510" cy="5212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12080"/>
                    </a:xfrm>
                    <a:prstGeom prst="rect">
                      <a:avLst/>
                    </a:prstGeom>
                  </pic:spPr>
                </pic:pic>
              </a:graphicData>
            </a:graphic>
          </wp:inline>
        </w:drawing>
      </w:r>
    </w:p>
    <w:p w:rsidR="00975EE1" w:rsidRDefault="00975EE1"/>
    <w:p w:rsidR="00975EE1" w:rsidRDefault="00975EE1"/>
    <w:p w:rsidR="00975EE1" w:rsidRDefault="00975EE1"/>
    <w:p w:rsidR="00975EE1" w:rsidRDefault="00975EE1"/>
    <w:p w:rsidR="00975EE1" w:rsidRDefault="00975EE1"/>
    <w:p w:rsidR="00975EE1" w:rsidRDefault="00975EE1"/>
    <w:p w:rsidR="00975EE1" w:rsidRDefault="00975EE1"/>
    <w:p w:rsidR="00F15CA4" w:rsidRDefault="00975EE1">
      <w:r>
        <w:t>Then select:-</w:t>
      </w:r>
    </w:p>
    <w:p w:rsidR="00975EE1" w:rsidRDefault="00975EE1">
      <w:r>
        <w:rPr>
          <w:noProof/>
          <w:lang w:eastAsia="en-GB"/>
        </w:rPr>
        <w:drawing>
          <wp:inline distT="0" distB="0" distL="0" distR="0" wp14:anchorId="63173812" wp14:editId="6C762706">
            <wp:extent cx="5731510" cy="299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7200"/>
                    </a:xfrm>
                    <a:prstGeom prst="rect">
                      <a:avLst/>
                    </a:prstGeom>
                  </pic:spPr>
                </pic:pic>
              </a:graphicData>
            </a:graphic>
          </wp:inline>
        </w:drawing>
      </w:r>
    </w:p>
    <w:p w:rsidR="00975EE1" w:rsidRDefault="00975EE1"/>
    <w:p w:rsidR="00975EE1" w:rsidRDefault="00C37A6A">
      <w:r>
        <w:rPr>
          <w:noProof/>
          <w:lang w:eastAsia="en-GB"/>
        </w:rPr>
        <w:drawing>
          <wp:inline distT="0" distB="0" distL="0" distR="0" wp14:anchorId="214C3C02" wp14:editId="1FC4D986">
            <wp:extent cx="5731510" cy="2861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1310"/>
                    </a:xfrm>
                    <a:prstGeom prst="rect">
                      <a:avLst/>
                    </a:prstGeom>
                  </pic:spPr>
                </pic:pic>
              </a:graphicData>
            </a:graphic>
          </wp:inline>
        </w:drawing>
      </w:r>
    </w:p>
    <w:p w:rsidR="00C37A6A" w:rsidRDefault="00C37A6A"/>
    <w:p w:rsidR="00C37A6A" w:rsidRDefault="00485DC3">
      <w:r>
        <w:rPr>
          <w:noProof/>
          <w:lang w:eastAsia="en-GB"/>
        </w:rPr>
        <w:lastRenderedPageBreak/>
        <w:drawing>
          <wp:inline distT="0" distB="0" distL="0" distR="0" wp14:anchorId="20117DFE" wp14:editId="0D481B37">
            <wp:extent cx="5731510" cy="2885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5440"/>
                    </a:xfrm>
                    <a:prstGeom prst="rect">
                      <a:avLst/>
                    </a:prstGeom>
                  </pic:spPr>
                </pic:pic>
              </a:graphicData>
            </a:graphic>
          </wp:inline>
        </w:drawing>
      </w:r>
    </w:p>
    <w:p w:rsidR="00485DC3" w:rsidRDefault="00485DC3"/>
    <w:p w:rsidR="00485DC3" w:rsidRDefault="00696CFE">
      <w:r>
        <w:t>When the machine has been built and is ready copy the ip address:-</w:t>
      </w:r>
    </w:p>
    <w:p w:rsidR="00696CFE" w:rsidRDefault="00696CFE">
      <w:r>
        <w:rPr>
          <w:noProof/>
          <w:lang w:eastAsia="en-GB"/>
        </w:rPr>
        <w:drawing>
          <wp:inline distT="0" distB="0" distL="0" distR="0" wp14:anchorId="712A6B3C" wp14:editId="3E05DCCE">
            <wp:extent cx="5731510" cy="2870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0200"/>
                    </a:xfrm>
                    <a:prstGeom prst="rect">
                      <a:avLst/>
                    </a:prstGeom>
                  </pic:spPr>
                </pic:pic>
              </a:graphicData>
            </a:graphic>
          </wp:inline>
        </w:drawing>
      </w:r>
    </w:p>
    <w:p w:rsidR="00696CFE" w:rsidRDefault="00696CFE"/>
    <w:p w:rsidR="00696CFE" w:rsidRDefault="00F41EBA">
      <w:r>
        <w:t>Download Putty:-</w:t>
      </w:r>
    </w:p>
    <w:p w:rsidR="00F41EBA" w:rsidRDefault="00120143">
      <w:hyperlink r:id="rId15" w:anchor="download-putty-installation-package-for-windows" w:history="1">
        <w:r w:rsidR="00F41EBA">
          <w:rPr>
            <w:rStyle w:val="Hyperlink"/>
          </w:rPr>
          <w:t>https://www.ssh.com/ssh/putty/download#download-putty-installation-package-for-windows</w:t>
        </w:r>
      </w:hyperlink>
    </w:p>
    <w:p w:rsidR="00F41EBA" w:rsidRDefault="00F41EBA">
      <w:r>
        <w:rPr>
          <w:noProof/>
          <w:lang w:eastAsia="en-GB"/>
        </w:rPr>
        <w:lastRenderedPageBreak/>
        <w:drawing>
          <wp:inline distT="0" distB="0" distL="0" distR="0" wp14:anchorId="12B2AD1A" wp14:editId="57296689">
            <wp:extent cx="5731510" cy="39598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59860"/>
                    </a:xfrm>
                    <a:prstGeom prst="rect">
                      <a:avLst/>
                    </a:prstGeom>
                  </pic:spPr>
                </pic:pic>
              </a:graphicData>
            </a:graphic>
          </wp:inline>
        </w:drawing>
      </w:r>
    </w:p>
    <w:p w:rsidR="00F41EBA" w:rsidRDefault="004E06A7">
      <w:r>
        <w:t>Open putty:-</w:t>
      </w:r>
    </w:p>
    <w:p w:rsidR="004E06A7" w:rsidRDefault="004E06A7">
      <w:r>
        <w:rPr>
          <w:noProof/>
          <w:lang w:eastAsia="en-GB"/>
        </w:rPr>
        <w:drawing>
          <wp:inline distT="0" distB="0" distL="0" distR="0" wp14:anchorId="74638C46" wp14:editId="77D09A2E">
            <wp:extent cx="3322320" cy="296710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606" cy="2975396"/>
                    </a:xfrm>
                    <a:prstGeom prst="rect">
                      <a:avLst/>
                    </a:prstGeom>
                  </pic:spPr>
                </pic:pic>
              </a:graphicData>
            </a:graphic>
          </wp:inline>
        </w:drawing>
      </w:r>
    </w:p>
    <w:p w:rsidR="00B75EFE" w:rsidRDefault="00B75EFE"/>
    <w:p w:rsidR="00B75EFE" w:rsidRDefault="00B75EFE">
      <w:r>
        <w:br w:type="page"/>
      </w:r>
    </w:p>
    <w:p w:rsidR="004E06A7" w:rsidRDefault="00B75EFE">
      <w:r>
        <w:lastRenderedPageBreak/>
        <w:t>Paste the ip address here:-</w:t>
      </w:r>
    </w:p>
    <w:p w:rsidR="00B75EFE" w:rsidRDefault="00B75EFE">
      <w:r>
        <w:rPr>
          <w:noProof/>
          <w:lang w:eastAsia="en-GB"/>
        </w:rPr>
        <w:drawing>
          <wp:inline distT="0" distB="0" distL="0" distR="0" wp14:anchorId="0F697255" wp14:editId="35024F01">
            <wp:extent cx="3840480" cy="3538786"/>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4619" cy="3551814"/>
                    </a:xfrm>
                    <a:prstGeom prst="rect">
                      <a:avLst/>
                    </a:prstGeom>
                  </pic:spPr>
                </pic:pic>
              </a:graphicData>
            </a:graphic>
          </wp:inline>
        </w:drawing>
      </w:r>
    </w:p>
    <w:p w:rsidR="004E06A7" w:rsidRDefault="008E32A2">
      <w:r>
        <w:t>This opens this:-</w:t>
      </w:r>
    </w:p>
    <w:p w:rsidR="008E32A2" w:rsidRDefault="008E32A2">
      <w:r>
        <w:rPr>
          <w:noProof/>
          <w:lang w:eastAsia="en-GB"/>
        </w:rPr>
        <w:drawing>
          <wp:inline distT="0" distB="0" distL="0" distR="0" wp14:anchorId="6F5A5C36" wp14:editId="26C1F2F9">
            <wp:extent cx="5731510" cy="3602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2990"/>
                    </a:xfrm>
                    <a:prstGeom prst="rect">
                      <a:avLst/>
                    </a:prstGeom>
                  </pic:spPr>
                </pic:pic>
              </a:graphicData>
            </a:graphic>
          </wp:inline>
        </w:drawing>
      </w:r>
    </w:p>
    <w:p w:rsidR="008E32A2" w:rsidRDefault="00D5547E">
      <w:r>
        <w:t>Enter username – root.</w:t>
      </w:r>
    </w:p>
    <w:p w:rsidR="00B75EFE" w:rsidRDefault="00921645">
      <w:r>
        <w:t>Password</w:t>
      </w:r>
      <w:r w:rsidR="00D5547E">
        <w:t xml:space="preserve"> - </w:t>
      </w:r>
      <w:r>
        <w:t xml:space="preserve"> will be found in the email sent to </w:t>
      </w:r>
      <w:r w:rsidR="003618B9">
        <w:t>your</w:t>
      </w:r>
      <w:r>
        <w:t xml:space="preserve"> email address from Digital Ocean:-</w:t>
      </w:r>
    </w:p>
    <w:p w:rsidR="00921645" w:rsidRDefault="003618B9">
      <w:r>
        <w:rPr>
          <w:noProof/>
          <w:lang w:eastAsia="en-GB"/>
        </w:rPr>
        <w:lastRenderedPageBreak/>
        <w:drawing>
          <wp:inline distT="0" distB="0" distL="0" distR="0" wp14:anchorId="357BEAF3" wp14:editId="4E91249E">
            <wp:extent cx="5731510" cy="2515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15235"/>
                    </a:xfrm>
                    <a:prstGeom prst="rect">
                      <a:avLst/>
                    </a:prstGeom>
                  </pic:spPr>
                </pic:pic>
              </a:graphicData>
            </a:graphic>
          </wp:inline>
        </w:drawing>
      </w:r>
    </w:p>
    <w:p w:rsidR="003618B9" w:rsidRDefault="00F20A9E">
      <w:r>
        <w:t>It will ask you to change your password, but you will have to fierst enter the old password twice:-</w:t>
      </w:r>
    </w:p>
    <w:p w:rsidR="00F20A9E" w:rsidRDefault="00F20A9E">
      <w:r>
        <w:rPr>
          <w:noProof/>
          <w:lang w:eastAsia="en-GB"/>
        </w:rPr>
        <w:drawing>
          <wp:inline distT="0" distB="0" distL="0" distR="0" wp14:anchorId="0915CCEF" wp14:editId="2DF04E07">
            <wp:extent cx="5731510" cy="3835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35400"/>
                    </a:xfrm>
                    <a:prstGeom prst="rect">
                      <a:avLst/>
                    </a:prstGeom>
                  </pic:spPr>
                </pic:pic>
              </a:graphicData>
            </a:graphic>
          </wp:inline>
        </w:drawing>
      </w:r>
    </w:p>
    <w:p w:rsidR="003618B9" w:rsidRDefault="00D5547E">
      <w:r>
        <w:t>Changed password to dudeegg1977</w:t>
      </w:r>
    </w:p>
    <w:p w:rsidR="00D5547E" w:rsidRDefault="00D5547E"/>
    <w:p w:rsidR="00ED2A39" w:rsidRDefault="00ED2A39"/>
    <w:p w:rsidR="00ED2A39" w:rsidRDefault="00ED2A39"/>
    <w:p w:rsidR="00ED2A39" w:rsidRDefault="00ED2A39"/>
    <w:p w:rsidR="00ED2A39" w:rsidRDefault="00ED2A39"/>
    <w:p w:rsidR="00ED2A39" w:rsidRDefault="00ED2A39"/>
    <w:p w:rsidR="00D5547E" w:rsidRDefault="00ED2A39">
      <w:r>
        <w:lastRenderedPageBreak/>
        <w:t>You will now be in to your cloud based Ubuntu machine:-</w:t>
      </w:r>
    </w:p>
    <w:p w:rsidR="00ED2A39" w:rsidRDefault="00ED2A39">
      <w:r>
        <w:rPr>
          <w:noProof/>
          <w:lang w:eastAsia="en-GB"/>
        </w:rPr>
        <w:drawing>
          <wp:inline distT="0" distB="0" distL="0" distR="0" wp14:anchorId="0C65D76B" wp14:editId="7644E4DF">
            <wp:extent cx="5731510" cy="36315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1565"/>
                    </a:xfrm>
                    <a:prstGeom prst="rect">
                      <a:avLst/>
                    </a:prstGeom>
                  </pic:spPr>
                </pic:pic>
              </a:graphicData>
            </a:graphic>
          </wp:inline>
        </w:drawing>
      </w:r>
    </w:p>
    <w:p w:rsidR="00ED2A39" w:rsidRDefault="00ED2A39"/>
    <w:p w:rsidR="00D45E41" w:rsidRDefault="00A024C6">
      <w:r>
        <w:t xml:space="preserve">Install Java 8 on your </w:t>
      </w:r>
      <w:r w:rsidR="00BA5ED5">
        <w:t>cloud based Ubuntu</w:t>
      </w:r>
      <w:r>
        <w:t xml:space="preserve"> machine (Jenkins is only compatible with Java 8):-</w:t>
      </w:r>
    </w:p>
    <w:p w:rsidR="00BA5ED5" w:rsidRDefault="00BA5ED5">
      <w:r>
        <w:t>Type the following into your Putty session to see if Java is installed:-</w:t>
      </w:r>
    </w:p>
    <w:p w:rsidR="00BA5ED5" w:rsidRDefault="00BA5ED5">
      <w:r>
        <w:t>java --version</w:t>
      </w:r>
    </w:p>
    <w:p w:rsidR="00BA5ED5" w:rsidRDefault="00BA5ED5">
      <w:r>
        <w:rPr>
          <w:noProof/>
          <w:lang w:eastAsia="en-GB"/>
        </w:rPr>
        <w:drawing>
          <wp:inline distT="0" distB="0" distL="0" distR="0" wp14:anchorId="3D767873" wp14:editId="7F49698B">
            <wp:extent cx="4061460" cy="259004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899" cy="2597980"/>
                    </a:xfrm>
                    <a:prstGeom prst="rect">
                      <a:avLst/>
                    </a:prstGeom>
                  </pic:spPr>
                </pic:pic>
              </a:graphicData>
            </a:graphic>
          </wp:inline>
        </w:drawing>
      </w:r>
    </w:p>
    <w:p w:rsidR="00BA5ED5" w:rsidRDefault="00BA5ED5">
      <w:r>
        <w:t>As you can see Java is not installed</w:t>
      </w:r>
    </w:p>
    <w:p w:rsidR="00BA5ED5" w:rsidRDefault="00BA5ED5"/>
    <w:p w:rsidR="00BA5ED5" w:rsidRDefault="00BA5ED5"/>
    <w:p w:rsidR="00BA5ED5" w:rsidRDefault="00BA5ED5">
      <w:r>
        <w:lastRenderedPageBreak/>
        <w:t>So to install Java on this machine type the following:-</w:t>
      </w:r>
    </w:p>
    <w:p w:rsidR="00BA5ED5" w:rsidRPr="007B6151" w:rsidRDefault="00BA5ED5">
      <w:pPr>
        <w:rPr>
          <w:i/>
        </w:rPr>
      </w:pPr>
      <w:r w:rsidRPr="007B6151">
        <w:rPr>
          <w:i/>
        </w:rPr>
        <w:t>sudo add-apt-repository ppa:webupd8team/java</w:t>
      </w:r>
    </w:p>
    <w:p w:rsidR="00BA5ED5" w:rsidRDefault="00BA5ED5">
      <w:r>
        <w:rPr>
          <w:noProof/>
          <w:lang w:eastAsia="en-GB"/>
        </w:rPr>
        <w:drawing>
          <wp:inline distT="0" distB="0" distL="0" distR="0" wp14:anchorId="1D5C5884" wp14:editId="2C7DE30E">
            <wp:extent cx="4556760" cy="28958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916" cy="2900356"/>
                    </a:xfrm>
                    <a:prstGeom prst="rect">
                      <a:avLst/>
                    </a:prstGeom>
                  </pic:spPr>
                </pic:pic>
              </a:graphicData>
            </a:graphic>
          </wp:inline>
        </w:drawing>
      </w:r>
    </w:p>
    <w:p w:rsidR="00BA5ED5" w:rsidRDefault="00BA5ED5">
      <w:r>
        <w:t>Press [Enter] to continue.</w:t>
      </w:r>
    </w:p>
    <w:p w:rsidR="00BA5ED5" w:rsidRDefault="007B6151">
      <w:r>
        <w:t>Then enter:-</w:t>
      </w:r>
    </w:p>
    <w:p w:rsidR="007B6151" w:rsidRPr="007B6151" w:rsidRDefault="007B6151">
      <w:pPr>
        <w:rPr>
          <w:i/>
        </w:rPr>
      </w:pPr>
      <w:r w:rsidRPr="007B6151">
        <w:rPr>
          <w:i/>
        </w:rPr>
        <w:t>sudo apt-get update</w:t>
      </w:r>
    </w:p>
    <w:p w:rsidR="007B6151" w:rsidRDefault="007B6151">
      <w:r>
        <w:rPr>
          <w:noProof/>
          <w:lang w:eastAsia="en-GB"/>
        </w:rPr>
        <w:drawing>
          <wp:inline distT="0" distB="0" distL="0" distR="0" wp14:anchorId="06BD03E7" wp14:editId="39309F0C">
            <wp:extent cx="4145280" cy="2799189"/>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879" cy="2804320"/>
                    </a:xfrm>
                    <a:prstGeom prst="rect">
                      <a:avLst/>
                    </a:prstGeom>
                  </pic:spPr>
                </pic:pic>
              </a:graphicData>
            </a:graphic>
          </wp:inline>
        </w:drawing>
      </w:r>
    </w:p>
    <w:p w:rsidR="007B6151" w:rsidRDefault="007B6151" w:rsidP="007B6151">
      <w:r>
        <w:t>Then enter:-</w:t>
      </w:r>
    </w:p>
    <w:p w:rsidR="007B6151" w:rsidRPr="007B6151" w:rsidRDefault="007B6151" w:rsidP="007B6151">
      <w:pPr>
        <w:rPr>
          <w:i/>
        </w:rPr>
      </w:pPr>
      <w:r w:rsidRPr="007B6151">
        <w:rPr>
          <w:i/>
        </w:rPr>
        <w:t xml:space="preserve">sudo </w:t>
      </w:r>
      <w:r>
        <w:rPr>
          <w:i/>
        </w:rPr>
        <w:t>apt install openjdk-8-jdk</w:t>
      </w:r>
    </w:p>
    <w:p w:rsidR="007B6151" w:rsidRDefault="007B6151">
      <w:r>
        <w:t>Press ‘Y’ to continue</w:t>
      </w:r>
    </w:p>
    <w:p w:rsidR="007B6151" w:rsidRDefault="007B6151">
      <w:r>
        <w:t>Test that Java has been installed by typing:-</w:t>
      </w:r>
    </w:p>
    <w:p w:rsidR="007B6151" w:rsidRDefault="007B6151">
      <w:r>
        <w:t>java -version</w:t>
      </w:r>
    </w:p>
    <w:p w:rsidR="007B6151" w:rsidRDefault="007B6151">
      <w:r>
        <w:rPr>
          <w:noProof/>
          <w:lang w:eastAsia="en-GB"/>
        </w:rPr>
        <w:lastRenderedPageBreak/>
        <w:drawing>
          <wp:inline distT="0" distB="0" distL="0" distR="0" wp14:anchorId="378229FE" wp14:editId="0F4AD3A1">
            <wp:extent cx="5731510" cy="2417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17445"/>
                    </a:xfrm>
                    <a:prstGeom prst="rect">
                      <a:avLst/>
                    </a:prstGeom>
                  </pic:spPr>
                </pic:pic>
              </a:graphicData>
            </a:graphic>
          </wp:inline>
        </w:drawing>
      </w:r>
    </w:p>
    <w:p w:rsidR="007B6151" w:rsidRDefault="007B6151"/>
    <w:p w:rsidR="007B6151" w:rsidRPr="00A51EF1" w:rsidRDefault="00A51EF1">
      <w:pPr>
        <w:rPr>
          <w:b/>
          <w:u w:val="single"/>
        </w:rPr>
      </w:pPr>
      <w:r w:rsidRPr="00A51EF1">
        <w:rPr>
          <w:b/>
          <w:u w:val="single"/>
        </w:rPr>
        <w:t>Now install Jenkins onto the Cloud Based Ubuntu machine</w:t>
      </w:r>
    </w:p>
    <w:p w:rsidR="00A51EF1" w:rsidRDefault="00A51EF1">
      <w:r>
        <w:t>Enter the following into the Putty terminal session (</w:t>
      </w:r>
      <w:r w:rsidRPr="00A51EF1">
        <w:rPr>
          <w:b/>
        </w:rPr>
        <w:t>DO NOT</w:t>
      </w:r>
      <w:r>
        <w:t xml:space="preserve"> copy and paste the below line – you will need to manually enter it):-</w:t>
      </w:r>
    </w:p>
    <w:p w:rsidR="00A51EF1" w:rsidRPr="00A51EF1" w:rsidRDefault="00A51EF1">
      <w:pPr>
        <w:rPr>
          <w:i/>
        </w:rPr>
      </w:pPr>
      <w:r w:rsidRPr="00A51EF1">
        <w:rPr>
          <w:i/>
        </w:rPr>
        <w:t>wget -q -O - https//pkg.jenkins.io/debian/jenkins.io.key | sudo apt-key add –</w:t>
      </w:r>
    </w:p>
    <w:p w:rsidR="00A51EF1" w:rsidRDefault="007547FA">
      <w:r>
        <w:rPr>
          <w:noProof/>
          <w:lang w:eastAsia="en-GB"/>
        </w:rPr>
        <w:drawing>
          <wp:inline distT="0" distB="0" distL="0" distR="0" wp14:anchorId="66DE7855" wp14:editId="7153479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0685"/>
                    </a:xfrm>
                    <a:prstGeom prst="rect">
                      <a:avLst/>
                    </a:prstGeom>
                  </pic:spPr>
                </pic:pic>
              </a:graphicData>
            </a:graphic>
          </wp:inline>
        </w:drawing>
      </w:r>
    </w:p>
    <w:p w:rsidR="007547FA" w:rsidRDefault="007547FA"/>
    <w:p w:rsidR="007547FA" w:rsidRDefault="00EE2AE5">
      <w:r>
        <w:t>Now enter the following:-</w:t>
      </w:r>
    </w:p>
    <w:p w:rsidR="00EE2AE5" w:rsidRPr="001E189D" w:rsidRDefault="00EE2AE5">
      <w:pPr>
        <w:rPr>
          <w:i/>
        </w:rPr>
      </w:pPr>
      <w:r w:rsidRPr="001E189D">
        <w:rPr>
          <w:i/>
        </w:rPr>
        <w:t xml:space="preserve">sudo sh -c ‘echo deb </w:t>
      </w:r>
      <w:hyperlink r:id="rId28" w:history="1">
        <w:r w:rsidRPr="001E189D">
          <w:rPr>
            <w:rStyle w:val="Hyperlink"/>
            <w:i/>
          </w:rPr>
          <w:t>https://pkg.jenkins.io/debian-stable binary/</w:t>
        </w:r>
      </w:hyperlink>
      <w:r w:rsidRPr="001E189D">
        <w:rPr>
          <w:i/>
        </w:rPr>
        <w:t xml:space="preserve"> &gt; /etc/apt/sources.list.d/Jenkins.list’</w:t>
      </w:r>
    </w:p>
    <w:p w:rsidR="00A51EF1" w:rsidRDefault="00EE2AE5">
      <w:r>
        <w:rPr>
          <w:noProof/>
          <w:lang w:eastAsia="en-GB"/>
        </w:rPr>
        <w:drawing>
          <wp:inline distT="0" distB="0" distL="0" distR="0" wp14:anchorId="172E5FFC" wp14:editId="63F7D91C">
            <wp:extent cx="5731510" cy="4546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4660"/>
                    </a:xfrm>
                    <a:prstGeom prst="rect">
                      <a:avLst/>
                    </a:prstGeom>
                  </pic:spPr>
                </pic:pic>
              </a:graphicData>
            </a:graphic>
          </wp:inline>
        </w:drawing>
      </w:r>
    </w:p>
    <w:p w:rsidR="00EE2AE5" w:rsidRDefault="00EE2AE5"/>
    <w:p w:rsidR="00C30C0A" w:rsidRDefault="00C30C0A" w:rsidP="00C30C0A">
      <w:r>
        <w:t>Now enter the following:-</w:t>
      </w:r>
    </w:p>
    <w:p w:rsidR="00C30C0A" w:rsidRPr="001E189D" w:rsidRDefault="00C30C0A">
      <w:pPr>
        <w:rPr>
          <w:i/>
        </w:rPr>
      </w:pPr>
      <w:r w:rsidRPr="001E189D">
        <w:rPr>
          <w:i/>
        </w:rPr>
        <w:t>sudo apt-get update</w:t>
      </w:r>
    </w:p>
    <w:p w:rsidR="001E189D" w:rsidRDefault="001E189D">
      <w:r>
        <w:rPr>
          <w:noProof/>
          <w:lang w:eastAsia="en-GB"/>
        </w:rPr>
        <w:drawing>
          <wp:inline distT="0" distB="0" distL="0" distR="0" wp14:anchorId="7A70305C" wp14:editId="47242710">
            <wp:extent cx="5731510" cy="17386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38630"/>
                    </a:xfrm>
                    <a:prstGeom prst="rect">
                      <a:avLst/>
                    </a:prstGeom>
                  </pic:spPr>
                </pic:pic>
              </a:graphicData>
            </a:graphic>
          </wp:inline>
        </w:drawing>
      </w:r>
    </w:p>
    <w:p w:rsidR="00FA56BE" w:rsidRDefault="00FA56BE" w:rsidP="00FA56BE">
      <w:r>
        <w:lastRenderedPageBreak/>
        <w:t>Now enter the following:-</w:t>
      </w:r>
    </w:p>
    <w:p w:rsidR="00FA56BE" w:rsidRPr="001E189D" w:rsidRDefault="00FA56BE" w:rsidP="00FA56BE">
      <w:pPr>
        <w:rPr>
          <w:i/>
        </w:rPr>
      </w:pPr>
      <w:r w:rsidRPr="001E189D">
        <w:rPr>
          <w:i/>
        </w:rPr>
        <w:t xml:space="preserve">sudo </w:t>
      </w:r>
      <w:r>
        <w:rPr>
          <w:i/>
        </w:rPr>
        <w:t>apt install</w:t>
      </w:r>
      <w:r w:rsidRPr="001E189D">
        <w:rPr>
          <w:i/>
        </w:rPr>
        <w:t xml:space="preserve"> </w:t>
      </w:r>
      <w:r>
        <w:rPr>
          <w:i/>
        </w:rPr>
        <w:t>jenkins</w:t>
      </w:r>
    </w:p>
    <w:p w:rsidR="001E189D" w:rsidRDefault="00FA56BE">
      <w:r>
        <w:rPr>
          <w:noProof/>
          <w:lang w:eastAsia="en-GB"/>
        </w:rPr>
        <w:drawing>
          <wp:inline distT="0" distB="0" distL="0" distR="0" wp14:anchorId="5A4BFF4E" wp14:editId="55F19F6A">
            <wp:extent cx="5731510" cy="3563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63620"/>
                    </a:xfrm>
                    <a:prstGeom prst="rect">
                      <a:avLst/>
                    </a:prstGeom>
                  </pic:spPr>
                </pic:pic>
              </a:graphicData>
            </a:graphic>
          </wp:inline>
        </w:drawing>
      </w:r>
    </w:p>
    <w:p w:rsidR="00FA56BE" w:rsidRDefault="00FA56BE"/>
    <w:p w:rsidR="00FA56BE" w:rsidRDefault="007D3751">
      <w:r>
        <w:t>Check that the Jenkins process is active on your machine, type:-</w:t>
      </w:r>
    </w:p>
    <w:p w:rsidR="007D3751" w:rsidRPr="007D3751" w:rsidRDefault="007D3751">
      <w:pPr>
        <w:rPr>
          <w:i/>
        </w:rPr>
      </w:pPr>
      <w:r w:rsidRPr="007D3751">
        <w:rPr>
          <w:i/>
        </w:rPr>
        <w:t>systemctl status jenkins</w:t>
      </w:r>
    </w:p>
    <w:p w:rsidR="001E189D" w:rsidRDefault="007D3751">
      <w:r>
        <w:rPr>
          <w:noProof/>
          <w:lang w:eastAsia="en-GB"/>
        </w:rPr>
        <w:drawing>
          <wp:inline distT="0" distB="0" distL="0" distR="0" wp14:anchorId="4C41B267" wp14:editId="1D3A9F5B">
            <wp:extent cx="5731510" cy="19837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83740"/>
                    </a:xfrm>
                    <a:prstGeom prst="rect">
                      <a:avLst/>
                    </a:prstGeom>
                  </pic:spPr>
                </pic:pic>
              </a:graphicData>
            </a:graphic>
          </wp:inline>
        </w:drawing>
      </w:r>
    </w:p>
    <w:p w:rsidR="007D3751" w:rsidRDefault="00FF3C97">
      <w:r>
        <w:t>Get the Ubuntu machines ip address by typing:-</w:t>
      </w:r>
    </w:p>
    <w:p w:rsidR="00FF3C97" w:rsidRPr="00FF3C97" w:rsidRDefault="00FF3C97">
      <w:pPr>
        <w:rPr>
          <w:i/>
        </w:rPr>
      </w:pPr>
      <w:r w:rsidRPr="00FF3C97">
        <w:rPr>
          <w:i/>
        </w:rPr>
        <w:t>ip addr show</w:t>
      </w:r>
    </w:p>
    <w:p w:rsidR="00EE2AE5" w:rsidRDefault="00FF3C97">
      <w:r>
        <w:rPr>
          <w:noProof/>
          <w:lang w:eastAsia="en-GB"/>
        </w:rPr>
        <w:lastRenderedPageBreak/>
        <w:drawing>
          <wp:inline distT="0" distB="0" distL="0" distR="0" wp14:anchorId="2D1E300D" wp14:editId="365EC162">
            <wp:extent cx="5731510" cy="25317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31745"/>
                    </a:xfrm>
                    <a:prstGeom prst="rect">
                      <a:avLst/>
                    </a:prstGeom>
                  </pic:spPr>
                </pic:pic>
              </a:graphicData>
            </a:graphic>
          </wp:inline>
        </w:drawing>
      </w:r>
    </w:p>
    <w:p w:rsidR="00FF3C97" w:rsidRDefault="002C2A62">
      <w:r>
        <w:t>Copy the above ip address and paste into a browser and append the port number – 8080:-</w:t>
      </w:r>
    </w:p>
    <w:p w:rsidR="002C2A62" w:rsidRDefault="000A0F54">
      <w:r>
        <w:rPr>
          <w:noProof/>
          <w:lang w:eastAsia="en-GB"/>
        </w:rPr>
        <w:drawing>
          <wp:inline distT="0" distB="0" distL="0" distR="0" wp14:anchorId="7CCA748D" wp14:editId="70F247B7">
            <wp:extent cx="5731510" cy="48742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74260"/>
                    </a:xfrm>
                    <a:prstGeom prst="rect">
                      <a:avLst/>
                    </a:prstGeom>
                  </pic:spPr>
                </pic:pic>
              </a:graphicData>
            </a:graphic>
          </wp:inline>
        </w:drawing>
      </w:r>
    </w:p>
    <w:p w:rsidR="000A0F54" w:rsidRDefault="000A0F54"/>
    <w:p w:rsidR="000A0F54" w:rsidRDefault="000A0F54">
      <w:r>
        <w:t>Copy the above directory and use in Putty:-</w:t>
      </w:r>
    </w:p>
    <w:p w:rsidR="000A0F54" w:rsidRDefault="000A0F54"/>
    <w:p w:rsidR="002C2A62" w:rsidRDefault="00DE41EF">
      <w:r>
        <w:lastRenderedPageBreak/>
        <w:t>Enter ‘cat’ followed by the directory path:-</w:t>
      </w:r>
    </w:p>
    <w:p w:rsidR="00DE41EF" w:rsidRDefault="00DE41EF">
      <w:r>
        <w:rPr>
          <w:noProof/>
          <w:lang w:eastAsia="en-GB"/>
        </w:rPr>
        <w:drawing>
          <wp:inline distT="0" distB="0" distL="0" distR="0" wp14:anchorId="2B1A9A7D" wp14:editId="31927009">
            <wp:extent cx="5731510" cy="19824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82470"/>
                    </a:xfrm>
                    <a:prstGeom prst="rect">
                      <a:avLst/>
                    </a:prstGeom>
                  </pic:spPr>
                </pic:pic>
              </a:graphicData>
            </a:graphic>
          </wp:inline>
        </w:drawing>
      </w:r>
    </w:p>
    <w:p w:rsidR="00DE41EF" w:rsidRDefault="00E02244">
      <w:r>
        <w:t>Pressing [Enter] returns this password:-</w:t>
      </w:r>
    </w:p>
    <w:p w:rsidR="00E02244" w:rsidRDefault="00E02244">
      <w:r>
        <w:rPr>
          <w:noProof/>
          <w:lang w:eastAsia="en-GB"/>
        </w:rPr>
        <w:drawing>
          <wp:inline distT="0" distB="0" distL="0" distR="0" wp14:anchorId="495EC2E3" wp14:editId="15DBFBD6">
            <wp:extent cx="5731510" cy="1509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09395"/>
                    </a:xfrm>
                    <a:prstGeom prst="rect">
                      <a:avLst/>
                    </a:prstGeom>
                  </pic:spPr>
                </pic:pic>
              </a:graphicData>
            </a:graphic>
          </wp:inline>
        </w:drawing>
      </w:r>
    </w:p>
    <w:p w:rsidR="00E02244" w:rsidRDefault="00E02244">
      <w:r>
        <w:t>Copy the password and paste into browser.</w:t>
      </w:r>
    </w:p>
    <w:p w:rsidR="00E02244" w:rsidRDefault="003A6396">
      <w:r>
        <w:rPr>
          <w:noProof/>
          <w:lang w:eastAsia="en-GB"/>
        </w:rPr>
        <w:drawing>
          <wp:inline distT="0" distB="0" distL="0" distR="0" wp14:anchorId="11862545" wp14:editId="653FEB86">
            <wp:extent cx="5731510" cy="42329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32910"/>
                    </a:xfrm>
                    <a:prstGeom prst="rect">
                      <a:avLst/>
                    </a:prstGeom>
                  </pic:spPr>
                </pic:pic>
              </a:graphicData>
            </a:graphic>
          </wp:inline>
        </w:drawing>
      </w:r>
    </w:p>
    <w:p w:rsidR="003A6396" w:rsidRDefault="003A6396"/>
    <w:p w:rsidR="003A6396" w:rsidRDefault="005A7948">
      <w:r>
        <w:t>Click this</w:t>
      </w:r>
      <w:r w:rsidR="003A7949">
        <w:t xml:space="preserve"> to install the plugins</w:t>
      </w:r>
      <w:r>
        <w:t>:-</w:t>
      </w:r>
    </w:p>
    <w:p w:rsidR="005A7948" w:rsidRDefault="005A7948">
      <w:r>
        <w:rPr>
          <w:noProof/>
          <w:lang w:eastAsia="en-GB"/>
        </w:rPr>
        <w:drawing>
          <wp:inline distT="0" distB="0" distL="0" distR="0" wp14:anchorId="7C2AE3B6" wp14:editId="61AA2ADE">
            <wp:extent cx="5731510" cy="4706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06620"/>
                    </a:xfrm>
                    <a:prstGeom prst="rect">
                      <a:avLst/>
                    </a:prstGeom>
                  </pic:spPr>
                </pic:pic>
              </a:graphicData>
            </a:graphic>
          </wp:inline>
        </w:drawing>
      </w:r>
    </w:p>
    <w:p w:rsidR="005A7948" w:rsidRDefault="005A7948"/>
    <w:p w:rsidR="005A7948" w:rsidRDefault="00783BFC">
      <w:r>
        <w:t>When the following page opens enter:-</w:t>
      </w:r>
    </w:p>
    <w:p w:rsidR="00783BFC" w:rsidRDefault="00D47F15">
      <w:r>
        <w:rPr>
          <w:noProof/>
          <w:lang w:eastAsia="en-GB"/>
        </w:rPr>
        <w:lastRenderedPageBreak/>
        <w:drawing>
          <wp:inline distT="0" distB="0" distL="0" distR="0" wp14:anchorId="6121ABD3" wp14:editId="48C47BDD">
            <wp:extent cx="5731510" cy="4933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933950"/>
                    </a:xfrm>
                    <a:prstGeom prst="rect">
                      <a:avLst/>
                    </a:prstGeom>
                  </pic:spPr>
                </pic:pic>
              </a:graphicData>
            </a:graphic>
          </wp:inline>
        </w:drawing>
      </w:r>
    </w:p>
    <w:p w:rsidR="00D47F15" w:rsidRDefault="00D47F15">
      <w:r>
        <w:t>Username – test_king77</w:t>
      </w:r>
    </w:p>
    <w:p w:rsidR="00783BFC" w:rsidRDefault="00783BFC">
      <w:r>
        <w:t>Password – dudeegg1977</w:t>
      </w:r>
    </w:p>
    <w:p w:rsidR="001D3A93" w:rsidRDefault="001D3A93"/>
    <w:p w:rsidR="00783BFC" w:rsidRDefault="00D043BE">
      <w:r>
        <w:t>Then click ‘Save and Continue’.</w:t>
      </w:r>
    </w:p>
    <w:p w:rsidR="00D043BE" w:rsidRDefault="00D043BE"/>
    <w:p w:rsidR="001D3A93" w:rsidRDefault="001D3A93"/>
    <w:p w:rsidR="001D3A93" w:rsidRDefault="001D3A93"/>
    <w:p w:rsidR="001D3A93" w:rsidRDefault="001D3A93"/>
    <w:p w:rsidR="001D3A93" w:rsidRDefault="001D3A93"/>
    <w:p w:rsidR="001D3A93" w:rsidRDefault="001D3A93"/>
    <w:p w:rsidR="001D3A93" w:rsidRDefault="001D3A93"/>
    <w:p w:rsidR="001D3A93" w:rsidRDefault="001D3A93"/>
    <w:p w:rsidR="001D3A93" w:rsidRDefault="001D3A93"/>
    <w:p w:rsidR="001D3A93" w:rsidRDefault="001D3A93">
      <w:r>
        <w:lastRenderedPageBreak/>
        <w:t xml:space="preserve">See Jenkins </w:t>
      </w:r>
      <w:hyperlink r:id="rId40" w:history="1">
        <w:r w:rsidRPr="00C9324B">
          <w:rPr>
            <w:rStyle w:val="Hyperlink"/>
          </w:rPr>
          <w:t>url:-</w:t>
        </w:r>
      </w:hyperlink>
    </w:p>
    <w:p w:rsidR="001D3A93" w:rsidRDefault="001D3A93">
      <w:r>
        <w:rPr>
          <w:noProof/>
          <w:lang w:eastAsia="en-GB"/>
        </w:rPr>
        <w:drawing>
          <wp:inline distT="0" distB="0" distL="0" distR="0" wp14:anchorId="609EB7E9" wp14:editId="68B20667">
            <wp:extent cx="3893820" cy="3380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0907" cy="3386173"/>
                    </a:xfrm>
                    <a:prstGeom prst="rect">
                      <a:avLst/>
                    </a:prstGeom>
                  </pic:spPr>
                </pic:pic>
              </a:graphicData>
            </a:graphic>
          </wp:inline>
        </w:drawing>
      </w:r>
    </w:p>
    <w:p w:rsidR="00DE41EF" w:rsidRDefault="00120143">
      <w:hyperlink r:id="rId42" w:history="1">
        <w:r w:rsidR="001D3A93" w:rsidRPr="00C9324B">
          <w:rPr>
            <w:rStyle w:val="Hyperlink"/>
          </w:rPr>
          <w:t>http://104.248.171.236:8080/</w:t>
        </w:r>
      </w:hyperlink>
    </w:p>
    <w:p w:rsidR="001D3A93" w:rsidRDefault="007D6899">
      <w:r>
        <w:t>Click ‘Save and Finish’.</w:t>
      </w:r>
    </w:p>
    <w:p w:rsidR="00101707" w:rsidRDefault="00101707">
      <w:r>
        <w:t>Then click ‘Start using Jenkins’:-</w:t>
      </w:r>
    </w:p>
    <w:p w:rsidR="00101707" w:rsidRDefault="00101707">
      <w:r>
        <w:rPr>
          <w:noProof/>
          <w:lang w:eastAsia="en-GB"/>
        </w:rPr>
        <w:drawing>
          <wp:inline distT="0" distB="0" distL="0" distR="0" wp14:anchorId="3A90CC59" wp14:editId="3646E8B3">
            <wp:extent cx="4373880" cy="3403253"/>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253" cy="3408211"/>
                    </a:xfrm>
                    <a:prstGeom prst="rect">
                      <a:avLst/>
                    </a:prstGeom>
                  </pic:spPr>
                </pic:pic>
              </a:graphicData>
            </a:graphic>
          </wp:inline>
        </w:drawing>
      </w:r>
    </w:p>
    <w:p w:rsidR="00101707" w:rsidRDefault="00101707"/>
    <w:p w:rsidR="00B57B0C" w:rsidRDefault="00B57B0C"/>
    <w:p w:rsidR="00101707" w:rsidRDefault="00596B49">
      <w:r>
        <w:lastRenderedPageBreak/>
        <w:t>See Jenkins open:-</w:t>
      </w:r>
    </w:p>
    <w:p w:rsidR="00596B49" w:rsidRDefault="00596B49">
      <w:r>
        <w:rPr>
          <w:noProof/>
          <w:lang w:eastAsia="en-GB"/>
        </w:rPr>
        <w:drawing>
          <wp:inline distT="0" distB="0" distL="0" distR="0" wp14:anchorId="51F1A5C0" wp14:editId="7BC8E21B">
            <wp:extent cx="5731510" cy="42195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19575"/>
                    </a:xfrm>
                    <a:prstGeom prst="rect">
                      <a:avLst/>
                    </a:prstGeom>
                  </pic:spPr>
                </pic:pic>
              </a:graphicData>
            </a:graphic>
          </wp:inline>
        </w:drawing>
      </w:r>
    </w:p>
    <w:p w:rsidR="00596B49" w:rsidRDefault="00596B49"/>
    <w:p w:rsidR="00B57B0C" w:rsidRDefault="00961432">
      <w:r>
        <w:t>You can stop Jenkins by typing the following into the Putty session:-</w:t>
      </w:r>
    </w:p>
    <w:p w:rsidR="00961432" w:rsidRPr="00961432" w:rsidRDefault="00961432">
      <w:pPr>
        <w:rPr>
          <w:i/>
        </w:rPr>
      </w:pPr>
      <w:r w:rsidRPr="00961432">
        <w:rPr>
          <w:i/>
        </w:rPr>
        <w:t>systemctl stop jenkins</w:t>
      </w:r>
    </w:p>
    <w:p w:rsidR="00961432" w:rsidRDefault="00961432"/>
    <w:p w:rsidR="00961432" w:rsidRDefault="00711B95">
      <w:r>
        <w:t>To check the status of Jenkins type:-</w:t>
      </w:r>
    </w:p>
    <w:p w:rsidR="00711B95" w:rsidRPr="00961432" w:rsidRDefault="00711B95" w:rsidP="00711B95">
      <w:pPr>
        <w:rPr>
          <w:i/>
        </w:rPr>
      </w:pPr>
      <w:r w:rsidRPr="00961432">
        <w:rPr>
          <w:i/>
        </w:rPr>
        <w:t xml:space="preserve">systemctl </w:t>
      </w:r>
      <w:r>
        <w:rPr>
          <w:i/>
        </w:rPr>
        <w:t>status</w:t>
      </w:r>
      <w:r w:rsidRPr="00961432">
        <w:rPr>
          <w:i/>
        </w:rPr>
        <w:t xml:space="preserve"> jenkins</w:t>
      </w:r>
    </w:p>
    <w:p w:rsidR="00711B95" w:rsidRDefault="00711B95"/>
    <w:p w:rsidR="00FF3C97" w:rsidRDefault="00F70E5F">
      <w:r>
        <w:t>To start the Jenkins server:-</w:t>
      </w:r>
    </w:p>
    <w:p w:rsidR="00F70E5F" w:rsidRPr="00961432" w:rsidRDefault="00F70E5F" w:rsidP="00F70E5F">
      <w:pPr>
        <w:rPr>
          <w:i/>
        </w:rPr>
      </w:pPr>
      <w:r w:rsidRPr="00961432">
        <w:rPr>
          <w:i/>
        </w:rPr>
        <w:t xml:space="preserve">systemctl </w:t>
      </w:r>
      <w:r>
        <w:rPr>
          <w:i/>
        </w:rPr>
        <w:t>start</w:t>
      </w:r>
      <w:r w:rsidRPr="00961432">
        <w:rPr>
          <w:i/>
        </w:rPr>
        <w:t xml:space="preserve"> jenkins</w:t>
      </w:r>
    </w:p>
    <w:p w:rsidR="00F70E5F" w:rsidRDefault="00F70E5F"/>
    <w:p w:rsidR="00AB6D37" w:rsidRDefault="00AB6D37"/>
    <w:p w:rsidR="00AB6D37" w:rsidRDefault="00AB6D37">
      <w:r>
        <w:br w:type="page"/>
      </w:r>
    </w:p>
    <w:p w:rsidR="00F70E5F" w:rsidRPr="00AB6D37" w:rsidRDefault="00AB6D37">
      <w:pPr>
        <w:rPr>
          <w:b/>
          <w:u w:val="single"/>
        </w:rPr>
      </w:pPr>
      <w:r w:rsidRPr="00AB6D37">
        <w:rPr>
          <w:b/>
          <w:u w:val="single"/>
        </w:rPr>
        <w:lastRenderedPageBreak/>
        <w:t>Installing Jenkins on Windows</w:t>
      </w:r>
    </w:p>
    <w:p w:rsidR="00AB6D37" w:rsidRDefault="00120143">
      <w:hyperlink r:id="rId45" w:history="1">
        <w:r w:rsidR="00AB6D37">
          <w:rPr>
            <w:rStyle w:val="Hyperlink"/>
          </w:rPr>
          <w:t>https://jenkins.io/download/</w:t>
        </w:r>
      </w:hyperlink>
    </w:p>
    <w:p w:rsidR="00AB6D37" w:rsidRDefault="00AB6D37">
      <w:r>
        <w:t>Download this:-</w:t>
      </w:r>
    </w:p>
    <w:p w:rsidR="00AB6D37" w:rsidRDefault="00AB6D37">
      <w:r>
        <w:rPr>
          <w:noProof/>
          <w:lang w:eastAsia="en-GB"/>
        </w:rPr>
        <w:drawing>
          <wp:inline distT="0" distB="0" distL="0" distR="0" wp14:anchorId="52C43DF2" wp14:editId="5E53C361">
            <wp:extent cx="5731510" cy="36658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65855"/>
                    </a:xfrm>
                    <a:prstGeom prst="rect">
                      <a:avLst/>
                    </a:prstGeom>
                  </pic:spPr>
                </pic:pic>
              </a:graphicData>
            </a:graphic>
          </wp:inline>
        </w:drawing>
      </w:r>
    </w:p>
    <w:p w:rsidR="007A68B4" w:rsidRDefault="007A68B4">
      <w:r>
        <w:t>Create the following folder on your C: drive:-</w:t>
      </w:r>
    </w:p>
    <w:p w:rsidR="007A68B4" w:rsidRDefault="00FE57A5">
      <w:r>
        <w:rPr>
          <w:noProof/>
          <w:lang w:eastAsia="en-GB"/>
        </w:rPr>
        <w:drawing>
          <wp:inline distT="0" distB="0" distL="0" distR="0" wp14:anchorId="5B45AF46" wp14:editId="093CBBDB">
            <wp:extent cx="5731510" cy="32607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60725"/>
                    </a:xfrm>
                    <a:prstGeom prst="rect">
                      <a:avLst/>
                    </a:prstGeom>
                  </pic:spPr>
                </pic:pic>
              </a:graphicData>
            </a:graphic>
          </wp:inline>
        </w:drawing>
      </w:r>
    </w:p>
    <w:p w:rsidR="00FE57A5" w:rsidRDefault="00FE57A5"/>
    <w:p w:rsidR="00FE57A5" w:rsidRDefault="00FE57A5"/>
    <w:p w:rsidR="00AB6D37" w:rsidRDefault="00FE57A5">
      <w:r>
        <w:lastRenderedPageBreak/>
        <w:t>Paste the downloaded .war</w:t>
      </w:r>
      <w:r w:rsidR="007A68B4">
        <w:t xml:space="preserve"> file here:-</w:t>
      </w:r>
    </w:p>
    <w:p w:rsidR="007A68B4" w:rsidRDefault="00FE57A5">
      <w:r>
        <w:rPr>
          <w:noProof/>
          <w:lang w:eastAsia="en-GB"/>
        </w:rPr>
        <w:drawing>
          <wp:inline distT="0" distB="0" distL="0" distR="0" wp14:anchorId="50010EE4" wp14:editId="1E41FB02">
            <wp:extent cx="4091940" cy="3331218"/>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7312" cy="3335591"/>
                    </a:xfrm>
                    <a:prstGeom prst="rect">
                      <a:avLst/>
                    </a:prstGeom>
                  </pic:spPr>
                </pic:pic>
              </a:graphicData>
            </a:graphic>
          </wp:inline>
        </w:drawing>
      </w:r>
    </w:p>
    <w:p w:rsidR="00FE57A5" w:rsidRDefault="00FE57A5"/>
    <w:p w:rsidR="00F70E5F" w:rsidRDefault="00F70E5F"/>
    <w:p w:rsidR="007B6151" w:rsidRDefault="00461E93">
      <w:r>
        <w:t>Open command prompt and navigate to the above folder. Then type:-</w:t>
      </w:r>
    </w:p>
    <w:p w:rsidR="009E1C21" w:rsidRDefault="009E1C21" w:rsidP="009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bdr w:val="none" w:sz="0" w:space="0" w:color="auto" w:frame="1"/>
          <w:lang w:eastAsia="en-GB"/>
        </w:rPr>
      </w:pPr>
      <w:r w:rsidRPr="009E1C21">
        <w:rPr>
          <w:rFonts w:eastAsia="Times New Roman" w:cstheme="minorHAnsi"/>
          <w:color w:val="242729"/>
          <w:bdr w:val="none" w:sz="0" w:space="0" w:color="auto" w:frame="1"/>
          <w:lang w:eastAsia="en-GB"/>
        </w:rPr>
        <w:t>java -jar jenkins.war --httpPort=9090</w:t>
      </w:r>
    </w:p>
    <w:p w:rsidR="00573634" w:rsidRDefault="00573634" w:rsidP="009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bdr w:val="none" w:sz="0" w:space="0" w:color="auto" w:frame="1"/>
          <w:lang w:eastAsia="en-GB"/>
        </w:rPr>
      </w:pPr>
    </w:p>
    <w:p w:rsidR="00573634" w:rsidRDefault="00573634" w:rsidP="009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bdr w:val="none" w:sz="0" w:space="0" w:color="auto" w:frame="1"/>
          <w:lang w:eastAsia="en-GB"/>
        </w:rPr>
      </w:pPr>
    </w:p>
    <w:p w:rsidR="00573634" w:rsidRDefault="00D87A81" w:rsidP="009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bdr w:val="none" w:sz="0" w:space="0" w:color="auto" w:frame="1"/>
          <w:lang w:eastAsia="en-GB"/>
        </w:rPr>
      </w:pPr>
      <w:r>
        <w:rPr>
          <w:rFonts w:eastAsia="Times New Roman" w:cstheme="minorHAnsi"/>
          <w:color w:val="242729"/>
          <w:bdr w:val="none" w:sz="0" w:space="0" w:color="auto" w:frame="1"/>
          <w:lang w:eastAsia="en-GB"/>
        </w:rPr>
        <w:t xml:space="preserve">Open a browser and enter – </w:t>
      </w:r>
    </w:p>
    <w:p w:rsidR="00D87A81" w:rsidRDefault="00D87A81" w:rsidP="009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bdr w:val="none" w:sz="0" w:space="0" w:color="auto" w:frame="1"/>
          <w:lang w:eastAsia="en-GB"/>
        </w:rPr>
      </w:pPr>
      <w:r>
        <w:rPr>
          <w:rFonts w:eastAsia="Times New Roman" w:cstheme="minorHAnsi"/>
          <w:color w:val="242729"/>
          <w:bdr w:val="none" w:sz="0" w:space="0" w:color="auto" w:frame="1"/>
          <w:lang w:eastAsia="en-GB"/>
        </w:rPr>
        <w:t>Localhost:9090</w:t>
      </w:r>
    </w:p>
    <w:p w:rsidR="00D87A81" w:rsidRDefault="00D87A81" w:rsidP="009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bdr w:val="none" w:sz="0" w:space="0" w:color="auto" w:frame="1"/>
          <w:lang w:eastAsia="en-GB"/>
        </w:rPr>
      </w:pPr>
      <w:r>
        <w:rPr>
          <w:noProof/>
          <w:lang w:eastAsia="en-GB"/>
        </w:rPr>
        <w:lastRenderedPageBreak/>
        <w:drawing>
          <wp:inline distT="0" distB="0" distL="0" distR="0" wp14:anchorId="1A3D636C" wp14:editId="08765720">
            <wp:extent cx="4244184" cy="43434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20" cy="4347428"/>
                    </a:xfrm>
                    <a:prstGeom prst="rect">
                      <a:avLst/>
                    </a:prstGeom>
                  </pic:spPr>
                </pic:pic>
              </a:graphicData>
            </a:graphic>
          </wp:inline>
        </w:drawing>
      </w:r>
    </w:p>
    <w:p w:rsidR="00573634" w:rsidRPr="009E1C21" w:rsidRDefault="00573634" w:rsidP="009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lang w:eastAsia="en-GB"/>
        </w:rPr>
      </w:pPr>
    </w:p>
    <w:p w:rsidR="00D87A81" w:rsidRDefault="00D87A81">
      <w:r>
        <w:t>Get t</w:t>
      </w:r>
      <w:r w:rsidR="00F877DA">
        <w:t>he password from the above p</w:t>
      </w:r>
      <w:r>
        <w:t>ath:-</w:t>
      </w:r>
    </w:p>
    <w:p w:rsidR="00D87A81" w:rsidRDefault="00F877DA">
      <w:r>
        <w:rPr>
          <w:noProof/>
          <w:lang w:eastAsia="en-GB"/>
        </w:rPr>
        <w:drawing>
          <wp:inline distT="0" distB="0" distL="0" distR="0" wp14:anchorId="5E96E4F2" wp14:editId="5A78AD0D">
            <wp:extent cx="5731510" cy="37668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66820"/>
                    </a:xfrm>
                    <a:prstGeom prst="rect">
                      <a:avLst/>
                    </a:prstGeom>
                  </pic:spPr>
                </pic:pic>
              </a:graphicData>
            </a:graphic>
          </wp:inline>
        </w:drawing>
      </w:r>
    </w:p>
    <w:p w:rsidR="00D87A81" w:rsidRDefault="00D87A81">
      <w:r>
        <w:br w:type="page"/>
      </w:r>
    </w:p>
    <w:p w:rsidR="00F877DA" w:rsidRDefault="00F877DA" w:rsidP="00F877DA">
      <w:r>
        <w:lastRenderedPageBreak/>
        <w:t xml:space="preserve">After pasting password press continue then select the left button for default plugins. </w:t>
      </w:r>
    </w:p>
    <w:p w:rsidR="00F877DA" w:rsidRDefault="00F877DA" w:rsidP="00F877DA">
      <w:r>
        <w:t>Wait for plugins to download.</w:t>
      </w:r>
    </w:p>
    <w:p w:rsidR="00F877DA" w:rsidRDefault="00F877DA"/>
    <w:p w:rsidR="00F877DA" w:rsidRDefault="00F877DA">
      <w:r>
        <w:t>Enter the following details:_</w:t>
      </w:r>
    </w:p>
    <w:p w:rsidR="00F877DA" w:rsidRDefault="00F877DA">
      <w:r>
        <w:rPr>
          <w:noProof/>
          <w:lang w:eastAsia="en-GB"/>
        </w:rPr>
        <w:drawing>
          <wp:inline distT="0" distB="0" distL="0" distR="0" wp14:anchorId="0D69067B" wp14:editId="0A3F7191">
            <wp:extent cx="5731510" cy="57257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25795"/>
                    </a:xfrm>
                    <a:prstGeom prst="rect">
                      <a:avLst/>
                    </a:prstGeom>
                  </pic:spPr>
                </pic:pic>
              </a:graphicData>
            </a:graphic>
          </wp:inline>
        </w:drawing>
      </w:r>
    </w:p>
    <w:p w:rsidR="00F877DA" w:rsidRDefault="00F877DA">
      <w:r>
        <w:t xml:space="preserve"> Click save and continue.</w:t>
      </w:r>
    </w:p>
    <w:p w:rsidR="00F877DA" w:rsidRDefault="00F877DA">
      <w:r>
        <w:t>Click Save and Finish.</w:t>
      </w:r>
    </w:p>
    <w:p w:rsidR="00F877DA" w:rsidRDefault="00F877DA"/>
    <w:p w:rsidR="00F877DA" w:rsidRDefault="00F877DA"/>
    <w:p w:rsidR="00F877DA" w:rsidRDefault="00F877DA"/>
    <w:p w:rsidR="00F877DA" w:rsidRDefault="00F877DA"/>
    <w:p w:rsidR="00F877DA" w:rsidRPr="00F343AC" w:rsidRDefault="00F343AC">
      <w:pPr>
        <w:rPr>
          <w:b/>
          <w:u w:val="single"/>
        </w:rPr>
      </w:pPr>
      <w:r w:rsidRPr="00F343AC">
        <w:rPr>
          <w:b/>
          <w:u w:val="single"/>
        </w:rPr>
        <w:lastRenderedPageBreak/>
        <w:t>Creating a Jenkins Job</w:t>
      </w:r>
    </w:p>
    <w:p w:rsidR="00F343AC" w:rsidRDefault="00F343AC">
      <w:r>
        <w:t>Open Cloud installed Jenkins on browser:-</w:t>
      </w:r>
    </w:p>
    <w:p w:rsidR="00F343AC" w:rsidRDefault="00F343AC">
      <w:r>
        <w:rPr>
          <w:noProof/>
          <w:lang w:eastAsia="en-GB"/>
        </w:rPr>
        <w:drawing>
          <wp:inline distT="0" distB="0" distL="0" distR="0" wp14:anchorId="6ADDA20A" wp14:editId="77C17CCA">
            <wp:extent cx="5731510" cy="44278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27855"/>
                    </a:xfrm>
                    <a:prstGeom prst="rect">
                      <a:avLst/>
                    </a:prstGeom>
                  </pic:spPr>
                </pic:pic>
              </a:graphicData>
            </a:graphic>
          </wp:inline>
        </w:drawing>
      </w:r>
    </w:p>
    <w:p w:rsidR="00F343AC" w:rsidRDefault="00F343AC"/>
    <w:p w:rsidR="00F343AC" w:rsidRDefault="00DC4833">
      <w:r>
        <w:t>Click ‘New Item’.</w:t>
      </w:r>
    </w:p>
    <w:p w:rsidR="00DC4833" w:rsidRDefault="00DC4833">
      <w:r>
        <w:t>Enter – ‘ First Simple Job’</w:t>
      </w:r>
    </w:p>
    <w:p w:rsidR="00F877DA" w:rsidRDefault="00DC4833">
      <w:r>
        <w:t>Click ‘Freestyle project’.</w:t>
      </w:r>
    </w:p>
    <w:p w:rsidR="00DC4833" w:rsidRDefault="00DC4833">
      <w:r>
        <w:rPr>
          <w:noProof/>
          <w:lang w:eastAsia="en-GB"/>
        </w:rPr>
        <w:lastRenderedPageBreak/>
        <w:drawing>
          <wp:inline distT="0" distB="0" distL="0" distR="0" wp14:anchorId="6905ED52" wp14:editId="436562A7">
            <wp:extent cx="5731510" cy="44215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421505"/>
                    </a:xfrm>
                    <a:prstGeom prst="rect">
                      <a:avLst/>
                    </a:prstGeom>
                  </pic:spPr>
                </pic:pic>
              </a:graphicData>
            </a:graphic>
          </wp:inline>
        </w:drawing>
      </w:r>
    </w:p>
    <w:p w:rsidR="00DC4833" w:rsidRDefault="00DC4833"/>
    <w:p w:rsidR="00F877DA" w:rsidRDefault="00F877DA"/>
    <w:p w:rsidR="00F877DA" w:rsidRDefault="00DC4833">
      <w:r>
        <w:t>Enter this:-</w:t>
      </w:r>
    </w:p>
    <w:p w:rsidR="00DC4833" w:rsidRDefault="00DC4833">
      <w:r>
        <w:rPr>
          <w:noProof/>
          <w:lang w:eastAsia="en-GB"/>
        </w:rPr>
        <w:lastRenderedPageBreak/>
        <w:drawing>
          <wp:inline distT="0" distB="0" distL="0" distR="0" wp14:anchorId="10275665" wp14:editId="59B4A76D">
            <wp:extent cx="5731510" cy="45631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63110"/>
                    </a:xfrm>
                    <a:prstGeom prst="rect">
                      <a:avLst/>
                    </a:prstGeom>
                  </pic:spPr>
                </pic:pic>
              </a:graphicData>
            </a:graphic>
          </wp:inline>
        </w:drawing>
      </w:r>
    </w:p>
    <w:p w:rsidR="00F877DA" w:rsidRDefault="0087315A">
      <w:r>
        <w:t>Click ‘Save’</w:t>
      </w:r>
    </w:p>
    <w:p w:rsidR="0087315A" w:rsidRDefault="00416ACD">
      <w:r>
        <w:t>Go to Jenkins home:-</w:t>
      </w:r>
    </w:p>
    <w:p w:rsidR="00416ACD" w:rsidRDefault="00416ACD">
      <w:r>
        <w:rPr>
          <w:noProof/>
          <w:lang w:eastAsia="en-GB"/>
        </w:rPr>
        <w:drawing>
          <wp:inline distT="0" distB="0" distL="0" distR="0" wp14:anchorId="4C871827" wp14:editId="35B9977C">
            <wp:extent cx="4206240" cy="3249048"/>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7535" cy="3257773"/>
                    </a:xfrm>
                    <a:prstGeom prst="rect">
                      <a:avLst/>
                    </a:prstGeom>
                  </pic:spPr>
                </pic:pic>
              </a:graphicData>
            </a:graphic>
          </wp:inline>
        </w:drawing>
      </w:r>
    </w:p>
    <w:p w:rsidR="00F877DA" w:rsidRDefault="00F877DA"/>
    <w:p w:rsidR="00416ACD" w:rsidRDefault="00416ACD">
      <w:r>
        <w:lastRenderedPageBreak/>
        <w:t>To run job click ‘Build Now’:-</w:t>
      </w:r>
    </w:p>
    <w:p w:rsidR="00416ACD" w:rsidRDefault="00416ACD">
      <w:r>
        <w:rPr>
          <w:noProof/>
          <w:lang w:eastAsia="en-GB"/>
        </w:rPr>
        <w:drawing>
          <wp:inline distT="0" distB="0" distL="0" distR="0" wp14:anchorId="78F7F760" wp14:editId="432A80DA">
            <wp:extent cx="4800795"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2730" cy="3666697"/>
                    </a:xfrm>
                    <a:prstGeom prst="rect">
                      <a:avLst/>
                    </a:prstGeom>
                  </pic:spPr>
                </pic:pic>
              </a:graphicData>
            </a:graphic>
          </wp:inline>
        </w:drawing>
      </w:r>
    </w:p>
    <w:p w:rsidR="00416ACD" w:rsidRDefault="00416ACD"/>
    <w:p w:rsidR="009D56F7" w:rsidRDefault="009D56F7"/>
    <w:p w:rsidR="009D56F7" w:rsidRDefault="009D56F7">
      <w:r>
        <w:br w:type="page"/>
      </w:r>
    </w:p>
    <w:p w:rsidR="00F877DA" w:rsidRPr="009D56F7" w:rsidRDefault="009D56F7">
      <w:pPr>
        <w:rPr>
          <w:b/>
          <w:u w:val="single"/>
        </w:rPr>
      </w:pPr>
      <w:r w:rsidRPr="009D56F7">
        <w:rPr>
          <w:b/>
          <w:u w:val="single"/>
        </w:rPr>
        <w:lastRenderedPageBreak/>
        <w:t>Jenkins Integration with GitHub</w:t>
      </w:r>
    </w:p>
    <w:p w:rsidR="009D56F7" w:rsidRDefault="009D56F7">
      <w:r>
        <w:t>Go to this project:-</w:t>
      </w:r>
    </w:p>
    <w:p w:rsidR="009D56F7" w:rsidRDefault="00120143">
      <w:hyperlink r:id="rId57" w:history="1">
        <w:r w:rsidR="009D56F7">
          <w:rPr>
            <w:rStyle w:val="Hyperlink"/>
          </w:rPr>
          <w:t>https://github.com/anshulc55/Jenkins_Upgradev3/tree/master/maven-samples/single-module</w:t>
        </w:r>
      </w:hyperlink>
    </w:p>
    <w:p w:rsidR="009D56F7" w:rsidRDefault="009D56F7">
      <w:r>
        <w:rPr>
          <w:noProof/>
          <w:lang w:eastAsia="en-GB"/>
        </w:rPr>
        <w:drawing>
          <wp:inline distT="0" distB="0" distL="0" distR="0" wp14:anchorId="7C6E6183" wp14:editId="513BBAE0">
            <wp:extent cx="4610100" cy="49354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2950" cy="4938504"/>
                    </a:xfrm>
                    <a:prstGeom prst="rect">
                      <a:avLst/>
                    </a:prstGeom>
                  </pic:spPr>
                </pic:pic>
              </a:graphicData>
            </a:graphic>
          </wp:inline>
        </w:drawing>
      </w:r>
    </w:p>
    <w:p w:rsidR="009D56F7" w:rsidRDefault="009D56F7"/>
    <w:p w:rsidR="0087685A" w:rsidRDefault="0087685A">
      <w:r>
        <w:t>You now need to install Git on the Jenkins machine:</w:t>
      </w:r>
    </w:p>
    <w:p w:rsidR="0087685A" w:rsidRDefault="0087685A">
      <w:r>
        <w:t>Go to Putty and connect to your Jenkins Cloud based Ubuntu server:-</w:t>
      </w:r>
    </w:p>
    <w:p w:rsidR="0087685A" w:rsidRDefault="0087685A">
      <w:r>
        <w:t>When logged into server test to see if git is installed by typing:-</w:t>
      </w:r>
    </w:p>
    <w:p w:rsidR="0087685A" w:rsidRDefault="0087685A">
      <w:r>
        <w:t>git -- version</w:t>
      </w:r>
    </w:p>
    <w:p w:rsidR="0087685A" w:rsidRDefault="0087685A">
      <w:r>
        <w:t>You can see from below that Git is installed:-</w:t>
      </w:r>
    </w:p>
    <w:p w:rsidR="0087685A" w:rsidRDefault="0087685A">
      <w:r>
        <w:rPr>
          <w:noProof/>
          <w:lang w:eastAsia="en-GB"/>
        </w:rPr>
        <w:lastRenderedPageBreak/>
        <w:drawing>
          <wp:inline distT="0" distB="0" distL="0" distR="0" wp14:anchorId="79D30A98" wp14:editId="1285BCD1">
            <wp:extent cx="5311140" cy="3117484"/>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600" cy="3124798"/>
                    </a:xfrm>
                    <a:prstGeom prst="rect">
                      <a:avLst/>
                    </a:prstGeom>
                  </pic:spPr>
                </pic:pic>
              </a:graphicData>
            </a:graphic>
          </wp:inline>
        </w:drawing>
      </w:r>
    </w:p>
    <w:p w:rsidR="0087685A" w:rsidRDefault="0087685A"/>
    <w:p w:rsidR="0087685A" w:rsidRDefault="0087685A">
      <w:r>
        <w:t xml:space="preserve">If it is not installed </w:t>
      </w:r>
      <w:r w:rsidR="00CA68BB">
        <w:t>the</w:t>
      </w:r>
      <w:r>
        <w:t xml:space="preserve"> the following:-</w:t>
      </w:r>
    </w:p>
    <w:p w:rsidR="0087685A" w:rsidRPr="00CA68BB" w:rsidRDefault="0087685A">
      <w:pPr>
        <w:rPr>
          <w:i/>
        </w:rPr>
      </w:pPr>
      <w:r w:rsidRPr="00CA68BB">
        <w:rPr>
          <w:i/>
        </w:rPr>
        <w:t>sudo apt-get install git</w:t>
      </w:r>
    </w:p>
    <w:p w:rsidR="0087685A" w:rsidRDefault="0087685A"/>
    <w:p w:rsidR="009D56F7" w:rsidRDefault="007C06FC">
      <w:r>
        <w:t>You will</w:t>
      </w:r>
      <w:r w:rsidR="00CA68BB">
        <w:t xml:space="preserve"> now</w:t>
      </w:r>
      <w:r>
        <w:t xml:space="preserve"> need the GitHub Jenkins plugin:-</w:t>
      </w:r>
    </w:p>
    <w:p w:rsidR="007C06FC" w:rsidRDefault="008D7510">
      <w:r>
        <w:t>Go to Jenkins and click ‘Manage Jenkins’:-</w:t>
      </w:r>
    </w:p>
    <w:p w:rsidR="008D7510" w:rsidRDefault="008D7510">
      <w:r>
        <w:rPr>
          <w:noProof/>
          <w:lang w:eastAsia="en-GB"/>
        </w:rPr>
        <w:lastRenderedPageBreak/>
        <w:drawing>
          <wp:inline distT="0" distB="0" distL="0" distR="0" wp14:anchorId="68273778" wp14:editId="04FA8990">
            <wp:extent cx="5731510" cy="43268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326890"/>
                    </a:xfrm>
                    <a:prstGeom prst="rect">
                      <a:avLst/>
                    </a:prstGeom>
                  </pic:spPr>
                </pic:pic>
              </a:graphicData>
            </a:graphic>
          </wp:inline>
        </w:drawing>
      </w:r>
    </w:p>
    <w:p w:rsidR="008D7510" w:rsidRDefault="007B218A">
      <w:r>
        <w:t>Then click ‘Manage Plugins’:-</w:t>
      </w:r>
    </w:p>
    <w:p w:rsidR="007B218A" w:rsidRDefault="007B218A">
      <w:r>
        <w:rPr>
          <w:noProof/>
          <w:lang w:eastAsia="en-GB"/>
        </w:rPr>
        <w:drawing>
          <wp:inline distT="0" distB="0" distL="0" distR="0" wp14:anchorId="3F02A4AC" wp14:editId="1833A217">
            <wp:extent cx="4739640" cy="370307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1899" cy="3704838"/>
                    </a:xfrm>
                    <a:prstGeom prst="rect">
                      <a:avLst/>
                    </a:prstGeom>
                  </pic:spPr>
                </pic:pic>
              </a:graphicData>
            </a:graphic>
          </wp:inline>
        </w:drawing>
      </w:r>
    </w:p>
    <w:p w:rsidR="007B218A" w:rsidRDefault="007B218A"/>
    <w:p w:rsidR="009D56F7" w:rsidRDefault="00DD54AE">
      <w:r>
        <w:lastRenderedPageBreak/>
        <w:t>Click ‘</w:t>
      </w:r>
      <w:r w:rsidR="00293C4C">
        <w:t>Available</w:t>
      </w:r>
      <w:r>
        <w:t>’ tab:-</w:t>
      </w:r>
    </w:p>
    <w:p w:rsidR="00DD54AE" w:rsidRDefault="00293C4C">
      <w:r>
        <w:rPr>
          <w:noProof/>
          <w:lang w:eastAsia="en-GB"/>
        </w:rPr>
        <w:drawing>
          <wp:inline distT="0" distB="0" distL="0" distR="0" wp14:anchorId="2C8ECE1E" wp14:editId="1399C7CD">
            <wp:extent cx="5731510" cy="43992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399280"/>
                    </a:xfrm>
                    <a:prstGeom prst="rect">
                      <a:avLst/>
                    </a:prstGeom>
                  </pic:spPr>
                </pic:pic>
              </a:graphicData>
            </a:graphic>
          </wp:inline>
        </w:drawing>
      </w:r>
    </w:p>
    <w:p w:rsidR="00293C4C" w:rsidRDefault="00293C4C"/>
    <w:p w:rsidR="00293C4C" w:rsidRDefault="0092517D">
      <w:r>
        <w:t>Enter ‘GutHub’ into search box then select</w:t>
      </w:r>
      <w:r w:rsidR="006A0F3A">
        <w:t>/check</w:t>
      </w:r>
      <w:r>
        <w:t xml:space="preserve"> the ‘GitHub Integration’ </w:t>
      </w:r>
      <w:r w:rsidR="006A0F3A">
        <w:t xml:space="preserve">checkbox </w:t>
      </w:r>
      <w:r>
        <w:t>item:-</w:t>
      </w:r>
    </w:p>
    <w:p w:rsidR="0092517D" w:rsidRDefault="0092517D">
      <w:r>
        <w:rPr>
          <w:noProof/>
          <w:lang w:eastAsia="en-GB"/>
        </w:rPr>
        <w:drawing>
          <wp:inline distT="0" distB="0" distL="0" distR="0" wp14:anchorId="1BDAC7BD" wp14:editId="6CA13B3D">
            <wp:extent cx="5731510" cy="312102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21025"/>
                    </a:xfrm>
                    <a:prstGeom prst="rect">
                      <a:avLst/>
                    </a:prstGeom>
                  </pic:spPr>
                </pic:pic>
              </a:graphicData>
            </a:graphic>
          </wp:inline>
        </w:drawing>
      </w:r>
    </w:p>
    <w:p w:rsidR="0092517D" w:rsidRDefault="0092517D"/>
    <w:p w:rsidR="00DD54AE" w:rsidRDefault="006A0F3A">
      <w:r>
        <w:lastRenderedPageBreak/>
        <w:t>Then click the ‘Install without restart’ button:-</w:t>
      </w:r>
    </w:p>
    <w:p w:rsidR="006A0F3A" w:rsidRDefault="006A0F3A">
      <w:r>
        <w:rPr>
          <w:noProof/>
          <w:lang w:eastAsia="en-GB"/>
        </w:rPr>
        <w:drawing>
          <wp:inline distT="0" distB="0" distL="0" distR="0" wp14:anchorId="51F394C3" wp14:editId="4ED7BF02">
            <wp:extent cx="5731510" cy="4706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06620"/>
                    </a:xfrm>
                    <a:prstGeom prst="rect">
                      <a:avLst/>
                    </a:prstGeom>
                  </pic:spPr>
                </pic:pic>
              </a:graphicData>
            </a:graphic>
          </wp:inline>
        </w:drawing>
      </w:r>
    </w:p>
    <w:p w:rsidR="006A0F3A" w:rsidRDefault="006A0F3A"/>
    <w:p w:rsidR="006A0F3A" w:rsidRPr="00C612C4" w:rsidRDefault="00C612C4">
      <w:pPr>
        <w:rPr>
          <w:b/>
          <w:u w:val="single"/>
        </w:rPr>
      </w:pPr>
      <w:r w:rsidRPr="00C612C4">
        <w:rPr>
          <w:b/>
          <w:u w:val="single"/>
        </w:rPr>
        <w:t>Download Maven</w:t>
      </w:r>
    </w:p>
    <w:p w:rsidR="00C612C4" w:rsidRDefault="00C612C4">
      <w:r>
        <w:t>Install Maven onto the machine that is executing Jenkins.</w:t>
      </w:r>
      <w:r w:rsidR="00910CFD">
        <w:t xml:space="preserve"> In this case the Ubuntu machine in the Cloud.</w:t>
      </w:r>
    </w:p>
    <w:p w:rsidR="00910CFD" w:rsidRDefault="00910CFD">
      <w:r>
        <w:t>Connect to server using Putty and entering the following</w:t>
      </w:r>
      <w:r w:rsidR="008602E0">
        <w:t xml:space="preserve"> to check to see if Maven is installed</w:t>
      </w:r>
      <w:r>
        <w:t>:-</w:t>
      </w:r>
    </w:p>
    <w:p w:rsidR="00910CFD" w:rsidRDefault="008602E0">
      <w:r>
        <w:t>mvn --version</w:t>
      </w:r>
    </w:p>
    <w:p w:rsidR="008602E0" w:rsidRDefault="00802131">
      <w:r>
        <w:rPr>
          <w:noProof/>
          <w:lang w:eastAsia="en-GB"/>
        </w:rPr>
        <w:drawing>
          <wp:inline distT="0" distB="0" distL="0" distR="0" wp14:anchorId="6F2ECFF9" wp14:editId="644A4684">
            <wp:extent cx="4511040" cy="1915668"/>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9496" cy="1919259"/>
                    </a:xfrm>
                    <a:prstGeom prst="rect">
                      <a:avLst/>
                    </a:prstGeom>
                  </pic:spPr>
                </pic:pic>
              </a:graphicData>
            </a:graphic>
          </wp:inline>
        </w:drawing>
      </w:r>
    </w:p>
    <w:p w:rsidR="00802131" w:rsidRDefault="00C54B6F">
      <w:r>
        <w:lastRenderedPageBreak/>
        <w:t>To install maven type:-</w:t>
      </w:r>
    </w:p>
    <w:p w:rsidR="00C54B6F" w:rsidRDefault="00C54B6F">
      <w:r>
        <w:t>sudo apt-get install maven</w:t>
      </w:r>
    </w:p>
    <w:p w:rsidR="00C612C4" w:rsidRDefault="00C612C4"/>
    <w:p w:rsidR="0066623B" w:rsidRDefault="0066623B">
      <w:pPr>
        <w:rPr>
          <w:b/>
          <w:u w:val="single"/>
        </w:rPr>
      </w:pPr>
    </w:p>
    <w:p w:rsidR="0066623B" w:rsidRDefault="0066623B">
      <w:pPr>
        <w:rPr>
          <w:b/>
          <w:u w:val="single"/>
        </w:rPr>
      </w:pPr>
      <w:r>
        <w:rPr>
          <w:b/>
          <w:u w:val="single"/>
        </w:rPr>
        <w:br w:type="page"/>
      </w:r>
    </w:p>
    <w:p w:rsidR="0066623B" w:rsidRPr="0066623B" w:rsidRDefault="0066623B">
      <w:pPr>
        <w:rPr>
          <w:b/>
          <w:u w:val="single"/>
        </w:rPr>
      </w:pPr>
      <w:r w:rsidRPr="0066623B">
        <w:rPr>
          <w:b/>
          <w:u w:val="single"/>
        </w:rPr>
        <w:lastRenderedPageBreak/>
        <w:t>Installing Maven on Windows Machine</w:t>
      </w:r>
    </w:p>
    <w:p w:rsidR="0066623B" w:rsidRPr="0066623B" w:rsidRDefault="0066623B" w:rsidP="0066623B">
      <w:pPr>
        <w:shd w:val="clear" w:color="auto" w:fill="FFFFFF"/>
        <w:spacing w:line="240" w:lineRule="auto"/>
        <w:rPr>
          <w:rFonts w:eastAsia="Times New Roman" w:cstheme="minorHAnsi"/>
          <w:color w:val="29303B"/>
          <w:lang w:eastAsia="en-GB"/>
        </w:rPr>
      </w:pPr>
      <w:r w:rsidRPr="0066623B">
        <w:rPr>
          <w:rFonts w:eastAsia="Times New Roman" w:cstheme="minorHAnsi"/>
          <w:color w:val="29303B"/>
          <w:lang w:eastAsia="en-GB"/>
        </w:rPr>
        <w:t>Text Direction : Install Maven on Windows</w:t>
      </w:r>
    </w:p>
    <w:p w:rsidR="0066623B" w:rsidRPr="0066623B" w:rsidRDefault="0066623B" w:rsidP="0066623B">
      <w:pPr>
        <w:shd w:val="clear" w:color="auto" w:fill="FFFFFF"/>
        <w:spacing w:before="158" w:after="158" w:line="240" w:lineRule="auto"/>
        <w:outlineLvl w:val="3"/>
        <w:rPr>
          <w:rFonts w:eastAsia="Times New Roman" w:cstheme="minorHAnsi"/>
          <w:color w:val="29303B"/>
          <w:lang w:eastAsia="en-GB"/>
        </w:rPr>
      </w:pPr>
      <w:r w:rsidRPr="0066623B">
        <w:rPr>
          <w:rFonts w:eastAsia="Times New Roman" w:cstheme="minorHAnsi"/>
          <w:b/>
          <w:bCs/>
          <w:color w:val="29303B"/>
          <w:lang w:eastAsia="en-GB"/>
        </w:rPr>
        <w:t>Step 1) Install JDK and Add ‘JAVA_HOME’ Environment Variable</w:t>
      </w:r>
    </w:p>
    <w:p w:rsidR="0066623B" w:rsidRP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To install java, </w:t>
      </w:r>
      <w:hyperlink r:id="rId66" w:tgtFrame="_blank" w:tooltip="download java" w:history="1">
        <w:r w:rsidRPr="0066623B">
          <w:rPr>
            <w:rFonts w:eastAsia="Times New Roman" w:cstheme="minorHAnsi"/>
            <w:color w:val="007791"/>
            <w:u w:val="single"/>
            <w:lang w:eastAsia="en-GB"/>
          </w:rPr>
          <w:t>download JDK installer</w:t>
        </w:r>
      </w:hyperlink>
      <w:r w:rsidRPr="0066623B">
        <w:rPr>
          <w:rFonts w:eastAsia="Times New Roman" w:cstheme="minorHAnsi"/>
          <w:color w:val="29303B"/>
          <w:lang w:eastAsia="en-GB"/>
        </w:rPr>
        <w:t> and </w:t>
      </w:r>
      <w:r w:rsidRPr="0066623B">
        <w:rPr>
          <w:rFonts w:eastAsia="Times New Roman" w:cstheme="minorHAnsi"/>
          <w:b/>
          <w:bCs/>
          <w:color w:val="29303B"/>
          <w:lang w:eastAsia="en-GB"/>
        </w:rPr>
        <w:t>add/update the </w:t>
      </w:r>
      <w:r w:rsidRPr="0066623B">
        <w:rPr>
          <w:rFonts w:eastAsia="Times New Roman" w:cstheme="minorHAnsi"/>
          <w:b/>
          <w:bCs/>
          <w:color w:val="EC5252"/>
          <w:bdr w:val="single" w:sz="6" w:space="2" w:color="DEDFE0" w:frame="1"/>
          <w:shd w:val="clear" w:color="auto" w:fill="F2F3F5"/>
          <w:lang w:eastAsia="en-GB"/>
        </w:rPr>
        <w:t>JAVA_HOME</w:t>
      </w:r>
      <w:r w:rsidRPr="0066623B">
        <w:rPr>
          <w:rFonts w:eastAsia="Times New Roman" w:cstheme="minorHAnsi"/>
          <w:b/>
          <w:bCs/>
          <w:color w:val="29303B"/>
          <w:lang w:eastAsia="en-GB"/>
        </w:rPr>
        <w:t> variable to JDK installation folder.</w:t>
      </w:r>
    </w:p>
    <w:p w:rsidR="0066623B" w:rsidRP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noProof/>
          <w:color w:val="29303B"/>
          <w:lang w:eastAsia="en-GB"/>
        </w:rPr>
        <w:drawing>
          <wp:inline distT="0" distB="0" distL="0" distR="0">
            <wp:extent cx="4069080" cy="4739640"/>
            <wp:effectExtent l="0" t="0" r="7620" b="3810"/>
            <wp:docPr id="58" name="Picture 58" descr="Set_java_home_in_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_java_home_in_window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9080" cy="4739640"/>
                    </a:xfrm>
                    <a:prstGeom prst="rect">
                      <a:avLst/>
                    </a:prstGeom>
                    <a:noFill/>
                    <a:ln>
                      <a:noFill/>
                    </a:ln>
                  </pic:spPr>
                </pic:pic>
              </a:graphicData>
            </a:graphic>
          </wp:inline>
        </w:drawing>
      </w:r>
    </w:p>
    <w:p w:rsidR="0066623B" w:rsidRPr="0066623B" w:rsidRDefault="0066623B" w:rsidP="0066623B">
      <w:pPr>
        <w:shd w:val="clear" w:color="auto" w:fill="FFFFFF"/>
        <w:spacing w:after="300" w:line="240" w:lineRule="auto"/>
        <w:rPr>
          <w:rFonts w:eastAsia="Times New Roman" w:cstheme="minorHAnsi"/>
          <w:color w:val="29303B"/>
          <w:lang w:eastAsia="en-GB"/>
        </w:rPr>
      </w:pPr>
    </w:p>
    <w:p w:rsidR="0066623B" w:rsidRPr="0066623B" w:rsidRDefault="0066623B" w:rsidP="0066623B">
      <w:pPr>
        <w:shd w:val="clear" w:color="auto" w:fill="FFFFFF"/>
        <w:spacing w:before="158" w:after="158" w:line="240" w:lineRule="auto"/>
        <w:outlineLvl w:val="3"/>
        <w:rPr>
          <w:rFonts w:eastAsia="Times New Roman" w:cstheme="minorHAnsi"/>
          <w:color w:val="29303B"/>
          <w:lang w:eastAsia="en-GB"/>
        </w:rPr>
      </w:pPr>
      <w:r w:rsidRPr="0066623B">
        <w:rPr>
          <w:rFonts w:eastAsia="Times New Roman" w:cstheme="minorHAnsi"/>
          <w:b/>
          <w:bCs/>
          <w:color w:val="29303B"/>
          <w:lang w:eastAsia="en-GB"/>
        </w:rPr>
        <w:t>Step 2) Download Maven and add ‘MAVEN_HOME’ and ‘M2_HOME’ Environment Variables</w:t>
      </w:r>
    </w:p>
    <w:p w:rsid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Maven can be downloaded from this </w:t>
      </w:r>
      <w:hyperlink r:id="rId68" w:tgtFrame="_blank" w:tooltip="maven download" w:history="1">
        <w:r w:rsidRPr="0066623B">
          <w:rPr>
            <w:rFonts w:eastAsia="Times New Roman" w:cstheme="minorHAnsi"/>
            <w:b/>
            <w:bCs/>
            <w:color w:val="007791"/>
            <w:lang w:eastAsia="en-GB"/>
          </w:rPr>
          <w:t>location</w:t>
        </w:r>
      </w:hyperlink>
      <w:r>
        <w:rPr>
          <w:rFonts w:eastAsia="Times New Roman" w:cstheme="minorHAnsi"/>
          <w:color w:val="29303B"/>
          <w:lang w:eastAsia="en-GB"/>
        </w:rPr>
        <w:t>:-</w:t>
      </w:r>
    </w:p>
    <w:p w:rsidR="0066623B" w:rsidRDefault="00120143" w:rsidP="0066623B">
      <w:pPr>
        <w:shd w:val="clear" w:color="auto" w:fill="FFFFFF"/>
        <w:spacing w:after="300" w:line="240" w:lineRule="auto"/>
      </w:pPr>
      <w:hyperlink r:id="rId69" w:history="1">
        <w:r w:rsidR="0066623B">
          <w:rPr>
            <w:rStyle w:val="Hyperlink"/>
          </w:rPr>
          <w:t>https://maven.apache.org/download.cgi</w:t>
        </w:r>
      </w:hyperlink>
    </w:p>
    <w:p w:rsidR="0066623B" w:rsidRDefault="0066623B" w:rsidP="0066623B">
      <w:pPr>
        <w:shd w:val="clear" w:color="auto" w:fill="FFFFFF"/>
        <w:spacing w:after="300" w:line="240" w:lineRule="auto"/>
      </w:pPr>
      <w:r>
        <w:t>Download then extract this:-</w:t>
      </w:r>
    </w:p>
    <w:p w:rsidR="0066623B" w:rsidRDefault="0066623B" w:rsidP="0066623B">
      <w:pPr>
        <w:shd w:val="clear" w:color="auto" w:fill="FFFFFF"/>
        <w:spacing w:after="300" w:line="240" w:lineRule="auto"/>
      </w:pPr>
      <w:r>
        <w:rPr>
          <w:noProof/>
          <w:lang w:eastAsia="en-GB"/>
        </w:rPr>
        <w:lastRenderedPageBreak/>
        <w:drawing>
          <wp:inline distT="0" distB="0" distL="0" distR="0" wp14:anchorId="28F6023E" wp14:editId="4A0BF921">
            <wp:extent cx="5731510" cy="28924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92425"/>
                    </a:xfrm>
                    <a:prstGeom prst="rect">
                      <a:avLst/>
                    </a:prstGeom>
                  </pic:spPr>
                </pic:pic>
              </a:graphicData>
            </a:graphic>
          </wp:inline>
        </w:drawing>
      </w:r>
    </w:p>
    <w:p w:rsidR="0066623B" w:rsidRDefault="0066623B" w:rsidP="0066623B">
      <w:pPr>
        <w:shd w:val="clear" w:color="auto" w:fill="FFFFFF"/>
        <w:spacing w:after="300" w:line="240" w:lineRule="auto"/>
      </w:pPr>
    </w:p>
    <w:p w:rsidR="0066623B" w:rsidRDefault="0066623B" w:rsidP="0066623B">
      <w:pPr>
        <w:shd w:val="clear" w:color="auto" w:fill="FFFFFF"/>
        <w:spacing w:after="300" w:line="240" w:lineRule="auto"/>
      </w:pPr>
    </w:p>
    <w:p w:rsid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I have extracted it in location – </w:t>
      </w:r>
      <w:r w:rsidR="00605409" w:rsidRPr="00605409">
        <w:rPr>
          <w:rFonts w:eastAsia="Times New Roman" w:cstheme="minorHAnsi"/>
          <w:color w:val="EC5252"/>
          <w:bdr w:val="single" w:sz="6" w:space="2" w:color="DEDFE0" w:frame="1"/>
          <w:shd w:val="clear" w:color="auto" w:fill="F2F3F5"/>
          <w:lang w:eastAsia="en-GB"/>
        </w:rPr>
        <w:t>C:\Mave</w:t>
      </w:r>
      <w:r w:rsidR="00605409">
        <w:rPr>
          <w:rFonts w:eastAsia="Times New Roman" w:cstheme="minorHAnsi"/>
          <w:color w:val="EC5252"/>
          <w:bdr w:val="single" w:sz="6" w:space="2" w:color="DEDFE0" w:frame="1"/>
          <w:shd w:val="clear" w:color="auto" w:fill="F2F3F5"/>
          <w:lang w:eastAsia="en-GB"/>
        </w:rPr>
        <w:t>n\</w:t>
      </w:r>
      <w:r w:rsidR="00605409" w:rsidRPr="00605409">
        <w:rPr>
          <w:rFonts w:eastAsia="Times New Roman" w:cstheme="minorHAnsi"/>
          <w:color w:val="EC5252"/>
          <w:bdr w:val="single" w:sz="6" w:space="2" w:color="DEDFE0" w:frame="1"/>
          <w:shd w:val="clear" w:color="auto" w:fill="F2F3F5"/>
          <w:lang w:eastAsia="en-GB"/>
        </w:rPr>
        <w:t>apache-maven-3.6.3-binn</w:t>
      </w:r>
      <w:r w:rsidRPr="0066623B">
        <w:rPr>
          <w:rFonts w:eastAsia="Times New Roman" w:cstheme="minorHAnsi"/>
          <w:color w:val="29303B"/>
          <w:lang w:eastAsia="en-GB"/>
        </w:rPr>
        <w:t xml:space="preserve">. </w:t>
      </w:r>
    </w:p>
    <w:p w:rsidR="00F25B33" w:rsidRDefault="00F25B33" w:rsidP="0066623B">
      <w:pPr>
        <w:shd w:val="clear" w:color="auto" w:fill="FFFFFF"/>
        <w:spacing w:after="300" w:line="240" w:lineRule="auto"/>
        <w:rPr>
          <w:rFonts w:eastAsia="Times New Roman" w:cstheme="minorHAnsi"/>
          <w:color w:val="29303B"/>
          <w:lang w:eastAsia="en-GB"/>
        </w:rPr>
      </w:pPr>
      <w:r>
        <w:rPr>
          <w:noProof/>
          <w:lang w:eastAsia="en-GB"/>
        </w:rPr>
        <w:drawing>
          <wp:inline distT="0" distB="0" distL="0" distR="0" wp14:anchorId="293D5779" wp14:editId="4A0C4561">
            <wp:extent cx="5731510" cy="2567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67305"/>
                    </a:xfrm>
                    <a:prstGeom prst="rect">
                      <a:avLst/>
                    </a:prstGeom>
                  </pic:spPr>
                </pic:pic>
              </a:graphicData>
            </a:graphic>
          </wp:inline>
        </w:drawing>
      </w:r>
    </w:p>
    <w:p w:rsidR="0066623B" w:rsidRP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b/>
          <w:bCs/>
          <w:color w:val="29303B"/>
          <w:lang w:eastAsia="en-GB"/>
        </w:rPr>
        <w:t>Set the </w:t>
      </w:r>
      <w:r w:rsidRPr="0066623B">
        <w:rPr>
          <w:rFonts w:eastAsia="Times New Roman" w:cstheme="minorHAnsi"/>
          <w:b/>
          <w:bCs/>
          <w:color w:val="EC5252"/>
          <w:bdr w:val="single" w:sz="6" w:space="2" w:color="DEDFE0" w:frame="1"/>
          <w:shd w:val="clear" w:color="auto" w:fill="F2F3F5"/>
          <w:lang w:eastAsia="en-GB"/>
        </w:rPr>
        <w:t>M2_HOME</w:t>
      </w:r>
      <w:r w:rsidRPr="0066623B">
        <w:rPr>
          <w:rFonts w:eastAsia="Times New Roman" w:cstheme="minorHAnsi"/>
          <w:b/>
          <w:bCs/>
          <w:color w:val="29303B"/>
          <w:lang w:eastAsia="en-GB"/>
        </w:rPr>
        <w:t> and </w:t>
      </w:r>
      <w:r w:rsidRPr="0066623B">
        <w:rPr>
          <w:rFonts w:eastAsia="Times New Roman" w:cstheme="minorHAnsi"/>
          <w:b/>
          <w:bCs/>
          <w:color w:val="EC5252"/>
          <w:bdr w:val="single" w:sz="6" w:space="2" w:color="DEDFE0" w:frame="1"/>
          <w:shd w:val="clear" w:color="auto" w:fill="F2F3F5"/>
          <w:lang w:eastAsia="en-GB"/>
        </w:rPr>
        <w:t>MAVEN_HOME</w:t>
      </w:r>
      <w:r w:rsidRPr="0066623B">
        <w:rPr>
          <w:rFonts w:eastAsia="Times New Roman" w:cstheme="minorHAnsi"/>
          <w:b/>
          <w:bCs/>
          <w:color w:val="29303B"/>
          <w:lang w:eastAsia="en-GB"/>
        </w:rPr>
        <w:t> variable to the maven installation folder.</w:t>
      </w:r>
    </w:p>
    <w:p w:rsidR="0066623B" w:rsidRPr="0066623B" w:rsidRDefault="00CD3586" w:rsidP="0066623B">
      <w:pPr>
        <w:shd w:val="clear" w:color="auto" w:fill="FFFFFF"/>
        <w:spacing w:after="300" w:line="240" w:lineRule="auto"/>
        <w:rPr>
          <w:rFonts w:eastAsia="Times New Roman" w:cstheme="minorHAnsi"/>
          <w:color w:val="29303B"/>
          <w:lang w:eastAsia="en-GB"/>
        </w:rPr>
      </w:pPr>
      <w:r>
        <w:rPr>
          <w:noProof/>
          <w:lang w:eastAsia="en-GB"/>
        </w:rPr>
        <w:lastRenderedPageBreak/>
        <w:drawing>
          <wp:inline distT="0" distB="0" distL="0" distR="0" wp14:anchorId="45C5A37B" wp14:editId="29D6B7D6">
            <wp:extent cx="5731510" cy="37109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710940"/>
                    </a:xfrm>
                    <a:prstGeom prst="rect">
                      <a:avLst/>
                    </a:prstGeom>
                  </pic:spPr>
                </pic:pic>
              </a:graphicData>
            </a:graphic>
          </wp:inline>
        </w:drawing>
      </w:r>
    </w:p>
    <w:p w:rsidR="0066623B" w:rsidRPr="0066623B" w:rsidRDefault="0066623B" w:rsidP="0066623B">
      <w:pPr>
        <w:shd w:val="clear" w:color="auto" w:fill="FFFFFF"/>
        <w:spacing w:after="300" w:line="240" w:lineRule="auto"/>
        <w:rPr>
          <w:rFonts w:eastAsia="Times New Roman" w:cstheme="minorHAnsi"/>
          <w:color w:val="29303B"/>
          <w:lang w:eastAsia="en-GB"/>
        </w:rPr>
      </w:pPr>
    </w:p>
    <w:p w:rsidR="0066623B" w:rsidRPr="0066623B" w:rsidRDefault="0066623B" w:rsidP="0066623B">
      <w:pPr>
        <w:shd w:val="clear" w:color="auto" w:fill="FFFFFF"/>
        <w:spacing w:before="158" w:after="158" w:line="240" w:lineRule="auto"/>
        <w:outlineLvl w:val="3"/>
        <w:rPr>
          <w:rFonts w:eastAsia="Times New Roman" w:cstheme="minorHAnsi"/>
          <w:color w:val="29303B"/>
          <w:lang w:eastAsia="en-GB"/>
        </w:rPr>
      </w:pPr>
      <w:r w:rsidRPr="0066623B">
        <w:rPr>
          <w:rFonts w:eastAsia="Times New Roman" w:cstheme="minorHAnsi"/>
          <w:b/>
          <w:bCs/>
          <w:color w:val="29303B"/>
          <w:lang w:eastAsia="en-GB"/>
        </w:rPr>
        <w:t>Step 3) Include ‘maven/bin’ directory in the ‘PATH’ variable</w:t>
      </w:r>
    </w:p>
    <w:p w:rsidR="0066623B" w:rsidRP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b/>
          <w:bCs/>
          <w:color w:val="29303B"/>
          <w:lang w:eastAsia="en-GB"/>
        </w:rPr>
        <w:t>To run a maven from the command prompt, this is necessary. Update the </w:t>
      </w:r>
      <w:r w:rsidRPr="0066623B">
        <w:rPr>
          <w:rFonts w:eastAsia="Times New Roman" w:cstheme="minorHAnsi"/>
          <w:b/>
          <w:bCs/>
          <w:color w:val="EC5252"/>
          <w:bdr w:val="single" w:sz="6" w:space="2" w:color="DEDFE0" w:frame="1"/>
          <w:shd w:val="clear" w:color="auto" w:fill="F2F3F5"/>
          <w:lang w:eastAsia="en-GB"/>
        </w:rPr>
        <w:t>PATH</w:t>
      </w:r>
      <w:r w:rsidRPr="0066623B">
        <w:rPr>
          <w:rFonts w:eastAsia="Times New Roman" w:cstheme="minorHAnsi"/>
          <w:b/>
          <w:bCs/>
          <w:color w:val="29303B"/>
          <w:lang w:eastAsia="en-GB"/>
        </w:rPr>
        <w:t> variable with </w:t>
      </w:r>
      <w:r w:rsidRPr="0066623B">
        <w:rPr>
          <w:rFonts w:eastAsia="Times New Roman" w:cstheme="minorHAnsi"/>
          <w:b/>
          <w:bCs/>
          <w:color w:val="EC5252"/>
          <w:bdr w:val="single" w:sz="6" w:space="2" w:color="DEDFE0" w:frame="1"/>
          <w:shd w:val="clear" w:color="auto" w:fill="F2F3F5"/>
          <w:lang w:eastAsia="en-GB"/>
        </w:rPr>
        <w:t>'Maven-installation/bin' directory</w:t>
      </w:r>
      <w:r w:rsidRPr="0066623B">
        <w:rPr>
          <w:rFonts w:eastAsia="Times New Roman" w:cstheme="minorHAnsi"/>
          <w:color w:val="29303B"/>
          <w:lang w:eastAsia="en-GB"/>
        </w:rPr>
        <w:t>.</w:t>
      </w:r>
    </w:p>
    <w:p w:rsidR="0066623B" w:rsidRPr="0066623B" w:rsidRDefault="00CD3586" w:rsidP="0066623B">
      <w:pPr>
        <w:shd w:val="clear" w:color="auto" w:fill="FFFFFF"/>
        <w:spacing w:after="300" w:line="240" w:lineRule="auto"/>
        <w:rPr>
          <w:rFonts w:eastAsia="Times New Roman" w:cstheme="minorHAnsi"/>
          <w:color w:val="29303B"/>
          <w:lang w:eastAsia="en-GB"/>
        </w:rPr>
      </w:pPr>
      <w:r>
        <w:rPr>
          <w:noProof/>
          <w:lang w:eastAsia="en-GB"/>
        </w:rPr>
        <w:drawing>
          <wp:inline distT="0" distB="0" distL="0" distR="0" wp14:anchorId="07F4FCCA" wp14:editId="14C0A5F3">
            <wp:extent cx="5731510" cy="307975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79750"/>
                    </a:xfrm>
                    <a:prstGeom prst="rect">
                      <a:avLst/>
                    </a:prstGeom>
                  </pic:spPr>
                </pic:pic>
              </a:graphicData>
            </a:graphic>
          </wp:inline>
        </w:drawing>
      </w:r>
    </w:p>
    <w:p w:rsidR="0066623B" w:rsidRPr="0066623B" w:rsidRDefault="0066623B" w:rsidP="0066623B">
      <w:pPr>
        <w:shd w:val="clear" w:color="auto" w:fill="FFFFFF"/>
        <w:spacing w:after="300" w:line="240" w:lineRule="auto"/>
        <w:rPr>
          <w:rFonts w:eastAsia="Times New Roman" w:cstheme="minorHAnsi"/>
          <w:color w:val="29303B"/>
          <w:lang w:eastAsia="en-GB"/>
        </w:rPr>
      </w:pPr>
    </w:p>
    <w:p w:rsidR="0066623B" w:rsidRPr="0066623B" w:rsidRDefault="0066623B" w:rsidP="0066623B">
      <w:pPr>
        <w:shd w:val="clear" w:color="auto" w:fill="FFFFFF"/>
        <w:spacing w:before="158" w:after="158" w:line="240" w:lineRule="auto"/>
        <w:outlineLvl w:val="3"/>
        <w:rPr>
          <w:rFonts w:eastAsia="Times New Roman" w:cstheme="minorHAnsi"/>
          <w:color w:val="29303B"/>
          <w:lang w:eastAsia="en-GB"/>
        </w:rPr>
      </w:pPr>
      <w:r w:rsidRPr="0066623B">
        <w:rPr>
          <w:rFonts w:eastAsia="Times New Roman" w:cstheme="minorHAnsi"/>
          <w:b/>
          <w:bCs/>
          <w:color w:val="29303B"/>
          <w:lang w:eastAsia="en-GB"/>
        </w:rPr>
        <w:lastRenderedPageBreak/>
        <w:t>Step 4) Verify maven in console</w:t>
      </w:r>
    </w:p>
    <w:p w:rsidR="0066623B" w:rsidRP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Maven installation is complete. Now, let's test it from windows command prompt.</w:t>
      </w:r>
    </w:p>
    <w:p w:rsidR="0066623B" w:rsidRPr="0066623B" w:rsidRDefault="0066623B" w:rsidP="0066623B">
      <w:pPr>
        <w:numPr>
          <w:ilvl w:val="0"/>
          <w:numId w:val="1"/>
        </w:num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Go to start menu and type </w:t>
      </w:r>
      <w:r w:rsidRPr="0066623B">
        <w:rPr>
          <w:rFonts w:eastAsia="Times New Roman" w:cstheme="minorHAnsi"/>
          <w:color w:val="EC5252"/>
          <w:bdr w:val="single" w:sz="6" w:space="2" w:color="DEDFE0" w:frame="1"/>
          <w:shd w:val="clear" w:color="auto" w:fill="F2F3F5"/>
          <w:lang w:eastAsia="en-GB"/>
        </w:rPr>
        <w:t>cmd</w:t>
      </w:r>
      <w:r w:rsidRPr="0066623B">
        <w:rPr>
          <w:rFonts w:eastAsia="Times New Roman" w:cstheme="minorHAnsi"/>
          <w:color w:val="29303B"/>
          <w:lang w:eastAsia="en-GB"/>
        </w:rPr>
        <w:t> in the application location search box.</w:t>
      </w:r>
    </w:p>
    <w:p w:rsidR="0066623B" w:rsidRPr="0066623B" w:rsidRDefault="0066623B" w:rsidP="0066623B">
      <w:pPr>
        <w:numPr>
          <w:ilvl w:val="0"/>
          <w:numId w:val="1"/>
        </w:num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Press </w:t>
      </w:r>
      <w:r w:rsidRPr="0066623B">
        <w:rPr>
          <w:rFonts w:eastAsia="Times New Roman" w:cstheme="minorHAnsi"/>
          <w:color w:val="EC5252"/>
          <w:bdr w:val="single" w:sz="6" w:space="2" w:color="DEDFE0" w:frame="1"/>
          <w:shd w:val="clear" w:color="auto" w:fill="F2F3F5"/>
          <w:lang w:eastAsia="en-GB"/>
        </w:rPr>
        <w:t>ENTER</w:t>
      </w:r>
      <w:r w:rsidRPr="0066623B">
        <w:rPr>
          <w:rFonts w:eastAsia="Times New Roman" w:cstheme="minorHAnsi"/>
          <w:color w:val="29303B"/>
          <w:lang w:eastAsia="en-GB"/>
        </w:rPr>
        <w:t>. A new command prompt will be opened.</w:t>
      </w:r>
    </w:p>
    <w:p w:rsidR="0066623B" w:rsidRPr="0066623B" w:rsidRDefault="0066623B" w:rsidP="0066623B">
      <w:pPr>
        <w:numPr>
          <w:ilvl w:val="0"/>
          <w:numId w:val="1"/>
        </w:num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Type </w:t>
      </w:r>
      <w:r w:rsidRPr="0066623B">
        <w:rPr>
          <w:rFonts w:eastAsia="Times New Roman" w:cstheme="minorHAnsi"/>
          <w:color w:val="EC5252"/>
          <w:bdr w:val="single" w:sz="6" w:space="2" w:color="DEDFE0" w:frame="1"/>
          <w:shd w:val="clear" w:color="auto" w:fill="F2F3F5"/>
          <w:lang w:eastAsia="en-GB"/>
        </w:rPr>
        <w:t>mvn -version</w:t>
      </w:r>
      <w:r w:rsidRPr="0066623B">
        <w:rPr>
          <w:rFonts w:eastAsia="Times New Roman" w:cstheme="minorHAnsi"/>
          <w:color w:val="29303B"/>
          <w:lang w:eastAsia="en-GB"/>
        </w:rPr>
        <w:t> in command prompt and hit </w:t>
      </w:r>
      <w:r w:rsidRPr="0066623B">
        <w:rPr>
          <w:rFonts w:eastAsia="Times New Roman" w:cstheme="minorHAnsi"/>
          <w:color w:val="EC5252"/>
          <w:bdr w:val="single" w:sz="6" w:space="2" w:color="DEDFE0" w:frame="1"/>
          <w:shd w:val="clear" w:color="auto" w:fill="F2F3F5"/>
          <w:lang w:eastAsia="en-GB"/>
        </w:rPr>
        <w:t>ENTER</w:t>
      </w:r>
      <w:r w:rsidRPr="0066623B">
        <w:rPr>
          <w:rFonts w:eastAsia="Times New Roman" w:cstheme="minorHAnsi"/>
          <w:color w:val="29303B"/>
          <w:lang w:eastAsia="en-GB"/>
        </w:rPr>
        <w:t>.</w:t>
      </w:r>
    </w:p>
    <w:p w:rsidR="0066623B" w:rsidRP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Console</w:t>
      </w:r>
      <w:r w:rsidRPr="0066623B">
        <w:rPr>
          <w:rFonts w:eastAsia="Times New Roman" w:cstheme="minorHAnsi"/>
          <w:color w:val="EC5252"/>
          <w:bdr w:val="single" w:sz="6" w:space="2" w:color="DEDFE0" w:frame="1"/>
          <w:shd w:val="clear" w:color="auto" w:fill="F2F3F5"/>
          <w:lang w:eastAsia="en-GB"/>
        </w:rPr>
        <w:t>$ mvn -version</w:t>
      </w:r>
    </w:p>
    <w:p w:rsidR="0066623B" w:rsidRPr="0066623B" w:rsidRDefault="00CD3586" w:rsidP="0066623B">
      <w:pPr>
        <w:shd w:val="clear" w:color="auto" w:fill="FFFFFF"/>
        <w:spacing w:after="300" w:line="240" w:lineRule="auto"/>
        <w:rPr>
          <w:rFonts w:eastAsia="Times New Roman" w:cstheme="minorHAnsi"/>
          <w:color w:val="29303B"/>
          <w:lang w:eastAsia="en-GB"/>
        </w:rPr>
      </w:pPr>
      <w:r>
        <w:rPr>
          <w:noProof/>
          <w:lang w:eastAsia="en-GB"/>
        </w:rPr>
        <w:drawing>
          <wp:inline distT="0" distB="0" distL="0" distR="0" wp14:anchorId="29A15172" wp14:editId="066221D5">
            <wp:extent cx="5731510" cy="27432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43200"/>
                    </a:xfrm>
                    <a:prstGeom prst="rect">
                      <a:avLst/>
                    </a:prstGeom>
                  </pic:spPr>
                </pic:pic>
              </a:graphicData>
            </a:graphic>
          </wp:inline>
        </w:drawing>
      </w:r>
    </w:p>
    <w:p w:rsidR="0066623B" w:rsidRPr="0066623B" w:rsidRDefault="0066623B" w:rsidP="0066623B">
      <w:pPr>
        <w:shd w:val="clear" w:color="auto" w:fill="FFFFFF"/>
        <w:spacing w:after="300" w:line="240" w:lineRule="auto"/>
        <w:rPr>
          <w:rFonts w:eastAsia="Times New Roman" w:cstheme="minorHAnsi"/>
          <w:color w:val="29303B"/>
          <w:lang w:eastAsia="en-GB"/>
        </w:rPr>
      </w:pPr>
      <w:r w:rsidRPr="0066623B">
        <w:rPr>
          <w:rFonts w:eastAsia="Times New Roman" w:cstheme="minorHAnsi"/>
          <w:color w:val="29303B"/>
          <w:lang w:eastAsia="en-GB"/>
        </w:rPr>
        <w:t>This should show the version information of the maven installed. If there is any error shown, cross-check all the above steps.</w:t>
      </w:r>
    </w:p>
    <w:p w:rsidR="00B72DD8" w:rsidRDefault="00B72DD8">
      <w:pPr>
        <w:rPr>
          <w:rFonts w:cstheme="minorHAnsi"/>
        </w:rPr>
      </w:pPr>
    </w:p>
    <w:p w:rsidR="00B72DD8" w:rsidRDefault="00B72DD8">
      <w:pPr>
        <w:rPr>
          <w:rFonts w:cstheme="minorHAnsi"/>
        </w:rPr>
      </w:pPr>
      <w:r>
        <w:rPr>
          <w:rFonts w:cstheme="minorHAnsi"/>
        </w:rPr>
        <w:br w:type="page"/>
      </w:r>
    </w:p>
    <w:p w:rsidR="0066623B" w:rsidRPr="00B72DD8" w:rsidRDefault="00B72DD8">
      <w:pPr>
        <w:rPr>
          <w:rFonts w:cstheme="minorHAnsi"/>
          <w:b/>
          <w:u w:val="single"/>
        </w:rPr>
      </w:pPr>
      <w:r w:rsidRPr="00B72DD8">
        <w:rPr>
          <w:rFonts w:cstheme="minorHAnsi"/>
          <w:b/>
          <w:u w:val="single"/>
        </w:rPr>
        <w:lastRenderedPageBreak/>
        <w:t>Configure Jenkins to work with Maven</w:t>
      </w:r>
    </w:p>
    <w:p w:rsidR="00B72DD8" w:rsidRDefault="00B72DD8">
      <w:pPr>
        <w:rPr>
          <w:rFonts w:cstheme="minorHAnsi"/>
        </w:rPr>
      </w:pPr>
      <w:r>
        <w:rPr>
          <w:rFonts w:cstheme="minorHAnsi"/>
        </w:rPr>
        <w:t>In Jenkins click on ‘Manage Jenkins’:-</w:t>
      </w:r>
    </w:p>
    <w:p w:rsidR="00B72DD8" w:rsidRDefault="00B72DD8">
      <w:pPr>
        <w:rPr>
          <w:rFonts w:cstheme="minorHAnsi"/>
        </w:rPr>
      </w:pPr>
      <w:r>
        <w:rPr>
          <w:noProof/>
          <w:lang w:eastAsia="en-GB"/>
        </w:rPr>
        <w:drawing>
          <wp:inline distT="0" distB="0" distL="0" distR="0" wp14:anchorId="12AC0F58" wp14:editId="6504D585">
            <wp:extent cx="5731510" cy="43719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371975"/>
                    </a:xfrm>
                    <a:prstGeom prst="rect">
                      <a:avLst/>
                    </a:prstGeom>
                  </pic:spPr>
                </pic:pic>
              </a:graphicData>
            </a:graphic>
          </wp:inline>
        </w:drawing>
      </w:r>
    </w:p>
    <w:p w:rsidR="00B72DD8" w:rsidRDefault="00B72DD8">
      <w:pPr>
        <w:rPr>
          <w:rFonts w:cstheme="minorHAnsi"/>
        </w:rPr>
      </w:pPr>
    </w:p>
    <w:p w:rsidR="00B72DD8" w:rsidRDefault="00802494">
      <w:pPr>
        <w:rPr>
          <w:rFonts w:cstheme="minorHAnsi"/>
        </w:rPr>
      </w:pPr>
      <w:r>
        <w:rPr>
          <w:rFonts w:cstheme="minorHAnsi"/>
        </w:rPr>
        <w:t>Select ‘Gobal Tool Configuration’:-</w:t>
      </w:r>
    </w:p>
    <w:p w:rsidR="00802494" w:rsidRDefault="00802494">
      <w:pPr>
        <w:rPr>
          <w:rFonts w:cstheme="minorHAnsi"/>
        </w:rPr>
      </w:pPr>
      <w:r>
        <w:rPr>
          <w:noProof/>
          <w:lang w:eastAsia="en-GB"/>
        </w:rPr>
        <w:lastRenderedPageBreak/>
        <w:drawing>
          <wp:inline distT="0" distB="0" distL="0" distR="0" wp14:anchorId="7DD556D9" wp14:editId="1E7E3A83">
            <wp:extent cx="5731510" cy="438658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386580"/>
                    </a:xfrm>
                    <a:prstGeom prst="rect">
                      <a:avLst/>
                    </a:prstGeom>
                  </pic:spPr>
                </pic:pic>
              </a:graphicData>
            </a:graphic>
          </wp:inline>
        </w:drawing>
      </w:r>
    </w:p>
    <w:p w:rsidR="00802494" w:rsidRDefault="00802494">
      <w:pPr>
        <w:rPr>
          <w:rFonts w:cstheme="minorHAnsi"/>
        </w:rPr>
      </w:pPr>
    </w:p>
    <w:p w:rsidR="00962CF4" w:rsidRDefault="00962CF4">
      <w:pPr>
        <w:rPr>
          <w:rFonts w:cstheme="minorHAnsi"/>
        </w:rPr>
      </w:pPr>
      <w:r>
        <w:rPr>
          <w:rFonts w:cstheme="minorHAnsi"/>
        </w:rPr>
        <w:t>Click ‘Add JDK’ button:-</w:t>
      </w:r>
    </w:p>
    <w:p w:rsidR="00962CF4" w:rsidRDefault="00962CF4">
      <w:pPr>
        <w:rPr>
          <w:rFonts w:cstheme="minorHAnsi"/>
        </w:rPr>
      </w:pPr>
      <w:r>
        <w:rPr>
          <w:noProof/>
          <w:lang w:eastAsia="en-GB"/>
        </w:rPr>
        <w:lastRenderedPageBreak/>
        <w:drawing>
          <wp:inline distT="0" distB="0" distL="0" distR="0" wp14:anchorId="2A0A1E85" wp14:editId="3BAA3F7D">
            <wp:extent cx="5731510" cy="44291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429125"/>
                    </a:xfrm>
                    <a:prstGeom prst="rect">
                      <a:avLst/>
                    </a:prstGeom>
                  </pic:spPr>
                </pic:pic>
              </a:graphicData>
            </a:graphic>
          </wp:inline>
        </w:drawing>
      </w:r>
    </w:p>
    <w:p w:rsidR="00962CF4" w:rsidRDefault="00962CF4">
      <w:pPr>
        <w:rPr>
          <w:rFonts w:cstheme="minorHAnsi"/>
        </w:rPr>
      </w:pPr>
    </w:p>
    <w:p w:rsidR="00962CF4" w:rsidRDefault="00522DFB">
      <w:pPr>
        <w:rPr>
          <w:rFonts w:cstheme="minorHAnsi"/>
        </w:rPr>
      </w:pPr>
      <w:r>
        <w:rPr>
          <w:rFonts w:cstheme="minorHAnsi"/>
        </w:rPr>
        <w:t>Add a name of ‘LocalJDK8’:-</w:t>
      </w:r>
    </w:p>
    <w:p w:rsidR="00522DFB" w:rsidRDefault="001B6BC4">
      <w:pPr>
        <w:rPr>
          <w:rFonts w:cstheme="minorHAnsi"/>
        </w:rPr>
      </w:pPr>
      <w:r>
        <w:rPr>
          <w:noProof/>
          <w:lang w:eastAsia="en-GB"/>
        </w:rPr>
        <w:lastRenderedPageBreak/>
        <w:drawing>
          <wp:inline distT="0" distB="0" distL="0" distR="0" wp14:anchorId="03CEA2E2" wp14:editId="5D26A888">
            <wp:extent cx="5731510" cy="43751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375150"/>
                    </a:xfrm>
                    <a:prstGeom prst="rect">
                      <a:avLst/>
                    </a:prstGeom>
                  </pic:spPr>
                </pic:pic>
              </a:graphicData>
            </a:graphic>
          </wp:inline>
        </w:drawing>
      </w:r>
    </w:p>
    <w:p w:rsidR="001B6BC4" w:rsidRDefault="001B6BC4">
      <w:pPr>
        <w:rPr>
          <w:rFonts w:cstheme="minorHAnsi"/>
        </w:rPr>
      </w:pPr>
      <w:r>
        <w:rPr>
          <w:rFonts w:cstheme="minorHAnsi"/>
        </w:rPr>
        <w:t>Uncheck the ‘Install automatically’ checkbox:-</w:t>
      </w:r>
    </w:p>
    <w:p w:rsidR="001B6BC4" w:rsidRDefault="00BE0489">
      <w:pPr>
        <w:rPr>
          <w:rFonts w:cstheme="minorHAnsi"/>
        </w:rPr>
      </w:pPr>
      <w:r>
        <w:rPr>
          <w:noProof/>
          <w:lang w:eastAsia="en-GB"/>
        </w:rPr>
        <w:drawing>
          <wp:inline distT="0" distB="0" distL="0" distR="0" wp14:anchorId="7C0EB712" wp14:editId="2A4734B8">
            <wp:extent cx="4876800" cy="37767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6958" cy="3784604"/>
                    </a:xfrm>
                    <a:prstGeom prst="rect">
                      <a:avLst/>
                    </a:prstGeom>
                  </pic:spPr>
                </pic:pic>
              </a:graphicData>
            </a:graphic>
          </wp:inline>
        </w:drawing>
      </w:r>
    </w:p>
    <w:p w:rsidR="00BE0489" w:rsidRDefault="00BE0489">
      <w:pPr>
        <w:rPr>
          <w:rFonts w:cstheme="minorHAnsi"/>
        </w:rPr>
      </w:pPr>
    </w:p>
    <w:p w:rsidR="00BE0489" w:rsidRDefault="009A25B8">
      <w:pPr>
        <w:rPr>
          <w:rFonts w:cstheme="minorHAnsi"/>
        </w:rPr>
      </w:pPr>
      <w:r>
        <w:rPr>
          <w:rFonts w:cstheme="minorHAnsi"/>
        </w:rPr>
        <w:lastRenderedPageBreak/>
        <w:t>Check where Java is installed on your cloud based Jenkins server by opening Putty and navigating here:-</w:t>
      </w:r>
    </w:p>
    <w:p w:rsidR="009A25B8" w:rsidRDefault="00F8410D">
      <w:pPr>
        <w:rPr>
          <w:rFonts w:cstheme="minorHAnsi"/>
        </w:rPr>
      </w:pPr>
      <w:r>
        <w:rPr>
          <w:noProof/>
          <w:lang w:eastAsia="en-GB"/>
        </w:rPr>
        <w:drawing>
          <wp:inline distT="0" distB="0" distL="0" distR="0" wp14:anchorId="6A04E8C8" wp14:editId="6B6C39B8">
            <wp:extent cx="5731510" cy="36576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57600"/>
                    </a:xfrm>
                    <a:prstGeom prst="rect">
                      <a:avLst/>
                    </a:prstGeom>
                  </pic:spPr>
                </pic:pic>
              </a:graphicData>
            </a:graphic>
          </wp:inline>
        </w:drawing>
      </w:r>
    </w:p>
    <w:p w:rsidR="00F8410D" w:rsidRDefault="00F8410D">
      <w:pPr>
        <w:rPr>
          <w:rFonts w:cstheme="minorHAnsi"/>
        </w:rPr>
      </w:pPr>
      <w:r>
        <w:rPr>
          <w:rFonts w:cstheme="minorHAnsi"/>
        </w:rPr>
        <w:t>You will see from the above screen shot that this is the location of where Java is installed. Add this path to Jenkins</w:t>
      </w:r>
      <w:r w:rsidR="000A31E6">
        <w:rPr>
          <w:rFonts w:cstheme="minorHAnsi"/>
        </w:rPr>
        <w:t xml:space="preserve"> (type ‘pwd’ into putty to get actual path - </w:t>
      </w:r>
      <w:r w:rsidR="000A31E6" w:rsidRPr="000A31E6">
        <w:rPr>
          <w:rFonts w:cstheme="minorHAnsi"/>
        </w:rPr>
        <w:t>/usr/lib/jvm/java-8-openjdk-amd64</w:t>
      </w:r>
      <w:r w:rsidR="000A31E6">
        <w:rPr>
          <w:rFonts w:cstheme="minorHAnsi"/>
        </w:rPr>
        <w:t>)</w:t>
      </w:r>
      <w:r>
        <w:rPr>
          <w:rFonts w:cstheme="minorHAnsi"/>
        </w:rPr>
        <w:t>:-</w:t>
      </w:r>
    </w:p>
    <w:p w:rsidR="00F8410D" w:rsidRDefault="000A31E6">
      <w:pPr>
        <w:rPr>
          <w:rFonts w:cstheme="minorHAnsi"/>
        </w:rPr>
      </w:pPr>
      <w:r>
        <w:rPr>
          <w:noProof/>
          <w:lang w:eastAsia="en-GB"/>
        </w:rPr>
        <w:drawing>
          <wp:inline distT="0" distB="0" distL="0" distR="0" wp14:anchorId="710E9CC5" wp14:editId="74AC8612">
            <wp:extent cx="5067300" cy="38933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5113" cy="3899392"/>
                    </a:xfrm>
                    <a:prstGeom prst="rect">
                      <a:avLst/>
                    </a:prstGeom>
                  </pic:spPr>
                </pic:pic>
              </a:graphicData>
            </a:graphic>
          </wp:inline>
        </w:drawing>
      </w:r>
    </w:p>
    <w:p w:rsidR="00AE0124" w:rsidRDefault="00A035C3">
      <w:pPr>
        <w:rPr>
          <w:rFonts w:cstheme="minorHAnsi"/>
        </w:rPr>
      </w:pPr>
      <w:r>
        <w:rPr>
          <w:rFonts w:cstheme="minorHAnsi"/>
        </w:rPr>
        <w:lastRenderedPageBreak/>
        <w:t>In Jenkins add this:-</w:t>
      </w:r>
    </w:p>
    <w:p w:rsidR="00A035C3" w:rsidRPr="0066623B" w:rsidRDefault="00877ED0">
      <w:pPr>
        <w:rPr>
          <w:rFonts w:cstheme="minorHAnsi"/>
        </w:rPr>
      </w:pPr>
      <w:r>
        <w:rPr>
          <w:noProof/>
          <w:lang w:eastAsia="en-GB"/>
        </w:rPr>
        <w:drawing>
          <wp:inline distT="0" distB="0" distL="0" distR="0" wp14:anchorId="03CEA214" wp14:editId="3A144887">
            <wp:extent cx="4742640" cy="3672840"/>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6714" cy="3675995"/>
                    </a:xfrm>
                    <a:prstGeom prst="rect">
                      <a:avLst/>
                    </a:prstGeom>
                  </pic:spPr>
                </pic:pic>
              </a:graphicData>
            </a:graphic>
          </wp:inline>
        </w:drawing>
      </w:r>
    </w:p>
    <w:p w:rsidR="009D56F7" w:rsidRDefault="001B18BC">
      <w:pPr>
        <w:rPr>
          <w:rFonts w:cstheme="minorHAnsi"/>
        </w:rPr>
      </w:pPr>
      <w:r>
        <w:rPr>
          <w:rFonts w:cstheme="minorHAnsi"/>
        </w:rPr>
        <w:t>Now click the ‘Add Maven’ button:-</w:t>
      </w:r>
    </w:p>
    <w:p w:rsidR="001B18BC" w:rsidRDefault="001B18BC">
      <w:pPr>
        <w:rPr>
          <w:rFonts w:cstheme="minorHAnsi"/>
        </w:rPr>
      </w:pPr>
      <w:r>
        <w:rPr>
          <w:noProof/>
          <w:lang w:eastAsia="en-GB"/>
        </w:rPr>
        <w:drawing>
          <wp:inline distT="0" distB="0" distL="0" distR="0" wp14:anchorId="5CC71157" wp14:editId="347DA37D">
            <wp:extent cx="5731510" cy="44272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427220"/>
                    </a:xfrm>
                    <a:prstGeom prst="rect">
                      <a:avLst/>
                    </a:prstGeom>
                  </pic:spPr>
                </pic:pic>
              </a:graphicData>
            </a:graphic>
          </wp:inline>
        </w:drawing>
      </w:r>
    </w:p>
    <w:p w:rsidR="001B18BC" w:rsidRDefault="00F536B8">
      <w:pPr>
        <w:rPr>
          <w:rFonts w:cstheme="minorHAnsi"/>
        </w:rPr>
      </w:pPr>
      <w:r>
        <w:rPr>
          <w:rFonts w:cstheme="minorHAnsi"/>
        </w:rPr>
        <w:lastRenderedPageBreak/>
        <w:t>Find the location pf where Maven is installed on Cloud based Jenkins server:-</w:t>
      </w:r>
    </w:p>
    <w:p w:rsidR="00F536B8" w:rsidRDefault="00F536B8">
      <w:pPr>
        <w:rPr>
          <w:rFonts w:cstheme="minorHAnsi"/>
        </w:rPr>
      </w:pPr>
      <w:r>
        <w:rPr>
          <w:rFonts w:cstheme="minorHAnsi"/>
        </w:rPr>
        <w:t>Open Putty and navigate here:-</w:t>
      </w:r>
    </w:p>
    <w:p w:rsidR="00F536B8" w:rsidRPr="0066623B" w:rsidRDefault="00D14FA9">
      <w:pPr>
        <w:rPr>
          <w:rFonts w:cstheme="minorHAnsi"/>
        </w:rPr>
      </w:pPr>
      <w:r>
        <w:rPr>
          <w:rFonts w:cstheme="minorHAnsi"/>
        </w:rPr>
        <w:t xml:space="preserve">cd </w:t>
      </w:r>
      <w:r w:rsidRPr="00D14FA9">
        <w:rPr>
          <w:rFonts w:cstheme="minorHAnsi"/>
        </w:rPr>
        <w:t>/usr/share/maven-repo/org/apache/maven</w:t>
      </w:r>
    </w:p>
    <w:p w:rsidR="00F877DA" w:rsidRDefault="00D14FA9">
      <w:r>
        <w:t>Copy this:-</w:t>
      </w:r>
    </w:p>
    <w:p w:rsidR="00D14FA9" w:rsidRDefault="00D14FA9">
      <w:r>
        <w:rPr>
          <w:noProof/>
          <w:lang w:eastAsia="en-GB"/>
        </w:rPr>
        <w:drawing>
          <wp:inline distT="0" distB="0" distL="0" distR="0" wp14:anchorId="0A5888FE" wp14:editId="4DBCC7F4">
            <wp:extent cx="5731510" cy="29286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28620"/>
                    </a:xfrm>
                    <a:prstGeom prst="rect">
                      <a:avLst/>
                    </a:prstGeom>
                  </pic:spPr>
                </pic:pic>
              </a:graphicData>
            </a:graphic>
          </wp:inline>
        </w:drawing>
      </w:r>
    </w:p>
    <w:p w:rsidR="00D14FA9" w:rsidRDefault="00D14FA9">
      <w:r>
        <w:t>Paste into Jenkins:-</w:t>
      </w:r>
    </w:p>
    <w:p w:rsidR="00F877DA" w:rsidRDefault="004A46D7">
      <w:r>
        <w:rPr>
          <w:noProof/>
          <w:lang w:eastAsia="en-GB"/>
        </w:rPr>
        <w:drawing>
          <wp:inline distT="0" distB="0" distL="0" distR="0" wp14:anchorId="7AB179BF" wp14:editId="2A39D26C">
            <wp:extent cx="4886145" cy="38023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7745" cy="3803625"/>
                    </a:xfrm>
                    <a:prstGeom prst="rect">
                      <a:avLst/>
                    </a:prstGeom>
                  </pic:spPr>
                </pic:pic>
              </a:graphicData>
            </a:graphic>
          </wp:inline>
        </w:drawing>
      </w:r>
    </w:p>
    <w:p w:rsidR="002E2B2D" w:rsidRDefault="002E2B2D"/>
    <w:p w:rsidR="002E2B2D" w:rsidRDefault="002E2B2D"/>
    <w:p w:rsidR="00877ED0" w:rsidRDefault="00877ED0">
      <w:r>
        <w:lastRenderedPageBreak/>
        <w:t>Notice this error message:-</w:t>
      </w:r>
    </w:p>
    <w:p w:rsidR="00877ED0" w:rsidRDefault="00877ED0">
      <w:r>
        <w:rPr>
          <w:noProof/>
          <w:lang w:eastAsia="en-GB"/>
        </w:rPr>
        <w:drawing>
          <wp:inline distT="0" distB="0" distL="0" distR="0" wp14:anchorId="28343CA4" wp14:editId="5704BE44">
            <wp:extent cx="4617720" cy="359349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1980" cy="3604590"/>
                    </a:xfrm>
                    <a:prstGeom prst="rect">
                      <a:avLst/>
                    </a:prstGeom>
                  </pic:spPr>
                </pic:pic>
              </a:graphicData>
            </a:graphic>
          </wp:inline>
        </w:drawing>
      </w:r>
    </w:p>
    <w:p w:rsidR="00877ED0" w:rsidRDefault="00877ED0">
      <w:r>
        <w:t>You will need to change the path to this:-</w:t>
      </w:r>
    </w:p>
    <w:p w:rsidR="00877ED0" w:rsidRDefault="002E2B2D">
      <w:r>
        <w:rPr>
          <w:noProof/>
          <w:lang w:eastAsia="en-GB"/>
        </w:rPr>
        <w:drawing>
          <wp:inline distT="0" distB="0" distL="0" distR="0" wp14:anchorId="6190FB77" wp14:editId="65CE8AA2">
            <wp:extent cx="5097547" cy="400812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0502" cy="4010444"/>
                    </a:xfrm>
                    <a:prstGeom prst="rect">
                      <a:avLst/>
                    </a:prstGeom>
                  </pic:spPr>
                </pic:pic>
              </a:graphicData>
            </a:graphic>
          </wp:inline>
        </w:drawing>
      </w:r>
    </w:p>
    <w:p w:rsidR="00F877DA" w:rsidRDefault="00717466">
      <w:r>
        <w:t>Now</w:t>
      </w:r>
      <w:r w:rsidR="00A8608E">
        <w:t xml:space="preserve"> click the ‘Save’ button.</w:t>
      </w:r>
    </w:p>
    <w:p w:rsidR="00F877DA" w:rsidRPr="0078557D" w:rsidRDefault="00717466">
      <w:pPr>
        <w:rPr>
          <w:b/>
          <w:u w:val="single"/>
        </w:rPr>
      </w:pPr>
      <w:r w:rsidRPr="0078557D">
        <w:rPr>
          <w:b/>
          <w:u w:val="single"/>
        </w:rPr>
        <w:lastRenderedPageBreak/>
        <w:t>Setup Maven Project with Jenkins</w:t>
      </w:r>
    </w:p>
    <w:p w:rsidR="00717466" w:rsidRDefault="0078557D">
      <w:r>
        <w:t xml:space="preserve">Go to </w:t>
      </w:r>
      <w:r w:rsidR="00772219">
        <w:t>GitHub</w:t>
      </w:r>
      <w:r>
        <w:t xml:space="preserve"> account</w:t>
      </w:r>
      <w:r w:rsidR="00772219">
        <w:t>:-</w:t>
      </w:r>
    </w:p>
    <w:p w:rsidR="00772219" w:rsidRDefault="00120143">
      <w:hyperlink r:id="rId88" w:history="1">
        <w:r w:rsidR="00772219">
          <w:rPr>
            <w:rStyle w:val="Hyperlink"/>
          </w:rPr>
          <w:t>https://github.com/anshulc55/Jenkins_Upgradev3/tree/master/maven-samples/single-module</w:t>
        </w:r>
      </w:hyperlink>
    </w:p>
    <w:p w:rsidR="00772219" w:rsidRDefault="00772219">
      <w:r>
        <w:t>Click the ‘Fork’ icon to get this project into your GitHub account:-</w:t>
      </w:r>
    </w:p>
    <w:p w:rsidR="00772219" w:rsidRDefault="00542C1C">
      <w:r>
        <w:rPr>
          <w:noProof/>
          <w:lang w:eastAsia="en-GB"/>
        </w:rPr>
        <w:drawing>
          <wp:inline distT="0" distB="0" distL="0" distR="0" wp14:anchorId="4EBBC159" wp14:editId="101EBDDE">
            <wp:extent cx="4960620" cy="3313491"/>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4590" cy="3316143"/>
                    </a:xfrm>
                    <a:prstGeom prst="rect">
                      <a:avLst/>
                    </a:prstGeom>
                  </pic:spPr>
                </pic:pic>
              </a:graphicData>
            </a:graphic>
          </wp:inline>
        </w:drawing>
      </w:r>
    </w:p>
    <w:p w:rsidR="00F877DA" w:rsidRDefault="00C0124A">
      <w:r>
        <w:t>Now see that project now exists in your GitHub account:-</w:t>
      </w:r>
    </w:p>
    <w:p w:rsidR="00C0124A" w:rsidRDefault="00C0124A">
      <w:r>
        <w:rPr>
          <w:noProof/>
          <w:lang w:eastAsia="en-GB"/>
        </w:rPr>
        <w:drawing>
          <wp:inline distT="0" distB="0" distL="0" distR="0" wp14:anchorId="7B01B52C" wp14:editId="0181242B">
            <wp:extent cx="4069080" cy="3567771"/>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8570" cy="3584860"/>
                    </a:xfrm>
                    <a:prstGeom prst="rect">
                      <a:avLst/>
                    </a:prstGeom>
                  </pic:spPr>
                </pic:pic>
              </a:graphicData>
            </a:graphic>
          </wp:inline>
        </w:drawing>
      </w:r>
    </w:p>
    <w:p w:rsidR="00F877DA" w:rsidRDefault="00F877DA"/>
    <w:p w:rsidR="00542C1C" w:rsidRDefault="00542C1C">
      <w:r>
        <w:lastRenderedPageBreak/>
        <w:t>Click the clone or download button in GitHub and copy the url.</w:t>
      </w:r>
    </w:p>
    <w:p w:rsidR="00542C1C" w:rsidRDefault="00542C1C">
      <w:r>
        <w:t>Create a folder on your ocal machine where you want to have this project saved:-</w:t>
      </w:r>
    </w:p>
    <w:p w:rsidR="00542C1C" w:rsidRDefault="00542C1C">
      <w:r>
        <w:rPr>
          <w:noProof/>
          <w:lang w:eastAsia="en-GB"/>
        </w:rPr>
        <w:drawing>
          <wp:inline distT="0" distB="0" distL="0" distR="0" wp14:anchorId="2C29A159" wp14:editId="5E1CAC5A">
            <wp:extent cx="5731510" cy="37731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73170"/>
                    </a:xfrm>
                    <a:prstGeom prst="rect">
                      <a:avLst/>
                    </a:prstGeom>
                  </pic:spPr>
                </pic:pic>
              </a:graphicData>
            </a:graphic>
          </wp:inline>
        </w:drawing>
      </w:r>
    </w:p>
    <w:p w:rsidR="00542C1C" w:rsidRDefault="00542C1C">
      <w:r>
        <w:t>Go into the above folder and open Git Bash:-</w:t>
      </w:r>
    </w:p>
    <w:p w:rsidR="00542C1C" w:rsidRDefault="00542C1C">
      <w:r>
        <w:rPr>
          <w:noProof/>
          <w:lang w:eastAsia="en-GB"/>
        </w:rPr>
        <w:drawing>
          <wp:inline distT="0" distB="0" distL="0" distR="0" wp14:anchorId="607BC4C6" wp14:editId="5D7B4FCD">
            <wp:extent cx="5731510" cy="3422015"/>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22015"/>
                    </a:xfrm>
                    <a:prstGeom prst="rect">
                      <a:avLst/>
                    </a:prstGeom>
                  </pic:spPr>
                </pic:pic>
              </a:graphicData>
            </a:graphic>
          </wp:inline>
        </w:drawing>
      </w:r>
    </w:p>
    <w:p w:rsidR="00542C1C" w:rsidRDefault="00542C1C">
      <w:r>
        <w:t>Enter the following  –</w:t>
      </w:r>
    </w:p>
    <w:p w:rsidR="00542C1C" w:rsidRPr="00542C1C" w:rsidRDefault="00542C1C">
      <w:pPr>
        <w:rPr>
          <w:i/>
        </w:rPr>
      </w:pPr>
      <w:r w:rsidRPr="00542C1C">
        <w:rPr>
          <w:i/>
        </w:rPr>
        <w:t xml:space="preserve">git clone </w:t>
      </w:r>
      <w:hyperlink r:id="rId93" w:history="1">
        <w:r w:rsidRPr="00542C1C">
          <w:rPr>
            <w:rStyle w:val="Hyperlink"/>
            <w:i/>
          </w:rPr>
          <w:t>https://github.com/divine-moment-of-truth/Jenkins_Upgradev3.git</w:t>
        </w:r>
      </w:hyperlink>
    </w:p>
    <w:p w:rsidR="00542C1C" w:rsidRDefault="00542C1C">
      <w:r>
        <w:lastRenderedPageBreak/>
        <w:t>This will clone the repo onto your local machine.</w:t>
      </w:r>
    </w:p>
    <w:p w:rsidR="00542C1C" w:rsidRDefault="00542C1C">
      <w:r>
        <w:t>Open Visual Studio code and navigate this this location:-</w:t>
      </w:r>
    </w:p>
    <w:p w:rsidR="00542C1C" w:rsidRDefault="00DE2A70">
      <w:r>
        <w:rPr>
          <w:noProof/>
          <w:lang w:eastAsia="en-GB"/>
        </w:rPr>
        <w:drawing>
          <wp:inline distT="0" distB="0" distL="0" distR="0" wp14:anchorId="04E459A0" wp14:editId="3FC55F1E">
            <wp:extent cx="5731510" cy="33928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92805"/>
                    </a:xfrm>
                    <a:prstGeom prst="rect">
                      <a:avLst/>
                    </a:prstGeom>
                  </pic:spPr>
                </pic:pic>
              </a:graphicData>
            </a:graphic>
          </wp:inline>
        </w:drawing>
      </w:r>
    </w:p>
    <w:p w:rsidR="00DE2A70" w:rsidRDefault="00DE2A70">
      <w:r>
        <w:rPr>
          <w:noProof/>
          <w:lang w:eastAsia="en-GB"/>
        </w:rPr>
        <w:drawing>
          <wp:inline distT="0" distB="0" distL="0" distR="0" wp14:anchorId="180FF58D" wp14:editId="46700105">
            <wp:extent cx="5731510" cy="31057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05785"/>
                    </a:xfrm>
                    <a:prstGeom prst="rect">
                      <a:avLst/>
                    </a:prstGeom>
                  </pic:spPr>
                </pic:pic>
              </a:graphicData>
            </a:graphic>
          </wp:inline>
        </w:drawing>
      </w:r>
    </w:p>
    <w:p w:rsidR="00DE2A70" w:rsidRDefault="00DE2A70"/>
    <w:p w:rsidR="00F877DA" w:rsidRDefault="00E33129">
      <w:r>
        <w:t xml:space="preserve">Now, go back to Jenkins and create a new </w:t>
      </w:r>
      <w:r w:rsidR="008F5872">
        <w:t>job, enter a name and click ‘Freestyle project’</w:t>
      </w:r>
      <w:r>
        <w:t>:-</w:t>
      </w:r>
    </w:p>
    <w:p w:rsidR="008903D3" w:rsidRDefault="008F5872">
      <w:r>
        <w:rPr>
          <w:noProof/>
          <w:lang w:eastAsia="en-GB"/>
        </w:rPr>
        <w:lastRenderedPageBreak/>
        <w:drawing>
          <wp:inline distT="0" distB="0" distL="0" distR="0" wp14:anchorId="710A576A" wp14:editId="42191E36">
            <wp:extent cx="5731510" cy="542290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422900"/>
                    </a:xfrm>
                    <a:prstGeom prst="rect">
                      <a:avLst/>
                    </a:prstGeom>
                  </pic:spPr>
                </pic:pic>
              </a:graphicData>
            </a:graphic>
          </wp:inline>
        </w:drawing>
      </w:r>
    </w:p>
    <w:p w:rsidR="008903D3" w:rsidRDefault="008903D3">
      <w:r>
        <w:br w:type="page"/>
      </w:r>
    </w:p>
    <w:p w:rsidR="008F5872" w:rsidRDefault="00A86038">
      <w:r>
        <w:lastRenderedPageBreak/>
        <w:t>Under ‘Source Code Management’ select ‘Git’ radio button:-</w:t>
      </w:r>
    </w:p>
    <w:p w:rsidR="00A86038" w:rsidRDefault="00A86038">
      <w:r>
        <w:rPr>
          <w:noProof/>
          <w:lang w:eastAsia="en-GB"/>
        </w:rPr>
        <w:drawing>
          <wp:inline distT="0" distB="0" distL="0" distR="0" wp14:anchorId="6939F289" wp14:editId="4D1D7E7F">
            <wp:extent cx="4709160" cy="449525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0919" cy="4496929"/>
                    </a:xfrm>
                    <a:prstGeom prst="rect">
                      <a:avLst/>
                    </a:prstGeom>
                  </pic:spPr>
                </pic:pic>
              </a:graphicData>
            </a:graphic>
          </wp:inline>
        </w:drawing>
      </w:r>
    </w:p>
    <w:p w:rsidR="00A86038" w:rsidRDefault="00A86038"/>
    <w:p w:rsidR="00A86038" w:rsidRDefault="00D211A6">
      <w:r>
        <w:t>Go to GitHub where the project is saved and click the ‘Clone and download’ button and click the copy url button:-</w:t>
      </w:r>
    </w:p>
    <w:p w:rsidR="00D211A6" w:rsidRDefault="00D211A6">
      <w:r>
        <w:rPr>
          <w:noProof/>
          <w:lang w:eastAsia="en-GB"/>
        </w:rPr>
        <w:lastRenderedPageBreak/>
        <w:drawing>
          <wp:inline distT="0" distB="0" distL="0" distR="0" wp14:anchorId="583763AA" wp14:editId="05139F81">
            <wp:extent cx="5010814" cy="4671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2897" cy="4673002"/>
                    </a:xfrm>
                    <a:prstGeom prst="rect">
                      <a:avLst/>
                    </a:prstGeom>
                  </pic:spPr>
                </pic:pic>
              </a:graphicData>
            </a:graphic>
          </wp:inline>
        </w:drawing>
      </w:r>
    </w:p>
    <w:p w:rsidR="00D211A6" w:rsidRDefault="00DA5235">
      <w:r>
        <w:t>Paste the url into Jenkins:-</w:t>
      </w:r>
    </w:p>
    <w:p w:rsidR="00DA5235" w:rsidRDefault="00340D3B">
      <w:r>
        <w:rPr>
          <w:noProof/>
          <w:lang w:eastAsia="en-GB"/>
        </w:rPr>
        <w:drawing>
          <wp:inline distT="0" distB="0" distL="0" distR="0" wp14:anchorId="6A83BB0C" wp14:editId="7AE49BA8">
            <wp:extent cx="4983480" cy="3218889"/>
            <wp:effectExtent l="0" t="0" r="762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6442" cy="3227261"/>
                    </a:xfrm>
                    <a:prstGeom prst="rect">
                      <a:avLst/>
                    </a:prstGeom>
                  </pic:spPr>
                </pic:pic>
              </a:graphicData>
            </a:graphic>
          </wp:inline>
        </w:drawing>
      </w:r>
    </w:p>
    <w:p w:rsidR="00340D3B" w:rsidRDefault="00340D3B"/>
    <w:p w:rsidR="00816420" w:rsidRDefault="00816420"/>
    <w:p w:rsidR="00816420" w:rsidRDefault="00466C7B">
      <w:r>
        <w:lastRenderedPageBreak/>
        <w:t xml:space="preserve">Now set the ‘Build </w:t>
      </w:r>
      <w:r w:rsidR="002255B3">
        <w:t>Environment</w:t>
      </w:r>
      <w:r>
        <w:t>’:-</w:t>
      </w:r>
    </w:p>
    <w:p w:rsidR="00466C7B" w:rsidRDefault="002255B3">
      <w:r>
        <w:rPr>
          <w:noProof/>
          <w:lang w:eastAsia="en-GB"/>
        </w:rPr>
        <w:drawing>
          <wp:inline distT="0" distB="0" distL="0" distR="0" wp14:anchorId="56C10F4F" wp14:editId="771D2386">
            <wp:extent cx="4480560" cy="39692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4324" cy="3972596"/>
                    </a:xfrm>
                    <a:prstGeom prst="rect">
                      <a:avLst/>
                    </a:prstGeom>
                  </pic:spPr>
                </pic:pic>
              </a:graphicData>
            </a:graphic>
          </wp:inline>
        </w:drawing>
      </w:r>
    </w:p>
    <w:p w:rsidR="002255B3" w:rsidRDefault="00E80530">
      <w:r>
        <w:t>Now, select the following from the ‘Build’ -&gt; ‘Add build step’ drop down:-</w:t>
      </w:r>
    </w:p>
    <w:p w:rsidR="00E80530" w:rsidRDefault="00E80530">
      <w:r>
        <w:rPr>
          <w:noProof/>
          <w:lang w:eastAsia="en-GB"/>
        </w:rPr>
        <w:drawing>
          <wp:inline distT="0" distB="0" distL="0" distR="0" wp14:anchorId="07416A72" wp14:editId="67A34985">
            <wp:extent cx="4191000" cy="3672812"/>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98780" cy="3679630"/>
                    </a:xfrm>
                    <a:prstGeom prst="rect">
                      <a:avLst/>
                    </a:prstGeom>
                  </pic:spPr>
                </pic:pic>
              </a:graphicData>
            </a:graphic>
          </wp:inline>
        </w:drawing>
      </w:r>
    </w:p>
    <w:p w:rsidR="00E80530" w:rsidRDefault="00E80530"/>
    <w:p w:rsidR="00E80530" w:rsidRDefault="0047391D">
      <w:r>
        <w:lastRenderedPageBreak/>
        <w:t>Enter the following under ‘Build’:-</w:t>
      </w:r>
    </w:p>
    <w:p w:rsidR="0047391D" w:rsidRDefault="0047391D">
      <w:r>
        <w:rPr>
          <w:noProof/>
          <w:lang w:eastAsia="en-GB"/>
        </w:rPr>
        <w:drawing>
          <wp:inline distT="0" distB="0" distL="0" distR="0" wp14:anchorId="16EDB2C3" wp14:editId="741634DC">
            <wp:extent cx="5053572" cy="3886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55956" cy="3888033"/>
                    </a:xfrm>
                    <a:prstGeom prst="rect">
                      <a:avLst/>
                    </a:prstGeom>
                  </pic:spPr>
                </pic:pic>
              </a:graphicData>
            </a:graphic>
          </wp:inline>
        </w:drawing>
      </w:r>
    </w:p>
    <w:p w:rsidR="0047391D" w:rsidRDefault="0047391D"/>
    <w:p w:rsidR="0047391D" w:rsidRDefault="00F620A1">
      <w:r>
        <w:t>Select the ‘Advanced’ button</w:t>
      </w:r>
      <w:r w:rsidR="001950B6">
        <w:t xml:space="preserve"> and enter the location of your POM.xml directory which will be found in GitHUb here</w:t>
      </w:r>
      <w:r>
        <w:t>:-</w:t>
      </w:r>
    </w:p>
    <w:p w:rsidR="00F620A1" w:rsidRDefault="001950B6">
      <w:r>
        <w:rPr>
          <w:noProof/>
          <w:lang w:eastAsia="en-GB"/>
        </w:rPr>
        <w:drawing>
          <wp:inline distT="0" distB="0" distL="0" distR="0" wp14:anchorId="5D4A943A" wp14:editId="21457B89">
            <wp:extent cx="5731510" cy="36753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75380"/>
                    </a:xfrm>
                    <a:prstGeom prst="rect">
                      <a:avLst/>
                    </a:prstGeom>
                  </pic:spPr>
                </pic:pic>
              </a:graphicData>
            </a:graphic>
          </wp:inline>
        </w:drawing>
      </w:r>
    </w:p>
    <w:p w:rsidR="001950B6" w:rsidRDefault="001950B6">
      <w:r>
        <w:lastRenderedPageBreak/>
        <w:t>So enter the following into Jenkins:-</w:t>
      </w:r>
    </w:p>
    <w:p w:rsidR="001950B6" w:rsidRDefault="00A01894">
      <w:r>
        <w:t>(</w:t>
      </w:r>
      <w:r w:rsidRPr="00A01894">
        <w:t>maven-sample</w:t>
      </w:r>
      <w:r w:rsidR="00933A3F">
        <w:t>s</w:t>
      </w:r>
      <w:r w:rsidRPr="00A01894">
        <w:t>/single-module/pom.xml</w:t>
      </w:r>
      <w:r>
        <w:t>)</w:t>
      </w:r>
    </w:p>
    <w:p w:rsidR="00A01894" w:rsidRDefault="00933A3F">
      <w:r>
        <w:rPr>
          <w:noProof/>
          <w:lang w:eastAsia="en-GB"/>
        </w:rPr>
        <w:drawing>
          <wp:inline distT="0" distB="0" distL="0" distR="0" wp14:anchorId="764ADDAD" wp14:editId="125A1C8F">
            <wp:extent cx="4533900" cy="3923587"/>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4322" cy="3932606"/>
                    </a:xfrm>
                    <a:prstGeom prst="rect">
                      <a:avLst/>
                    </a:prstGeom>
                  </pic:spPr>
                </pic:pic>
              </a:graphicData>
            </a:graphic>
          </wp:inline>
        </w:drawing>
      </w:r>
    </w:p>
    <w:p w:rsidR="00A01894" w:rsidRDefault="00A01894">
      <w:r>
        <w:t>Then click the ‘Save’ button.</w:t>
      </w:r>
    </w:p>
    <w:p w:rsidR="00A01894" w:rsidRDefault="003E16FB">
      <w:r>
        <w:t xml:space="preserve">Now execute build, by clicking ‘Build </w:t>
      </w:r>
      <w:r w:rsidR="008E477E">
        <w:t>N</w:t>
      </w:r>
      <w:r>
        <w:t>ow’:-</w:t>
      </w:r>
    </w:p>
    <w:p w:rsidR="003E16FB" w:rsidRDefault="008E477E">
      <w:r>
        <w:rPr>
          <w:noProof/>
          <w:lang w:eastAsia="en-GB"/>
        </w:rPr>
        <w:drawing>
          <wp:inline distT="0" distB="0" distL="0" distR="0" wp14:anchorId="4F7CCED1" wp14:editId="1618AC19">
            <wp:extent cx="4892040" cy="3164162"/>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8216" cy="3168157"/>
                    </a:xfrm>
                    <a:prstGeom prst="rect">
                      <a:avLst/>
                    </a:prstGeom>
                  </pic:spPr>
                </pic:pic>
              </a:graphicData>
            </a:graphic>
          </wp:inline>
        </w:drawing>
      </w:r>
    </w:p>
    <w:p w:rsidR="00A86038" w:rsidRDefault="00A86038"/>
    <w:p w:rsidR="00933A3F" w:rsidRDefault="00565F78">
      <w:r>
        <w:lastRenderedPageBreak/>
        <w:t>See build console output:-</w:t>
      </w:r>
    </w:p>
    <w:p w:rsidR="00565F78" w:rsidRDefault="00565F78">
      <w:r>
        <w:rPr>
          <w:noProof/>
          <w:lang w:eastAsia="en-GB"/>
        </w:rPr>
        <w:drawing>
          <wp:inline distT="0" distB="0" distL="0" distR="0" wp14:anchorId="300FBCEA" wp14:editId="4D91C18B">
            <wp:extent cx="4960620" cy="444895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7961" cy="4455534"/>
                    </a:xfrm>
                    <a:prstGeom prst="rect">
                      <a:avLst/>
                    </a:prstGeom>
                  </pic:spPr>
                </pic:pic>
              </a:graphicData>
            </a:graphic>
          </wp:inline>
        </w:drawing>
      </w:r>
    </w:p>
    <w:p w:rsidR="00565F78" w:rsidRDefault="00B97875">
      <w:r>
        <w:t>Now change the ‘Build Goals’ by editing the Jenkins job configuration to this:-</w:t>
      </w:r>
    </w:p>
    <w:p w:rsidR="00B97875" w:rsidRDefault="00B97875">
      <w:r>
        <w:rPr>
          <w:noProof/>
          <w:lang w:eastAsia="en-GB"/>
        </w:rPr>
        <w:drawing>
          <wp:inline distT="0" distB="0" distL="0" distR="0" wp14:anchorId="371320C8" wp14:editId="36608CF2">
            <wp:extent cx="4015740" cy="34556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22703" cy="3461592"/>
                    </a:xfrm>
                    <a:prstGeom prst="rect">
                      <a:avLst/>
                    </a:prstGeom>
                  </pic:spPr>
                </pic:pic>
              </a:graphicData>
            </a:graphic>
          </wp:inline>
        </w:drawing>
      </w:r>
    </w:p>
    <w:p w:rsidR="00B97875" w:rsidRDefault="000B34A9">
      <w:r>
        <w:lastRenderedPageBreak/>
        <w:t>Then click ‘Save’ button. Then build again – ‘Build Now’.</w:t>
      </w:r>
    </w:p>
    <w:p w:rsidR="000B34A9" w:rsidRDefault="00C56A33">
      <w:r>
        <w:t>Then go to the Console Output and copy this</w:t>
      </w:r>
      <w:r w:rsidR="00D04D66">
        <w:t xml:space="preserve"> (this contains the location of the build java .jar file)</w:t>
      </w:r>
      <w:r>
        <w:t>:-</w:t>
      </w:r>
    </w:p>
    <w:p w:rsidR="00C56A33" w:rsidRDefault="00D04D66">
      <w:r>
        <w:rPr>
          <w:noProof/>
          <w:lang w:eastAsia="en-GB"/>
        </w:rPr>
        <w:drawing>
          <wp:inline distT="0" distB="0" distL="0" distR="0" wp14:anchorId="32B4B09A" wp14:editId="5EE697B2">
            <wp:extent cx="5731510" cy="31191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19120"/>
                    </a:xfrm>
                    <a:prstGeom prst="rect">
                      <a:avLst/>
                    </a:prstGeom>
                  </pic:spPr>
                </pic:pic>
              </a:graphicData>
            </a:graphic>
          </wp:inline>
        </w:drawing>
      </w:r>
    </w:p>
    <w:p w:rsidR="00D04D66" w:rsidRDefault="0055415C">
      <w:r>
        <w:t>Go to Putty and change directory to the above location:-</w:t>
      </w:r>
    </w:p>
    <w:p w:rsidR="0055415C" w:rsidRDefault="00F47BB9" w:rsidP="0055415C">
      <w:pPr>
        <w:pStyle w:val="HTMLPreformatted"/>
        <w:rPr>
          <w:color w:val="333333"/>
          <w:sz w:val="21"/>
          <w:szCs w:val="21"/>
        </w:rPr>
      </w:pPr>
      <w:r>
        <w:t>c</w:t>
      </w:r>
      <w:r w:rsidR="0055415C">
        <w:t xml:space="preserve">d </w:t>
      </w:r>
      <w:r w:rsidR="0055415C">
        <w:rPr>
          <w:color w:val="333333"/>
          <w:sz w:val="21"/>
          <w:szCs w:val="21"/>
        </w:rPr>
        <w:t>/var/lib/jenkins/workspace/First Maven_Project/maven-samples/single-module/target/</w:t>
      </w:r>
    </w:p>
    <w:p w:rsidR="0055415C" w:rsidRDefault="0055415C" w:rsidP="0055415C">
      <w:pPr>
        <w:pStyle w:val="HTMLPreformatted"/>
        <w:rPr>
          <w:color w:val="333333"/>
          <w:sz w:val="21"/>
          <w:szCs w:val="21"/>
        </w:rPr>
      </w:pPr>
    </w:p>
    <w:p w:rsidR="0055415C" w:rsidRPr="0055415C" w:rsidRDefault="0055415C" w:rsidP="0055415C">
      <w:pPr>
        <w:pStyle w:val="HTMLPreformatted"/>
        <w:rPr>
          <w:color w:val="333333"/>
          <w:sz w:val="21"/>
          <w:szCs w:val="21"/>
        </w:rPr>
      </w:pPr>
    </w:p>
    <w:p w:rsidR="00F47BB9" w:rsidRDefault="00F47BB9" w:rsidP="00F47BB9">
      <w:r>
        <w:t>When doing this you will notice an error because the path has a space in it:-</w:t>
      </w:r>
    </w:p>
    <w:p w:rsidR="00D04D66" w:rsidRDefault="00F47BB9">
      <w:r>
        <w:rPr>
          <w:noProof/>
          <w:lang w:eastAsia="en-GB"/>
        </w:rPr>
        <w:drawing>
          <wp:inline distT="0" distB="0" distL="0" distR="0" wp14:anchorId="2E747C8C" wp14:editId="6BAED1DC">
            <wp:extent cx="5731510" cy="371729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717290"/>
                    </a:xfrm>
                    <a:prstGeom prst="rect">
                      <a:avLst/>
                    </a:prstGeom>
                  </pic:spPr>
                </pic:pic>
              </a:graphicData>
            </a:graphic>
          </wp:inline>
        </w:drawing>
      </w:r>
    </w:p>
    <w:p w:rsidR="00F47BB9" w:rsidRDefault="00F47BB9">
      <w:r>
        <w:lastRenderedPageBreak/>
        <w:t>You need to escape the above space so enter a back slash before the space:-</w:t>
      </w:r>
    </w:p>
    <w:p w:rsidR="00F47BB9" w:rsidRDefault="001C0941">
      <w:r>
        <w:rPr>
          <w:noProof/>
          <w:lang w:eastAsia="en-GB"/>
        </w:rPr>
        <w:drawing>
          <wp:inline distT="0" distB="0" distL="0" distR="0" wp14:anchorId="3818669C" wp14:editId="1051D9CC">
            <wp:extent cx="5731510" cy="23793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379345"/>
                    </a:xfrm>
                    <a:prstGeom prst="rect">
                      <a:avLst/>
                    </a:prstGeom>
                  </pic:spPr>
                </pic:pic>
              </a:graphicData>
            </a:graphic>
          </wp:inline>
        </w:drawing>
      </w:r>
    </w:p>
    <w:p w:rsidR="00B97875" w:rsidRDefault="001C0941">
      <w:r>
        <w:t xml:space="preserve">Now type </w:t>
      </w:r>
      <w:r w:rsidR="000A6E44">
        <w:t>‘ls’</w:t>
      </w:r>
      <w:r>
        <w:t xml:space="preserve"> to show files:-</w:t>
      </w:r>
    </w:p>
    <w:p w:rsidR="001C0941" w:rsidRDefault="000A6E44">
      <w:r>
        <w:rPr>
          <w:noProof/>
          <w:lang w:eastAsia="en-GB"/>
        </w:rPr>
        <w:drawing>
          <wp:inline distT="0" distB="0" distL="0" distR="0" wp14:anchorId="11ED5170" wp14:editId="78A999ED">
            <wp:extent cx="5731510" cy="3255645"/>
            <wp:effectExtent l="0" t="0" r="254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55645"/>
                    </a:xfrm>
                    <a:prstGeom prst="rect">
                      <a:avLst/>
                    </a:prstGeom>
                  </pic:spPr>
                </pic:pic>
              </a:graphicData>
            </a:graphic>
          </wp:inline>
        </w:drawing>
      </w:r>
    </w:p>
    <w:p w:rsidR="000A6E44" w:rsidRDefault="000A6E44">
      <w:r>
        <w:t>See the build .jar file above.</w:t>
      </w:r>
    </w:p>
    <w:p w:rsidR="008246CD" w:rsidRDefault="008246CD"/>
    <w:p w:rsidR="008246CD" w:rsidRDefault="008246CD">
      <w:r>
        <w:br w:type="page"/>
      </w:r>
    </w:p>
    <w:p w:rsidR="000A6E44" w:rsidRPr="008246CD" w:rsidRDefault="008246CD">
      <w:pPr>
        <w:rPr>
          <w:b/>
          <w:u w:val="single"/>
        </w:rPr>
      </w:pPr>
      <w:r w:rsidRPr="008246CD">
        <w:rPr>
          <w:b/>
          <w:u w:val="single"/>
        </w:rPr>
        <w:lastRenderedPageBreak/>
        <w:t>Jenkins: Source Code Polling</w:t>
      </w:r>
    </w:p>
    <w:p w:rsidR="008246CD" w:rsidRDefault="0089367C">
      <w:r>
        <w:t>Go to Jenkins -&gt; Configure:-</w:t>
      </w:r>
    </w:p>
    <w:p w:rsidR="0089367C" w:rsidRDefault="0089367C">
      <w:r>
        <w:rPr>
          <w:noProof/>
          <w:lang w:eastAsia="en-GB"/>
        </w:rPr>
        <w:drawing>
          <wp:inline distT="0" distB="0" distL="0" distR="0" wp14:anchorId="14C393BF" wp14:editId="1F562A3B">
            <wp:extent cx="5731510" cy="440626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406265"/>
                    </a:xfrm>
                    <a:prstGeom prst="rect">
                      <a:avLst/>
                    </a:prstGeom>
                  </pic:spPr>
                </pic:pic>
              </a:graphicData>
            </a:graphic>
          </wp:inline>
        </w:drawing>
      </w:r>
    </w:p>
    <w:p w:rsidR="0089367C" w:rsidRDefault="009E31C2">
      <w:r>
        <w:t>Go to ‘</w:t>
      </w:r>
      <w:r w:rsidR="000128F8">
        <w:t>B</w:t>
      </w:r>
      <w:r>
        <w:t xml:space="preserve">uild </w:t>
      </w:r>
      <w:r w:rsidR="000128F8">
        <w:t>T</w:t>
      </w:r>
      <w:r>
        <w:t>riggers’</w:t>
      </w:r>
      <w:r w:rsidR="000C533C">
        <w:t xml:space="preserve"> and tick ‘Poll SCM’ checkbox</w:t>
      </w:r>
      <w:r>
        <w:t>:-</w:t>
      </w:r>
    </w:p>
    <w:p w:rsidR="009E31C2" w:rsidRDefault="000C533C">
      <w:r>
        <w:rPr>
          <w:noProof/>
          <w:lang w:eastAsia="en-GB"/>
        </w:rPr>
        <w:drawing>
          <wp:inline distT="0" distB="0" distL="0" distR="0" wp14:anchorId="6A5AD5BF" wp14:editId="20F65894">
            <wp:extent cx="4008120" cy="30875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2052" cy="3090605"/>
                    </a:xfrm>
                    <a:prstGeom prst="rect">
                      <a:avLst/>
                    </a:prstGeom>
                  </pic:spPr>
                </pic:pic>
              </a:graphicData>
            </a:graphic>
          </wp:inline>
        </w:drawing>
      </w:r>
    </w:p>
    <w:p w:rsidR="00F877DA" w:rsidRDefault="007B6151" w:rsidP="00F877DA">
      <w:r>
        <w:br w:type="page"/>
      </w:r>
    </w:p>
    <w:p w:rsidR="00F877DA" w:rsidRDefault="00B010A6">
      <w:r>
        <w:lastRenderedPageBreak/>
        <w:t>Use this for setting up a schedule:-</w:t>
      </w:r>
    </w:p>
    <w:p w:rsidR="00B010A6" w:rsidRDefault="00B010A6">
      <w:r>
        <w:rPr>
          <w:noProof/>
          <w:lang w:eastAsia="en-GB"/>
        </w:rPr>
        <w:drawing>
          <wp:inline distT="0" distB="0" distL="0" distR="0" wp14:anchorId="09FC02E8" wp14:editId="7DAA13C2">
            <wp:extent cx="4413999" cy="20955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0990" cy="2098819"/>
                    </a:xfrm>
                    <a:prstGeom prst="rect">
                      <a:avLst/>
                    </a:prstGeom>
                  </pic:spPr>
                </pic:pic>
              </a:graphicData>
            </a:graphic>
          </wp:inline>
        </w:drawing>
      </w:r>
    </w:p>
    <w:p w:rsidR="007B6151" w:rsidRDefault="00B010A6">
      <w:r>
        <w:rPr>
          <w:noProof/>
          <w:lang w:eastAsia="en-GB"/>
        </w:rPr>
        <w:drawing>
          <wp:inline distT="0" distB="0" distL="0" distR="0" wp14:anchorId="2C383205" wp14:editId="2956E0DA">
            <wp:extent cx="3445819" cy="2468880"/>
            <wp:effectExtent l="0" t="0" r="254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8707" cy="2478114"/>
                    </a:xfrm>
                    <a:prstGeom prst="rect">
                      <a:avLst/>
                    </a:prstGeom>
                  </pic:spPr>
                </pic:pic>
              </a:graphicData>
            </a:graphic>
          </wp:inline>
        </w:drawing>
      </w:r>
    </w:p>
    <w:p w:rsidR="00B010A6" w:rsidRDefault="00FC7024">
      <w:r>
        <w:t>To poll every minute enter:-</w:t>
      </w:r>
    </w:p>
    <w:p w:rsidR="00FC7024" w:rsidRDefault="00FC7024">
      <w:r>
        <w:rPr>
          <w:noProof/>
          <w:lang w:eastAsia="en-GB"/>
        </w:rPr>
        <w:drawing>
          <wp:inline distT="0" distB="0" distL="0" distR="0" wp14:anchorId="770A66F8" wp14:editId="1A19593A">
            <wp:extent cx="4008120" cy="32048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1496" cy="3207509"/>
                    </a:xfrm>
                    <a:prstGeom prst="rect">
                      <a:avLst/>
                    </a:prstGeom>
                  </pic:spPr>
                </pic:pic>
              </a:graphicData>
            </a:graphic>
          </wp:inline>
        </w:drawing>
      </w:r>
    </w:p>
    <w:p w:rsidR="00FC7024" w:rsidRDefault="00FC7024"/>
    <w:p w:rsidR="00FC7024" w:rsidRDefault="00FC7024">
      <w:r>
        <w:lastRenderedPageBreak/>
        <w:t>Then click ‘Save’ button.</w:t>
      </w:r>
    </w:p>
    <w:p w:rsidR="00FC7024" w:rsidRDefault="00803B9F">
      <w:r>
        <w:t>Now go to Visual Code and insert a new test case:_</w:t>
      </w:r>
    </w:p>
    <w:p w:rsidR="00803B9F" w:rsidRDefault="00803B9F">
      <w:r>
        <w:rPr>
          <w:noProof/>
          <w:lang w:eastAsia="en-GB"/>
        </w:rPr>
        <w:drawing>
          <wp:inline distT="0" distB="0" distL="0" distR="0" wp14:anchorId="6018F3E9" wp14:editId="22A8DBF0">
            <wp:extent cx="5731510" cy="42132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213225"/>
                    </a:xfrm>
                    <a:prstGeom prst="rect">
                      <a:avLst/>
                    </a:prstGeom>
                  </pic:spPr>
                </pic:pic>
              </a:graphicData>
            </a:graphic>
          </wp:inline>
        </w:drawing>
      </w:r>
    </w:p>
    <w:p w:rsidR="00803B9F" w:rsidRDefault="00097B96">
      <w:r>
        <w:t>Go to Git Bash and type – git status</w:t>
      </w:r>
    </w:p>
    <w:p w:rsidR="00097B96" w:rsidRDefault="0058163A">
      <w:r>
        <w:rPr>
          <w:noProof/>
          <w:lang w:eastAsia="en-GB"/>
        </w:rPr>
        <w:drawing>
          <wp:inline distT="0" distB="0" distL="0" distR="0" wp14:anchorId="3FBF6166" wp14:editId="515D175E">
            <wp:extent cx="5731510" cy="2951480"/>
            <wp:effectExtent l="0" t="0" r="254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951480"/>
                    </a:xfrm>
                    <a:prstGeom prst="rect">
                      <a:avLst/>
                    </a:prstGeom>
                  </pic:spPr>
                </pic:pic>
              </a:graphicData>
            </a:graphic>
          </wp:inline>
        </w:drawing>
      </w:r>
    </w:p>
    <w:p w:rsidR="0058163A" w:rsidRDefault="0058163A">
      <w:r>
        <w:t>See that there are modified files that need adding to the staging area (see highlighted above in red).</w:t>
      </w:r>
    </w:p>
    <w:p w:rsidR="0058163A" w:rsidRDefault="0058163A"/>
    <w:p w:rsidR="00FC7024" w:rsidRDefault="005539AF">
      <w:r>
        <w:lastRenderedPageBreak/>
        <w:t>Add files to staging area and commit changes to local repo, then push to remote repo:-</w:t>
      </w:r>
    </w:p>
    <w:p w:rsidR="005539AF" w:rsidRDefault="005539AF">
      <w:r>
        <w:t>git add .</w:t>
      </w:r>
    </w:p>
    <w:p w:rsidR="005539AF" w:rsidRDefault="005539AF">
      <w:r>
        <w:t>git commit -am “Added new test case”</w:t>
      </w:r>
    </w:p>
    <w:p w:rsidR="000927B0" w:rsidRDefault="000927B0" w:rsidP="000927B0">
      <w:r>
        <w:t>git pull origin master</w:t>
      </w:r>
    </w:p>
    <w:p w:rsidR="005539AF" w:rsidRDefault="005539AF">
      <w:r>
        <w:t>git push origin master</w:t>
      </w:r>
    </w:p>
    <w:p w:rsidR="0098185D" w:rsidRDefault="0098185D"/>
    <w:p w:rsidR="0098185D" w:rsidRDefault="0098185D">
      <w:r>
        <w:t>Now go to Jenkins and notice that after a minute a new build will automatically start:-</w:t>
      </w:r>
    </w:p>
    <w:p w:rsidR="0098185D" w:rsidRDefault="0098185D">
      <w:r>
        <w:rPr>
          <w:noProof/>
          <w:lang w:eastAsia="en-GB"/>
        </w:rPr>
        <w:drawing>
          <wp:inline distT="0" distB="0" distL="0" distR="0" wp14:anchorId="1B73E90A" wp14:editId="4C68873A">
            <wp:extent cx="4572000" cy="4038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4655" cy="4040962"/>
                    </a:xfrm>
                    <a:prstGeom prst="rect">
                      <a:avLst/>
                    </a:prstGeom>
                  </pic:spPr>
                </pic:pic>
              </a:graphicData>
            </a:graphic>
          </wp:inline>
        </w:drawing>
      </w:r>
      <w:r w:rsidR="001705CE">
        <w:t>7</w:t>
      </w:r>
    </w:p>
    <w:p w:rsidR="001705CE" w:rsidRDefault="001705CE">
      <w:r>
        <w:t>See the ‘Polling Log’ comment below:-</w:t>
      </w:r>
    </w:p>
    <w:p w:rsidR="001705CE" w:rsidRDefault="001705CE">
      <w:r>
        <w:rPr>
          <w:noProof/>
          <w:lang w:eastAsia="en-GB"/>
        </w:rPr>
        <w:lastRenderedPageBreak/>
        <w:drawing>
          <wp:inline distT="0" distB="0" distL="0" distR="0" wp14:anchorId="71D8A897" wp14:editId="03674301">
            <wp:extent cx="5731510" cy="29781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978150"/>
                    </a:xfrm>
                    <a:prstGeom prst="rect">
                      <a:avLst/>
                    </a:prstGeom>
                  </pic:spPr>
                </pic:pic>
              </a:graphicData>
            </a:graphic>
          </wp:inline>
        </w:drawing>
      </w:r>
    </w:p>
    <w:p w:rsidR="00045864" w:rsidRDefault="00045864">
      <w:r>
        <w:t>Also, see the commit id:-</w:t>
      </w:r>
    </w:p>
    <w:p w:rsidR="00045864" w:rsidRDefault="00045864">
      <w:r>
        <w:rPr>
          <w:noProof/>
          <w:lang w:eastAsia="en-GB"/>
        </w:rPr>
        <w:drawing>
          <wp:inline distT="0" distB="0" distL="0" distR="0" wp14:anchorId="332DD51A" wp14:editId="2D4160BE">
            <wp:extent cx="5731510" cy="320548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05480"/>
                    </a:xfrm>
                    <a:prstGeom prst="rect">
                      <a:avLst/>
                    </a:prstGeom>
                  </pic:spPr>
                </pic:pic>
              </a:graphicData>
            </a:graphic>
          </wp:inline>
        </w:drawing>
      </w:r>
    </w:p>
    <w:p w:rsidR="00045864" w:rsidRDefault="00045864">
      <w:r>
        <w:t>This will match the commit id in GitHub:-</w:t>
      </w:r>
    </w:p>
    <w:p w:rsidR="00045864" w:rsidRDefault="00045864"/>
    <w:p w:rsidR="00045864" w:rsidRDefault="00045864">
      <w:r>
        <w:rPr>
          <w:noProof/>
          <w:lang w:eastAsia="en-GB"/>
        </w:rPr>
        <w:lastRenderedPageBreak/>
        <w:drawing>
          <wp:inline distT="0" distB="0" distL="0" distR="0" wp14:anchorId="4AAD17FD" wp14:editId="088E174F">
            <wp:extent cx="5731510" cy="311340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13405"/>
                    </a:xfrm>
                    <a:prstGeom prst="rect">
                      <a:avLst/>
                    </a:prstGeom>
                  </pic:spPr>
                </pic:pic>
              </a:graphicData>
            </a:graphic>
          </wp:inline>
        </w:drawing>
      </w:r>
    </w:p>
    <w:p w:rsidR="00045864" w:rsidRDefault="00045864"/>
    <w:p w:rsidR="00045864" w:rsidRDefault="00045864">
      <w:r>
        <w:rPr>
          <w:noProof/>
          <w:lang w:eastAsia="en-GB"/>
        </w:rPr>
        <w:drawing>
          <wp:inline distT="0" distB="0" distL="0" distR="0" wp14:anchorId="45F32951" wp14:editId="3B8E0540">
            <wp:extent cx="5731510" cy="340423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04235"/>
                    </a:xfrm>
                    <a:prstGeom prst="rect">
                      <a:avLst/>
                    </a:prstGeom>
                  </pic:spPr>
                </pic:pic>
              </a:graphicData>
            </a:graphic>
          </wp:inline>
        </w:drawing>
      </w:r>
    </w:p>
    <w:p w:rsidR="00045864" w:rsidRDefault="00045864"/>
    <w:p w:rsidR="00045864" w:rsidRDefault="00045864"/>
    <w:p w:rsidR="00045864" w:rsidRDefault="00045864"/>
    <w:p w:rsidR="00045864" w:rsidRDefault="00045864"/>
    <w:p w:rsidR="00045864" w:rsidRDefault="00045864"/>
    <w:p w:rsidR="00045864" w:rsidRDefault="00045864"/>
    <w:p w:rsidR="001705CE" w:rsidRDefault="00813BB2">
      <w:r>
        <w:lastRenderedPageBreak/>
        <w:t>Also, clicking on build log:-</w:t>
      </w:r>
    </w:p>
    <w:p w:rsidR="00813BB2" w:rsidRDefault="00813BB2">
      <w:r>
        <w:rPr>
          <w:noProof/>
          <w:lang w:eastAsia="en-GB"/>
        </w:rPr>
        <w:drawing>
          <wp:inline distT="0" distB="0" distL="0" distR="0" wp14:anchorId="69EE2788" wp14:editId="1E7CEFB3">
            <wp:extent cx="5731510" cy="3858260"/>
            <wp:effectExtent l="0" t="0" r="254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858260"/>
                    </a:xfrm>
                    <a:prstGeom prst="rect">
                      <a:avLst/>
                    </a:prstGeom>
                  </pic:spPr>
                </pic:pic>
              </a:graphicData>
            </a:graphic>
          </wp:inline>
        </w:drawing>
      </w:r>
    </w:p>
    <w:p w:rsidR="00813BB2" w:rsidRPr="006265F4" w:rsidRDefault="006265F4">
      <w:pPr>
        <w:rPr>
          <w:b/>
          <w:u w:val="single"/>
        </w:rPr>
      </w:pPr>
      <w:r w:rsidRPr="006265F4">
        <w:rPr>
          <w:b/>
          <w:u w:val="single"/>
        </w:rPr>
        <w:t>Remote trigger in Jenkins</w:t>
      </w:r>
    </w:p>
    <w:p w:rsidR="006265F4" w:rsidRDefault="00E30850">
      <w:r>
        <w:t>Go to the ‘Build Triggers’ section in Jenkins configuration:-</w:t>
      </w:r>
    </w:p>
    <w:p w:rsidR="00E30850" w:rsidRDefault="00E30850">
      <w:r>
        <w:rPr>
          <w:noProof/>
          <w:lang w:eastAsia="en-GB"/>
        </w:rPr>
        <w:drawing>
          <wp:inline distT="0" distB="0" distL="0" distR="0" wp14:anchorId="32686055" wp14:editId="3B309AFC">
            <wp:extent cx="4297680" cy="3322536"/>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03229" cy="3326826"/>
                    </a:xfrm>
                    <a:prstGeom prst="rect">
                      <a:avLst/>
                    </a:prstGeom>
                  </pic:spPr>
                </pic:pic>
              </a:graphicData>
            </a:graphic>
          </wp:inline>
        </w:drawing>
      </w:r>
    </w:p>
    <w:p w:rsidR="00E30850" w:rsidRDefault="00E30850"/>
    <w:p w:rsidR="006B1EE7" w:rsidRDefault="006B1EE7"/>
    <w:p w:rsidR="006B1EE7" w:rsidRDefault="00B5409B">
      <w:r>
        <w:lastRenderedPageBreak/>
        <w:t xml:space="preserve">Tick the ‘Tigger builds remotely’ check box and enter ‘TESTAUTH’ into box, then copy the highlighted (below) text </w:t>
      </w:r>
      <w:r w:rsidR="00B51C40">
        <w:t>then click ‘Save’</w:t>
      </w:r>
      <w:r>
        <w:t>:-</w:t>
      </w:r>
    </w:p>
    <w:p w:rsidR="00B5409B" w:rsidRDefault="00B5409B">
      <w:r>
        <w:rPr>
          <w:noProof/>
          <w:lang w:eastAsia="en-GB"/>
        </w:rPr>
        <w:drawing>
          <wp:inline distT="0" distB="0" distL="0" distR="0" wp14:anchorId="785C5C07" wp14:editId="13BD5802">
            <wp:extent cx="5731510" cy="3195320"/>
            <wp:effectExtent l="0" t="0" r="254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195320"/>
                    </a:xfrm>
                    <a:prstGeom prst="rect">
                      <a:avLst/>
                    </a:prstGeom>
                  </pic:spPr>
                </pic:pic>
              </a:graphicData>
            </a:graphic>
          </wp:inline>
        </w:drawing>
      </w:r>
    </w:p>
    <w:p w:rsidR="00B5409B" w:rsidRDefault="00B5409B"/>
    <w:p w:rsidR="00B5409B" w:rsidRDefault="00B5409B">
      <w:pPr>
        <w:rPr>
          <w:rStyle w:val="HTMLTypewriter"/>
          <w:rFonts w:eastAsiaTheme="minorHAnsi"/>
          <w:color w:val="333333"/>
        </w:rPr>
      </w:pPr>
      <w:r>
        <w:rPr>
          <w:rStyle w:val="HTMLTypewriter"/>
          <w:rFonts w:eastAsiaTheme="minorHAnsi"/>
          <w:color w:val="333333"/>
        </w:rPr>
        <w:t>JENKINS_URL</w:t>
      </w:r>
      <w:r>
        <w:rPr>
          <w:rFonts w:ascii="Helvetica" w:hAnsi="Helvetica"/>
          <w:color w:val="333333"/>
          <w:sz w:val="20"/>
          <w:szCs w:val="20"/>
        </w:rPr>
        <w:t>/job/First%20Maven_Project/build?token=</w:t>
      </w:r>
      <w:r>
        <w:rPr>
          <w:rStyle w:val="HTMLTypewriter"/>
          <w:rFonts w:eastAsiaTheme="minorHAnsi"/>
          <w:color w:val="333333"/>
        </w:rPr>
        <w:t>TOKEN_NAME</w:t>
      </w:r>
    </w:p>
    <w:p w:rsidR="00B5409B" w:rsidRDefault="00B5409B">
      <w:r>
        <w:t>Paste the above add dress into a browser and change the:-</w:t>
      </w:r>
    </w:p>
    <w:p w:rsidR="00B5409B" w:rsidRDefault="00B5409B">
      <w:r>
        <w:t>[1] ‘</w:t>
      </w:r>
      <w:r>
        <w:rPr>
          <w:rStyle w:val="HTMLTypewriter"/>
          <w:rFonts w:eastAsiaTheme="minorHAnsi"/>
          <w:color w:val="333333"/>
        </w:rPr>
        <w:t>JENKINS_URL</w:t>
      </w:r>
      <w:r>
        <w:t xml:space="preserve">‘ part with the Jenkins server url </w:t>
      </w:r>
      <w:r>
        <w:tab/>
        <w:t>-</w:t>
      </w:r>
      <w:r>
        <w:tab/>
      </w:r>
      <w:hyperlink r:id="rId127" w:history="1">
        <w:r>
          <w:rPr>
            <w:rStyle w:val="Hyperlink"/>
          </w:rPr>
          <w:t>http://104.248.171.236:8080/</w:t>
        </w:r>
      </w:hyperlink>
    </w:p>
    <w:p w:rsidR="00B5409B" w:rsidRDefault="00B5409B" w:rsidP="00B5409B">
      <w:r>
        <w:t>[2] ‘</w:t>
      </w:r>
      <w:r>
        <w:rPr>
          <w:rStyle w:val="HTMLTypewriter"/>
          <w:rFonts w:eastAsiaTheme="minorHAnsi"/>
          <w:color w:val="333333"/>
        </w:rPr>
        <w:t>TOKEN_NAME</w:t>
      </w:r>
      <w:r>
        <w:t xml:space="preserve">‘ part with the authentication Token </w:t>
      </w:r>
      <w:r>
        <w:tab/>
        <w:t>-</w:t>
      </w:r>
      <w:r>
        <w:tab/>
        <w:t xml:space="preserve">TESTAUTH </w:t>
      </w:r>
    </w:p>
    <w:p w:rsidR="00B5409B" w:rsidRDefault="00120143">
      <w:hyperlink r:id="rId128" w:history="1">
        <w:r w:rsidR="00B5409B">
          <w:rPr>
            <w:rStyle w:val="Hyperlink"/>
          </w:rPr>
          <w:t>http://104.248.171.236:8080//job/First%20Maven_Project/build?token=TESTAUTH</w:t>
        </w:r>
      </w:hyperlink>
    </w:p>
    <w:p w:rsidR="00061360" w:rsidRDefault="00120143">
      <w:hyperlink r:id="rId129" w:history="1">
        <w:r w:rsidR="00061360">
          <w:rPr>
            <w:rStyle w:val="Hyperlink"/>
          </w:rPr>
          <w:t>http://104.248.171.236:8080/job/First%20Maven_Project/build?token=TESTAUTH</w:t>
        </w:r>
      </w:hyperlink>
    </w:p>
    <w:p w:rsidR="00B51C40" w:rsidRDefault="00F222B0">
      <w:r>
        <w:rPr>
          <w:noProof/>
          <w:lang w:eastAsia="en-GB"/>
        </w:rPr>
        <w:drawing>
          <wp:inline distT="0" distB="0" distL="0" distR="0" wp14:anchorId="0B3436BA" wp14:editId="62B11302">
            <wp:extent cx="4259580" cy="2424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5914" cy="2428347"/>
                    </a:xfrm>
                    <a:prstGeom prst="rect">
                      <a:avLst/>
                    </a:prstGeom>
                  </pic:spPr>
                </pic:pic>
              </a:graphicData>
            </a:graphic>
          </wp:inline>
        </w:drawing>
      </w:r>
    </w:p>
    <w:p w:rsidR="00B51C40" w:rsidRDefault="00F222B0">
      <w:r>
        <w:t>Log in:-</w:t>
      </w:r>
    </w:p>
    <w:p w:rsidR="00F222B0" w:rsidRDefault="00F222B0">
      <w:r>
        <w:t>Username - Test_king77, password - dudeegg1977</w:t>
      </w:r>
    </w:p>
    <w:p w:rsidR="00D81077" w:rsidRDefault="00D81077">
      <w:r>
        <w:lastRenderedPageBreak/>
        <w:t>If you go back to your Jenkins session you will see that doing the above triggers a new build job:-</w:t>
      </w:r>
    </w:p>
    <w:p w:rsidR="00D81077" w:rsidRDefault="00D81077">
      <w:r>
        <w:rPr>
          <w:noProof/>
          <w:lang w:eastAsia="en-GB"/>
        </w:rPr>
        <w:drawing>
          <wp:inline distT="0" distB="0" distL="0" distR="0" wp14:anchorId="760D9A1B" wp14:editId="0A43EF04">
            <wp:extent cx="5731510" cy="4563745"/>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563745"/>
                    </a:xfrm>
                    <a:prstGeom prst="rect">
                      <a:avLst/>
                    </a:prstGeom>
                  </pic:spPr>
                </pic:pic>
              </a:graphicData>
            </a:graphic>
          </wp:inline>
        </w:drawing>
      </w:r>
    </w:p>
    <w:p w:rsidR="00F222B0" w:rsidRDefault="00D81077">
      <w:r>
        <w:t xml:space="preserve"> </w:t>
      </w:r>
    </w:p>
    <w:p w:rsidR="00F222B0" w:rsidRDefault="0034724F">
      <w:r>
        <w:t>Setting the following will trigger a new build every minute:-</w:t>
      </w:r>
    </w:p>
    <w:p w:rsidR="0034724F" w:rsidRDefault="0034724F">
      <w:r>
        <w:rPr>
          <w:noProof/>
          <w:lang w:eastAsia="en-GB"/>
        </w:rPr>
        <w:drawing>
          <wp:inline distT="0" distB="0" distL="0" distR="0" wp14:anchorId="2DF3F76C" wp14:editId="699A3758">
            <wp:extent cx="3886200" cy="3096129"/>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4423" cy="3102680"/>
                    </a:xfrm>
                    <a:prstGeom prst="rect">
                      <a:avLst/>
                    </a:prstGeom>
                  </pic:spPr>
                </pic:pic>
              </a:graphicData>
            </a:graphic>
          </wp:inline>
        </w:drawing>
      </w:r>
    </w:p>
    <w:p w:rsidR="0034724F" w:rsidRPr="00491F98" w:rsidRDefault="00491F98">
      <w:pPr>
        <w:rPr>
          <w:b/>
          <w:noProof/>
          <w:u w:val="single"/>
          <w:lang w:eastAsia="en-GB"/>
        </w:rPr>
      </w:pPr>
      <w:r w:rsidRPr="00491F98">
        <w:rPr>
          <w:b/>
          <w:noProof/>
          <w:u w:val="single"/>
          <w:lang w:eastAsia="en-GB"/>
        </w:rPr>
        <w:lastRenderedPageBreak/>
        <w:t>Archive Jenkins Job Artifacts</w:t>
      </w:r>
    </w:p>
    <w:p w:rsidR="00491F98" w:rsidRDefault="00604815">
      <w:r>
        <w:t>Click on the jobs ‘Configure’ link:-</w:t>
      </w:r>
    </w:p>
    <w:p w:rsidR="00604815" w:rsidRDefault="00604815">
      <w:r>
        <w:rPr>
          <w:noProof/>
          <w:lang w:eastAsia="en-GB"/>
        </w:rPr>
        <w:drawing>
          <wp:inline distT="0" distB="0" distL="0" distR="0" wp14:anchorId="501F6B0E" wp14:editId="4A33BC74">
            <wp:extent cx="5731510" cy="4606290"/>
            <wp:effectExtent l="0" t="0" r="254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606290"/>
                    </a:xfrm>
                    <a:prstGeom prst="rect">
                      <a:avLst/>
                    </a:prstGeom>
                  </pic:spPr>
                </pic:pic>
              </a:graphicData>
            </a:graphic>
          </wp:inline>
        </w:drawing>
      </w:r>
    </w:p>
    <w:p w:rsidR="00604815" w:rsidRDefault="00604815"/>
    <w:p w:rsidR="00ED1C5B" w:rsidRDefault="00D12D34">
      <w:r>
        <w:t>Go down to ‘Post-build Actions’ and select ‘Archive the artifacts’:-</w:t>
      </w:r>
    </w:p>
    <w:p w:rsidR="00812C1E" w:rsidRDefault="00D12D34">
      <w:r>
        <w:rPr>
          <w:noProof/>
          <w:lang w:eastAsia="en-GB"/>
        </w:rPr>
        <w:lastRenderedPageBreak/>
        <w:drawing>
          <wp:inline distT="0" distB="0" distL="0" distR="0" wp14:anchorId="75438E9C" wp14:editId="7F8F0CE0">
            <wp:extent cx="5631180" cy="4622359"/>
            <wp:effectExtent l="0" t="0" r="762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47075" cy="4635407"/>
                    </a:xfrm>
                    <a:prstGeom prst="rect">
                      <a:avLst/>
                    </a:prstGeom>
                  </pic:spPr>
                </pic:pic>
              </a:graphicData>
            </a:graphic>
          </wp:inline>
        </w:drawing>
      </w:r>
    </w:p>
    <w:p w:rsidR="004F7322" w:rsidRDefault="004F7322"/>
    <w:p w:rsidR="004F7322" w:rsidRDefault="00ED1C5B">
      <w:r>
        <w:t>To archive all jar files enter the following regular expressions:-</w:t>
      </w:r>
    </w:p>
    <w:p w:rsidR="00ED1C5B" w:rsidRDefault="00ED1C5B">
      <w:r>
        <w:t>**/*.jar</w:t>
      </w:r>
    </w:p>
    <w:p w:rsidR="004F7322" w:rsidRDefault="00ED1C5B">
      <w:r>
        <w:rPr>
          <w:noProof/>
          <w:lang w:eastAsia="en-GB"/>
        </w:rPr>
        <w:lastRenderedPageBreak/>
        <w:drawing>
          <wp:inline distT="0" distB="0" distL="0" distR="0" wp14:anchorId="77E76B48" wp14:editId="0D052B79">
            <wp:extent cx="5731510" cy="45370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537075"/>
                    </a:xfrm>
                    <a:prstGeom prst="rect">
                      <a:avLst/>
                    </a:prstGeom>
                  </pic:spPr>
                </pic:pic>
              </a:graphicData>
            </a:graphic>
          </wp:inline>
        </w:drawing>
      </w:r>
    </w:p>
    <w:p w:rsidR="00ED1C5B" w:rsidRDefault="00ED1C5B">
      <w:r>
        <w:t>Then click ‘Save’.</w:t>
      </w:r>
    </w:p>
    <w:p w:rsidR="00ED1C5B" w:rsidRDefault="006126E4">
      <w:r>
        <w:t>Trigger a new build by entering the following into a browser:-</w:t>
      </w:r>
    </w:p>
    <w:p w:rsidR="006126E4" w:rsidRDefault="00120143">
      <w:hyperlink r:id="rId136" w:history="1">
        <w:r w:rsidR="006126E4">
          <w:rPr>
            <w:rStyle w:val="Hyperlink"/>
          </w:rPr>
          <w:t>http://104.248.171.236:8080/job/First%20Maven_Project/build?token=TESTAUTH</w:t>
        </w:r>
      </w:hyperlink>
    </w:p>
    <w:p w:rsidR="006126E4" w:rsidRDefault="006126E4">
      <w:r>
        <w:t>A new build will start, click on the below:-</w:t>
      </w:r>
    </w:p>
    <w:p w:rsidR="006126E4" w:rsidRDefault="006126E4">
      <w:r>
        <w:rPr>
          <w:noProof/>
          <w:lang w:eastAsia="en-GB"/>
        </w:rPr>
        <w:lastRenderedPageBreak/>
        <w:drawing>
          <wp:inline distT="0" distB="0" distL="0" distR="0" wp14:anchorId="7B741055" wp14:editId="1DCEB800">
            <wp:extent cx="5731510" cy="458089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580890"/>
                    </a:xfrm>
                    <a:prstGeom prst="rect">
                      <a:avLst/>
                    </a:prstGeom>
                  </pic:spPr>
                </pic:pic>
              </a:graphicData>
            </a:graphic>
          </wp:inline>
        </w:drawing>
      </w:r>
    </w:p>
    <w:p w:rsidR="006126E4" w:rsidRDefault="006126E4">
      <w:r>
        <w:t>Then click the ‘Console Output’:-</w:t>
      </w:r>
    </w:p>
    <w:p w:rsidR="006126E4" w:rsidRDefault="006126E4">
      <w:r>
        <w:rPr>
          <w:noProof/>
          <w:lang w:eastAsia="en-GB"/>
        </w:rPr>
        <w:lastRenderedPageBreak/>
        <w:drawing>
          <wp:inline distT="0" distB="0" distL="0" distR="0" wp14:anchorId="012564AD" wp14:editId="2368F74E">
            <wp:extent cx="5106718" cy="40690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7785" cy="4069930"/>
                    </a:xfrm>
                    <a:prstGeom prst="rect">
                      <a:avLst/>
                    </a:prstGeom>
                  </pic:spPr>
                </pic:pic>
              </a:graphicData>
            </a:graphic>
          </wp:inline>
        </w:drawing>
      </w:r>
    </w:p>
    <w:p w:rsidR="006126E4" w:rsidRDefault="00E42B9D">
      <w:r>
        <w:t>See statement at the bottom:-</w:t>
      </w:r>
    </w:p>
    <w:p w:rsidR="00E42B9D" w:rsidRDefault="00E42B9D">
      <w:r>
        <w:rPr>
          <w:noProof/>
          <w:lang w:eastAsia="en-GB"/>
        </w:rPr>
        <w:drawing>
          <wp:inline distT="0" distB="0" distL="0" distR="0" wp14:anchorId="0AB468E8" wp14:editId="10D9B96F">
            <wp:extent cx="5097780" cy="4044449"/>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14248" cy="4057514"/>
                    </a:xfrm>
                    <a:prstGeom prst="rect">
                      <a:avLst/>
                    </a:prstGeom>
                  </pic:spPr>
                </pic:pic>
              </a:graphicData>
            </a:graphic>
          </wp:inline>
        </w:drawing>
      </w:r>
    </w:p>
    <w:p w:rsidR="00E42B9D" w:rsidRDefault="00E42B9D"/>
    <w:p w:rsidR="00E42B9D" w:rsidRDefault="003F4F33">
      <w:r>
        <w:lastRenderedPageBreak/>
        <w:t xml:space="preserve">Clicking the build number i.e. 14 in the </w:t>
      </w:r>
      <w:r w:rsidR="005F2101">
        <w:t>below</w:t>
      </w:r>
      <w:r>
        <w:t xml:space="preserve"> you will see a new section called ‘Build Artifacts’:-</w:t>
      </w:r>
    </w:p>
    <w:p w:rsidR="003F4F33" w:rsidRDefault="003F4F33">
      <w:r>
        <w:rPr>
          <w:noProof/>
          <w:lang w:eastAsia="en-GB"/>
        </w:rPr>
        <w:drawing>
          <wp:inline distT="0" distB="0" distL="0" distR="0" wp14:anchorId="4753AC4A" wp14:editId="78FF3925">
            <wp:extent cx="4960327" cy="39700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2402" cy="3971681"/>
                    </a:xfrm>
                    <a:prstGeom prst="rect">
                      <a:avLst/>
                    </a:prstGeom>
                  </pic:spPr>
                </pic:pic>
              </a:graphicData>
            </a:graphic>
          </wp:inline>
        </w:drawing>
      </w:r>
    </w:p>
    <w:p w:rsidR="003F4F33" w:rsidRDefault="005F2101">
      <w:r>
        <w:t>To archive all files go to the ‘Configure’:-</w:t>
      </w:r>
    </w:p>
    <w:p w:rsidR="006126E4" w:rsidRDefault="005F2101">
      <w:r>
        <w:rPr>
          <w:noProof/>
          <w:lang w:eastAsia="en-GB"/>
        </w:rPr>
        <w:drawing>
          <wp:inline distT="0" distB="0" distL="0" distR="0" wp14:anchorId="50DFB68B" wp14:editId="2683B095">
            <wp:extent cx="4914900" cy="394455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28142" cy="3955181"/>
                    </a:xfrm>
                    <a:prstGeom prst="rect">
                      <a:avLst/>
                    </a:prstGeom>
                  </pic:spPr>
                </pic:pic>
              </a:graphicData>
            </a:graphic>
          </wp:inline>
        </w:drawing>
      </w:r>
    </w:p>
    <w:p w:rsidR="005F2101" w:rsidRDefault="00DF5BF5">
      <w:r>
        <w:lastRenderedPageBreak/>
        <w:t>Remove the ‘.jar’ section in the Post-build Actions section:-</w:t>
      </w:r>
    </w:p>
    <w:p w:rsidR="00DF5BF5" w:rsidRDefault="00371CAD">
      <w:r>
        <w:rPr>
          <w:noProof/>
          <w:lang w:eastAsia="en-GB"/>
        </w:rPr>
        <w:drawing>
          <wp:inline distT="0" distB="0" distL="0" distR="0" wp14:anchorId="18588397" wp14:editId="34783287">
            <wp:extent cx="5731510" cy="3533775"/>
            <wp:effectExtent l="0" t="0" r="25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533775"/>
                    </a:xfrm>
                    <a:prstGeom prst="rect">
                      <a:avLst/>
                    </a:prstGeom>
                  </pic:spPr>
                </pic:pic>
              </a:graphicData>
            </a:graphic>
          </wp:inline>
        </w:drawing>
      </w:r>
    </w:p>
    <w:p w:rsidR="00371CAD" w:rsidRDefault="00FE02B9">
      <w:r>
        <w:t>Click save.</w:t>
      </w:r>
    </w:p>
    <w:p w:rsidR="00FE02B9" w:rsidRDefault="004D2A24">
      <w:r>
        <w:t>Trigger build again by going to the following link in a new browser:-</w:t>
      </w:r>
    </w:p>
    <w:p w:rsidR="004D2A24" w:rsidRDefault="00120143">
      <w:hyperlink r:id="rId143" w:history="1">
        <w:r w:rsidR="004D2A24">
          <w:rPr>
            <w:rStyle w:val="Hyperlink"/>
          </w:rPr>
          <w:t>http://104.248.171.236:8080/job/First%20Maven_Project/build?token=TESTAUTH</w:t>
        </w:r>
      </w:hyperlink>
    </w:p>
    <w:p w:rsidR="005F2101" w:rsidRDefault="004D2A24">
      <w:r>
        <w:rPr>
          <w:noProof/>
          <w:lang w:eastAsia="en-GB"/>
        </w:rPr>
        <w:lastRenderedPageBreak/>
        <w:drawing>
          <wp:inline distT="0" distB="0" distL="0" distR="0" wp14:anchorId="4F7133D0" wp14:editId="49B260A3">
            <wp:extent cx="5731510" cy="447548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4475480"/>
                    </a:xfrm>
                    <a:prstGeom prst="rect">
                      <a:avLst/>
                    </a:prstGeom>
                  </pic:spPr>
                </pic:pic>
              </a:graphicData>
            </a:graphic>
          </wp:inline>
        </w:drawing>
      </w:r>
    </w:p>
    <w:p w:rsidR="004D2A24" w:rsidRDefault="00726D4D">
      <w:r>
        <w:t>Now see all the artifacts being archived:-</w:t>
      </w:r>
    </w:p>
    <w:p w:rsidR="00726D4D" w:rsidRDefault="00726D4D">
      <w:r>
        <w:rPr>
          <w:noProof/>
          <w:lang w:eastAsia="en-GB"/>
        </w:rPr>
        <w:drawing>
          <wp:inline distT="0" distB="0" distL="0" distR="0" wp14:anchorId="27C1E6E0" wp14:editId="3B714982">
            <wp:extent cx="4579620" cy="36237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83130" cy="3626491"/>
                    </a:xfrm>
                    <a:prstGeom prst="rect">
                      <a:avLst/>
                    </a:prstGeom>
                  </pic:spPr>
                </pic:pic>
              </a:graphicData>
            </a:graphic>
          </wp:inline>
        </w:drawing>
      </w:r>
    </w:p>
    <w:p w:rsidR="00726D4D" w:rsidRDefault="00726D4D"/>
    <w:p w:rsidR="00726D4D" w:rsidRPr="00894260" w:rsidRDefault="00894260">
      <w:pPr>
        <w:rPr>
          <w:b/>
          <w:u w:val="single"/>
        </w:rPr>
      </w:pPr>
      <w:r w:rsidRPr="00894260">
        <w:rPr>
          <w:b/>
          <w:u w:val="single"/>
        </w:rPr>
        <w:lastRenderedPageBreak/>
        <w:t>Continuous Delivery</w:t>
      </w:r>
    </w:p>
    <w:p w:rsidR="00894260" w:rsidRDefault="00FB4924">
      <w:r>
        <w:t>Install and configure Tomcat (staging environment):-</w:t>
      </w:r>
    </w:p>
    <w:p w:rsidR="00FB4924" w:rsidRDefault="00222DF1">
      <w:r>
        <w:t>Tomecat is a web-server from Apach</w:t>
      </w:r>
      <w:r w:rsidR="001956C0">
        <w:t xml:space="preserve">e </w:t>
      </w:r>
      <w:r>
        <w:t xml:space="preserve">that executes Java </w:t>
      </w:r>
      <w:r w:rsidR="001956C0">
        <w:t>servlet</w:t>
      </w:r>
      <w:r>
        <w:t xml:space="preserve"> and </w:t>
      </w:r>
      <w:r w:rsidR="001956C0">
        <w:t>renders</w:t>
      </w:r>
      <w:r>
        <w:t xml:space="preserve"> web pages.</w:t>
      </w:r>
    </w:p>
    <w:p w:rsidR="00222DF1" w:rsidRDefault="00C87AEE">
      <w:r>
        <w:t>Go to GitHub repo to see code for Tomcat server:-</w:t>
      </w:r>
    </w:p>
    <w:p w:rsidR="00C87AEE" w:rsidRDefault="00C87AEE">
      <w:r>
        <w:rPr>
          <w:noProof/>
          <w:lang w:eastAsia="en-GB"/>
        </w:rPr>
        <w:drawing>
          <wp:inline distT="0" distB="0" distL="0" distR="0" wp14:anchorId="3ADEB984" wp14:editId="67DCC412">
            <wp:extent cx="5731510" cy="3101975"/>
            <wp:effectExtent l="0" t="0" r="254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01975"/>
                    </a:xfrm>
                    <a:prstGeom prst="rect">
                      <a:avLst/>
                    </a:prstGeom>
                  </pic:spPr>
                </pic:pic>
              </a:graphicData>
            </a:graphic>
          </wp:inline>
        </w:drawing>
      </w:r>
    </w:p>
    <w:p w:rsidR="00C87AEE" w:rsidRDefault="00120143">
      <w:hyperlink r:id="rId147" w:history="1">
        <w:r w:rsidR="00C87AEE">
          <w:rPr>
            <w:rStyle w:val="Hyperlink"/>
          </w:rPr>
          <w:t>https://github.com/divine-moment-of-truth/Jenkins_Upgradev3/tree/master/java-tomcat-sample</w:t>
        </w:r>
      </w:hyperlink>
    </w:p>
    <w:p w:rsidR="00C87AEE" w:rsidRDefault="00C87AEE"/>
    <w:p w:rsidR="00C87AEE" w:rsidRDefault="00AF0671">
      <w:r>
        <w:t>To install Tomcat on the Linux cloud based machine you will need to open Putty and perform the following steps:-</w:t>
      </w:r>
    </w:p>
    <w:p w:rsidR="00155C46" w:rsidRPr="00155C46" w:rsidRDefault="00155C46">
      <w:pPr>
        <w:rPr>
          <w:b/>
          <w:u w:val="single"/>
        </w:rPr>
      </w:pPr>
      <w:r>
        <w:rPr>
          <w:b/>
          <w:u w:val="single"/>
        </w:rPr>
        <w:t xml:space="preserve">[1] </w:t>
      </w:r>
      <w:r w:rsidRPr="00155C46">
        <w:rPr>
          <w:b/>
          <w:u w:val="single"/>
        </w:rPr>
        <w:t>Install Java (This step will not be required because Java 8 has already been installed on the cloud based Ubuntu server in previous steps)</w:t>
      </w:r>
    </w:p>
    <w:p w:rsidR="00155C46" w:rsidRPr="00155C46" w:rsidRDefault="00155C46" w:rsidP="00155C46">
      <w:pPr>
        <w:shd w:val="clear" w:color="auto" w:fill="FFFFFF"/>
        <w:spacing w:after="0" w:line="240" w:lineRule="auto"/>
        <w:rPr>
          <w:rFonts w:eastAsia="Times New Roman" w:cstheme="minorHAnsi"/>
          <w:color w:val="29303B"/>
          <w:lang w:eastAsia="en-GB"/>
        </w:rPr>
      </w:pPr>
      <w:r w:rsidRPr="00155C46">
        <w:rPr>
          <w:rFonts w:eastAsia="Times New Roman" w:cstheme="minorHAnsi"/>
          <w:color w:val="29303B"/>
          <w:lang w:eastAsia="en-GB"/>
        </w:rPr>
        <w:t>sudo apt-</w:t>
      </w:r>
      <w:r w:rsidRPr="00155C46">
        <w:rPr>
          <w:rFonts w:eastAsia="Times New Roman" w:cstheme="minorHAnsi"/>
          <w:color w:val="B35A1B"/>
          <w:lang w:eastAsia="en-GB"/>
        </w:rPr>
        <w:t>get</w:t>
      </w:r>
      <w:r w:rsidRPr="00155C46">
        <w:rPr>
          <w:rFonts w:eastAsia="Times New Roman" w:cstheme="minorHAnsi"/>
          <w:color w:val="29303B"/>
          <w:lang w:eastAsia="en-GB"/>
        </w:rPr>
        <w:t xml:space="preserve"> update</w:t>
      </w:r>
    </w:p>
    <w:p w:rsidR="00155C46" w:rsidRPr="00155C46" w:rsidRDefault="00155C46" w:rsidP="00155C46">
      <w:pPr>
        <w:shd w:val="clear" w:color="auto" w:fill="FFFFFF"/>
        <w:spacing w:after="0" w:line="240" w:lineRule="auto"/>
        <w:rPr>
          <w:rFonts w:eastAsia="Times New Roman" w:cstheme="minorHAnsi"/>
          <w:color w:val="505763"/>
          <w:lang w:eastAsia="en-GB"/>
        </w:rPr>
      </w:pPr>
      <w:r w:rsidRPr="00155C46">
        <w:rPr>
          <w:rFonts w:eastAsia="Times New Roman" w:cstheme="minorHAnsi"/>
          <w:color w:val="29303B"/>
          <w:lang w:eastAsia="en-GB"/>
        </w:rPr>
        <w:t>sudo apt-</w:t>
      </w:r>
      <w:r w:rsidRPr="00155C46">
        <w:rPr>
          <w:rFonts w:eastAsia="Times New Roman" w:cstheme="minorHAnsi"/>
          <w:color w:val="B35A1B"/>
          <w:lang w:eastAsia="en-GB"/>
        </w:rPr>
        <w:t>get</w:t>
      </w:r>
      <w:r w:rsidRPr="00155C46">
        <w:rPr>
          <w:rFonts w:eastAsia="Times New Roman" w:cstheme="minorHAnsi"/>
          <w:color w:val="29303B"/>
          <w:lang w:eastAsia="en-GB"/>
        </w:rPr>
        <w:t xml:space="preserve"> install </w:t>
      </w:r>
      <w:r w:rsidRPr="00155C46">
        <w:rPr>
          <w:rFonts w:eastAsia="Times New Roman" w:cstheme="minorHAnsi"/>
          <w:color w:val="B35A1B"/>
          <w:lang w:eastAsia="en-GB"/>
        </w:rPr>
        <w:t>default</w:t>
      </w:r>
      <w:r w:rsidRPr="00155C46">
        <w:rPr>
          <w:rFonts w:eastAsia="Times New Roman" w:cstheme="minorHAnsi"/>
          <w:color w:val="29303B"/>
          <w:lang w:eastAsia="en-GB"/>
        </w:rPr>
        <w:t>-jdk</w:t>
      </w:r>
    </w:p>
    <w:p w:rsidR="00155C46" w:rsidRDefault="00155C46">
      <w:pPr>
        <w:rPr>
          <w:b/>
          <w:u w:val="single"/>
        </w:rPr>
      </w:pPr>
    </w:p>
    <w:p w:rsidR="00155C46" w:rsidRDefault="00155C46">
      <w:pPr>
        <w:rPr>
          <w:b/>
          <w:u w:val="single"/>
        </w:rPr>
      </w:pPr>
    </w:p>
    <w:p w:rsidR="00155C46" w:rsidRDefault="00155C46">
      <w:pPr>
        <w:rPr>
          <w:b/>
          <w:u w:val="single"/>
        </w:rPr>
      </w:pPr>
    </w:p>
    <w:p w:rsidR="00155C46" w:rsidRDefault="00155C46">
      <w:pPr>
        <w:rPr>
          <w:b/>
          <w:u w:val="single"/>
        </w:rPr>
      </w:pPr>
    </w:p>
    <w:p w:rsidR="00155C46" w:rsidRDefault="00155C46">
      <w:pPr>
        <w:rPr>
          <w:b/>
          <w:u w:val="single"/>
        </w:rPr>
      </w:pPr>
    </w:p>
    <w:p w:rsidR="00155C46" w:rsidRDefault="00155C46">
      <w:pPr>
        <w:rPr>
          <w:b/>
          <w:u w:val="single"/>
        </w:rPr>
      </w:pPr>
    </w:p>
    <w:p w:rsidR="00155C46" w:rsidRDefault="00155C46">
      <w:pPr>
        <w:rPr>
          <w:b/>
          <w:u w:val="single"/>
        </w:rPr>
      </w:pPr>
    </w:p>
    <w:p w:rsidR="00155C46" w:rsidRDefault="00155C46">
      <w:pPr>
        <w:rPr>
          <w:b/>
          <w:u w:val="single"/>
        </w:rPr>
      </w:pPr>
    </w:p>
    <w:p w:rsidR="00155C46" w:rsidRPr="00155C46" w:rsidRDefault="00155C46">
      <w:pPr>
        <w:rPr>
          <w:b/>
          <w:u w:val="single"/>
        </w:rPr>
      </w:pPr>
    </w:p>
    <w:p w:rsidR="00155C46" w:rsidRPr="00155C46" w:rsidRDefault="00155C46">
      <w:pPr>
        <w:rPr>
          <w:b/>
          <w:u w:val="single"/>
        </w:rPr>
      </w:pPr>
      <w:r>
        <w:rPr>
          <w:b/>
          <w:u w:val="single"/>
        </w:rPr>
        <w:lastRenderedPageBreak/>
        <w:t xml:space="preserve">[2] </w:t>
      </w:r>
      <w:r w:rsidRPr="00155C46">
        <w:rPr>
          <w:b/>
          <w:u w:val="single"/>
        </w:rPr>
        <w:t>Install Tomcat Server</w:t>
      </w:r>
    </w:p>
    <w:p w:rsidR="00AF0671" w:rsidRPr="00AF0671" w:rsidRDefault="00AF0671">
      <w:pPr>
        <w:rPr>
          <w:i/>
        </w:rPr>
      </w:pPr>
      <w:r w:rsidRPr="00AF0671">
        <w:rPr>
          <w:i/>
        </w:rPr>
        <w:t>sudo apt install unzip wget</w:t>
      </w:r>
    </w:p>
    <w:p w:rsidR="00FB4924" w:rsidRDefault="00AF0671">
      <w:r>
        <w:rPr>
          <w:noProof/>
          <w:lang w:eastAsia="en-GB"/>
        </w:rPr>
        <w:drawing>
          <wp:inline distT="0" distB="0" distL="0" distR="0" wp14:anchorId="5BF5483C" wp14:editId="2A114A0B">
            <wp:extent cx="4191000" cy="267637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97929" cy="2680796"/>
                    </a:xfrm>
                    <a:prstGeom prst="rect">
                      <a:avLst/>
                    </a:prstGeom>
                  </pic:spPr>
                </pic:pic>
              </a:graphicData>
            </a:graphic>
          </wp:inline>
        </w:drawing>
      </w:r>
    </w:p>
    <w:p w:rsidR="00AF0671" w:rsidRDefault="00AF0671"/>
    <w:p w:rsidR="005F2101" w:rsidRDefault="005F40F7">
      <w:r>
        <w:t xml:space="preserve">Change to the ‘tmp’ folder </w:t>
      </w:r>
      <w:r w:rsidR="00AF0671">
        <w:t>in Putty:-</w:t>
      </w:r>
    </w:p>
    <w:p w:rsidR="00AF0671" w:rsidRPr="00AF0671" w:rsidRDefault="00AF0671">
      <w:pPr>
        <w:rPr>
          <w:i/>
        </w:rPr>
      </w:pPr>
      <w:r w:rsidRPr="00AF0671">
        <w:rPr>
          <w:i/>
        </w:rPr>
        <w:t>cd /tmp</w:t>
      </w:r>
    </w:p>
    <w:p w:rsidR="00AF0671" w:rsidRDefault="00AF0671">
      <w:r>
        <w:rPr>
          <w:noProof/>
          <w:lang w:eastAsia="en-GB"/>
        </w:rPr>
        <w:drawing>
          <wp:inline distT="0" distB="0" distL="0" distR="0" wp14:anchorId="040ADB3C" wp14:editId="102C21A7">
            <wp:extent cx="5731510" cy="19513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951355"/>
                    </a:xfrm>
                    <a:prstGeom prst="rect">
                      <a:avLst/>
                    </a:prstGeom>
                  </pic:spPr>
                </pic:pic>
              </a:graphicData>
            </a:graphic>
          </wp:inline>
        </w:drawing>
      </w:r>
    </w:p>
    <w:p w:rsidR="005F2101" w:rsidRDefault="005F2101"/>
    <w:p w:rsidR="00AF0671" w:rsidRDefault="005F40F7">
      <w:r>
        <w:t>Then copy the url of the following link (this can be done by right clicking the link):-</w:t>
      </w:r>
    </w:p>
    <w:p w:rsidR="005F40F7" w:rsidRDefault="005F40F7">
      <w:r>
        <w:rPr>
          <w:noProof/>
          <w:lang w:eastAsia="en-GB"/>
        </w:rPr>
        <w:lastRenderedPageBreak/>
        <w:drawing>
          <wp:inline distT="0" distB="0" distL="0" distR="0" wp14:anchorId="3E43C2E7" wp14:editId="449B0799">
            <wp:extent cx="5731510" cy="45593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559300"/>
                    </a:xfrm>
                    <a:prstGeom prst="rect">
                      <a:avLst/>
                    </a:prstGeom>
                  </pic:spPr>
                </pic:pic>
              </a:graphicData>
            </a:graphic>
          </wp:inline>
        </w:drawing>
      </w:r>
    </w:p>
    <w:p w:rsidR="005F40F7" w:rsidRDefault="005F40F7">
      <w:r>
        <w:t>Type the following into Putty:-</w:t>
      </w:r>
    </w:p>
    <w:p w:rsidR="005F40F7" w:rsidRDefault="005F40F7">
      <w:r>
        <w:t xml:space="preserve">wget </w:t>
      </w:r>
      <w:hyperlink r:id="rId151" w:history="1">
        <w:r w:rsidRPr="00C9324B">
          <w:rPr>
            <w:rStyle w:val="Hyperlink"/>
          </w:rPr>
          <w:t>http://mirror.vorboss.net/apache/tomcat/tomcat-8/v8.5.54/bin/apache-tomcat-8.5.54.zip</w:t>
        </w:r>
      </w:hyperlink>
    </w:p>
    <w:p w:rsidR="005F40F7" w:rsidRDefault="005F40F7">
      <w:r>
        <w:rPr>
          <w:noProof/>
          <w:lang w:eastAsia="en-GB"/>
        </w:rPr>
        <w:drawing>
          <wp:inline distT="0" distB="0" distL="0" distR="0" wp14:anchorId="494EE4D3" wp14:editId="3A7EE7AB">
            <wp:extent cx="4427983" cy="28041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32470" cy="2807002"/>
                    </a:xfrm>
                    <a:prstGeom prst="rect">
                      <a:avLst/>
                    </a:prstGeom>
                  </pic:spPr>
                </pic:pic>
              </a:graphicData>
            </a:graphic>
          </wp:inline>
        </w:drawing>
      </w:r>
    </w:p>
    <w:p w:rsidR="005F40F7" w:rsidRDefault="005F40F7"/>
    <w:p w:rsidR="005F40F7" w:rsidRDefault="005F40F7"/>
    <w:p w:rsidR="005F40F7" w:rsidRDefault="00F93A15">
      <w:r>
        <w:lastRenderedPageBreak/>
        <w:t>Now unzip this file:-</w:t>
      </w:r>
    </w:p>
    <w:p w:rsidR="00F93A15" w:rsidRPr="00417B02" w:rsidRDefault="00417B02">
      <w:pPr>
        <w:rPr>
          <w:i/>
        </w:rPr>
      </w:pPr>
      <w:r w:rsidRPr="00417B02">
        <w:rPr>
          <w:i/>
        </w:rPr>
        <w:t>unzip apache-tomcat-8.5.54.zip</w:t>
      </w:r>
    </w:p>
    <w:p w:rsidR="00417B02" w:rsidRDefault="0001655C">
      <w:r>
        <w:rPr>
          <w:noProof/>
          <w:lang w:eastAsia="en-GB"/>
        </w:rPr>
        <w:drawing>
          <wp:inline distT="0" distB="0" distL="0" distR="0" wp14:anchorId="52809EB1" wp14:editId="613FDCAE">
            <wp:extent cx="4472940" cy="3113119"/>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81063" cy="3118773"/>
                    </a:xfrm>
                    <a:prstGeom prst="rect">
                      <a:avLst/>
                    </a:prstGeom>
                  </pic:spPr>
                </pic:pic>
              </a:graphicData>
            </a:graphic>
          </wp:inline>
        </w:drawing>
      </w:r>
    </w:p>
    <w:p w:rsidR="00151B08" w:rsidRDefault="008A637F">
      <w:r>
        <w:t>Now create a new folder in the ‘opt’ folder called ‘tomcat’:-</w:t>
      </w:r>
    </w:p>
    <w:p w:rsidR="008A637F" w:rsidRPr="008A637F" w:rsidRDefault="008A637F">
      <w:pPr>
        <w:rPr>
          <w:i/>
        </w:rPr>
      </w:pPr>
      <w:r w:rsidRPr="008A637F">
        <w:rPr>
          <w:i/>
        </w:rPr>
        <w:t>sudo mkdir -p /opt/tomcat</w:t>
      </w:r>
    </w:p>
    <w:p w:rsidR="00151B08" w:rsidRDefault="00151B08"/>
    <w:p w:rsidR="00151B08" w:rsidRDefault="008A637F">
      <w:r>
        <w:t>Now move all files previously unzipped and place them in the new ‘tomcat’ folder:-</w:t>
      </w:r>
    </w:p>
    <w:p w:rsidR="008A637F" w:rsidRPr="008A637F" w:rsidRDefault="008A637F">
      <w:pPr>
        <w:rPr>
          <w:i/>
        </w:rPr>
      </w:pPr>
      <w:r w:rsidRPr="008A637F">
        <w:rPr>
          <w:i/>
        </w:rPr>
        <w:t>sudo mv apache-tomcat-8.5.54 /opt/tomcat/</w:t>
      </w:r>
    </w:p>
    <w:p w:rsidR="008A637F" w:rsidRDefault="008A637F"/>
    <w:p w:rsidR="008A637F" w:rsidRPr="00AD350B" w:rsidRDefault="00AD350B">
      <w:pPr>
        <w:rPr>
          <w:b/>
          <w:u w:val="single"/>
        </w:rPr>
      </w:pPr>
      <w:r w:rsidRPr="00AD350B">
        <w:rPr>
          <w:b/>
          <w:u w:val="single"/>
        </w:rPr>
        <w:t>[3] Change the Tomcat port</w:t>
      </w:r>
    </w:p>
    <w:p w:rsidR="00AD350B" w:rsidRDefault="00BD33F6">
      <w:r>
        <w:t>Need to change the port because tomcats default port number is 8080 (which is already been used by the Jenkins server).</w:t>
      </w:r>
      <w:r w:rsidR="004E3FBE">
        <w:t xml:space="preserve"> So change port to 9090</w:t>
      </w:r>
    </w:p>
    <w:p w:rsidR="004E3FBE" w:rsidRDefault="004E3FBE">
      <w:r>
        <w:t>Change directory into new tomcat folder:-</w:t>
      </w:r>
    </w:p>
    <w:p w:rsidR="004E3FBE" w:rsidRPr="004E3FBE" w:rsidRDefault="004E3FBE">
      <w:pPr>
        <w:rPr>
          <w:i/>
        </w:rPr>
      </w:pPr>
      <w:r w:rsidRPr="004E3FBE">
        <w:rPr>
          <w:i/>
        </w:rPr>
        <w:t>cd /opt/tomcat/</w:t>
      </w:r>
    </w:p>
    <w:p w:rsidR="00BD33F6" w:rsidRDefault="00242876">
      <w:r>
        <w:t>Then, change directory into here:-</w:t>
      </w:r>
    </w:p>
    <w:p w:rsidR="00242876" w:rsidRDefault="00242876">
      <w:r>
        <w:rPr>
          <w:noProof/>
          <w:lang w:eastAsia="en-GB"/>
        </w:rPr>
        <w:lastRenderedPageBreak/>
        <w:drawing>
          <wp:inline distT="0" distB="0" distL="0" distR="0" wp14:anchorId="0663F2D3" wp14:editId="166D96C7">
            <wp:extent cx="5189220" cy="33724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4688" cy="3382529"/>
                    </a:xfrm>
                    <a:prstGeom prst="rect">
                      <a:avLst/>
                    </a:prstGeom>
                  </pic:spPr>
                </pic:pic>
              </a:graphicData>
            </a:graphic>
          </wp:inline>
        </w:drawing>
      </w:r>
    </w:p>
    <w:p w:rsidR="00242876" w:rsidRDefault="00242876">
      <w:r>
        <w:t>Then cd into the ‘conf’ folder:-</w:t>
      </w:r>
    </w:p>
    <w:p w:rsidR="00242876" w:rsidRDefault="00242876">
      <w:r>
        <w:rPr>
          <w:noProof/>
          <w:lang w:eastAsia="en-GB"/>
        </w:rPr>
        <w:drawing>
          <wp:inline distT="0" distB="0" distL="0" distR="0" wp14:anchorId="152C5468" wp14:editId="423D2969">
            <wp:extent cx="5173980" cy="3391233"/>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76525" cy="3392901"/>
                    </a:xfrm>
                    <a:prstGeom prst="rect">
                      <a:avLst/>
                    </a:prstGeom>
                  </pic:spPr>
                </pic:pic>
              </a:graphicData>
            </a:graphic>
          </wp:inline>
        </w:drawing>
      </w:r>
    </w:p>
    <w:p w:rsidR="00242876" w:rsidRDefault="00C44F6E">
      <w:r>
        <w:t>Now, edit the ‘server.xml’ file:-</w:t>
      </w:r>
    </w:p>
    <w:p w:rsidR="00C44F6E" w:rsidRDefault="00C44F6E">
      <w:r>
        <w:rPr>
          <w:noProof/>
          <w:lang w:eastAsia="en-GB"/>
        </w:rPr>
        <w:lastRenderedPageBreak/>
        <w:drawing>
          <wp:inline distT="0" distB="0" distL="0" distR="0" wp14:anchorId="65A2CECA" wp14:editId="5D25D780">
            <wp:extent cx="5082540" cy="3217553"/>
            <wp:effectExtent l="0" t="0" r="381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05855" cy="3232313"/>
                    </a:xfrm>
                    <a:prstGeom prst="rect">
                      <a:avLst/>
                    </a:prstGeom>
                  </pic:spPr>
                </pic:pic>
              </a:graphicData>
            </a:graphic>
          </wp:inline>
        </w:drawing>
      </w:r>
    </w:p>
    <w:p w:rsidR="00C44F6E" w:rsidRDefault="00C44F6E">
      <w:r>
        <w:t>Type:-</w:t>
      </w:r>
    </w:p>
    <w:p w:rsidR="00C44F6E" w:rsidRPr="000B1843" w:rsidRDefault="00C44F6E">
      <w:pPr>
        <w:rPr>
          <w:i/>
        </w:rPr>
      </w:pPr>
      <w:r w:rsidRPr="000B1843">
        <w:rPr>
          <w:i/>
        </w:rPr>
        <w:t>vi server.xml</w:t>
      </w:r>
    </w:p>
    <w:p w:rsidR="00C44F6E" w:rsidRDefault="00C44F6E"/>
    <w:p w:rsidR="00242876" w:rsidRDefault="00E97B9B">
      <w:r>
        <w:t>Search for ‘connector’</w:t>
      </w:r>
      <w:r w:rsidR="00475914">
        <w:t>. Keep pressing [Enter] until you find this section:-</w:t>
      </w:r>
    </w:p>
    <w:p w:rsidR="009F779D" w:rsidRDefault="00475914">
      <w:r>
        <w:rPr>
          <w:noProof/>
          <w:lang w:eastAsia="en-GB"/>
        </w:rPr>
        <w:drawing>
          <wp:inline distT="0" distB="0" distL="0" distR="0" wp14:anchorId="2C107046" wp14:editId="40BE6F8F">
            <wp:extent cx="5390361" cy="3421380"/>
            <wp:effectExtent l="0" t="0" r="127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96787" cy="3425458"/>
                    </a:xfrm>
                    <a:prstGeom prst="rect">
                      <a:avLst/>
                    </a:prstGeom>
                  </pic:spPr>
                </pic:pic>
              </a:graphicData>
            </a:graphic>
          </wp:inline>
        </w:drawing>
      </w:r>
    </w:p>
    <w:p w:rsidR="00475914" w:rsidRDefault="00D44E42">
      <w:r>
        <w:t>Move the cursor down to the ‘8080’ text then press ‘I’ to insert:-</w:t>
      </w:r>
    </w:p>
    <w:p w:rsidR="00D44E42" w:rsidRDefault="00D44E42"/>
    <w:p w:rsidR="00D44E42" w:rsidRDefault="00D44E42"/>
    <w:p w:rsidR="00D44E42" w:rsidRDefault="00D44E42">
      <w:r>
        <w:rPr>
          <w:noProof/>
          <w:lang w:eastAsia="en-GB"/>
        </w:rPr>
        <w:lastRenderedPageBreak/>
        <w:drawing>
          <wp:inline distT="0" distB="0" distL="0" distR="0" wp14:anchorId="1502E8EF" wp14:editId="26D86B5E">
            <wp:extent cx="5731510" cy="387540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875405"/>
                    </a:xfrm>
                    <a:prstGeom prst="rect">
                      <a:avLst/>
                    </a:prstGeom>
                  </pic:spPr>
                </pic:pic>
              </a:graphicData>
            </a:graphic>
          </wp:inline>
        </w:drawing>
      </w:r>
    </w:p>
    <w:p w:rsidR="00D44E42" w:rsidRDefault="00D44E42">
      <w:r>
        <w:t>Then press [Esc] then press</w:t>
      </w:r>
      <w:r w:rsidR="009763BE">
        <w:t xml:space="preserve"> ‘:’, then</w:t>
      </w:r>
      <w:r>
        <w:t xml:space="preserve"> ‘w’, then press ‘q’</w:t>
      </w:r>
      <w:r w:rsidR="009763BE">
        <w:t>:-</w:t>
      </w:r>
    </w:p>
    <w:p w:rsidR="00D44E42" w:rsidRDefault="009763BE">
      <w:r>
        <w:rPr>
          <w:noProof/>
          <w:lang w:eastAsia="en-GB"/>
        </w:rPr>
        <w:drawing>
          <wp:inline distT="0" distB="0" distL="0" distR="0" wp14:anchorId="73AEE838" wp14:editId="29FC8B15">
            <wp:extent cx="5731510" cy="3693795"/>
            <wp:effectExtent l="0" t="0" r="254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693795"/>
                    </a:xfrm>
                    <a:prstGeom prst="rect">
                      <a:avLst/>
                    </a:prstGeom>
                  </pic:spPr>
                </pic:pic>
              </a:graphicData>
            </a:graphic>
          </wp:inline>
        </w:drawing>
      </w:r>
    </w:p>
    <w:p w:rsidR="00D44E42" w:rsidRDefault="00D44E42"/>
    <w:p w:rsidR="00151B08" w:rsidRDefault="009763BE">
      <w:r>
        <w:t>Then press [Enter].</w:t>
      </w:r>
    </w:p>
    <w:p w:rsidR="009763BE" w:rsidRDefault="00A17AF4">
      <w:r>
        <w:t>To see saved version of ‘server.xml’ type this:-</w:t>
      </w:r>
    </w:p>
    <w:p w:rsidR="00A17AF4" w:rsidRDefault="00A17AF4">
      <w:r>
        <w:rPr>
          <w:noProof/>
          <w:lang w:eastAsia="en-GB"/>
        </w:rPr>
        <w:lastRenderedPageBreak/>
        <w:drawing>
          <wp:inline distT="0" distB="0" distL="0" distR="0" wp14:anchorId="7FCBDFC4" wp14:editId="36CC2FE0">
            <wp:extent cx="5731510" cy="3670935"/>
            <wp:effectExtent l="0" t="0" r="254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670935"/>
                    </a:xfrm>
                    <a:prstGeom prst="rect">
                      <a:avLst/>
                    </a:prstGeom>
                  </pic:spPr>
                </pic:pic>
              </a:graphicData>
            </a:graphic>
          </wp:inline>
        </w:drawing>
      </w:r>
    </w:p>
    <w:p w:rsidR="00C12077" w:rsidRPr="00C12077" w:rsidRDefault="00C12077">
      <w:pPr>
        <w:rPr>
          <w:b/>
          <w:u w:val="single"/>
        </w:rPr>
      </w:pPr>
      <w:r w:rsidRPr="00C12077">
        <w:rPr>
          <w:b/>
          <w:u w:val="single"/>
        </w:rPr>
        <w:t>[4] Change permission of scripts in /bin folder</w:t>
      </w:r>
    </w:p>
    <w:p w:rsidR="00A17AF4" w:rsidRDefault="0092094B">
      <w:r>
        <w:t>Now, navigate to the ‘bin’ folder to do this:-</w:t>
      </w:r>
    </w:p>
    <w:p w:rsidR="0092094B" w:rsidRDefault="0092094B">
      <w:r>
        <w:t>cd ..</w:t>
      </w:r>
    </w:p>
    <w:p w:rsidR="0092094B" w:rsidRDefault="0092094B">
      <w:r>
        <w:t>cd bin</w:t>
      </w:r>
    </w:p>
    <w:p w:rsidR="0092094B" w:rsidRDefault="0092094B">
      <w:r>
        <w:rPr>
          <w:noProof/>
          <w:lang w:eastAsia="en-GB"/>
        </w:rPr>
        <w:drawing>
          <wp:inline distT="0" distB="0" distL="0" distR="0" wp14:anchorId="37F616D8" wp14:editId="533504BA">
            <wp:extent cx="4556760" cy="375506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9238" cy="3757103"/>
                    </a:xfrm>
                    <a:prstGeom prst="rect">
                      <a:avLst/>
                    </a:prstGeom>
                  </pic:spPr>
                </pic:pic>
              </a:graphicData>
            </a:graphic>
          </wp:inline>
        </w:drawing>
      </w:r>
    </w:p>
    <w:p w:rsidR="00A17AF4" w:rsidRDefault="00A17AF4"/>
    <w:p w:rsidR="00A17AF4" w:rsidRDefault="00665D42">
      <w:r>
        <w:t>Type the following to get a list of the read/write permissions of the files within this folder:-</w:t>
      </w:r>
    </w:p>
    <w:p w:rsidR="00665D42" w:rsidRDefault="00665D42">
      <w:r>
        <w:t>ls -la</w:t>
      </w:r>
    </w:p>
    <w:p w:rsidR="00A17AF4" w:rsidRDefault="00BC2216">
      <w:r>
        <w:rPr>
          <w:noProof/>
          <w:lang w:eastAsia="en-GB"/>
        </w:rPr>
        <w:drawing>
          <wp:inline distT="0" distB="0" distL="0" distR="0" wp14:anchorId="4B43D94C" wp14:editId="3AB12FDE">
            <wp:extent cx="4907280" cy="4013466"/>
            <wp:effectExtent l="0" t="0" r="762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13290" cy="4018381"/>
                    </a:xfrm>
                    <a:prstGeom prst="rect">
                      <a:avLst/>
                    </a:prstGeom>
                  </pic:spPr>
                </pic:pic>
              </a:graphicData>
            </a:graphic>
          </wp:inline>
        </w:drawing>
      </w:r>
    </w:p>
    <w:p w:rsidR="00BC2216" w:rsidRDefault="00126549">
      <w:r>
        <w:t>Change the permissions of all files within the current directory</w:t>
      </w:r>
      <w:r w:rsidR="003B37DF">
        <w:t xml:space="preserve"> to be executable</w:t>
      </w:r>
      <w:r>
        <w:t>:-</w:t>
      </w:r>
    </w:p>
    <w:p w:rsidR="00126549" w:rsidRPr="00126549" w:rsidRDefault="00126549">
      <w:pPr>
        <w:rPr>
          <w:i/>
        </w:rPr>
      </w:pPr>
      <w:r w:rsidRPr="00126549">
        <w:rPr>
          <w:i/>
        </w:rPr>
        <w:t>sudo chmod +x *</w:t>
      </w:r>
    </w:p>
    <w:p w:rsidR="00126549" w:rsidRDefault="00126549">
      <w:r>
        <w:t>Then type the following command again:-</w:t>
      </w:r>
    </w:p>
    <w:p w:rsidR="00126549" w:rsidRDefault="00126549">
      <w:r>
        <w:t>ls -la:-</w:t>
      </w:r>
    </w:p>
    <w:p w:rsidR="00126549" w:rsidRDefault="00B65B18">
      <w:r>
        <w:rPr>
          <w:noProof/>
          <w:lang w:eastAsia="en-GB"/>
        </w:rPr>
        <w:lastRenderedPageBreak/>
        <w:drawing>
          <wp:inline distT="0" distB="0" distL="0" distR="0" wp14:anchorId="2545A8FC" wp14:editId="3BF6A815">
            <wp:extent cx="5731510" cy="4394200"/>
            <wp:effectExtent l="0" t="0" r="254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394200"/>
                    </a:xfrm>
                    <a:prstGeom prst="rect">
                      <a:avLst/>
                    </a:prstGeom>
                  </pic:spPr>
                </pic:pic>
              </a:graphicData>
            </a:graphic>
          </wp:inline>
        </w:drawing>
      </w:r>
    </w:p>
    <w:p w:rsidR="00BC2216" w:rsidRDefault="003B37DF">
      <w:r>
        <w:t>All files have changed to green meaning that they have executable permissions.</w:t>
      </w:r>
    </w:p>
    <w:p w:rsidR="003B37DF" w:rsidRDefault="003B37DF"/>
    <w:p w:rsidR="00C12077" w:rsidRPr="003C4AD7" w:rsidRDefault="00C12077">
      <w:pPr>
        <w:rPr>
          <w:b/>
          <w:u w:val="single"/>
        </w:rPr>
      </w:pPr>
      <w:r w:rsidRPr="003C4AD7">
        <w:rPr>
          <w:b/>
          <w:u w:val="single"/>
        </w:rPr>
        <w:t>[5] Start tomcat server and access via browser on port 9090</w:t>
      </w:r>
    </w:p>
    <w:p w:rsidR="00C12077" w:rsidRDefault="003C4AD7">
      <w:r>
        <w:t>Start the following file:-</w:t>
      </w:r>
    </w:p>
    <w:p w:rsidR="003C4AD7" w:rsidRDefault="003C4AD7">
      <w:r>
        <w:rPr>
          <w:noProof/>
          <w:lang w:eastAsia="en-GB"/>
        </w:rPr>
        <w:drawing>
          <wp:inline distT="0" distB="0" distL="0" distR="0" wp14:anchorId="207AC4B3" wp14:editId="5768AB70">
            <wp:extent cx="5273040" cy="2515005"/>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80245" cy="2518442"/>
                    </a:xfrm>
                    <a:prstGeom prst="rect">
                      <a:avLst/>
                    </a:prstGeom>
                  </pic:spPr>
                </pic:pic>
              </a:graphicData>
            </a:graphic>
          </wp:inline>
        </w:drawing>
      </w:r>
    </w:p>
    <w:p w:rsidR="0001655C" w:rsidRDefault="00732F19">
      <w:r>
        <w:t>Type:-</w:t>
      </w:r>
    </w:p>
    <w:p w:rsidR="00732F19" w:rsidRDefault="00732F19">
      <w:r>
        <w:t>./startup.sh</w:t>
      </w:r>
    </w:p>
    <w:p w:rsidR="00732F19" w:rsidRDefault="00BE4C07">
      <w:r>
        <w:lastRenderedPageBreak/>
        <w:t>See message saying that tomcat has started:-</w:t>
      </w:r>
    </w:p>
    <w:p w:rsidR="00BE4C07" w:rsidRDefault="00BE4C07">
      <w:r>
        <w:rPr>
          <w:noProof/>
          <w:lang w:eastAsia="en-GB"/>
        </w:rPr>
        <w:drawing>
          <wp:inline distT="0" distB="0" distL="0" distR="0" wp14:anchorId="3D015787" wp14:editId="79C36641">
            <wp:extent cx="5731510" cy="22352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5200"/>
                    </a:xfrm>
                    <a:prstGeom prst="rect">
                      <a:avLst/>
                    </a:prstGeom>
                  </pic:spPr>
                </pic:pic>
              </a:graphicData>
            </a:graphic>
          </wp:inline>
        </w:drawing>
      </w:r>
    </w:p>
    <w:p w:rsidR="00BE4C07" w:rsidRDefault="00BE4C07">
      <w:r>
        <w:t>Now open a browser and navigate to:-</w:t>
      </w:r>
    </w:p>
    <w:p w:rsidR="00BE4C07" w:rsidRDefault="00120143">
      <w:hyperlink r:id="rId166" w:history="1">
        <w:r w:rsidR="00BE4C07" w:rsidRPr="00C9324B">
          <w:rPr>
            <w:rStyle w:val="Hyperlink"/>
          </w:rPr>
          <w:t>http://104.248.171.236:9090</w:t>
        </w:r>
      </w:hyperlink>
    </w:p>
    <w:p w:rsidR="00BE4C07" w:rsidRDefault="00A459EF">
      <w:r>
        <w:rPr>
          <w:noProof/>
          <w:lang w:eastAsia="en-GB"/>
        </w:rPr>
        <w:drawing>
          <wp:inline distT="0" distB="0" distL="0" distR="0" wp14:anchorId="4D807083" wp14:editId="15E83BE7">
            <wp:extent cx="5731510" cy="433006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330065"/>
                    </a:xfrm>
                    <a:prstGeom prst="rect">
                      <a:avLst/>
                    </a:prstGeom>
                  </pic:spPr>
                </pic:pic>
              </a:graphicData>
            </a:graphic>
          </wp:inline>
        </w:drawing>
      </w:r>
    </w:p>
    <w:p w:rsidR="00A459EF" w:rsidRDefault="00A459EF"/>
    <w:p w:rsidR="00933B9E" w:rsidRDefault="00933B9E"/>
    <w:p w:rsidR="00933B9E" w:rsidRDefault="00933B9E"/>
    <w:p w:rsidR="00933B9E" w:rsidRDefault="00933B9E"/>
    <w:p w:rsidR="00A459EF" w:rsidRPr="00933B9E" w:rsidRDefault="00933B9E">
      <w:pPr>
        <w:rPr>
          <w:b/>
        </w:rPr>
      </w:pPr>
      <w:r w:rsidRPr="00933B9E">
        <w:rPr>
          <w:b/>
        </w:rPr>
        <w:lastRenderedPageBreak/>
        <w:t>[6] Configure Jenkins with Tomcat for automatic deployment of artifacts</w:t>
      </w:r>
    </w:p>
    <w:p w:rsidR="00933B9E" w:rsidRDefault="00DD7B1B">
      <w:r>
        <w:t>In Putty:-</w:t>
      </w:r>
    </w:p>
    <w:p w:rsidR="00DD7B1B" w:rsidRDefault="00DD7B1B">
      <w:r>
        <w:t>cd ..</w:t>
      </w:r>
    </w:p>
    <w:p w:rsidR="00DD7B1B" w:rsidRDefault="00DD7B1B">
      <w:r>
        <w:t>ls</w:t>
      </w:r>
    </w:p>
    <w:p w:rsidR="00DD7B1B" w:rsidRDefault="00DD7B1B">
      <w:r>
        <w:t>cd conf</w:t>
      </w:r>
    </w:p>
    <w:p w:rsidR="00DD7B1B" w:rsidRDefault="00DD7B1B">
      <w:r>
        <w:rPr>
          <w:noProof/>
          <w:lang w:eastAsia="en-GB"/>
        </w:rPr>
        <w:drawing>
          <wp:inline distT="0" distB="0" distL="0" distR="0" wp14:anchorId="244860EE" wp14:editId="6D6B0DBA">
            <wp:extent cx="5731510" cy="2893060"/>
            <wp:effectExtent l="0" t="0" r="254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893060"/>
                    </a:xfrm>
                    <a:prstGeom prst="rect">
                      <a:avLst/>
                    </a:prstGeom>
                  </pic:spPr>
                </pic:pic>
              </a:graphicData>
            </a:graphic>
          </wp:inline>
        </w:drawing>
      </w:r>
    </w:p>
    <w:p w:rsidR="00DD7B1B" w:rsidRDefault="00F62811">
      <w:r>
        <w:t>Edit this file:-</w:t>
      </w:r>
    </w:p>
    <w:p w:rsidR="00F62811" w:rsidRDefault="00F62811">
      <w:r>
        <w:rPr>
          <w:noProof/>
          <w:lang w:eastAsia="en-GB"/>
        </w:rPr>
        <w:drawing>
          <wp:inline distT="0" distB="0" distL="0" distR="0" wp14:anchorId="089404BB" wp14:editId="627A856B">
            <wp:extent cx="5731510" cy="164211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642110"/>
                    </a:xfrm>
                    <a:prstGeom prst="rect">
                      <a:avLst/>
                    </a:prstGeom>
                  </pic:spPr>
                </pic:pic>
              </a:graphicData>
            </a:graphic>
          </wp:inline>
        </w:drawing>
      </w:r>
    </w:p>
    <w:p w:rsidR="009F19AE" w:rsidRDefault="009F19AE">
      <w:r>
        <w:t>Enter:-</w:t>
      </w:r>
    </w:p>
    <w:p w:rsidR="009F19AE" w:rsidRDefault="009F19AE">
      <w:r>
        <w:t xml:space="preserve">vi </w:t>
      </w:r>
      <w:r w:rsidRPr="009F19AE">
        <w:t>tomcat-users.xml</w:t>
      </w:r>
    </w:p>
    <w:p w:rsidR="00F62811" w:rsidRDefault="009F19AE">
      <w:r>
        <w:rPr>
          <w:noProof/>
          <w:lang w:eastAsia="en-GB"/>
        </w:rPr>
        <w:drawing>
          <wp:inline distT="0" distB="0" distL="0" distR="0" wp14:anchorId="558330D0" wp14:editId="0C1B051B">
            <wp:extent cx="5731510" cy="114490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144905"/>
                    </a:xfrm>
                    <a:prstGeom prst="rect">
                      <a:avLst/>
                    </a:prstGeom>
                  </pic:spPr>
                </pic:pic>
              </a:graphicData>
            </a:graphic>
          </wp:inline>
        </w:drawing>
      </w:r>
    </w:p>
    <w:p w:rsidR="00DD7B1B" w:rsidRDefault="00DD7B1B"/>
    <w:p w:rsidR="00475914" w:rsidRDefault="009F19AE">
      <w:r>
        <w:t>Press ‘I’ to go into insert mode. Then uncomment out the following section:-</w:t>
      </w:r>
    </w:p>
    <w:p w:rsidR="009F19AE" w:rsidRDefault="009F19AE">
      <w:r>
        <w:rPr>
          <w:noProof/>
          <w:lang w:eastAsia="en-GB"/>
        </w:rPr>
        <w:lastRenderedPageBreak/>
        <w:drawing>
          <wp:inline distT="0" distB="0" distL="0" distR="0" wp14:anchorId="38F1C4C1" wp14:editId="25F84A4F">
            <wp:extent cx="5731510" cy="356933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69335"/>
                    </a:xfrm>
                    <a:prstGeom prst="rect">
                      <a:avLst/>
                    </a:prstGeom>
                  </pic:spPr>
                </pic:pic>
              </a:graphicData>
            </a:graphic>
          </wp:inline>
        </w:drawing>
      </w:r>
    </w:p>
    <w:p w:rsidR="009F19AE" w:rsidRDefault="009F19AE"/>
    <w:p w:rsidR="009F19AE" w:rsidRDefault="009F19AE">
      <w:r>
        <w:t>Add the following data:-</w:t>
      </w:r>
    </w:p>
    <w:p w:rsidR="009F19AE" w:rsidRDefault="009F19AE">
      <w:r>
        <w:rPr>
          <w:noProof/>
          <w:lang w:eastAsia="en-GB"/>
        </w:rPr>
        <w:drawing>
          <wp:inline distT="0" distB="0" distL="0" distR="0" wp14:anchorId="268F783C" wp14:editId="7C0691F2">
            <wp:extent cx="5731510" cy="358775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587750"/>
                    </a:xfrm>
                    <a:prstGeom prst="rect">
                      <a:avLst/>
                    </a:prstGeom>
                  </pic:spPr>
                </pic:pic>
              </a:graphicData>
            </a:graphic>
          </wp:inline>
        </w:drawing>
      </w:r>
    </w:p>
    <w:p w:rsidR="009F19AE" w:rsidRDefault="009F19AE">
      <w:r>
        <w:t>Then press</w:t>
      </w:r>
      <w:r>
        <w:tab/>
        <w:t>-</w:t>
      </w:r>
      <w:r>
        <w:tab/>
        <w:t>[esc]</w:t>
      </w:r>
    </w:p>
    <w:p w:rsidR="009F19AE" w:rsidRDefault="009F19AE">
      <w:r>
        <w:t xml:space="preserve">Then type </w:t>
      </w:r>
      <w:r>
        <w:tab/>
        <w:t>-</w:t>
      </w:r>
      <w:r>
        <w:tab/>
      </w:r>
      <w:r w:rsidR="00F01630">
        <w:t>:wq</w:t>
      </w:r>
    </w:p>
    <w:p w:rsidR="00FC7024" w:rsidRDefault="00FC7024">
      <w:r>
        <w:br w:type="page"/>
      </w:r>
    </w:p>
    <w:p w:rsidR="009F19AE" w:rsidRDefault="00F01630">
      <w:r>
        <w:lastRenderedPageBreak/>
        <w:t>Now shutdown Tomcat server by navigating to:-</w:t>
      </w:r>
    </w:p>
    <w:p w:rsidR="00F01630" w:rsidRDefault="00F01630">
      <w:r>
        <w:t>cd ..</w:t>
      </w:r>
    </w:p>
    <w:p w:rsidR="009F19AE" w:rsidRDefault="00F01630">
      <w:r>
        <w:t>cd bin/</w:t>
      </w:r>
    </w:p>
    <w:p w:rsidR="00F01630" w:rsidRDefault="00F01630">
      <w:r>
        <w:t>./shutdown.sh</w:t>
      </w:r>
    </w:p>
    <w:p w:rsidR="00F01630" w:rsidRDefault="005D0E82">
      <w:r>
        <w:rPr>
          <w:noProof/>
          <w:lang w:eastAsia="en-GB"/>
        </w:rPr>
        <w:drawing>
          <wp:inline distT="0" distB="0" distL="0" distR="0" wp14:anchorId="39E2B7A7" wp14:editId="69B54D28">
            <wp:extent cx="5731510" cy="2339975"/>
            <wp:effectExtent l="0" t="0" r="254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339975"/>
                    </a:xfrm>
                    <a:prstGeom prst="rect">
                      <a:avLst/>
                    </a:prstGeom>
                  </pic:spPr>
                </pic:pic>
              </a:graphicData>
            </a:graphic>
          </wp:inline>
        </w:drawing>
      </w:r>
    </w:p>
    <w:p w:rsidR="005D0E82" w:rsidRDefault="00A219AE">
      <w:r>
        <w:t>Now start Tomcat server by:-</w:t>
      </w:r>
    </w:p>
    <w:p w:rsidR="00A219AE" w:rsidRDefault="00A219AE">
      <w:r>
        <w:t>./startup.sh</w:t>
      </w:r>
    </w:p>
    <w:p w:rsidR="00A219AE" w:rsidRDefault="00A219AE"/>
    <w:p w:rsidR="002B2FF2" w:rsidRDefault="002B2FF2"/>
    <w:p w:rsidR="002B2FF2" w:rsidRDefault="002B2FF2">
      <w:r>
        <w:br w:type="page"/>
      </w:r>
    </w:p>
    <w:p w:rsidR="002B2FF2" w:rsidRPr="002B2FF2" w:rsidRDefault="002B2FF2">
      <w:pPr>
        <w:rPr>
          <w:b/>
          <w:u w:val="single"/>
        </w:rPr>
      </w:pPr>
      <w:r w:rsidRPr="002B2FF2">
        <w:rPr>
          <w:b/>
          <w:u w:val="single"/>
        </w:rPr>
        <w:lastRenderedPageBreak/>
        <w:t>Deploying Staging Environment</w:t>
      </w:r>
    </w:p>
    <w:p w:rsidR="002B2FF2" w:rsidRDefault="007B17EB">
      <w:r>
        <w:t>Log into Jenkins (cloud based Ubuntu machine):-</w:t>
      </w:r>
    </w:p>
    <w:p w:rsidR="007B17EB" w:rsidRDefault="00120143">
      <w:hyperlink r:id="rId174" w:history="1">
        <w:r w:rsidR="007B17EB">
          <w:rPr>
            <w:rStyle w:val="Hyperlink"/>
          </w:rPr>
          <w:t>http://104.248.171.236:8080/</w:t>
        </w:r>
      </w:hyperlink>
    </w:p>
    <w:p w:rsidR="007B17EB" w:rsidRDefault="007B17EB">
      <w:r>
        <w:t>On the list of jobs page create a new customised view by clicking the ‘+’ sign:-</w:t>
      </w:r>
    </w:p>
    <w:p w:rsidR="007B17EB" w:rsidRDefault="007B17EB">
      <w:r>
        <w:rPr>
          <w:noProof/>
          <w:lang w:eastAsia="en-GB"/>
        </w:rPr>
        <w:drawing>
          <wp:inline distT="0" distB="0" distL="0" distR="0" wp14:anchorId="18D859A2" wp14:editId="2A45A9F5">
            <wp:extent cx="5731510" cy="4259580"/>
            <wp:effectExtent l="0" t="0" r="254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259580"/>
                    </a:xfrm>
                    <a:prstGeom prst="rect">
                      <a:avLst/>
                    </a:prstGeom>
                  </pic:spPr>
                </pic:pic>
              </a:graphicData>
            </a:graphic>
          </wp:inline>
        </w:drawing>
      </w:r>
    </w:p>
    <w:p w:rsidR="007B17EB" w:rsidRDefault="007B17EB">
      <w:r>
        <w:t>Enter a name and select the ;List View’ radio button:-</w:t>
      </w:r>
    </w:p>
    <w:p w:rsidR="007B17EB" w:rsidRDefault="007B17EB">
      <w:r>
        <w:rPr>
          <w:noProof/>
          <w:lang w:eastAsia="en-GB"/>
        </w:rPr>
        <w:lastRenderedPageBreak/>
        <w:drawing>
          <wp:inline distT="0" distB="0" distL="0" distR="0" wp14:anchorId="610DD34E" wp14:editId="43C7095A">
            <wp:extent cx="5731510" cy="4377055"/>
            <wp:effectExtent l="0" t="0" r="254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77055"/>
                    </a:xfrm>
                    <a:prstGeom prst="rect">
                      <a:avLst/>
                    </a:prstGeom>
                  </pic:spPr>
                </pic:pic>
              </a:graphicData>
            </a:graphic>
          </wp:inline>
        </w:drawing>
      </w:r>
    </w:p>
    <w:p w:rsidR="007B17EB" w:rsidRDefault="00EC5F66">
      <w:r>
        <w:t>Click ‘OK’.</w:t>
      </w:r>
    </w:p>
    <w:p w:rsidR="00EC5F66" w:rsidRDefault="00C21FB1">
      <w:r>
        <w:rPr>
          <w:noProof/>
          <w:lang w:eastAsia="en-GB"/>
        </w:rPr>
        <w:lastRenderedPageBreak/>
        <w:drawing>
          <wp:inline distT="0" distB="0" distL="0" distR="0" wp14:anchorId="685C9AE2" wp14:editId="0C1B9E3B">
            <wp:extent cx="5731510" cy="438594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85945"/>
                    </a:xfrm>
                    <a:prstGeom prst="rect">
                      <a:avLst/>
                    </a:prstGeom>
                  </pic:spPr>
                </pic:pic>
              </a:graphicData>
            </a:graphic>
          </wp:inline>
        </w:drawing>
      </w:r>
    </w:p>
    <w:p w:rsidR="00C21FB1" w:rsidRDefault="00C21FB1" w:rsidP="00C21FB1">
      <w:r>
        <w:t>Click ‘OK’.</w:t>
      </w:r>
    </w:p>
    <w:p w:rsidR="00C21FB1" w:rsidRDefault="00C21FB1">
      <w:r>
        <w:t>You will now have a new job view tab:-</w:t>
      </w:r>
    </w:p>
    <w:p w:rsidR="00C21FB1" w:rsidRDefault="00C21FB1">
      <w:r>
        <w:rPr>
          <w:noProof/>
          <w:lang w:eastAsia="en-GB"/>
        </w:rPr>
        <w:drawing>
          <wp:inline distT="0" distB="0" distL="0" distR="0" wp14:anchorId="520A5BF7" wp14:editId="75D5C425">
            <wp:extent cx="4884420" cy="368144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2980" cy="3687896"/>
                    </a:xfrm>
                    <a:prstGeom prst="rect">
                      <a:avLst/>
                    </a:prstGeom>
                  </pic:spPr>
                </pic:pic>
              </a:graphicData>
            </a:graphic>
          </wp:inline>
        </w:drawing>
      </w:r>
    </w:p>
    <w:p w:rsidR="00C21FB1" w:rsidRDefault="00B12934">
      <w:r>
        <w:lastRenderedPageBreak/>
        <w:t>Now create a new job by clicking ‘New Item’:-</w:t>
      </w:r>
    </w:p>
    <w:p w:rsidR="00B12934" w:rsidRDefault="00B12934">
      <w:r>
        <w:rPr>
          <w:noProof/>
          <w:lang w:eastAsia="en-GB"/>
        </w:rPr>
        <w:drawing>
          <wp:inline distT="0" distB="0" distL="0" distR="0" wp14:anchorId="60A91603" wp14:editId="7EB570E6">
            <wp:extent cx="5731510" cy="220345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203450"/>
                    </a:xfrm>
                    <a:prstGeom prst="rect">
                      <a:avLst/>
                    </a:prstGeom>
                  </pic:spPr>
                </pic:pic>
              </a:graphicData>
            </a:graphic>
          </wp:inline>
        </w:drawing>
      </w:r>
    </w:p>
    <w:p w:rsidR="00C21FB1" w:rsidRDefault="00C21FB1"/>
    <w:p w:rsidR="007B17EB" w:rsidRDefault="00B12934">
      <w:r>
        <w:t>Enter a name and click ‘Freestyle project:-</w:t>
      </w:r>
    </w:p>
    <w:p w:rsidR="00B12934" w:rsidRDefault="00B12934">
      <w:r>
        <w:rPr>
          <w:noProof/>
          <w:lang w:eastAsia="en-GB"/>
        </w:rPr>
        <w:drawing>
          <wp:inline distT="0" distB="0" distL="0" distR="0" wp14:anchorId="76977E2A" wp14:editId="0FC8D8CA">
            <wp:extent cx="5731510" cy="437388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373880"/>
                    </a:xfrm>
                    <a:prstGeom prst="rect">
                      <a:avLst/>
                    </a:prstGeom>
                  </pic:spPr>
                </pic:pic>
              </a:graphicData>
            </a:graphic>
          </wp:inline>
        </w:drawing>
      </w:r>
    </w:p>
    <w:p w:rsidR="00B12934" w:rsidRDefault="00B12934"/>
    <w:p w:rsidR="00B12934" w:rsidRDefault="00B12934"/>
    <w:p w:rsidR="00B12934" w:rsidRDefault="00B12934"/>
    <w:p w:rsidR="00B12934" w:rsidRDefault="00B12934"/>
    <w:p w:rsidR="00B12934" w:rsidRDefault="00B12934">
      <w:r>
        <w:lastRenderedPageBreak/>
        <w:t>Enter the following:-</w:t>
      </w:r>
    </w:p>
    <w:p w:rsidR="00B12934" w:rsidRDefault="00B12934">
      <w:r>
        <w:rPr>
          <w:noProof/>
          <w:lang w:eastAsia="en-GB"/>
        </w:rPr>
        <w:drawing>
          <wp:inline distT="0" distB="0" distL="0" distR="0" wp14:anchorId="6177ED0E" wp14:editId="61F6DE87">
            <wp:extent cx="5585460" cy="3750662"/>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95358" cy="3757309"/>
                    </a:xfrm>
                    <a:prstGeom prst="rect">
                      <a:avLst/>
                    </a:prstGeom>
                  </pic:spPr>
                </pic:pic>
              </a:graphicData>
            </a:graphic>
          </wp:inline>
        </w:drawing>
      </w:r>
    </w:p>
    <w:p w:rsidR="00B12934" w:rsidRDefault="00DB4ACC">
      <w:r>
        <w:t>Enter the following:-</w:t>
      </w:r>
    </w:p>
    <w:p w:rsidR="00DB4ACC" w:rsidRDefault="00DB4ACC">
      <w:r>
        <w:rPr>
          <w:noProof/>
          <w:lang w:eastAsia="en-GB"/>
        </w:rPr>
        <w:drawing>
          <wp:inline distT="0" distB="0" distL="0" distR="0" wp14:anchorId="5591BF20" wp14:editId="1898BF2E">
            <wp:extent cx="5731510" cy="255778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557780"/>
                    </a:xfrm>
                    <a:prstGeom prst="rect">
                      <a:avLst/>
                    </a:prstGeom>
                  </pic:spPr>
                </pic:pic>
              </a:graphicData>
            </a:graphic>
          </wp:inline>
        </w:drawing>
      </w:r>
    </w:p>
    <w:p w:rsidR="00DB4ACC" w:rsidRDefault="00DB4ACC">
      <w:r>
        <w:t>The above Git repo address is taken from here:-</w:t>
      </w:r>
    </w:p>
    <w:p w:rsidR="00DB4ACC" w:rsidRDefault="00DB4ACC">
      <w:r>
        <w:rPr>
          <w:noProof/>
          <w:lang w:eastAsia="en-GB"/>
        </w:rPr>
        <w:lastRenderedPageBreak/>
        <w:drawing>
          <wp:inline distT="0" distB="0" distL="0" distR="0" wp14:anchorId="15CE5FA2" wp14:editId="777B60F3">
            <wp:extent cx="5731510" cy="444690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46905"/>
                    </a:xfrm>
                    <a:prstGeom prst="rect">
                      <a:avLst/>
                    </a:prstGeom>
                  </pic:spPr>
                </pic:pic>
              </a:graphicData>
            </a:graphic>
          </wp:inline>
        </w:drawing>
      </w:r>
    </w:p>
    <w:p w:rsidR="0098185D" w:rsidRDefault="0098185D"/>
    <w:p w:rsidR="0061704E" w:rsidRDefault="0061704E">
      <w:r>
        <w:t>Set the following ‘Build Environment’ options:-</w:t>
      </w:r>
    </w:p>
    <w:p w:rsidR="0061704E" w:rsidRDefault="000F536F">
      <w:r>
        <w:rPr>
          <w:noProof/>
          <w:lang w:eastAsia="en-GB"/>
        </w:rPr>
        <w:drawing>
          <wp:inline distT="0" distB="0" distL="0" distR="0" wp14:anchorId="4FF23DD2" wp14:editId="5535266F">
            <wp:extent cx="5731510" cy="202184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21840"/>
                    </a:xfrm>
                    <a:prstGeom prst="rect">
                      <a:avLst/>
                    </a:prstGeom>
                  </pic:spPr>
                </pic:pic>
              </a:graphicData>
            </a:graphic>
          </wp:inline>
        </w:drawing>
      </w:r>
    </w:p>
    <w:p w:rsidR="000F536F" w:rsidRDefault="000F536F">
      <w:r>
        <w:t>Under ‘Build’ select ‘Invoke top-level Maven targets’:-</w:t>
      </w:r>
    </w:p>
    <w:p w:rsidR="0061704E" w:rsidRDefault="000F536F">
      <w:r>
        <w:rPr>
          <w:noProof/>
          <w:lang w:eastAsia="en-GB"/>
        </w:rPr>
        <w:lastRenderedPageBreak/>
        <w:drawing>
          <wp:inline distT="0" distB="0" distL="0" distR="0" wp14:anchorId="08207D55" wp14:editId="424DBEF8">
            <wp:extent cx="5731510" cy="2469515"/>
            <wp:effectExtent l="0" t="0" r="254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469515"/>
                    </a:xfrm>
                    <a:prstGeom prst="rect">
                      <a:avLst/>
                    </a:prstGeom>
                  </pic:spPr>
                </pic:pic>
              </a:graphicData>
            </a:graphic>
          </wp:inline>
        </w:drawing>
      </w:r>
    </w:p>
    <w:p w:rsidR="000F536F" w:rsidRDefault="000F536F">
      <w:r>
        <w:t>Enter the following:-</w:t>
      </w:r>
    </w:p>
    <w:p w:rsidR="000F536F" w:rsidRDefault="000F536F">
      <w:r>
        <w:rPr>
          <w:noProof/>
          <w:lang w:eastAsia="en-GB"/>
        </w:rPr>
        <w:drawing>
          <wp:inline distT="0" distB="0" distL="0" distR="0" wp14:anchorId="7FBB5506" wp14:editId="7D39583C">
            <wp:extent cx="5731510" cy="377444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774440"/>
                    </a:xfrm>
                    <a:prstGeom prst="rect">
                      <a:avLst/>
                    </a:prstGeom>
                  </pic:spPr>
                </pic:pic>
              </a:graphicData>
            </a:graphic>
          </wp:inline>
        </w:drawing>
      </w:r>
    </w:p>
    <w:p w:rsidR="000F536F" w:rsidRDefault="000F536F"/>
    <w:p w:rsidR="000F536F" w:rsidRDefault="000F536F">
      <w:r>
        <w:t>Get the ‘POM’ path from Git:-</w:t>
      </w:r>
    </w:p>
    <w:p w:rsidR="000F536F" w:rsidRDefault="000F536F">
      <w:r>
        <w:rPr>
          <w:noProof/>
          <w:lang w:eastAsia="en-GB"/>
        </w:rPr>
        <w:lastRenderedPageBreak/>
        <w:drawing>
          <wp:inline distT="0" distB="0" distL="0" distR="0" wp14:anchorId="7071888A" wp14:editId="19C3757F">
            <wp:extent cx="5731510" cy="41998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199890"/>
                    </a:xfrm>
                    <a:prstGeom prst="rect">
                      <a:avLst/>
                    </a:prstGeom>
                  </pic:spPr>
                </pic:pic>
              </a:graphicData>
            </a:graphic>
          </wp:inline>
        </w:drawing>
      </w:r>
    </w:p>
    <w:p w:rsidR="000F536F" w:rsidRDefault="002D118E">
      <w:r>
        <w:t>So, enter:-</w:t>
      </w:r>
    </w:p>
    <w:p w:rsidR="002D118E" w:rsidRDefault="00F0356B">
      <w:r>
        <w:rPr>
          <w:noProof/>
          <w:lang w:eastAsia="en-GB"/>
        </w:rPr>
        <w:drawing>
          <wp:inline distT="0" distB="0" distL="0" distR="0" wp14:anchorId="6BD2D17B" wp14:editId="753B46F5">
            <wp:extent cx="5731510" cy="2396490"/>
            <wp:effectExtent l="0" t="0" r="254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396490"/>
                    </a:xfrm>
                    <a:prstGeom prst="rect">
                      <a:avLst/>
                    </a:prstGeom>
                  </pic:spPr>
                </pic:pic>
              </a:graphicData>
            </a:graphic>
          </wp:inline>
        </w:drawing>
      </w:r>
    </w:p>
    <w:p w:rsidR="002D118E" w:rsidRDefault="002D118E"/>
    <w:p w:rsidR="002D118E" w:rsidRDefault="002D118E">
      <w:r>
        <w:t>Under ‘Post-build Actions’ select:-</w:t>
      </w:r>
    </w:p>
    <w:p w:rsidR="002D118E" w:rsidRDefault="00871E89">
      <w:r>
        <w:rPr>
          <w:noProof/>
          <w:lang w:eastAsia="en-GB"/>
        </w:rPr>
        <w:lastRenderedPageBreak/>
        <w:drawing>
          <wp:inline distT="0" distB="0" distL="0" distR="0" wp14:anchorId="2AD94765" wp14:editId="032A518C">
            <wp:extent cx="5731510" cy="5103495"/>
            <wp:effectExtent l="0" t="0" r="254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103495"/>
                    </a:xfrm>
                    <a:prstGeom prst="rect">
                      <a:avLst/>
                    </a:prstGeom>
                  </pic:spPr>
                </pic:pic>
              </a:graphicData>
            </a:graphic>
          </wp:inline>
        </w:drawing>
      </w:r>
    </w:p>
    <w:p w:rsidR="00871E89" w:rsidRDefault="00871E89">
      <w:r>
        <w:t>Then enter the following:-</w:t>
      </w:r>
    </w:p>
    <w:p w:rsidR="00871E89" w:rsidRDefault="00871E89">
      <w:r>
        <w:rPr>
          <w:noProof/>
          <w:lang w:eastAsia="en-GB"/>
        </w:rPr>
        <w:drawing>
          <wp:inline distT="0" distB="0" distL="0" distR="0" wp14:anchorId="1CAFB48C" wp14:editId="1DD4D794">
            <wp:extent cx="5731510" cy="260985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609850"/>
                    </a:xfrm>
                    <a:prstGeom prst="rect">
                      <a:avLst/>
                    </a:prstGeom>
                  </pic:spPr>
                </pic:pic>
              </a:graphicData>
            </a:graphic>
          </wp:inline>
        </w:drawing>
      </w:r>
    </w:p>
    <w:p w:rsidR="00871E89" w:rsidRDefault="00871E89">
      <w:r>
        <w:t>Then click ‘Save’.</w:t>
      </w:r>
    </w:p>
    <w:p w:rsidR="00871E89" w:rsidRDefault="00871E89"/>
    <w:p w:rsidR="0061704E" w:rsidRDefault="007F641E">
      <w:r>
        <w:lastRenderedPageBreak/>
        <w:t>See your new job:-</w:t>
      </w:r>
    </w:p>
    <w:p w:rsidR="007F641E" w:rsidRDefault="007F641E">
      <w:r>
        <w:rPr>
          <w:noProof/>
          <w:lang w:eastAsia="en-GB"/>
        </w:rPr>
        <w:drawing>
          <wp:inline distT="0" distB="0" distL="0" distR="0" wp14:anchorId="3463456B" wp14:editId="4AE7BFFF">
            <wp:extent cx="5731510" cy="4295775"/>
            <wp:effectExtent l="0" t="0" r="254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95775"/>
                    </a:xfrm>
                    <a:prstGeom prst="rect">
                      <a:avLst/>
                    </a:prstGeom>
                  </pic:spPr>
                </pic:pic>
              </a:graphicData>
            </a:graphic>
          </wp:inline>
        </w:drawing>
      </w:r>
    </w:p>
    <w:p w:rsidR="007F641E" w:rsidRDefault="007F641E">
      <w:r>
        <w:t>Click on the above then click ‘Build Now’:-</w:t>
      </w:r>
    </w:p>
    <w:p w:rsidR="007F641E" w:rsidRDefault="007F641E">
      <w:r>
        <w:rPr>
          <w:noProof/>
          <w:lang w:eastAsia="en-GB"/>
        </w:rPr>
        <w:drawing>
          <wp:inline distT="0" distB="0" distL="0" distR="0" wp14:anchorId="3BBFC301" wp14:editId="096391FF">
            <wp:extent cx="5731510" cy="322199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221990"/>
                    </a:xfrm>
                    <a:prstGeom prst="rect">
                      <a:avLst/>
                    </a:prstGeom>
                  </pic:spPr>
                </pic:pic>
              </a:graphicData>
            </a:graphic>
          </wp:inline>
        </w:drawing>
      </w:r>
    </w:p>
    <w:p w:rsidR="007F641E" w:rsidRDefault="007F641E"/>
    <w:p w:rsidR="0061704E" w:rsidRDefault="0061704E"/>
    <w:p w:rsidR="0098185D" w:rsidRDefault="00F0356B">
      <w:r>
        <w:lastRenderedPageBreak/>
        <w:t>Go to ‘Console Output’ and view output:-</w:t>
      </w:r>
    </w:p>
    <w:p w:rsidR="00F0356B" w:rsidRDefault="00F0356B">
      <w:r>
        <w:rPr>
          <w:noProof/>
          <w:lang w:eastAsia="en-GB"/>
        </w:rPr>
        <w:drawing>
          <wp:inline distT="0" distB="0" distL="0" distR="0" wp14:anchorId="012BE023" wp14:editId="22113D95">
            <wp:extent cx="5731510" cy="368427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684270"/>
                    </a:xfrm>
                    <a:prstGeom prst="rect">
                      <a:avLst/>
                    </a:prstGeom>
                  </pic:spPr>
                </pic:pic>
              </a:graphicData>
            </a:graphic>
          </wp:inline>
        </w:drawing>
      </w:r>
    </w:p>
    <w:p w:rsidR="00F0356B" w:rsidRDefault="005E4587">
      <w:r>
        <w:t>Also, see the .war art</w:t>
      </w:r>
      <w:r w:rsidR="007D3101">
        <w:t>i</w:t>
      </w:r>
      <w:r>
        <w:t>fact file:-</w:t>
      </w:r>
    </w:p>
    <w:p w:rsidR="005E4587" w:rsidRDefault="005E4587">
      <w:r>
        <w:rPr>
          <w:noProof/>
          <w:lang w:eastAsia="en-GB"/>
        </w:rPr>
        <w:drawing>
          <wp:inline distT="0" distB="0" distL="0" distR="0" wp14:anchorId="1B013F87" wp14:editId="2CEFB73D">
            <wp:extent cx="5731510" cy="419227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92270"/>
                    </a:xfrm>
                    <a:prstGeom prst="rect">
                      <a:avLst/>
                    </a:prstGeom>
                  </pic:spPr>
                </pic:pic>
              </a:graphicData>
            </a:graphic>
          </wp:inline>
        </w:drawing>
      </w:r>
    </w:p>
    <w:p w:rsidR="005E4587" w:rsidRDefault="005E4587"/>
    <w:p w:rsidR="00FC7024" w:rsidRDefault="002533F1">
      <w:r>
        <w:lastRenderedPageBreak/>
        <w:t>Now install some new Plugins into Jenkins:-</w:t>
      </w:r>
    </w:p>
    <w:p w:rsidR="002533F1" w:rsidRDefault="00407E6E">
      <w:r>
        <w:t>Click on the following:-</w:t>
      </w:r>
    </w:p>
    <w:p w:rsidR="00407E6E" w:rsidRDefault="00407E6E">
      <w:r>
        <w:rPr>
          <w:noProof/>
          <w:lang w:eastAsia="en-GB"/>
        </w:rPr>
        <w:drawing>
          <wp:inline distT="0" distB="0" distL="0" distR="0" wp14:anchorId="238B63E4" wp14:editId="2B386259">
            <wp:extent cx="5731510" cy="4183380"/>
            <wp:effectExtent l="0" t="0" r="254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183380"/>
                    </a:xfrm>
                    <a:prstGeom prst="rect">
                      <a:avLst/>
                    </a:prstGeom>
                  </pic:spPr>
                </pic:pic>
              </a:graphicData>
            </a:graphic>
          </wp:inline>
        </w:drawing>
      </w:r>
    </w:p>
    <w:p w:rsidR="00407E6E" w:rsidRDefault="009A26C3">
      <w:r>
        <w:t>Then, click on this:-</w:t>
      </w:r>
    </w:p>
    <w:p w:rsidR="009A26C3" w:rsidRDefault="009A26C3">
      <w:r>
        <w:rPr>
          <w:noProof/>
          <w:lang w:eastAsia="en-GB"/>
        </w:rPr>
        <w:lastRenderedPageBreak/>
        <w:drawing>
          <wp:inline distT="0" distB="0" distL="0" distR="0" wp14:anchorId="60EE17E0" wp14:editId="36238F8B">
            <wp:extent cx="5731510" cy="463486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634865"/>
                    </a:xfrm>
                    <a:prstGeom prst="rect">
                      <a:avLst/>
                    </a:prstGeom>
                  </pic:spPr>
                </pic:pic>
              </a:graphicData>
            </a:graphic>
          </wp:inline>
        </w:drawing>
      </w:r>
    </w:p>
    <w:p w:rsidR="009A26C3" w:rsidRDefault="007A53CB">
      <w:r>
        <w:t>Click on ‘</w:t>
      </w:r>
      <w:r w:rsidR="00530B99">
        <w:t>Available</w:t>
      </w:r>
      <w:r>
        <w:t>’ tab</w:t>
      </w:r>
      <w:r w:rsidR="00530B99">
        <w:t xml:space="preserve"> and search for ‘copy art’</w:t>
      </w:r>
      <w:r>
        <w:t>:-</w:t>
      </w:r>
    </w:p>
    <w:p w:rsidR="007A53CB" w:rsidRDefault="00530B99">
      <w:r>
        <w:rPr>
          <w:noProof/>
          <w:lang w:eastAsia="en-GB"/>
        </w:rPr>
        <w:drawing>
          <wp:inline distT="0" distB="0" distL="0" distR="0" wp14:anchorId="329301EE" wp14:editId="640728DE">
            <wp:extent cx="5731510" cy="280924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809240"/>
                    </a:xfrm>
                    <a:prstGeom prst="rect">
                      <a:avLst/>
                    </a:prstGeom>
                  </pic:spPr>
                </pic:pic>
              </a:graphicData>
            </a:graphic>
          </wp:inline>
        </w:drawing>
      </w:r>
    </w:p>
    <w:p w:rsidR="00530B99" w:rsidRDefault="00884D55">
      <w:r>
        <w:t>Select checkbox and click the ‘Install without restart’ button.</w:t>
      </w:r>
    </w:p>
    <w:p w:rsidR="00884D55" w:rsidRDefault="00884D55">
      <w:r>
        <w:t>Now search for ‘Deploy to container’:-</w:t>
      </w:r>
    </w:p>
    <w:p w:rsidR="00884D55" w:rsidRDefault="00E20CC4">
      <w:r>
        <w:rPr>
          <w:noProof/>
          <w:lang w:eastAsia="en-GB"/>
        </w:rPr>
        <w:lastRenderedPageBreak/>
        <w:drawing>
          <wp:inline distT="0" distB="0" distL="0" distR="0" wp14:anchorId="78777280" wp14:editId="68FBCC8D">
            <wp:extent cx="5731510" cy="294957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949575"/>
                    </a:xfrm>
                    <a:prstGeom prst="rect">
                      <a:avLst/>
                    </a:prstGeom>
                  </pic:spPr>
                </pic:pic>
              </a:graphicData>
            </a:graphic>
          </wp:inline>
        </w:drawing>
      </w:r>
    </w:p>
    <w:p w:rsidR="00E20CC4" w:rsidRDefault="00E20CC4">
      <w:r>
        <w:t>Select checkbox and click ‘Install without restart’ button.</w:t>
      </w:r>
    </w:p>
    <w:p w:rsidR="00E20CC4" w:rsidRDefault="00E20CC4"/>
    <w:p w:rsidR="007B6151" w:rsidRDefault="007417A7">
      <w:r>
        <w:t xml:space="preserve">Now go to the go to the following area and create a new job for </w:t>
      </w:r>
      <w:r w:rsidR="007D3101">
        <w:t>deploying</w:t>
      </w:r>
      <w:r>
        <w:t xml:space="preserve"> the app to the staging environment:-</w:t>
      </w:r>
    </w:p>
    <w:p w:rsidR="007417A7" w:rsidRDefault="007417A7">
      <w:r>
        <w:rPr>
          <w:noProof/>
          <w:lang w:eastAsia="en-GB"/>
        </w:rPr>
        <w:drawing>
          <wp:inline distT="0" distB="0" distL="0" distR="0" wp14:anchorId="239D4642" wp14:editId="4C508C07">
            <wp:extent cx="5731510" cy="46545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654550"/>
                    </a:xfrm>
                    <a:prstGeom prst="rect">
                      <a:avLst/>
                    </a:prstGeom>
                  </pic:spPr>
                </pic:pic>
              </a:graphicData>
            </a:graphic>
          </wp:inline>
        </w:drawing>
      </w:r>
    </w:p>
    <w:p w:rsidR="007417A7" w:rsidRDefault="007417A7">
      <w:r>
        <w:rPr>
          <w:noProof/>
          <w:lang w:eastAsia="en-GB"/>
        </w:rPr>
        <w:lastRenderedPageBreak/>
        <w:drawing>
          <wp:inline distT="0" distB="0" distL="0" distR="0" wp14:anchorId="6E381F9F" wp14:editId="08B0AC22">
            <wp:extent cx="5731510" cy="3539490"/>
            <wp:effectExtent l="0" t="0" r="254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539490"/>
                    </a:xfrm>
                    <a:prstGeom prst="rect">
                      <a:avLst/>
                    </a:prstGeom>
                  </pic:spPr>
                </pic:pic>
              </a:graphicData>
            </a:graphic>
          </wp:inline>
        </w:drawing>
      </w:r>
    </w:p>
    <w:p w:rsidR="007417A7" w:rsidRDefault="007417A7"/>
    <w:p w:rsidR="007417A7" w:rsidRDefault="008A5493">
      <w:r>
        <w:rPr>
          <w:noProof/>
          <w:lang w:eastAsia="en-GB"/>
        </w:rPr>
        <w:lastRenderedPageBreak/>
        <w:drawing>
          <wp:inline distT="0" distB="0" distL="0" distR="0" wp14:anchorId="782AD52F" wp14:editId="2564F52A">
            <wp:extent cx="5731510" cy="5311140"/>
            <wp:effectExtent l="0" t="0" r="254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5311140"/>
                    </a:xfrm>
                    <a:prstGeom prst="rect">
                      <a:avLst/>
                    </a:prstGeom>
                  </pic:spPr>
                </pic:pic>
              </a:graphicData>
            </a:graphic>
          </wp:inline>
        </w:drawing>
      </w:r>
    </w:p>
    <w:p w:rsidR="008A5493" w:rsidRDefault="00AB7D34">
      <w:r>
        <w:t>Set the ‘Build Environment’ options:-</w:t>
      </w:r>
    </w:p>
    <w:p w:rsidR="00AB7D34" w:rsidRDefault="00AB7D34">
      <w:r>
        <w:rPr>
          <w:noProof/>
          <w:lang w:eastAsia="en-GB"/>
        </w:rPr>
        <w:drawing>
          <wp:inline distT="0" distB="0" distL="0" distR="0" wp14:anchorId="367A96E6" wp14:editId="2E65C814">
            <wp:extent cx="5731510" cy="20053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005330"/>
                    </a:xfrm>
                    <a:prstGeom prst="rect">
                      <a:avLst/>
                    </a:prstGeom>
                  </pic:spPr>
                </pic:pic>
              </a:graphicData>
            </a:graphic>
          </wp:inline>
        </w:drawing>
      </w:r>
    </w:p>
    <w:p w:rsidR="007417A7" w:rsidRDefault="007417A7"/>
    <w:p w:rsidR="007417A7" w:rsidRDefault="007417A7"/>
    <w:p w:rsidR="007417A7" w:rsidRDefault="007417A7"/>
    <w:p w:rsidR="007417A7" w:rsidRDefault="00643F5B">
      <w:r>
        <w:lastRenderedPageBreak/>
        <w:t>Under ‘Build’ select:-</w:t>
      </w:r>
    </w:p>
    <w:p w:rsidR="00643F5B" w:rsidRDefault="00643F5B">
      <w:r>
        <w:rPr>
          <w:noProof/>
          <w:lang w:eastAsia="en-GB"/>
        </w:rPr>
        <w:drawing>
          <wp:inline distT="0" distB="0" distL="0" distR="0" wp14:anchorId="488DFCB0" wp14:editId="6C2ADA33">
            <wp:extent cx="5731510" cy="2569210"/>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569210"/>
                    </a:xfrm>
                    <a:prstGeom prst="rect">
                      <a:avLst/>
                    </a:prstGeom>
                  </pic:spPr>
                </pic:pic>
              </a:graphicData>
            </a:graphic>
          </wp:inline>
        </w:drawing>
      </w:r>
    </w:p>
    <w:p w:rsidR="00643F5B" w:rsidRDefault="00E26481">
      <w:r>
        <w:t>Set the following fields:-</w:t>
      </w:r>
    </w:p>
    <w:p w:rsidR="00E26481" w:rsidRDefault="00E26481">
      <w:r>
        <w:rPr>
          <w:noProof/>
          <w:lang w:eastAsia="en-GB"/>
        </w:rPr>
        <w:drawing>
          <wp:inline distT="0" distB="0" distL="0" distR="0" wp14:anchorId="71812546" wp14:editId="293294AB">
            <wp:extent cx="5731510" cy="297497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974975"/>
                    </a:xfrm>
                    <a:prstGeom prst="rect">
                      <a:avLst/>
                    </a:prstGeom>
                  </pic:spPr>
                </pic:pic>
              </a:graphicData>
            </a:graphic>
          </wp:inline>
        </w:drawing>
      </w:r>
    </w:p>
    <w:p w:rsidR="00E26481" w:rsidRDefault="00E26481">
      <w:r>
        <w:t>‘Project Name’ comes from here:-</w:t>
      </w:r>
    </w:p>
    <w:p w:rsidR="00E26481" w:rsidRDefault="00E26481">
      <w:r>
        <w:rPr>
          <w:noProof/>
          <w:lang w:eastAsia="en-GB"/>
        </w:rPr>
        <w:lastRenderedPageBreak/>
        <w:drawing>
          <wp:inline distT="0" distB="0" distL="0" distR="0" wp14:anchorId="1A2C1526" wp14:editId="758DD4B8">
            <wp:extent cx="5128260" cy="3522624"/>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39517" cy="3530357"/>
                    </a:xfrm>
                    <a:prstGeom prst="rect">
                      <a:avLst/>
                    </a:prstGeom>
                  </pic:spPr>
                </pic:pic>
              </a:graphicData>
            </a:graphic>
          </wp:inline>
        </w:drawing>
      </w:r>
    </w:p>
    <w:p w:rsidR="00E26481" w:rsidRDefault="00A66580">
      <w:r>
        <w:t>Under ‘Post-build Action’ select the following:-</w:t>
      </w:r>
    </w:p>
    <w:p w:rsidR="00A66580" w:rsidRDefault="00A66580">
      <w:r>
        <w:rPr>
          <w:noProof/>
          <w:lang w:eastAsia="en-GB"/>
        </w:rPr>
        <w:drawing>
          <wp:inline distT="0" distB="0" distL="0" distR="0" wp14:anchorId="7D733DD9" wp14:editId="08298ECE">
            <wp:extent cx="5265420" cy="456013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9540" cy="4572366"/>
                    </a:xfrm>
                    <a:prstGeom prst="rect">
                      <a:avLst/>
                    </a:prstGeom>
                  </pic:spPr>
                </pic:pic>
              </a:graphicData>
            </a:graphic>
          </wp:inline>
        </w:drawing>
      </w:r>
    </w:p>
    <w:p w:rsidR="00A66580" w:rsidRDefault="00A66580"/>
    <w:p w:rsidR="00E26481" w:rsidRDefault="00C45DC7">
      <w:r>
        <w:lastRenderedPageBreak/>
        <w:t>Enter the following:-</w:t>
      </w:r>
    </w:p>
    <w:p w:rsidR="007417A7" w:rsidRDefault="00C45DC7">
      <w:r>
        <w:rPr>
          <w:noProof/>
          <w:lang w:eastAsia="en-GB"/>
        </w:rPr>
        <w:drawing>
          <wp:inline distT="0" distB="0" distL="0" distR="0" wp14:anchorId="72077DC7" wp14:editId="32385E3A">
            <wp:extent cx="5731510" cy="2299970"/>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299970"/>
                    </a:xfrm>
                    <a:prstGeom prst="rect">
                      <a:avLst/>
                    </a:prstGeom>
                  </pic:spPr>
                </pic:pic>
              </a:graphicData>
            </a:graphic>
          </wp:inline>
        </w:drawing>
      </w:r>
    </w:p>
    <w:p w:rsidR="00C45DC7" w:rsidRDefault="00C45DC7">
      <w:r>
        <w:t>Click ‘Containers’ drop down and select the version of Tomcat installed (we installed version 8 earlier).</w:t>
      </w:r>
    </w:p>
    <w:p w:rsidR="00C45DC7" w:rsidRDefault="00C45DC7">
      <w:r>
        <w:rPr>
          <w:noProof/>
          <w:lang w:eastAsia="en-GB"/>
        </w:rPr>
        <w:drawing>
          <wp:inline distT="0" distB="0" distL="0" distR="0" wp14:anchorId="0573F823" wp14:editId="26FF3A99">
            <wp:extent cx="5731510" cy="3286760"/>
            <wp:effectExtent l="0" t="0" r="254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286760"/>
                    </a:xfrm>
                    <a:prstGeom prst="rect">
                      <a:avLst/>
                    </a:prstGeom>
                  </pic:spPr>
                </pic:pic>
              </a:graphicData>
            </a:graphic>
          </wp:inline>
        </w:drawing>
      </w:r>
    </w:p>
    <w:p w:rsidR="00C45DC7" w:rsidRDefault="00C45DC7">
      <w:r>
        <w:t>Click the ‘Add’ button</w:t>
      </w:r>
      <w:r w:rsidR="00134037">
        <w:t xml:space="preserve"> and select ‘Jenkins’</w:t>
      </w:r>
      <w:r>
        <w:t>.</w:t>
      </w:r>
    </w:p>
    <w:p w:rsidR="00C45DC7" w:rsidRDefault="00D05F0A">
      <w:r>
        <w:t>Enter username and password (remember we set them in the config file earlier as – tomcat and tomcat):-</w:t>
      </w:r>
    </w:p>
    <w:p w:rsidR="00D05F0A" w:rsidRDefault="00D05F0A">
      <w:r>
        <w:rPr>
          <w:noProof/>
          <w:lang w:eastAsia="en-GB"/>
        </w:rPr>
        <w:lastRenderedPageBreak/>
        <w:drawing>
          <wp:inline distT="0" distB="0" distL="0" distR="0" wp14:anchorId="4BF21273" wp14:editId="2C76C81A">
            <wp:extent cx="5731510" cy="52889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288915"/>
                    </a:xfrm>
                    <a:prstGeom prst="rect">
                      <a:avLst/>
                    </a:prstGeom>
                  </pic:spPr>
                </pic:pic>
              </a:graphicData>
            </a:graphic>
          </wp:inline>
        </w:drawing>
      </w:r>
    </w:p>
    <w:p w:rsidR="00D05F0A" w:rsidRDefault="00FA38AF">
      <w:r>
        <w:t>Then click ‘Add’.</w:t>
      </w:r>
    </w:p>
    <w:p w:rsidR="00FA38AF" w:rsidRDefault="00234A99">
      <w:r>
        <w:t>Click the following:-</w:t>
      </w:r>
    </w:p>
    <w:p w:rsidR="00234A99" w:rsidRDefault="00234A99">
      <w:r>
        <w:rPr>
          <w:noProof/>
          <w:lang w:eastAsia="en-GB"/>
        </w:rPr>
        <w:lastRenderedPageBreak/>
        <w:drawing>
          <wp:inline distT="0" distB="0" distL="0" distR="0" wp14:anchorId="3E6E398A" wp14:editId="700E6F98">
            <wp:extent cx="5731510" cy="5213985"/>
            <wp:effectExtent l="0" t="0" r="254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5213985"/>
                    </a:xfrm>
                    <a:prstGeom prst="rect">
                      <a:avLst/>
                    </a:prstGeom>
                  </pic:spPr>
                </pic:pic>
              </a:graphicData>
            </a:graphic>
          </wp:inline>
        </w:drawing>
      </w:r>
    </w:p>
    <w:p w:rsidR="00234A99" w:rsidRDefault="00234A99">
      <w:r>
        <w:t>And select ‘tomcat/*****’:-</w:t>
      </w:r>
    </w:p>
    <w:p w:rsidR="00234A99" w:rsidRDefault="007D32C6">
      <w:r>
        <w:rPr>
          <w:noProof/>
          <w:lang w:eastAsia="en-GB"/>
        </w:rPr>
        <w:drawing>
          <wp:inline distT="0" distB="0" distL="0" distR="0" wp14:anchorId="5A4EEE6B" wp14:editId="0C38D634">
            <wp:extent cx="5731510" cy="299275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992755"/>
                    </a:xfrm>
                    <a:prstGeom prst="rect">
                      <a:avLst/>
                    </a:prstGeom>
                  </pic:spPr>
                </pic:pic>
              </a:graphicData>
            </a:graphic>
          </wp:inline>
        </w:drawing>
      </w:r>
    </w:p>
    <w:p w:rsidR="007D32C6" w:rsidRDefault="00634E98">
      <w:r>
        <w:lastRenderedPageBreak/>
        <w:t xml:space="preserve">Enter the tomcat server </w:t>
      </w:r>
      <w:hyperlink r:id="rId212" w:history="1">
        <w:r w:rsidRPr="00C9324B">
          <w:rPr>
            <w:rStyle w:val="Hyperlink"/>
          </w:rPr>
          <w:t>url:-</w:t>
        </w:r>
      </w:hyperlink>
    </w:p>
    <w:p w:rsidR="00634E98" w:rsidRDefault="00634E98">
      <w:r>
        <w:rPr>
          <w:noProof/>
          <w:lang w:eastAsia="en-GB"/>
        </w:rPr>
        <w:drawing>
          <wp:inline distT="0" distB="0" distL="0" distR="0" wp14:anchorId="73B6F48E" wp14:editId="38C8A08C">
            <wp:extent cx="5731510" cy="34747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474720"/>
                    </a:xfrm>
                    <a:prstGeom prst="rect">
                      <a:avLst/>
                    </a:prstGeom>
                  </pic:spPr>
                </pic:pic>
              </a:graphicData>
            </a:graphic>
          </wp:inline>
        </w:drawing>
      </w:r>
    </w:p>
    <w:p w:rsidR="00634E98" w:rsidRDefault="00634E98"/>
    <w:p w:rsidR="00D05F0A" w:rsidRDefault="00630BA7">
      <w:r>
        <w:t>Then click ‘Save’ button.</w:t>
      </w:r>
    </w:p>
    <w:p w:rsidR="00630BA7" w:rsidRDefault="002200C4">
      <w:r>
        <w:t>Now run this job. The job should copy the application artefact package and deploy it to the Tomcat server.</w:t>
      </w:r>
    </w:p>
    <w:p w:rsidR="002200C4" w:rsidRDefault="008C7727">
      <w:r>
        <w:t>Click ‘Build Now’. You will see that the job fails:-</w:t>
      </w:r>
    </w:p>
    <w:p w:rsidR="008C7727" w:rsidRDefault="00F45CF1">
      <w:r>
        <w:rPr>
          <w:noProof/>
          <w:lang w:eastAsia="en-GB"/>
        </w:rPr>
        <w:drawing>
          <wp:inline distT="0" distB="0" distL="0" distR="0" wp14:anchorId="5ED06B7F" wp14:editId="6CFA0013">
            <wp:extent cx="5731510" cy="268224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682240"/>
                    </a:xfrm>
                    <a:prstGeom prst="rect">
                      <a:avLst/>
                    </a:prstGeom>
                  </pic:spPr>
                </pic:pic>
              </a:graphicData>
            </a:graphic>
          </wp:inline>
        </w:drawing>
      </w:r>
    </w:p>
    <w:p w:rsidR="00D05F0A" w:rsidRDefault="00F45CF1">
      <w:r>
        <w:t>Unable to deploy .war file.</w:t>
      </w:r>
    </w:p>
    <w:p w:rsidR="00F45CF1" w:rsidRDefault="00EF512A">
      <w:r>
        <w:t>Also, see this error:-</w:t>
      </w:r>
    </w:p>
    <w:p w:rsidR="00EF512A" w:rsidRDefault="00EF512A">
      <w:r>
        <w:rPr>
          <w:noProof/>
          <w:lang w:eastAsia="en-GB"/>
        </w:rPr>
        <w:lastRenderedPageBreak/>
        <w:drawing>
          <wp:inline distT="0" distB="0" distL="0" distR="0" wp14:anchorId="5CA045AA" wp14:editId="5AA60535">
            <wp:extent cx="5731510" cy="2642235"/>
            <wp:effectExtent l="0" t="0" r="254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642235"/>
                    </a:xfrm>
                    <a:prstGeom prst="rect">
                      <a:avLst/>
                    </a:prstGeom>
                  </pic:spPr>
                </pic:pic>
              </a:graphicData>
            </a:graphic>
          </wp:inline>
        </w:drawing>
      </w:r>
    </w:p>
    <w:p w:rsidR="00EF512A" w:rsidRDefault="00EF512A">
      <w:r>
        <w:t>Copy the above url () and paste into a browser:-</w:t>
      </w:r>
    </w:p>
    <w:p w:rsidR="00EF512A" w:rsidRDefault="00EF512A">
      <w:r>
        <w:rPr>
          <w:noProof/>
          <w:lang w:eastAsia="en-GB"/>
        </w:rPr>
        <w:drawing>
          <wp:inline distT="0" distB="0" distL="0" distR="0" wp14:anchorId="13ED38BD" wp14:editId="72EBE496">
            <wp:extent cx="5731510" cy="1878330"/>
            <wp:effectExtent l="0" t="0" r="254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878330"/>
                    </a:xfrm>
                    <a:prstGeom prst="rect">
                      <a:avLst/>
                    </a:prstGeom>
                  </pic:spPr>
                </pic:pic>
              </a:graphicData>
            </a:graphic>
          </wp:inline>
        </w:drawing>
      </w:r>
    </w:p>
    <w:p w:rsidR="00EF512A" w:rsidRDefault="005A2327">
      <w:r>
        <w:t>The below user (manager-gui) needs adding to the ‘tomcat-users.xml’ file:-</w:t>
      </w:r>
    </w:p>
    <w:p w:rsidR="005A2327" w:rsidRDefault="005A2327">
      <w:r>
        <w:rPr>
          <w:noProof/>
          <w:lang w:eastAsia="en-GB"/>
        </w:rPr>
        <w:drawing>
          <wp:inline distT="0" distB="0" distL="0" distR="0" wp14:anchorId="6C7F8789" wp14:editId="055E878A">
            <wp:extent cx="4084320" cy="3493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90909" cy="3499436"/>
                    </a:xfrm>
                    <a:prstGeom prst="rect">
                      <a:avLst/>
                    </a:prstGeom>
                  </pic:spPr>
                </pic:pic>
              </a:graphicData>
            </a:graphic>
          </wp:inline>
        </w:drawing>
      </w:r>
    </w:p>
    <w:p w:rsidR="005A2327" w:rsidRDefault="005A2327">
      <w:r>
        <w:lastRenderedPageBreak/>
        <w:t>Go to Putty and edit the ‘tomcat-users.xml’ file:-</w:t>
      </w:r>
    </w:p>
    <w:p w:rsidR="005A2327" w:rsidRDefault="009711AD">
      <w:r>
        <w:rPr>
          <w:noProof/>
          <w:lang w:eastAsia="en-GB"/>
        </w:rPr>
        <w:drawing>
          <wp:inline distT="0" distB="0" distL="0" distR="0" wp14:anchorId="22DC8322" wp14:editId="63404E08">
            <wp:extent cx="5731510" cy="3708400"/>
            <wp:effectExtent l="0" t="0" r="254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708400"/>
                    </a:xfrm>
                    <a:prstGeom prst="rect">
                      <a:avLst/>
                    </a:prstGeom>
                  </pic:spPr>
                </pic:pic>
              </a:graphicData>
            </a:graphic>
          </wp:inline>
        </w:drawing>
      </w:r>
    </w:p>
    <w:p w:rsidR="005A2327" w:rsidRPr="00DD547B" w:rsidRDefault="00DD547B">
      <w:pPr>
        <w:rPr>
          <w:i/>
        </w:rPr>
      </w:pPr>
      <w:r w:rsidRPr="00DD547B">
        <w:rPr>
          <w:i/>
        </w:rPr>
        <w:t>vi tomcat-users.xml</w:t>
      </w:r>
    </w:p>
    <w:p w:rsidR="007417A7" w:rsidRDefault="00DD547B">
      <w:r>
        <w:rPr>
          <w:noProof/>
          <w:lang w:eastAsia="en-GB"/>
        </w:rPr>
        <w:drawing>
          <wp:inline distT="0" distB="0" distL="0" distR="0" wp14:anchorId="6110C9D6" wp14:editId="5713678F">
            <wp:extent cx="5731510" cy="3841115"/>
            <wp:effectExtent l="0" t="0" r="254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841115"/>
                    </a:xfrm>
                    <a:prstGeom prst="rect">
                      <a:avLst/>
                    </a:prstGeom>
                  </pic:spPr>
                </pic:pic>
              </a:graphicData>
            </a:graphic>
          </wp:inline>
        </w:drawing>
      </w:r>
    </w:p>
    <w:p w:rsidR="00DD547B" w:rsidRDefault="00DD547B"/>
    <w:p w:rsidR="00DD547B" w:rsidRDefault="00DD547B"/>
    <w:p w:rsidR="00DD547B" w:rsidRDefault="00DD547B">
      <w:r>
        <w:lastRenderedPageBreak/>
        <w:t>Add the below:-</w:t>
      </w:r>
    </w:p>
    <w:p w:rsidR="00DD547B" w:rsidRDefault="0011507A">
      <w:r>
        <w:rPr>
          <w:noProof/>
          <w:lang w:eastAsia="en-GB"/>
        </w:rPr>
        <w:drawing>
          <wp:inline distT="0" distB="0" distL="0" distR="0" wp14:anchorId="0EAD1B24" wp14:editId="301FCDBE">
            <wp:extent cx="5731510" cy="368046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680460"/>
                    </a:xfrm>
                    <a:prstGeom prst="rect">
                      <a:avLst/>
                    </a:prstGeom>
                  </pic:spPr>
                </pic:pic>
              </a:graphicData>
            </a:graphic>
          </wp:inline>
        </w:drawing>
      </w:r>
    </w:p>
    <w:p w:rsidR="00DD547B" w:rsidRDefault="0011507A">
      <w:r>
        <w:t>[esc]</w:t>
      </w:r>
    </w:p>
    <w:p w:rsidR="0011507A" w:rsidRDefault="0011507A">
      <w:r>
        <w:t>:wq</w:t>
      </w:r>
    </w:p>
    <w:p w:rsidR="0011507A" w:rsidRDefault="0011507A">
      <w:r>
        <w:t>Now restart the tomcat server by:-</w:t>
      </w:r>
    </w:p>
    <w:p w:rsidR="0011507A" w:rsidRDefault="0011507A">
      <w:r>
        <w:t>cd ..</w:t>
      </w:r>
    </w:p>
    <w:p w:rsidR="0011507A" w:rsidRDefault="0011507A">
      <w:r>
        <w:t>cd bin</w:t>
      </w:r>
    </w:p>
    <w:p w:rsidR="0011507A" w:rsidRDefault="0011507A">
      <w:r>
        <w:t>ls</w:t>
      </w:r>
    </w:p>
    <w:p w:rsidR="0011507A" w:rsidRDefault="0011507A">
      <w:r>
        <w:rPr>
          <w:noProof/>
          <w:lang w:eastAsia="en-GB"/>
        </w:rPr>
        <w:lastRenderedPageBreak/>
        <w:drawing>
          <wp:inline distT="0" distB="0" distL="0" distR="0" wp14:anchorId="0268953B" wp14:editId="5D4F16CA">
            <wp:extent cx="5731510" cy="372046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720465"/>
                    </a:xfrm>
                    <a:prstGeom prst="rect">
                      <a:avLst/>
                    </a:prstGeom>
                  </pic:spPr>
                </pic:pic>
              </a:graphicData>
            </a:graphic>
          </wp:inline>
        </w:drawing>
      </w:r>
      <w:r>
        <w:t xml:space="preserve"> </w:t>
      </w:r>
    </w:p>
    <w:p w:rsidR="0011507A" w:rsidRPr="0011507A" w:rsidRDefault="0011507A">
      <w:pPr>
        <w:rPr>
          <w:i/>
        </w:rPr>
      </w:pPr>
      <w:r w:rsidRPr="0011507A">
        <w:rPr>
          <w:i/>
        </w:rPr>
        <w:t>./shutdown.sh</w:t>
      </w:r>
    </w:p>
    <w:p w:rsidR="0011507A" w:rsidRPr="00781430" w:rsidRDefault="0011507A">
      <w:pPr>
        <w:rPr>
          <w:i/>
        </w:rPr>
      </w:pPr>
      <w:r w:rsidRPr="00781430">
        <w:rPr>
          <w:i/>
        </w:rPr>
        <w:t>./startup.sh</w:t>
      </w:r>
    </w:p>
    <w:p w:rsidR="0011507A" w:rsidRDefault="00781430">
      <w:r>
        <w:rPr>
          <w:noProof/>
          <w:lang w:eastAsia="en-GB"/>
        </w:rPr>
        <w:drawing>
          <wp:inline distT="0" distB="0" distL="0" distR="0" wp14:anchorId="46A97886" wp14:editId="3C3182F2">
            <wp:extent cx="5731510" cy="3655060"/>
            <wp:effectExtent l="0" t="0" r="254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655060"/>
                    </a:xfrm>
                    <a:prstGeom prst="rect">
                      <a:avLst/>
                    </a:prstGeom>
                  </pic:spPr>
                </pic:pic>
              </a:graphicData>
            </a:graphic>
          </wp:inline>
        </w:drawing>
      </w:r>
    </w:p>
    <w:p w:rsidR="0011507A" w:rsidRDefault="0011507A"/>
    <w:p w:rsidR="00781430" w:rsidRDefault="00781430"/>
    <w:p w:rsidR="00DD547B" w:rsidRDefault="0011507A">
      <w:r>
        <w:lastRenderedPageBreak/>
        <w:t>Now, retrigger your job in Jenkins</w:t>
      </w:r>
      <w:r w:rsidR="00355384">
        <w:t>. Click ‘Build Now’.</w:t>
      </w:r>
    </w:p>
    <w:p w:rsidR="00355384" w:rsidRDefault="00947A16">
      <w:r>
        <w:t>Build fails again:-</w:t>
      </w:r>
    </w:p>
    <w:p w:rsidR="00947A16" w:rsidRDefault="00947A16">
      <w:r>
        <w:rPr>
          <w:noProof/>
          <w:lang w:eastAsia="en-GB"/>
        </w:rPr>
        <w:drawing>
          <wp:inline distT="0" distB="0" distL="0" distR="0" wp14:anchorId="0EBBF433" wp14:editId="35D64311">
            <wp:extent cx="5731510" cy="280733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807335"/>
                    </a:xfrm>
                    <a:prstGeom prst="rect">
                      <a:avLst/>
                    </a:prstGeom>
                  </pic:spPr>
                </pic:pic>
              </a:graphicData>
            </a:graphic>
          </wp:inline>
        </w:drawing>
      </w:r>
    </w:p>
    <w:p w:rsidR="00947A16" w:rsidRDefault="00EC2D65">
      <w:r>
        <w:t>Go to Putty again and navigate here:-</w:t>
      </w:r>
    </w:p>
    <w:p w:rsidR="00EC2D65" w:rsidRPr="002B09A1" w:rsidRDefault="002B09A1">
      <w:pPr>
        <w:rPr>
          <w:i/>
        </w:rPr>
      </w:pPr>
      <w:r w:rsidRPr="002B09A1">
        <w:rPr>
          <w:i/>
        </w:rPr>
        <w:t>cd ..</w:t>
      </w:r>
    </w:p>
    <w:p w:rsidR="002B09A1" w:rsidRPr="002B09A1" w:rsidRDefault="002B09A1">
      <w:pPr>
        <w:rPr>
          <w:i/>
        </w:rPr>
      </w:pPr>
      <w:r w:rsidRPr="002B09A1">
        <w:rPr>
          <w:i/>
        </w:rPr>
        <w:t>cd webapps</w:t>
      </w:r>
    </w:p>
    <w:p w:rsidR="002B09A1" w:rsidRPr="002B09A1" w:rsidRDefault="002B09A1">
      <w:pPr>
        <w:rPr>
          <w:i/>
        </w:rPr>
      </w:pPr>
      <w:r w:rsidRPr="002B09A1">
        <w:rPr>
          <w:i/>
        </w:rPr>
        <w:t>cd manager</w:t>
      </w:r>
    </w:p>
    <w:p w:rsidR="002B09A1" w:rsidRPr="002B09A1" w:rsidRDefault="002B09A1">
      <w:pPr>
        <w:rPr>
          <w:i/>
        </w:rPr>
      </w:pPr>
      <w:r w:rsidRPr="002B09A1">
        <w:rPr>
          <w:i/>
        </w:rPr>
        <w:t>cd META-INF</w:t>
      </w:r>
    </w:p>
    <w:p w:rsidR="002B09A1" w:rsidRPr="002B09A1" w:rsidRDefault="002B09A1">
      <w:pPr>
        <w:rPr>
          <w:i/>
        </w:rPr>
      </w:pPr>
      <w:r w:rsidRPr="002B09A1">
        <w:rPr>
          <w:i/>
        </w:rPr>
        <w:t>ls</w:t>
      </w:r>
    </w:p>
    <w:p w:rsidR="002B09A1" w:rsidRDefault="002B09A1">
      <w:r>
        <w:rPr>
          <w:noProof/>
          <w:lang w:eastAsia="en-GB"/>
        </w:rPr>
        <w:drawing>
          <wp:inline distT="0" distB="0" distL="0" distR="0" wp14:anchorId="6D89FE24" wp14:editId="5FE138FE">
            <wp:extent cx="5731510" cy="3534410"/>
            <wp:effectExtent l="0" t="0" r="254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534410"/>
                    </a:xfrm>
                    <a:prstGeom prst="rect">
                      <a:avLst/>
                    </a:prstGeom>
                  </pic:spPr>
                </pic:pic>
              </a:graphicData>
            </a:graphic>
          </wp:inline>
        </w:drawing>
      </w:r>
    </w:p>
    <w:p w:rsidR="002B09A1" w:rsidRDefault="00AA29BB">
      <w:r>
        <w:lastRenderedPageBreak/>
        <w:t>Edit the ‘context.xml’ file:-</w:t>
      </w:r>
    </w:p>
    <w:p w:rsidR="00AA29BB" w:rsidRPr="00AA29BB" w:rsidRDefault="00AA29BB">
      <w:pPr>
        <w:rPr>
          <w:i/>
        </w:rPr>
      </w:pPr>
      <w:r w:rsidRPr="00AA29BB">
        <w:rPr>
          <w:i/>
        </w:rPr>
        <w:t>vi context.xml</w:t>
      </w:r>
    </w:p>
    <w:p w:rsidR="00AA29BB" w:rsidRDefault="00AA29BB">
      <w:r>
        <w:t>No</w:t>
      </w:r>
      <w:r w:rsidR="005746B5">
        <w:t>w, comment the following line by adding these</w:t>
      </w:r>
      <w:r>
        <w:t>:-</w:t>
      </w:r>
    </w:p>
    <w:p w:rsidR="00AA29BB" w:rsidRDefault="005746B5">
      <w:r>
        <w:rPr>
          <w:noProof/>
          <w:lang w:eastAsia="en-GB"/>
        </w:rPr>
        <w:drawing>
          <wp:inline distT="0" distB="0" distL="0" distR="0" wp14:anchorId="13855456" wp14:editId="24AD5E23">
            <wp:extent cx="5731510" cy="370014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700145"/>
                    </a:xfrm>
                    <a:prstGeom prst="rect">
                      <a:avLst/>
                    </a:prstGeom>
                  </pic:spPr>
                </pic:pic>
              </a:graphicData>
            </a:graphic>
          </wp:inline>
        </w:drawing>
      </w:r>
    </w:p>
    <w:p w:rsidR="007417A7" w:rsidRDefault="00290FE3">
      <w:r>
        <w:t>Then save.</w:t>
      </w:r>
    </w:p>
    <w:p w:rsidR="00290FE3" w:rsidRPr="004F7C3C" w:rsidRDefault="00290FE3">
      <w:pPr>
        <w:rPr>
          <w:i/>
        </w:rPr>
      </w:pPr>
      <w:r w:rsidRPr="004F7C3C">
        <w:rPr>
          <w:i/>
        </w:rPr>
        <w:t>[esc]</w:t>
      </w:r>
    </w:p>
    <w:p w:rsidR="00290FE3" w:rsidRPr="004F7C3C" w:rsidRDefault="00290FE3">
      <w:pPr>
        <w:rPr>
          <w:i/>
        </w:rPr>
      </w:pPr>
      <w:r w:rsidRPr="004F7C3C">
        <w:rPr>
          <w:i/>
        </w:rPr>
        <w:t>:wq</w:t>
      </w:r>
    </w:p>
    <w:p w:rsidR="00290FE3" w:rsidRDefault="004F7C3C">
      <w:r>
        <w:t xml:space="preserve"> Then restart tomcat server again using Putty:-</w:t>
      </w:r>
    </w:p>
    <w:p w:rsidR="004F7C3C" w:rsidRPr="00F43608" w:rsidRDefault="00F43608">
      <w:pPr>
        <w:rPr>
          <w:i/>
        </w:rPr>
      </w:pPr>
      <w:r w:rsidRPr="00F43608">
        <w:rPr>
          <w:i/>
        </w:rPr>
        <w:t>cd /opt/tomcat/apache-tomcat-8.5.54//bin</w:t>
      </w:r>
    </w:p>
    <w:p w:rsidR="00F43608" w:rsidRPr="00F43608" w:rsidRDefault="00F43608">
      <w:pPr>
        <w:rPr>
          <w:i/>
        </w:rPr>
      </w:pPr>
      <w:r w:rsidRPr="00F43608">
        <w:rPr>
          <w:i/>
        </w:rPr>
        <w:t>./shutdown.sh</w:t>
      </w:r>
    </w:p>
    <w:p w:rsidR="00F43608" w:rsidRPr="00F43608" w:rsidRDefault="00F43608">
      <w:pPr>
        <w:rPr>
          <w:i/>
        </w:rPr>
      </w:pPr>
      <w:r w:rsidRPr="00F43608">
        <w:rPr>
          <w:i/>
        </w:rPr>
        <w:t>./startup.sh</w:t>
      </w:r>
    </w:p>
    <w:p w:rsidR="00F43608" w:rsidRDefault="00F43608"/>
    <w:p w:rsidR="007417A7" w:rsidRDefault="00E267E8">
      <w:r>
        <w:t>Now, try to run the Jenkins job again by clicking ‘Build Now’.</w:t>
      </w:r>
    </w:p>
    <w:p w:rsidR="00E267E8" w:rsidRDefault="0092643D">
      <w:r>
        <w:t>This time job runs successfully:-</w:t>
      </w:r>
    </w:p>
    <w:p w:rsidR="0092643D" w:rsidRDefault="0092643D">
      <w:r>
        <w:rPr>
          <w:noProof/>
          <w:lang w:eastAsia="en-GB"/>
        </w:rPr>
        <w:lastRenderedPageBreak/>
        <w:drawing>
          <wp:inline distT="0" distB="0" distL="0" distR="0" wp14:anchorId="4E3AFAEA" wp14:editId="4693D92A">
            <wp:extent cx="5731510" cy="3613785"/>
            <wp:effectExtent l="0" t="0" r="254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613785"/>
                    </a:xfrm>
                    <a:prstGeom prst="rect">
                      <a:avLst/>
                    </a:prstGeom>
                  </pic:spPr>
                </pic:pic>
              </a:graphicData>
            </a:graphic>
          </wp:inline>
        </w:drawing>
      </w:r>
    </w:p>
    <w:p w:rsidR="0092643D" w:rsidRDefault="0092643D"/>
    <w:p w:rsidR="0092643D" w:rsidRDefault="00A20C45">
      <w:r>
        <w:t>Type the following into a new browser and see that the app is running on the Tomcat server:-</w:t>
      </w:r>
    </w:p>
    <w:p w:rsidR="00A20C45" w:rsidRDefault="00120143">
      <w:hyperlink r:id="rId227" w:history="1">
        <w:r w:rsidR="00A20C45">
          <w:rPr>
            <w:rStyle w:val="Hyperlink"/>
          </w:rPr>
          <w:t>http://104.248.171.236:9090/</w:t>
        </w:r>
      </w:hyperlink>
    </w:p>
    <w:p w:rsidR="00A20C45" w:rsidRDefault="00A20C45">
      <w:r>
        <w:rPr>
          <w:noProof/>
          <w:lang w:eastAsia="en-GB"/>
        </w:rPr>
        <w:drawing>
          <wp:inline distT="0" distB="0" distL="0" distR="0" wp14:anchorId="2984FCE1" wp14:editId="2652A0A3">
            <wp:extent cx="5731510" cy="255079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550795"/>
                    </a:xfrm>
                    <a:prstGeom prst="rect">
                      <a:avLst/>
                    </a:prstGeom>
                  </pic:spPr>
                </pic:pic>
              </a:graphicData>
            </a:graphic>
          </wp:inline>
        </w:drawing>
      </w:r>
    </w:p>
    <w:p w:rsidR="00A20C45" w:rsidRDefault="00A20C45"/>
    <w:p w:rsidR="00A20C45" w:rsidRDefault="002F59ED">
      <w:r>
        <w:t>Now in Jenkins you need to make the two jobs below dependant on each other i.e. when the first job finishes then the seconds job needs to run to deploy the application.</w:t>
      </w:r>
    </w:p>
    <w:p w:rsidR="002F59ED" w:rsidRDefault="00FD6670">
      <w:r>
        <w:t>So, click on the ‘Package_Application’ job in Jenkins as this needs to run first:-</w:t>
      </w:r>
    </w:p>
    <w:p w:rsidR="00FD6670" w:rsidRDefault="00FD6670">
      <w:r>
        <w:rPr>
          <w:noProof/>
          <w:lang w:eastAsia="en-GB"/>
        </w:rPr>
        <w:lastRenderedPageBreak/>
        <w:drawing>
          <wp:inline distT="0" distB="0" distL="0" distR="0" wp14:anchorId="414AE7CE" wp14:editId="75DBAA83">
            <wp:extent cx="5731510" cy="286321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863215"/>
                    </a:xfrm>
                    <a:prstGeom prst="rect">
                      <a:avLst/>
                    </a:prstGeom>
                  </pic:spPr>
                </pic:pic>
              </a:graphicData>
            </a:graphic>
          </wp:inline>
        </w:drawing>
      </w:r>
    </w:p>
    <w:p w:rsidR="00FD6670" w:rsidRDefault="00FD6670"/>
    <w:p w:rsidR="00FD6670" w:rsidRDefault="00FD6670">
      <w:r>
        <w:t>Click ‘Configure’:-</w:t>
      </w:r>
    </w:p>
    <w:p w:rsidR="00FD6670" w:rsidRDefault="00FD6670">
      <w:r>
        <w:rPr>
          <w:noProof/>
          <w:lang w:eastAsia="en-GB"/>
        </w:rPr>
        <w:drawing>
          <wp:inline distT="0" distB="0" distL="0" distR="0" wp14:anchorId="251C33A1" wp14:editId="23571D6F">
            <wp:extent cx="5731510" cy="3915410"/>
            <wp:effectExtent l="0" t="0" r="254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915410"/>
                    </a:xfrm>
                    <a:prstGeom prst="rect">
                      <a:avLst/>
                    </a:prstGeom>
                  </pic:spPr>
                </pic:pic>
              </a:graphicData>
            </a:graphic>
          </wp:inline>
        </w:drawing>
      </w:r>
    </w:p>
    <w:p w:rsidR="00FD6670" w:rsidRDefault="00262A96">
      <w:r>
        <w:t>Click on the ‘Post-build Actions’ tab:-</w:t>
      </w:r>
    </w:p>
    <w:p w:rsidR="00262A96" w:rsidRDefault="00262A96">
      <w:r>
        <w:rPr>
          <w:noProof/>
          <w:lang w:eastAsia="en-GB"/>
        </w:rPr>
        <w:lastRenderedPageBreak/>
        <w:drawing>
          <wp:inline distT="0" distB="0" distL="0" distR="0" wp14:anchorId="12F77428" wp14:editId="6C75D389">
            <wp:extent cx="5731510" cy="24352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435225"/>
                    </a:xfrm>
                    <a:prstGeom prst="rect">
                      <a:avLst/>
                    </a:prstGeom>
                  </pic:spPr>
                </pic:pic>
              </a:graphicData>
            </a:graphic>
          </wp:inline>
        </w:drawing>
      </w:r>
    </w:p>
    <w:p w:rsidR="00262A96" w:rsidRDefault="00262A96"/>
    <w:p w:rsidR="00262A96" w:rsidRDefault="009A1CCA">
      <w:r>
        <w:t>Then click the below button:-</w:t>
      </w:r>
    </w:p>
    <w:p w:rsidR="009A1CCA" w:rsidRDefault="009A1CCA">
      <w:r>
        <w:rPr>
          <w:noProof/>
          <w:lang w:eastAsia="en-GB"/>
        </w:rPr>
        <w:drawing>
          <wp:inline distT="0" distB="0" distL="0" distR="0" wp14:anchorId="7FC5C282" wp14:editId="051E49AB">
            <wp:extent cx="5731510" cy="515239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152390"/>
                    </a:xfrm>
                    <a:prstGeom prst="rect">
                      <a:avLst/>
                    </a:prstGeom>
                  </pic:spPr>
                </pic:pic>
              </a:graphicData>
            </a:graphic>
          </wp:inline>
        </w:drawing>
      </w:r>
    </w:p>
    <w:p w:rsidR="009A1CCA" w:rsidRDefault="009A1CCA">
      <w:r>
        <w:t>Select the following from the drop down menu:-</w:t>
      </w:r>
    </w:p>
    <w:p w:rsidR="009A1CCA" w:rsidRDefault="009A1CCA"/>
    <w:p w:rsidR="007417A7" w:rsidRDefault="000F6773">
      <w:r>
        <w:rPr>
          <w:noProof/>
          <w:lang w:eastAsia="en-GB"/>
        </w:rPr>
        <w:lastRenderedPageBreak/>
        <w:drawing>
          <wp:inline distT="0" distB="0" distL="0" distR="0" wp14:anchorId="75ADDEF6" wp14:editId="0850C8E5">
            <wp:extent cx="5731510" cy="530415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304155"/>
                    </a:xfrm>
                    <a:prstGeom prst="rect">
                      <a:avLst/>
                    </a:prstGeom>
                  </pic:spPr>
                </pic:pic>
              </a:graphicData>
            </a:graphic>
          </wp:inline>
        </w:drawing>
      </w:r>
    </w:p>
    <w:p w:rsidR="000F6773" w:rsidRDefault="00C53348">
      <w:r>
        <w:t>Add the job name:-</w:t>
      </w:r>
    </w:p>
    <w:p w:rsidR="00C53348" w:rsidRDefault="00C53348">
      <w:r>
        <w:rPr>
          <w:noProof/>
          <w:lang w:eastAsia="en-GB"/>
        </w:rPr>
        <w:lastRenderedPageBreak/>
        <w:drawing>
          <wp:inline distT="0" distB="0" distL="0" distR="0" wp14:anchorId="1FA810BE" wp14:editId="1C3B6093">
            <wp:extent cx="5731510" cy="35312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531235"/>
                    </a:xfrm>
                    <a:prstGeom prst="rect">
                      <a:avLst/>
                    </a:prstGeom>
                  </pic:spPr>
                </pic:pic>
              </a:graphicData>
            </a:graphic>
          </wp:inline>
        </w:drawing>
      </w:r>
    </w:p>
    <w:p w:rsidR="00C53348" w:rsidRDefault="00234712">
      <w:r>
        <w:t>Which is this job:-</w:t>
      </w:r>
    </w:p>
    <w:p w:rsidR="00234712" w:rsidRDefault="00234712">
      <w:r>
        <w:rPr>
          <w:noProof/>
          <w:lang w:eastAsia="en-GB"/>
        </w:rPr>
        <w:drawing>
          <wp:inline distT="0" distB="0" distL="0" distR="0" wp14:anchorId="0C90E66A" wp14:editId="4592BCE3">
            <wp:extent cx="5731510" cy="2487930"/>
            <wp:effectExtent l="0" t="0" r="254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487930"/>
                    </a:xfrm>
                    <a:prstGeom prst="rect">
                      <a:avLst/>
                    </a:prstGeom>
                  </pic:spPr>
                </pic:pic>
              </a:graphicData>
            </a:graphic>
          </wp:inline>
        </w:drawing>
      </w:r>
    </w:p>
    <w:p w:rsidR="00234712" w:rsidRDefault="007B1242">
      <w:r>
        <w:t>Ensure this radio button is selected:-</w:t>
      </w:r>
    </w:p>
    <w:p w:rsidR="007B1242" w:rsidRDefault="007B1242">
      <w:r>
        <w:rPr>
          <w:noProof/>
          <w:lang w:eastAsia="en-GB"/>
        </w:rPr>
        <w:lastRenderedPageBreak/>
        <w:drawing>
          <wp:inline distT="0" distB="0" distL="0" distR="0" wp14:anchorId="4EE74692" wp14:editId="3CAAE6B4">
            <wp:extent cx="5731510" cy="2985770"/>
            <wp:effectExtent l="0" t="0" r="254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985770"/>
                    </a:xfrm>
                    <a:prstGeom prst="rect">
                      <a:avLst/>
                    </a:prstGeom>
                  </pic:spPr>
                </pic:pic>
              </a:graphicData>
            </a:graphic>
          </wp:inline>
        </w:drawing>
      </w:r>
    </w:p>
    <w:p w:rsidR="007B1242" w:rsidRDefault="00993453">
      <w:r>
        <w:t>Also, set the ‘Build Triggers’ to trigger every minute:-</w:t>
      </w:r>
    </w:p>
    <w:p w:rsidR="00993453" w:rsidRDefault="00993453">
      <w:r>
        <w:rPr>
          <w:noProof/>
          <w:lang w:eastAsia="en-GB"/>
        </w:rPr>
        <w:drawing>
          <wp:inline distT="0" distB="0" distL="0" distR="0" wp14:anchorId="0573F27C" wp14:editId="1022965C">
            <wp:extent cx="5731510" cy="320357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03575"/>
                    </a:xfrm>
                    <a:prstGeom prst="rect">
                      <a:avLst/>
                    </a:prstGeom>
                  </pic:spPr>
                </pic:pic>
              </a:graphicData>
            </a:graphic>
          </wp:inline>
        </w:drawing>
      </w:r>
    </w:p>
    <w:p w:rsidR="00993453" w:rsidRDefault="001360C3">
      <w:r>
        <w:t>Then click ‘Save’.</w:t>
      </w:r>
    </w:p>
    <w:p w:rsidR="001360C3" w:rsidRDefault="008F7E0E">
      <w:r>
        <w:t>You will now see this added to your job:-</w:t>
      </w:r>
    </w:p>
    <w:p w:rsidR="008F7E0E" w:rsidRDefault="008F7E0E">
      <w:r>
        <w:rPr>
          <w:noProof/>
          <w:lang w:eastAsia="en-GB"/>
        </w:rPr>
        <w:lastRenderedPageBreak/>
        <w:drawing>
          <wp:inline distT="0" distB="0" distL="0" distR="0" wp14:anchorId="4CB69EF1" wp14:editId="25E747AE">
            <wp:extent cx="5731510" cy="457644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576445"/>
                    </a:xfrm>
                    <a:prstGeom prst="rect">
                      <a:avLst/>
                    </a:prstGeom>
                  </pic:spPr>
                </pic:pic>
              </a:graphicData>
            </a:graphic>
          </wp:inline>
        </w:drawing>
      </w:r>
    </w:p>
    <w:p w:rsidR="008F7E0E" w:rsidRDefault="00F25B36">
      <w:r>
        <w:t xml:space="preserve">Now go to your local version of your application and make some </w:t>
      </w:r>
      <w:r w:rsidR="00867F0A">
        <w:t>modification’s</w:t>
      </w:r>
      <w:r>
        <w:t xml:space="preserve"> to it then commit cha</w:t>
      </w:r>
      <w:r w:rsidR="00311789">
        <w:t>nges to the remote repo in GitHu</w:t>
      </w:r>
      <w:r>
        <w:t>b:-</w:t>
      </w:r>
    </w:p>
    <w:p w:rsidR="00F25B36" w:rsidRDefault="00132DA2">
      <w:r>
        <w:t>So, first open the ‘JAVA-TOMCAT-SAMPLE’ project in Visual Studio Code and modify this file:-</w:t>
      </w:r>
    </w:p>
    <w:p w:rsidR="00132DA2" w:rsidRDefault="00BA23A6">
      <w:r>
        <w:rPr>
          <w:noProof/>
          <w:lang w:eastAsia="en-GB"/>
        </w:rPr>
        <w:lastRenderedPageBreak/>
        <w:drawing>
          <wp:inline distT="0" distB="0" distL="0" distR="0" wp14:anchorId="2A659A41" wp14:editId="0AB88462">
            <wp:extent cx="5731510" cy="3464560"/>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464560"/>
                    </a:xfrm>
                    <a:prstGeom prst="rect">
                      <a:avLst/>
                    </a:prstGeom>
                  </pic:spPr>
                </pic:pic>
              </a:graphicData>
            </a:graphic>
          </wp:inline>
        </w:drawing>
      </w:r>
    </w:p>
    <w:p w:rsidR="00BA23A6" w:rsidRDefault="00BA23A6">
      <w:r>
        <w:t>Add the following to it:-</w:t>
      </w:r>
    </w:p>
    <w:p w:rsidR="00BA23A6" w:rsidRDefault="00BA23A6">
      <w:r>
        <w:rPr>
          <w:noProof/>
          <w:lang w:eastAsia="en-GB"/>
        </w:rPr>
        <w:drawing>
          <wp:inline distT="0" distB="0" distL="0" distR="0" wp14:anchorId="40341D07" wp14:editId="628C7AF7">
            <wp:extent cx="5731510" cy="4220845"/>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20845"/>
                    </a:xfrm>
                    <a:prstGeom prst="rect">
                      <a:avLst/>
                    </a:prstGeom>
                  </pic:spPr>
                </pic:pic>
              </a:graphicData>
            </a:graphic>
          </wp:inline>
        </w:drawing>
      </w:r>
    </w:p>
    <w:p w:rsidR="00BA23A6" w:rsidRDefault="00E05BFC">
      <w:r>
        <w:t>Save the file.</w:t>
      </w:r>
    </w:p>
    <w:p w:rsidR="000F6773" w:rsidRDefault="00F77BA5">
      <w:r>
        <w:t>In Git Bash type ‘git statsu’:-</w:t>
      </w:r>
    </w:p>
    <w:p w:rsidR="00F77BA5" w:rsidRDefault="00F77BA5">
      <w:r>
        <w:rPr>
          <w:noProof/>
          <w:lang w:eastAsia="en-GB"/>
        </w:rPr>
        <w:lastRenderedPageBreak/>
        <w:drawing>
          <wp:inline distT="0" distB="0" distL="0" distR="0" wp14:anchorId="0D71F40E" wp14:editId="4A6D8867">
            <wp:extent cx="5731510" cy="2190115"/>
            <wp:effectExtent l="0" t="0" r="254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190115"/>
                    </a:xfrm>
                    <a:prstGeom prst="rect">
                      <a:avLst/>
                    </a:prstGeom>
                  </pic:spPr>
                </pic:pic>
              </a:graphicData>
            </a:graphic>
          </wp:inline>
        </w:drawing>
      </w:r>
    </w:p>
    <w:p w:rsidR="00F77BA5" w:rsidRDefault="001D4554">
      <w:r>
        <w:t>See there is one file that needs adding to the staging area:-</w:t>
      </w:r>
    </w:p>
    <w:p w:rsidR="001D4554" w:rsidRPr="005F6B01" w:rsidRDefault="005F6B01">
      <w:pPr>
        <w:rPr>
          <w:i/>
        </w:rPr>
      </w:pPr>
      <w:r w:rsidRPr="005F6B01">
        <w:rPr>
          <w:i/>
        </w:rPr>
        <w:t xml:space="preserve">git </w:t>
      </w:r>
      <w:r w:rsidR="001D4554" w:rsidRPr="005F6B01">
        <w:rPr>
          <w:i/>
        </w:rPr>
        <w:t>add .</w:t>
      </w:r>
    </w:p>
    <w:p w:rsidR="005F6B01" w:rsidRPr="005F6B01" w:rsidRDefault="005F6B01" w:rsidP="005F6B01">
      <w:pPr>
        <w:autoSpaceDE w:val="0"/>
        <w:autoSpaceDN w:val="0"/>
        <w:adjustRightInd w:val="0"/>
        <w:spacing w:after="0" w:line="240" w:lineRule="auto"/>
        <w:rPr>
          <w:rFonts w:ascii="Lucida Console" w:hAnsi="Lucida Console" w:cs="Lucida Console"/>
          <w:i/>
          <w:sz w:val="18"/>
          <w:szCs w:val="18"/>
        </w:rPr>
      </w:pPr>
      <w:r w:rsidRPr="005F6B01">
        <w:rPr>
          <w:i/>
        </w:rPr>
        <w:t>git commit –am “</w:t>
      </w:r>
      <w:r w:rsidRPr="005F6B01">
        <w:rPr>
          <w:rFonts w:ascii="Lucida Console" w:hAnsi="Lucida Console" w:cs="Lucida Console"/>
          <w:i/>
          <w:sz w:val="18"/>
          <w:szCs w:val="18"/>
        </w:rPr>
        <w:t>Tomcat project file modified</w:t>
      </w:r>
    </w:p>
    <w:p w:rsidR="005F6B01" w:rsidRPr="005F6B01" w:rsidRDefault="005F6B01" w:rsidP="005F6B01">
      <w:pPr>
        <w:rPr>
          <w:i/>
        </w:rPr>
      </w:pPr>
      <w:r w:rsidRPr="005F6B01">
        <w:rPr>
          <w:i/>
        </w:rPr>
        <w:t>git push</w:t>
      </w:r>
    </w:p>
    <w:p w:rsidR="007417A7" w:rsidRDefault="007417A7"/>
    <w:p w:rsidR="005F6B01" w:rsidRDefault="005F6B01">
      <w:r>
        <w:t>In Jenkins see that this new job has started due to the update in GitHub:-</w:t>
      </w:r>
    </w:p>
    <w:p w:rsidR="005F6B01" w:rsidRDefault="005F6B01">
      <w:r>
        <w:rPr>
          <w:noProof/>
          <w:lang w:eastAsia="en-GB"/>
        </w:rPr>
        <w:drawing>
          <wp:inline distT="0" distB="0" distL="0" distR="0" wp14:anchorId="331747E2" wp14:editId="7AF6565C">
            <wp:extent cx="5731510" cy="368554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685540"/>
                    </a:xfrm>
                    <a:prstGeom prst="rect">
                      <a:avLst/>
                    </a:prstGeom>
                  </pic:spPr>
                </pic:pic>
              </a:graphicData>
            </a:graphic>
          </wp:inline>
        </w:drawing>
      </w:r>
    </w:p>
    <w:p w:rsidR="007417A7" w:rsidRDefault="007417A7"/>
    <w:p w:rsidR="005F6B01" w:rsidRDefault="005F6B01"/>
    <w:p w:rsidR="005F6B01" w:rsidRDefault="005F6B01"/>
    <w:p w:rsidR="005F6B01" w:rsidRDefault="005F6B01"/>
    <w:p w:rsidR="005F6B01" w:rsidRDefault="007E5113">
      <w:r>
        <w:lastRenderedPageBreak/>
        <w:t>Also, see that the ‘</w:t>
      </w:r>
      <w:r w:rsidR="00712079" w:rsidRPr="00712079">
        <w:t>Project Deploy_Application_To_Staging_Env</w:t>
      </w:r>
      <w:r>
        <w:t>’ job was automically triggered when the previous one finished:-</w:t>
      </w:r>
    </w:p>
    <w:p w:rsidR="007E5113" w:rsidRDefault="007E5113">
      <w:r>
        <w:rPr>
          <w:noProof/>
          <w:lang w:eastAsia="en-GB"/>
        </w:rPr>
        <w:drawing>
          <wp:inline distT="0" distB="0" distL="0" distR="0" wp14:anchorId="64CF5C6B" wp14:editId="5F090015">
            <wp:extent cx="5731510" cy="338074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3380740"/>
                    </a:xfrm>
                    <a:prstGeom prst="rect">
                      <a:avLst/>
                    </a:prstGeom>
                  </pic:spPr>
                </pic:pic>
              </a:graphicData>
            </a:graphic>
          </wp:inline>
        </w:drawing>
      </w:r>
    </w:p>
    <w:p w:rsidR="007E5113" w:rsidRDefault="007E5113"/>
    <w:p w:rsidR="005F6B01" w:rsidRDefault="003E05C1">
      <w:r>
        <w:t>See that the job was started by “upstream project Package_Application”:-</w:t>
      </w:r>
    </w:p>
    <w:p w:rsidR="003E05C1" w:rsidRDefault="003E05C1">
      <w:r>
        <w:rPr>
          <w:noProof/>
          <w:lang w:eastAsia="en-GB"/>
        </w:rPr>
        <w:drawing>
          <wp:inline distT="0" distB="0" distL="0" distR="0" wp14:anchorId="78B1D72D" wp14:editId="33A02BF4">
            <wp:extent cx="5731510" cy="349313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493135"/>
                    </a:xfrm>
                    <a:prstGeom prst="rect">
                      <a:avLst/>
                    </a:prstGeom>
                  </pic:spPr>
                </pic:pic>
              </a:graphicData>
            </a:graphic>
          </wp:inline>
        </w:drawing>
      </w:r>
    </w:p>
    <w:p w:rsidR="00180AF7" w:rsidRDefault="00180AF7"/>
    <w:p w:rsidR="00180AF7" w:rsidRDefault="00180AF7"/>
    <w:p w:rsidR="003E05C1" w:rsidRDefault="000F4B79">
      <w:r>
        <w:lastRenderedPageBreak/>
        <w:t>Now go to the tomcat web address and see the updated line of text:-</w:t>
      </w:r>
    </w:p>
    <w:p w:rsidR="000F4B79" w:rsidRDefault="00180AF7">
      <w:r>
        <w:rPr>
          <w:noProof/>
          <w:lang w:eastAsia="en-GB"/>
        </w:rPr>
        <w:drawing>
          <wp:inline distT="0" distB="0" distL="0" distR="0" wp14:anchorId="1082C7BC" wp14:editId="4E66EED0">
            <wp:extent cx="5731510" cy="3021965"/>
            <wp:effectExtent l="0" t="0" r="254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021965"/>
                    </a:xfrm>
                    <a:prstGeom prst="rect">
                      <a:avLst/>
                    </a:prstGeom>
                  </pic:spPr>
                </pic:pic>
              </a:graphicData>
            </a:graphic>
          </wp:inline>
        </w:drawing>
      </w:r>
    </w:p>
    <w:p w:rsidR="002D39DD" w:rsidRDefault="002D39DD"/>
    <w:p w:rsidR="002D39DD" w:rsidRDefault="002D39DD">
      <w:r>
        <w:br w:type="page"/>
      </w:r>
    </w:p>
    <w:p w:rsidR="00180AF7" w:rsidRPr="0030023F" w:rsidRDefault="002D39DD">
      <w:pPr>
        <w:rPr>
          <w:b/>
          <w:u w:val="single"/>
        </w:rPr>
      </w:pPr>
      <w:r w:rsidRPr="0030023F">
        <w:rPr>
          <w:b/>
          <w:u w:val="single"/>
        </w:rPr>
        <w:lastRenderedPageBreak/>
        <w:t>Build Pipeline Plugin</w:t>
      </w:r>
    </w:p>
    <w:p w:rsidR="002D39DD" w:rsidRDefault="0030023F">
      <w:r>
        <w:t>Go to ‘Manage Jenkins’:-</w:t>
      </w:r>
    </w:p>
    <w:p w:rsidR="0030023F" w:rsidRDefault="0030023F">
      <w:r>
        <w:rPr>
          <w:noProof/>
          <w:lang w:eastAsia="en-GB"/>
        </w:rPr>
        <w:drawing>
          <wp:inline distT="0" distB="0" distL="0" distR="0" wp14:anchorId="01FD14AF" wp14:editId="30E4A7E1">
            <wp:extent cx="4471199" cy="3566160"/>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74041" cy="3568427"/>
                    </a:xfrm>
                    <a:prstGeom prst="rect">
                      <a:avLst/>
                    </a:prstGeom>
                  </pic:spPr>
                </pic:pic>
              </a:graphicData>
            </a:graphic>
          </wp:inline>
        </w:drawing>
      </w:r>
    </w:p>
    <w:p w:rsidR="0030023F" w:rsidRDefault="0030023F">
      <w:r>
        <w:t>Go to ‘Manage Plugins’:-</w:t>
      </w:r>
    </w:p>
    <w:p w:rsidR="0030023F" w:rsidRDefault="0030023F">
      <w:r>
        <w:rPr>
          <w:noProof/>
          <w:lang w:eastAsia="en-GB"/>
        </w:rPr>
        <w:drawing>
          <wp:inline distT="0" distB="0" distL="0" distR="0" wp14:anchorId="43267710" wp14:editId="4344FC0D">
            <wp:extent cx="4328160" cy="342857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32550" cy="3432055"/>
                    </a:xfrm>
                    <a:prstGeom prst="rect">
                      <a:avLst/>
                    </a:prstGeom>
                  </pic:spPr>
                </pic:pic>
              </a:graphicData>
            </a:graphic>
          </wp:inline>
        </w:drawing>
      </w:r>
    </w:p>
    <w:p w:rsidR="0030023F" w:rsidRDefault="0030023F"/>
    <w:p w:rsidR="0030023F" w:rsidRDefault="0030023F"/>
    <w:p w:rsidR="005B2B7E" w:rsidRDefault="005B2B7E"/>
    <w:p w:rsidR="005B2B7E" w:rsidRDefault="005B2B7E">
      <w:r>
        <w:lastRenderedPageBreak/>
        <w:t>Search for ‘build pipeline’:-</w:t>
      </w:r>
    </w:p>
    <w:p w:rsidR="005B2B7E" w:rsidRDefault="002C0199">
      <w:r>
        <w:rPr>
          <w:noProof/>
          <w:lang w:eastAsia="en-GB"/>
        </w:rPr>
        <w:drawing>
          <wp:inline distT="0" distB="0" distL="0" distR="0" wp14:anchorId="44728418" wp14:editId="4121C448">
            <wp:extent cx="4648200" cy="3637296"/>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53382" cy="3641351"/>
                    </a:xfrm>
                    <a:prstGeom prst="rect">
                      <a:avLst/>
                    </a:prstGeom>
                  </pic:spPr>
                </pic:pic>
              </a:graphicData>
            </a:graphic>
          </wp:inline>
        </w:drawing>
      </w:r>
    </w:p>
    <w:p w:rsidR="002C0199" w:rsidRDefault="00AD3349">
      <w:r>
        <w:t xml:space="preserve">Select </w:t>
      </w:r>
      <w:r w:rsidR="00686E23">
        <w:t>checkbox</w:t>
      </w:r>
      <w:r>
        <w:t xml:space="preserve"> and click ‘Install without restart’.</w:t>
      </w:r>
    </w:p>
    <w:p w:rsidR="00686E23" w:rsidRDefault="00686E23">
      <w:r>
        <w:t>When downloaded go here and click the ‘+’:-</w:t>
      </w:r>
    </w:p>
    <w:p w:rsidR="00686E23" w:rsidRDefault="00686E23">
      <w:r>
        <w:rPr>
          <w:noProof/>
          <w:lang w:eastAsia="en-GB"/>
        </w:rPr>
        <w:drawing>
          <wp:inline distT="0" distB="0" distL="0" distR="0" wp14:anchorId="3205BEAD" wp14:editId="23A3BCB3">
            <wp:extent cx="4922520" cy="389558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33883" cy="3904578"/>
                    </a:xfrm>
                    <a:prstGeom prst="rect">
                      <a:avLst/>
                    </a:prstGeom>
                  </pic:spPr>
                </pic:pic>
              </a:graphicData>
            </a:graphic>
          </wp:inline>
        </w:drawing>
      </w:r>
    </w:p>
    <w:p w:rsidR="00AD3349" w:rsidRDefault="00AD3349"/>
    <w:p w:rsidR="00AD3349" w:rsidRDefault="00686E23">
      <w:r>
        <w:lastRenderedPageBreak/>
        <w:t>Select the following:-</w:t>
      </w:r>
    </w:p>
    <w:p w:rsidR="00686E23" w:rsidRDefault="00686E23">
      <w:r>
        <w:rPr>
          <w:noProof/>
          <w:lang w:eastAsia="en-GB"/>
        </w:rPr>
        <w:drawing>
          <wp:inline distT="0" distB="0" distL="0" distR="0" wp14:anchorId="7ACCCCBE" wp14:editId="24A50CEE">
            <wp:extent cx="5731510" cy="4563745"/>
            <wp:effectExtent l="0" t="0" r="254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4563745"/>
                    </a:xfrm>
                    <a:prstGeom prst="rect">
                      <a:avLst/>
                    </a:prstGeom>
                  </pic:spPr>
                </pic:pic>
              </a:graphicData>
            </a:graphic>
          </wp:inline>
        </w:drawing>
      </w:r>
    </w:p>
    <w:p w:rsidR="00686E23" w:rsidRDefault="005918EB">
      <w:r>
        <w:t>Click ‘OK’.</w:t>
      </w:r>
    </w:p>
    <w:p w:rsidR="005918EB" w:rsidRDefault="00AA7275">
      <w:r>
        <w:t>Enter the following:-</w:t>
      </w:r>
    </w:p>
    <w:p w:rsidR="00AA7275" w:rsidRDefault="00AA7275">
      <w:r>
        <w:rPr>
          <w:noProof/>
          <w:lang w:eastAsia="en-GB"/>
        </w:rPr>
        <w:drawing>
          <wp:inline distT="0" distB="0" distL="0" distR="0" wp14:anchorId="1711DDCB" wp14:editId="5FBBB87E">
            <wp:extent cx="5731510" cy="309245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092450"/>
                    </a:xfrm>
                    <a:prstGeom prst="rect">
                      <a:avLst/>
                    </a:prstGeom>
                  </pic:spPr>
                </pic:pic>
              </a:graphicData>
            </a:graphic>
          </wp:inline>
        </w:drawing>
      </w:r>
    </w:p>
    <w:p w:rsidR="00AA7275" w:rsidRDefault="000F38FF">
      <w:r>
        <w:lastRenderedPageBreak/>
        <w:t>Click ‘OK’.</w:t>
      </w:r>
    </w:p>
    <w:p w:rsidR="000F38FF" w:rsidRDefault="00F106FB">
      <w:r>
        <w:rPr>
          <w:noProof/>
          <w:lang w:eastAsia="en-GB"/>
        </w:rPr>
        <w:drawing>
          <wp:inline distT="0" distB="0" distL="0" distR="0" wp14:anchorId="65E99699" wp14:editId="369706EF">
            <wp:extent cx="5731510" cy="4281170"/>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4281170"/>
                    </a:xfrm>
                    <a:prstGeom prst="rect">
                      <a:avLst/>
                    </a:prstGeom>
                  </pic:spPr>
                </pic:pic>
              </a:graphicData>
            </a:graphic>
          </wp:inline>
        </w:drawing>
      </w:r>
    </w:p>
    <w:p w:rsidR="00F106FB" w:rsidRDefault="00802682">
      <w:r>
        <w:t>To run pipeline click the ‘Run’ button:-</w:t>
      </w:r>
    </w:p>
    <w:p w:rsidR="00802682" w:rsidRDefault="00802682">
      <w:r>
        <w:rPr>
          <w:noProof/>
          <w:lang w:eastAsia="en-GB"/>
        </w:rPr>
        <w:drawing>
          <wp:inline distT="0" distB="0" distL="0" distR="0" wp14:anchorId="5B2152A2" wp14:editId="0A5FBE5F">
            <wp:extent cx="5120640" cy="3624047"/>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29259" cy="3630147"/>
                    </a:xfrm>
                    <a:prstGeom prst="rect">
                      <a:avLst/>
                    </a:prstGeom>
                  </pic:spPr>
                </pic:pic>
              </a:graphicData>
            </a:graphic>
          </wp:inline>
        </w:drawing>
      </w:r>
    </w:p>
    <w:p w:rsidR="00802682" w:rsidRPr="00AB0F2B" w:rsidRDefault="00EB1CFB">
      <w:pPr>
        <w:rPr>
          <w:b/>
          <w:u w:val="single"/>
        </w:rPr>
      </w:pPr>
      <w:r w:rsidRPr="00AB0F2B">
        <w:rPr>
          <w:b/>
          <w:u w:val="single"/>
        </w:rPr>
        <w:lastRenderedPageBreak/>
        <w:t>Deploy in Production</w:t>
      </w:r>
    </w:p>
    <w:p w:rsidR="00EB1CFB" w:rsidRDefault="00AB0F2B">
      <w:r>
        <w:t>Create Tomcat server to be running on port 9091 for the production environment. Go to Putty:-</w:t>
      </w:r>
    </w:p>
    <w:p w:rsidR="00802682" w:rsidRDefault="00AB0F2B">
      <w:r>
        <w:t>Navigate to the following location:-</w:t>
      </w:r>
    </w:p>
    <w:p w:rsidR="00AB0F2B" w:rsidRPr="00AB0F2B" w:rsidRDefault="00AB0F2B">
      <w:pPr>
        <w:rPr>
          <w:i/>
        </w:rPr>
      </w:pPr>
      <w:r w:rsidRPr="00AB0F2B">
        <w:rPr>
          <w:i/>
        </w:rPr>
        <w:t>cd /opt/tomcat/apache-tomcat-8.5.54/bin</w:t>
      </w:r>
    </w:p>
    <w:p w:rsidR="00AB0F2B" w:rsidRDefault="00AB0F2B"/>
    <w:p w:rsidR="00AB0F2B" w:rsidRDefault="00AB0F2B">
      <w:r>
        <w:t>Stop Tomcat server:-</w:t>
      </w:r>
    </w:p>
    <w:p w:rsidR="00AB0F2B" w:rsidRPr="00AB0F2B" w:rsidRDefault="00AB0F2B">
      <w:pPr>
        <w:rPr>
          <w:i/>
        </w:rPr>
      </w:pPr>
      <w:r w:rsidRPr="00AB0F2B">
        <w:rPr>
          <w:i/>
        </w:rPr>
        <w:t>./shutdown.sh</w:t>
      </w:r>
    </w:p>
    <w:p w:rsidR="00AB0F2B" w:rsidRDefault="00AB0F2B"/>
    <w:p w:rsidR="00AB0F2B" w:rsidRDefault="00AB0F2B">
      <w:r>
        <w:t>Now navigate to:-</w:t>
      </w:r>
    </w:p>
    <w:p w:rsidR="00AB0F2B" w:rsidRPr="00AB0F2B" w:rsidRDefault="00AB0F2B">
      <w:pPr>
        <w:rPr>
          <w:i/>
        </w:rPr>
      </w:pPr>
      <w:r w:rsidRPr="00AB0F2B">
        <w:rPr>
          <w:i/>
        </w:rPr>
        <w:t>cd /opt/tomcat</w:t>
      </w:r>
    </w:p>
    <w:p w:rsidR="00AB0F2B" w:rsidRDefault="00AB0F2B"/>
    <w:p w:rsidR="00AB0F2B" w:rsidRDefault="00AB0F2B">
      <w:r>
        <w:t>Copy this folder –</w:t>
      </w:r>
      <w:r w:rsidR="00D1783F">
        <w:t xml:space="preserve"> </w:t>
      </w:r>
      <w:r>
        <w:t xml:space="preserve">‘ </w:t>
      </w:r>
      <w:r w:rsidRPr="00AB0F2B">
        <w:t>apache-tomcat-8.5.54</w:t>
      </w:r>
      <w:r>
        <w:t>’ and create a new folder:-</w:t>
      </w:r>
    </w:p>
    <w:p w:rsidR="00AB0F2B" w:rsidRPr="00AB0F2B" w:rsidRDefault="00AB0F2B">
      <w:pPr>
        <w:rPr>
          <w:i/>
        </w:rPr>
      </w:pPr>
      <w:r w:rsidRPr="00AB0F2B">
        <w:rPr>
          <w:i/>
        </w:rPr>
        <w:t>cp -r apache-tomcat-8.5.54/ apache-tomcat-8.5.54-prod</w:t>
      </w:r>
    </w:p>
    <w:p w:rsidR="00AB0F2B" w:rsidRDefault="00AB0F2B"/>
    <w:p w:rsidR="00AB0F2B" w:rsidRDefault="0017062C">
      <w:r>
        <w:t>Now, navigate into:-</w:t>
      </w:r>
    </w:p>
    <w:p w:rsidR="0017062C" w:rsidRPr="0017062C" w:rsidRDefault="0017062C">
      <w:pPr>
        <w:rPr>
          <w:i/>
        </w:rPr>
      </w:pPr>
      <w:r w:rsidRPr="0017062C">
        <w:rPr>
          <w:i/>
        </w:rPr>
        <w:t>cd apache-tomcat-8.5.54-prod/conf</w:t>
      </w:r>
    </w:p>
    <w:p w:rsidR="00686E23" w:rsidRDefault="00686E23"/>
    <w:p w:rsidR="005B2B7E" w:rsidRDefault="00207231">
      <w:r>
        <w:t>Open server.xml:-</w:t>
      </w:r>
    </w:p>
    <w:p w:rsidR="00207231" w:rsidRPr="00207231" w:rsidRDefault="00207231">
      <w:pPr>
        <w:rPr>
          <w:i/>
        </w:rPr>
      </w:pPr>
      <w:r w:rsidRPr="00207231">
        <w:rPr>
          <w:i/>
        </w:rPr>
        <w:t>vi server.xml</w:t>
      </w:r>
    </w:p>
    <w:p w:rsidR="00207231" w:rsidRDefault="00207231"/>
    <w:p w:rsidR="005B2B7E" w:rsidRDefault="00FA038C">
      <w:r>
        <w:t>Search for ‘connector’</w:t>
      </w:r>
      <w:r w:rsidR="00D51C40">
        <w:t xml:space="preserve"> and change port number to 9091</w:t>
      </w:r>
      <w:r>
        <w:t>:-</w:t>
      </w:r>
    </w:p>
    <w:p w:rsidR="00FA038C" w:rsidRDefault="00D51C40">
      <w:r>
        <w:rPr>
          <w:noProof/>
          <w:lang w:eastAsia="en-GB"/>
        </w:rPr>
        <w:drawing>
          <wp:inline distT="0" distB="0" distL="0" distR="0" wp14:anchorId="2EE3B466" wp14:editId="3356EE00">
            <wp:extent cx="4526280" cy="2847855"/>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36249" cy="2854127"/>
                    </a:xfrm>
                    <a:prstGeom prst="rect">
                      <a:avLst/>
                    </a:prstGeom>
                  </pic:spPr>
                </pic:pic>
              </a:graphicData>
            </a:graphic>
          </wp:inline>
        </w:drawing>
      </w:r>
    </w:p>
    <w:p w:rsidR="00231FF3" w:rsidRDefault="00C717ED">
      <w:r>
        <w:lastRenderedPageBreak/>
        <w:t>[</w:t>
      </w:r>
      <w:r w:rsidR="001B3596">
        <w:t>E</w:t>
      </w:r>
      <w:r>
        <w:t>sc]</w:t>
      </w:r>
    </w:p>
    <w:p w:rsidR="00D51C40" w:rsidRDefault="00C717ED">
      <w:r>
        <w:t>:wq</w:t>
      </w:r>
    </w:p>
    <w:p w:rsidR="00C717ED" w:rsidRDefault="00C717ED"/>
    <w:p w:rsidR="00231FF3" w:rsidRDefault="00936B48">
      <w:r>
        <w:t>Start Tomcat server for the prod server:-</w:t>
      </w:r>
    </w:p>
    <w:p w:rsidR="00936B48" w:rsidRPr="007760AB" w:rsidRDefault="00936B48">
      <w:pPr>
        <w:rPr>
          <w:i/>
        </w:rPr>
      </w:pPr>
      <w:r w:rsidRPr="007760AB">
        <w:rPr>
          <w:i/>
        </w:rPr>
        <w:t>cd ..</w:t>
      </w:r>
    </w:p>
    <w:p w:rsidR="00936B48" w:rsidRPr="007760AB" w:rsidRDefault="00936B48">
      <w:pPr>
        <w:rPr>
          <w:i/>
        </w:rPr>
      </w:pPr>
      <w:r w:rsidRPr="007760AB">
        <w:rPr>
          <w:i/>
        </w:rPr>
        <w:t>cd ..</w:t>
      </w:r>
    </w:p>
    <w:p w:rsidR="00936B48" w:rsidRPr="007760AB" w:rsidRDefault="00936B48">
      <w:pPr>
        <w:rPr>
          <w:i/>
        </w:rPr>
      </w:pPr>
      <w:r w:rsidRPr="007760AB">
        <w:rPr>
          <w:i/>
        </w:rPr>
        <w:t>cd apache-tomcat-8.5.54-prod</w:t>
      </w:r>
    </w:p>
    <w:p w:rsidR="00936B48" w:rsidRPr="007760AB" w:rsidRDefault="00936B48">
      <w:pPr>
        <w:rPr>
          <w:i/>
        </w:rPr>
      </w:pPr>
      <w:r w:rsidRPr="007760AB">
        <w:rPr>
          <w:i/>
        </w:rPr>
        <w:t>cd bin</w:t>
      </w:r>
    </w:p>
    <w:p w:rsidR="00936B48" w:rsidRPr="007760AB" w:rsidRDefault="00936B48">
      <w:pPr>
        <w:rPr>
          <w:i/>
        </w:rPr>
      </w:pPr>
      <w:r w:rsidRPr="007760AB">
        <w:rPr>
          <w:i/>
        </w:rPr>
        <w:t>./startup.sh</w:t>
      </w:r>
    </w:p>
    <w:p w:rsidR="00936B48" w:rsidRDefault="00936B48"/>
    <w:p w:rsidR="001B3596" w:rsidRDefault="001B3596">
      <w:r>
        <w:t>Now go to Jenkins and create a new job:-</w:t>
      </w:r>
    </w:p>
    <w:p w:rsidR="001B3596" w:rsidRDefault="001B3596">
      <w:r>
        <w:rPr>
          <w:noProof/>
          <w:lang w:eastAsia="en-GB"/>
        </w:rPr>
        <w:drawing>
          <wp:inline distT="0" distB="0" distL="0" distR="0" wp14:anchorId="3C82A36D" wp14:editId="074C6E8E">
            <wp:extent cx="5731510" cy="444055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4440555"/>
                    </a:xfrm>
                    <a:prstGeom prst="rect">
                      <a:avLst/>
                    </a:prstGeom>
                  </pic:spPr>
                </pic:pic>
              </a:graphicData>
            </a:graphic>
          </wp:inline>
        </w:drawing>
      </w:r>
    </w:p>
    <w:p w:rsidR="001B3596" w:rsidRDefault="001B3596"/>
    <w:p w:rsidR="001B3596" w:rsidRDefault="005E6FD4">
      <w:r>
        <w:rPr>
          <w:noProof/>
          <w:lang w:eastAsia="en-GB"/>
        </w:rPr>
        <w:lastRenderedPageBreak/>
        <w:drawing>
          <wp:inline distT="0" distB="0" distL="0" distR="0" wp14:anchorId="6570DFEF" wp14:editId="5B04A2FF">
            <wp:extent cx="5731510" cy="442150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4421505"/>
                    </a:xfrm>
                    <a:prstGeom prst="rect">
                      <a:avLst/>
                    </a:prstGeom>
                  </pic:spPr>
                </pic:pic>
              </a:graphicData>
            </a:graphic>
          </wp:inline>
        </w:drawing>
      </w:r>
    </w:p>
    <w:p w:rsidR="005E6FD4" w:rsidRDefault="005E6FD4"/>
    <w:p w:rsidR="005E6FD4" w:rsidRDefault="005E6FD4"/>
    <w:p w:rsidR="005E6FD4" w:rsidRDefault="005E6FD4">
      <w:r>
        <w:rPr>
          <w:noProof/>
          <w:lang w:eastAsia="en-GB"/>
        </w:rPr>
        <w:lastRenderedPageBreak/>
        <w:drawing>
          <wp:inline distT="0" distB="0" distL="0" distR="0" wp14:anchorId="79631EF5" wp14:editId="4A7732A7">
            <wp:extent cx="5731510" cy="4393565"/>
            <wp:effectExtent l="0" t="0" r="254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4393565"/>
                    </a:xfrm>
                    <a:prstGeom prst="rect">
                      <a:avLst/>
                    </a:prstGeom>
                  </pic:spPr>
                </pic:pic>
              </a:graphicData>
            </a:graphic>
          </wp:inline>
        </w:drawing>
      </w:r>
    </w:p>
    <w:p w:rsidR="005E6FD4" w:rsidRDefault="005E6FD4"/>
    <w:p w:rsidR="005E6FD4" w:rsidRDefault="00F70C7E">
      <w:r>
        <w:rPr>
          <w:noProof/>
          <w:lang w:eastAsia="en-GB"/>
        </w:rPr>
        <w:drawing>
          <wp:inline distT="0" distB="0" distL="0" distR="0" wp14:anchorId="050A1181" wp14:editId="51AD499E">
            <wp:extent cx="5731510" cy="331978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3319780"/>
                    </a:xfrm>
                    <a:prstGeom prst="rect">
                      <a:avLst/>
                    </a:prstGeom>
                  </pic:spPr>
                </pic:pic>
              </a:graphicData>
            </a:graphic>
          </wp:inline>
        </w:drawing>
      </w:r>
    </w:p>
    <w:p w:rsidR="00F70C7E" w:rsidRDefault="00F70C7E"/>
    <w:p w:rsidR="00F70C7E" w:rsidRDefault="00DE73D4">
      <w:r>
        <w:rPr>
          <w:noProof/>
          <w:lang w:eastAsia="en-GB"/>
        </w:rPr>
        <w:lastRenderedPageBreak/>
        <w:drawing>
          <wp:inline distT="0" distB="0" distL="0" distR="0" wp14:anchorId="5B694F68" wp14:editId="0F127354">
            <wp:extent cx="5731510" cy="378079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780790"/>
                    </a:xfrm>
                    <a:prstGeom prst="rect">
                      <a:avLst/>
                    </a:prstGeom>
                  </pic:spPr>
                </pic:pic>
              </a:graphicData>
            </a:graphic>
          </wp:inline>
        </w:drawing>
      </w:r>
    </w:p>
    <w:p w:rsidR="00DE73D4" w:rsidRDefault="00DE73D4"/>
    <w:p w:rsidR="00DE73D4" w:rsidRDefault="00C54325">
      <w:r>
        <w:rPr>
          <w:noProof/>
          <w:lang w:eastAsia="en-GB"/>
        </w:rPr>
        <w:drawing>
          <wp:inline distT="0" distB="0" distL="0" distR="0" wp14:anchorId="7AF6FDBC" wp14:editId="0A7465C7">
            <wp:extent cx="5731510" cy="312610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126105"/>
                    </a:xfrm>
                    <a:prstGeom prst="rect">
                      <a:avLst/>
                    </a:prstGeom>
                  </pic:spPr>
                </pic:pic>
              </a:graphicData>
            </a:graphic>
          </wp:inline>
        </w:drawing>
      </w:r>
    </w:p>
    <w:p w:rsidR="00C54325" w:rsidRDefault="00C54325"/>
    <w:p w:rsidR="00C54325" w:rsidRDefault="006168B7">
      <w:r>
        <w:t>Click ‘Save’.</w:t>
      </w:r>
    </w:p>
    <w:p w:rsidR="00180AF7" w:rsidRDefault="00180AF7"/>
    <w:p w:rsidR="006168B7" w:rsidRDefault="006168B7"/>
    <w:p w:rsidR="001D1FC4" w:rsidRDefault="006168B7">
      <w:r>
        <w:lastRenderedPageBreak/>
        <w:t>Now you need to go to the – ‘</w:t>
      </w:r>
      <w:r w:rsidRPr="006168B7">
        <w:t>Deploy_Application_To_</w:t>
      </w:r>
      <w:r>
        <w:t>Staging</w:t>
      </w:r>
      <w:r w:rsidRPr="006168B7">
        <w:t>_Env</w:t>
      </w:r>
      <w:r>
        <w:t>’ and add a post-build step, so that when this job is complete it starts the ‘</w:t>
      </w:r>
      <w:r w:rsidRPr="006168B7">
        <w:t>Deploy_Application_To_Prod_Env</w:t>
      </w:r>
      <w:r>
        <w:t>’ job:-</w:t>
      </w:r>
    </w:p>
    <w:p w:rsidR="006168B7" w:rsidRDefault="008307FE">
      <w:r>
        <w:rPr>
          <w:noProof/>
          <w:lang w:eastAsia="en-GB"/>
        </w:rPr>
        <w:drawing>
          <wp:inline distT="0" distB="0" distL="0" distR="0" wp14:anchorId="2730A033" wp14:editId="5B5DC1C7">
            <wp:extent cx="5731510" cy="3078480"/>
            <wp:effectExtent l="0" t="0" r="254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078480"/>
                    </a:xfrm>
                    <a:prstGeom prst="rect">
                      <a:avLst/>
                    </a:prstGeom>
                  </pic:spPr>
                </pic:pic>
              </a:graphicData>
            </a:graphic>
          </wp:inline>
        </w:drawing>
      </w:r>
    </w:p>
    <w:p w:rsidR="008307FE" w:rsidRDefault="008307FE">
      <w:r>
        <w:t>This time choose ‘Build other projects (manual step) because we do not want a build deploying to production without it being checked first with the stakeholders.</w:t>
      </w:r>
    </w:p>
    <w:p w:rsidR="008307FE" w:rsidRDefault="008307FE">
      <w:r>
        <w:rPr>
          <w:noProof/>
          <w:lang w:eastAsia="en-GB"/>
        </w:rPr>
        <w:drawing>
          <wp:inline distT="0" distB="0" distL="0" distR="0" wp14:anchorId="49A0AC49" wp14:editId="2871F01E">
            <wp:extent cx="5731510" cy="4455795"/>
            <wp:effectExtent l="0" t="0" r="254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4455795"/>
                    </a:xfrm>
                    <a:prstGeom prst="rect">
                      <a:avLst/>
                    </a:prstGeom>
                  </pic:spPr>
                </pic:pic>
              </a:graphicData>
            </a:graphic>
          </wp:inline>
        </w:drawing>
      </w:r>
    </w:p>
    <w:p w:rsidR="008307FE" w:rsidRDefault="00BF0668">
      <w:r>
        <w:rPr>
          <w:noProof/>
          <w:lang w:eastAsia="en-GB"/>
        </w:rPr>
        <w:lastRenderedPageBreak/>
        <w:drawing>
          <wp:inline distT="0" distB="0" distL="0" distR="0" wp14:anchorId="2B836519" wp14:editId="0EC117F1">
            <wp:extent cx="5731510" cy="4396105"/>
            <wp:effectExtent l="0" t="0" r="254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4396105"/>
                    </a:xfrm>
                    <a:prstGeom prst="rect">
                      <a:avLst/>
                    </a:prstGeom>
                  </pic:spPr>
                </pic:pic>
              </a:graphicData>
            </a:graphic>
          </wp:inline>
        </w:drawing>
      </w:r>
    </w:p>
    <w:p w:rsidR="00BF0668" w:rsidRDefault="00BF0668"/>
    <w:p w:rsidR="00BF0668" w:rsidRDefault="00042034">
      <w:r>
        <w:t>Then click @Save’.</w:t>
      </w:r>
    </w:p>
    <w:p w:rsidR="00042034" w:rsidRDefault="00042034"/>
    <w:p w:rsidR="001D1FC4" w:rsidRDefault="00CE6487">
      <w:r>
        <w:t xml:space="preserve">Go back to the </w:t>
      </w:r>
      <w:r w:rsidRPr="006168B7">
        <w:t>Deploy_Application_To_Prod_Env</w:t>
      </w:r>
      <w:r>
        <w:t xml:space="preserve"> job and go to the ‘Post-build Actions’ and select ‘Deploy war/ear to a container’:-</w:t>
      </w:r>
    </w:p>
    <w:p w:rsidR="00CE6487" w:rsidRDefault="00CE6487">
      <w:r>
        <w:rPr>
          <w:noProof/>
          <w:lang w:eastAsia="en-GB"/>
        </w:rPr>
        <w:lastRenderedPageBreak/>
        <w:drawing>
          <wp:inline distT="0" distB="0" distL="0" distR="0" wp14:anchorId="0E0575F7" wp14:editId="7EF71BC4">
            <wp:extent cx="5731510" cy="4602480"/>
            <wp:effectExtent l="0" t="0" r="254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4602480"/>
                    </a:xfrm>
                    <a:prstGeom prst="rect">
                      <a:avLst/>
                    </a:prstGeom>
                  </pic:spPr>
                </pic:pic>
              </a:graphicData>
            </a:graphic>
          </wp:inline>
        </w:drawing>
      </w:r>
    </w:p>
    <w:p w:rsidR="00CE6487" w:rsidRDefault="00CE6487"/>
    <w:p w:rsidR="00CE6487" w:rsidRDefault="000F67B5">
      <w:r>
        <w:rPr>
          <w:noProof/>
          <w:lang w:eastAsia="en-GB"/>
        </w:rPr>
        <w:drawing>
          <wp:inline distT="0" distB="0" distL="0" distR="0" wp14:anchorId="402E91EB" wp14:editId="5A72FAE5">
            <wp:extent cx="5731510" cy="305625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3056255"/>
                    </a:xfrm>
                    <a:prstGeom prst="rect">
                      <a:avLst/>
                    </a:prstGeom>
                  </pic:spPr>
                </pic:pic>
              </a:graphicData>
            </a:graphic>
          </wp:inline>
        </w:drawing>
      </w:r>
    </w:p>
    <w:p w:rsidR="000F67B5" w:rsidRDefault="009A4440">
      <w:r>
        <w:t>Then click ‘Save’.</w:t>
      </w:r>
    </w:p>
    <w:p w:rsidR="009A4440" w:rsidRDefault="009A4440"/>
    <w:p w:rsidR="009A4440" w:rsidRDefault="0082366C">
      <w:r>
        <w:lastRenderedPageBreak/>
        <w:t>Now, click on ‘Pipeline Tomcat View’ tab:-</w:t>
      </w:r>
    </w:p>
    <w:p w:rsidR="0082366C" w:rsidRDefault="0082366C">
      <w:r>
        <w:rPr>
          <w:noProof/>
          <w:lang w:eastAsia="en-GB"/>
        </w:rPr>
        <w:drawing>
          <wp:inline distT="0" distB="0" distL="0" distR="0" wp14:anchorId="39CF2DC6" wp14:editId="4CE715C8">
            <wp:extent cx="5731510" cy="440944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4409440"/>
                    </a:xfrm>
                    <a:prstGeom prst="rect">
                      <a:avLst/>
                    </a:prstGeom>
                  </pic:spPr>
                </pic:pic>
              </a:graphicData>
            </a:graphic>
          </wp:inline>
        </w:drawing>
      </w:r>
    </w:p>
    <w:p w:rsidR="0082366C" w:rsidRDefault="0082366C"/>
    <w:p w:rsidR="0082366C" w:rsidRDefault="0082366C">
      <w:r>
        <w:t>See new item added to end (in blue):-</w:t>
      </w:r>
    </w:p>
    <w:p w:rsidR="0082366C" w:rsidRDefault="0082366C">
      <w:r>
        <w:rPr>
          <w:noProof/>
          <w:lang w:eastAsia="en-GB"/>
        </w:rPr>
        <w:drawing>
          <wp:inline distT="0" distB="0" distL="0" distR="0" wp14:anchorId="20D14D6A" wp14:editId="14954A6B">
            <wp:extent cx="5731510" cy="3288665"/>
            <wp:effectExtent l="0" t="0" r="254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3288665"/>
                    </a:xfrm>
                    <a:prstGeom prst="rect">
                      <a:avLst/>
                    </a:prstGeom>
                  </pic:spPr>
                </pic:pic>
              </a:graphicData>
            </a:graphic>
          </wp:inline>
        </w:drawing>
      </w:r>
    </w:p>
    <w:p w:rsidR="0082366C" w:rsidRDefault="006766B5">
      <w:r>
        <w:lastRenderedPageBreak/>
        <w:t>Now edited the following project file in Visual code and then commit changes to remote GitHub repo:-</w:t>
      </w:r>
    </w:p>
    <w:p w:rsidR="006766B5" w:rsidRDefault="006766B5">
      <w:r>
        <w:rPr>
          <w:noProof/>
          <w:lang w:eastAsia="en-GB"/>
        </w:rPr>
        <w:drawing>
          <wp:inline distT="0" distB="0" distL="0" distR="0" wp14:anchorId="1CE38D46" wp14:editId="71106CC3">
            <wp:extent cx="5731510" cy="4241800"/>
            <wp:effectExtent l="0" t="0" r="254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4241800"/>
                    </a:xfrm>
                    <a:prstGeom prst="rect">
                      <a:avLst/>
                    </a:prstGeom>
                  </pic:spPr>
                </pic:pic>
              </a:graphicData>
            </a:graphic>
          </wp:inline>
        </w:drawing>
      </w:r>
    </w:p>
    <w:p w:rsidR="006766B5" w:rsidRDefault="006766B5"/>
    <w:p w:rsidR="003031D5" w:rsidRDefault="003031D5"/>
    <w:p w:rsidR="003031D5" w:rsidRDefault="003031D5">
      <w:r>
        <w:br w:type="page"/>
      </w:r>
    </w:p>
    <w:p w:rsidR="006766B5" w:rsidRPr="003031D5" w:rsidRDefault="003031D5">
      <w:pPr>
        <w:rPr>
          <w:b/>
          <w:u w:val="single"/>
        </w:rPr>
      </w:pPr>
      <w:r w:rsidRPr="003031D5">
        <w:rPr>
          <w:b/>
          <w:u w:val="single"/>
        </w:rPr>
        <w:lastRenderedPageBreak/>
        <w:t>Infrastructure as Code</w:t>
      </w:r>
    </w:p>
    <w:p w:rsidR="003031D5" w:rsidRDefault="008C2C7B">
      <w:r>
        <w:t>Install Jenkins DSL plugin:-</w:t>
      </w:r>
    </w:p>
    <w:p w:rsidR="008C2C7B" w:rsidRDefault="008C2C7B">
      <w:r>
        <w:rPr>
          <w:noProof/>
          <w:lang w:eastAsia="en-GB"/>
        </w:rPr>
        <w:drawing>
          <wp:inline distT="0" distB="0" distL="0" distR="0" wp14:anchorId="04EBAE8E" wp14:editId="23D11895">
            <wp:extent cx="5731510" cy="5389245"/>
            <wp:effectExtent l="0" t="0" r="254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5389245"/>
                    </a:xfrm>
                    <a:prstGeom prst="rect">
                      <a:avLst/>
                    </a:prstGeom>
                  </pic:spPr>
                </pic:pic>
              </a:graphicData>
            </a:graphic>
          </wp:inline>
        </w:drawing>
      </w:r>
    </w:p>
    <w:p w:rsidR="008C2C7B" w:rsidRDefault="008C2C7B">
      <w:r>
        <w:t>Then,</w:t>
      </w:r>
    </w:p>
    <w:p w:rsidR="008C2C7B" w:rsidRDefault="008C2C7B">
      <w:r>
        <w:rPr>
          <w:noProof/>
          <w:lang w:eastAsia="en-GB"/>
        </w:rPr>
        <w:lastRenderedPageBreak/>
        <w:drawing>
          <wp:inline distT="0" distB="0" distL="0" distR="0" wp14:anchorId="69E314F2" wp14:editId="26BCFCAB">
            <wp:extent cx="5731510" cy="5553710"/>
            <wp:effectExtent l="0" t="0" r="254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5553710"/>
                    </a:xfrm>
                    <a:prstGeom prst="rect">
                      <a:avLst/>
                    </a:prstGeom>
                  </pic:spPr>
                </pic:pic>
              </a:graphicData>
            </a:graphic>
          </wp:inline>
        </w:drawing>
      </w:r>
    </w:p>
    <w:p w:rsidR="008C2C7B" w:rsidRDefault="008C2C7B"/>
    <w:p w:rsidR="008C2C7B" w:rsidRDefault="008C2C7B"/>
    <w:p w:rsidR="003031D5" w:rsidRDefault="008C2C7B">
      <w:r>
        <w:t xml:space="preserve">Search for – ‘job </w:t>
      </w:r>
      <w:r w:rsidR="00867F0A">
        <w:t>DSL</w:t>
      </w:r>
      <w:r>
        <w:t>’:-</w:t>
      </w:r>
    </w:p>
    <w:p w:rsidR="008C2C7B" w:rsidRDefault="008C2C7B">
      <w:r>
        <w:rPr>
          <w:noProof/>
          <w:lang w:eastAsia="en-GB"/>
        </w:rPr>
        <w:lastRenderedPageBreak/>
        <w:drawing>
          <wp:inline distT="0" distB="0" distL="0" distR="0" wp14:anchorId="26DCA275" wp14:editId="4CA0664B">
            <wp:extent cx="5731510" cy="316547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3165475"/>
                    </a:xfrm>
                    <a:prstGeom prst="rect">
                      <a:avLst/>
                    </a:prstGeom>
                  </pic:spPr>
                </pic:pic>
              </a:graphicData>
            </a:graphic>
          </wp:inline>
        </w:drawing>
      </w:r>
    </w:p>
    <w:p w:rsidR="008C2C7B" w:rsidRDefault="008C2C7B"/>
    <w:p w:rsidR="000F67B5" w:rsidRDefault="00C95340">
      <w:r>
        <w:t>Now click this:-</w:t>
      </w:r>
    </w:p>
    <w:p w:rsidR="00C95340" w:rsidRDefault="00C95340">
      <w:r>
        <w:rPr>
          <w:noProof/>
          <w:lang w:eastAsia="en-GB"/>
        </w:rPr>
        <w:drawing>
          <wp:inline distT="0" distB="0" distL="0" distR="0" wp14:anchorId="17BBE5EA" wp14:editId="15DF0F8B">
            <wp:extent cx="4785360" cy="450224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87101" cy="4503885"/>
                    </a:xfrm>
                    <a:prstGeom prst="rect">
                      <a:avLst/>
                    </a:prstGeom>
                  </pic:spPr>
                </pic:pic>
              </a:graphicData>
            </a:graphic>
          </wp:inline>
        </w:drawing>
      </w:r>
    </w:p>
    <w:p w:rsidR="007417A7" w:rsidRDefault="007417A7">
      <w:r>
        <w:br w:type="page"/>
      </w:r>
    </w:p>
    <w:p w:rsidR="007417A7" w:rsidRDefault="00095072">
      <w:r>
        <w:lastRenderedPageBreak/>
        <w:t>First, create a seed job. The seed job runs a DSL script and this generates a new job.</w:t>
      </w:r>
    </w:p>
    <w:p w:rsidR="00EB10BC" w:rsidRDefault="00EB10BC">
      <w:r>
        <w:t>See the following Groovy script in Visual Code:-</w:t>
      </w:r>
    </w:p>
    <w:p w:rsidR="00EB10BC" w:rsidRDefault="00FB0A6A">
      <w:r>
        <w:rPr>
          <w:noProof/>
          <w:lang w:eastAsia="en-GB"/>
        </w:rPr>
        <w:drawing>
          <wp:inline distT="0" distB="0" distL="0" distR="0" wp14:anchorId="4B785C05" wp14:editId="625B853E">
            <wp:extent cx="5731510" cy="274637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746375"/>
                    </a:xfrm>
                    <a:prstGeom prst="rect">
                      <a:avLst/>
                    </a:prstGeom>
                  </pic:spPr>
                </pic:pic>
              </a:graphicData>
            </a:graphic>
          </wp:inline>
        </w:drawing>
      </w:r>
    </w:p>
    <w:p w:rsidR="00095072" w:rsidRDefault="00095072"/>
    <w:p w:rsidR="00095072" w:rsidRDefault="00EB10BC">
      <w:r>
        <w:t>Now, create the seed job in Jenkins:-</w:t>
      </w:r>
    </w:p>
    <w:p w:rsidR="00EB10BC" w:rsidRDefault="00EB10BC">
      <w:r>
        <w:rPr>
          <w:noProof/>
          <w:lang w:eastAsia="en-GB"/>
        </w:rPr>
        <w:drawing>
          <wp:inline distT="0" distB="0" distL="0" distR="0" wp14:anchorId="41EE6C41" wp14:editId="614AA9BB">
            <wp:extent cx="3717804" cy="410787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19769" cy="4110044"/>
                    </a:xfrm>
                    <a:prstGeom prst="rect">
                      <a:avLst/>
                    </a:prstGeom>
                  </pic:spPr>
                </pic:pic>
              </a:graphicData>
            </a:graphic>
          </wp:inline>
        </w:drawing>
      </w:r>
    </w:p>
    <w:p w:rsidR="00EB10BC" w:rsidRDefault="00EB10BC"/>
    <w:p w:rsidR="00EB10BC" w:rsidRDefault="000F0624">
      <w:r>
        <w:rPr>
          <w:noProof/>
          <w:lang w:eastAsia="en-GB"/>
        </w:rPr>
        <w:lastRenderedPageBreak/>
        <w:drawing>
          <wp:inline distT="0" distB="0" distL="0" distR="0" wp14:anchorId="0D34593A" wp14:editId="6F246A56">
            <wp:extent cx="5731510" cy="4454525"/>
            <wp:effectExtent l="0" t="0" r="254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4454525"/>
                    </a:xfrm>
                    <a:prstGeom prst="rect">
                      <a:avLst/>
                    </a:prstGeom>
                  </pic:spPr>
                </pic:pic>
              </a:graphicData>
            </a:graphic>
          </wp:inline>
        </w:drawing>
      </w:r>
    </w:p>
    <w:p w:rsidR="000F0624" w:rsidRDefault="000F0624"/>
    <w:p w:rsidR="000F0624" w:rsidRDefault="008F5964">
      <w:r>
        <w:t>Go to ‘Source Code Management’ section and add GitHub address:-</w:t>
      </w:r>
    </w:p>
    <w:p w:rsidR="008F5964" w:rsidRDefault="008F5964">
      <w:r>
        <w:t xml:space="preserve">Take address from here in </w:t>
      </w:r>
      <w:r w:rsidR="000C20B1">
        <w:t>GitHub</w:t>
      </w:r>
      <w:r>
        <w:t>:-</w:t>
      </w:r>
    </w:p>
    <w:p w:rsidR="008F5964" w:rsidRDefault="008F5964">
      <w:r>
        <w:rPr>
          <w:noProof/>
          <w:lang w:eastAsia="en-GB"/>
        </w:rPr>
        <w:drawing>
          <wp:inline distT="0" distB="0" distL="0" distR="0" wp14:anchorId="38B6F44E" wp14:editId="17EE6531">
            <wp:extent cx="5731510" cy="2545715"/>
            <wp:effectExtent l="0" t="0" r="254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2545715"/>
                    </a:xfrm>
                    <a:prstGeom prst="rect">
                      <a:avLst/>
                    </a:prstGeom>
                  </pic:spPr>
                </pic:pic>
              </a:graphicData>
            </a:graphic>
          </wp:inline>
        </w:drawing>
      </w:r>
    </w:p>
    <w:p w:rsidR="00DD51B8" w:rsidRDefault="00DD51B8"/>
    <w:p w:rsidR="00DD51B8" w:rsidRDefault="00DD51B8"/>
    <w:p w:rsidR="00DD51B8" w:rsidRDefault="00DD51B8"/>
    <w:p w:rsidR="008F5964" w:rsidRDefault="008F5964">
      <w:r>
        <w:lastRenderedPageBreak/>
        <w:t>Paste into Jenkins:-</w:t>
      </w:r>
    </w:p>
    <w:p w:rsidR="008F5964" w:rsidRDefault="00DD51B8">
      <w:r>
        <w:rPr>
          <w:noProof/>
          <w:lang w:eastAsia="en-GB"/>
        </w:rPr>
        <w:drawing>
          <wp:inline distT="0" distB="0" distL="0" distR="0" wp14:anchorId="2952BABB" wp14:editId="1C31C1A2">
            <wp:extent cx="5638800" cy="349348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45523" cy="3497647"/>
                    </a:xfrm>
                    <a:prstGeom prst="rect">
                      <a:avLst/>
                    </a:prstGeom>
                  </pic:spPr>
                </pic:pic>
              </a:graphicData>
            </a:graphic>
          </wp:inline>
        </w:drawing>
      </w:r>
    </w:p>
    <w:p w:rsidR="00DD51B8" w:rsidRDefault="00DD51B8"/>
    <w:p w:rsidR="00DD51B8" w:rsidRDefault="005C18F5">
      <w:r>
        <w:t>Under the ‘Build’ section select this:-</w:t>
      </w:r>
    </w:p>
    <w:p w:rsidR="005C18F5" w:rsidRDefault="005C18F5">
      <w:r>
        <w:rPr>
          <w:noProof/>
          <w:lang w:eastAsia="en-GB"/>
        </w:rPr>
        <w:drawing>
          <wp:inline distT="0" distB="0" distL="0" distR="0" wp14:anchorId="470FEF63" wp14:editId="28C19616">
            <wp:extent cx="5731510" cy="3823335"/>
            <wp:effectExtent l="0" t="0" r="254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823335"/>
                    </a:xfrm>
                    <a:prstGeom prst="rect">
                      <a:avLst/>
                    </a:prstGeom>
                  </pic:spPr>
                </pic:pic>
              </a:graphicData>
            </a:graphic>
          </wp:inline>
        </w:drawing>
      </w:r>
    </w:p>
    <w:p w:rsidR="005C18F5" w:rsidRDefault="005C18F5"/>
    <w:p w:rsidR="00185056" w:rsidRDefault="006D2195">
      <w:r>
        <w:lastRenderedPageBreak/>
        <w:t>Copy name from here:-</w:t>
      </w:r>
    </w:p>
    <w:p w:rsidR="006D2195" w:rsidRDefault="006D2195">
      <w:r>
        <w:rPr>
          <w:noProof/>
          <w:lang w:eastAsia="en-GB"/>
        </w:rPr>
        <w:drawing>
          <wp:inline distT="0" distB="0" distL="0" distR="0" wp14:anchorId="4B4C16FA" wp14:editId="08939DF9">
            <wp:extent cx="5731510" cy="349377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493770"/>
                    </a:xfrm>
                    <a:prstGeom prst="rect">
                      <a:avLst/>
                    </a:prstGeom>
                  </pic:spPr>
                </pic:pic>
              </a:graphicData>
            </a:graphic>
          </wp:inline>
        </w:drawing>
      </w:r>
    </w:p>
    <w:p w:rsidR="006D2195" w:rsidRDefault="00B829AF">
      <w:r>
        <w:t>Paste here:-</w:t>
      </w:r>
    </w:p>
    <w:p w:rsidR="00B829AF" w:rsidRDefault="00EC7213">
      <w:r>
        <w:rPr>
          <w:noProof/>
          <w:lang w:eastAsia="en-GB"/>
        </w:rPr>
        <w:drawing>
          <wp:inline distT="0" distB="0" distL="0" distR="0" wp14:anchorId="3FFAE501" wp14:editId="4636D746">
            <wp:extent cx="5731510" cy="379222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3792220"/>
                    </a:xfrm>
                    <a:prstGeom prst="rect">
                      <a:avLst/>
                    </a:prstGeom>
                  </pic:spPr>
                </pic:pic>
              </a:graphicData>
            </a:graphic>
          </wp:inline>
        </w:drawing>
      </w:r>
    </w:p>
    <w:p w:rsidR="00EC7213" w:rsidRDefault="00EC7213">
      <w:r>
        <w:t>Then click ‘Save’.</w:t>
      </w:r>
    </w:p>
    <w:p w:rsidR="00756DDB" w:rsidRDefault="00756DDB"/>
    <w:p w:rsidR="00756DDB" w:rsidRDefault="00756DDB"/>
    <w:p w:rsidR="00EC7213" w:rsidRDefault="00756DDB">
      <w:r>
        <w:lastRenderedPageBreak/>
        <w:t>Now try and run Jenkins job (it will fail though).</w:t>
      </w:r>
    </w:p>
    <w:p w:rsidR="00756DDB" w:rsidRDefault="00756DDB">
      <w:r>
        <w:rPr>
          <w:noProof/>
          <w:lang w:eastAsia="en-GB"/>
        </w:rPr>
        <w:drawing>
          <wp:inline distT="0" distB="0" distL="0" distR="0" wp14:anchorId="5B043137" wp14:editId="6B88925B">
            <wp:extent cx="5731510" cy="3004185"/>
            <wp:effectExtent l="0" t="0" r="254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3004185"/>
                    </a:xfrm>
                    <a:prstGeom prst="rect">
                      <a:avLst/>
                    </a:prstGeom>
                  </pic:spPr>
                </pic:pic>
              </a:graphicData>
            </a:graphic>
          </wp:inline>
        </w:drawing>
      </w:r>
    </w:p>
    <w:p w:rsidR="006D2195" w:rsidRDefault="00D809EE">
      <w:r>
        <w:t>See error:-</w:t>
      </w:r>
    </w:p>
    <w:p w:rsidR="00D809EE" w:rsidRDefault="00D809EE">
      <w:r>
        <w:rPr>
          <w:noProof/>
          <w:lang w:eastAsia="en-GB"/>
        </w:rPr>
        <w:drawing>
          <wp:inline distT="0" distB="0" distL="0" distR="0" wp14:anchorId="211DA60D" wp14:editId="69EBEF61">
            <wp:extent cx="5731510" cy="3591560"/>
            <wp:effectExtent l="0" t="0" r="254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3591560"/>
                    </a:xfrm>
                    <a:prstGeom prst="rect">
                      <a:avLst/>
                    </a:prstGeom>
                  </pic:spPr>
                </pic:pic>
              </a:graphicData>
            </a:graphic>
          </wp:inline>
        </w:drawing>
      </w:r>
    </w:p>
    <w:p w:rsidR="00D809EE" w:rsidRDefault="00D809EE"/>
    <w:p w:rsidR="002267D7" w:rsidRDefault="002267D7"/>
    <w:p w:rsidR="002267D7" w:rsidRDefault="002267D7"/>
    <w:p w:rsidR="002267D7" w:rsidRDefault="002267D7"/>
    <w:p w:rsidR="002267D7" w:rsidRDefault="002267D7"/>
    <w:p w:rsidR="00D809EE" w:rsidRDefault="002267D7">
      <w:r>
        <w:lastRenderedPageBreak/>
        <w:t>The problem is that the script is not approved. To Approve it go ‘Manage Jenkins’ here:-</w:t>
      </w:r>
    </w:p>
    <w:p w:rsidR="002267D7" w:rsidRDefault="002267D7">
      <w:r>
        <w:rPr>
          <w:noProof/>
          <w:lang w:eastAsia="en-GB"/>
        </w:rPr>
        <w:drawing>
          <wp:inline distT="0" distB="0" distL="0" distR="0" wp14:anchorId="2592AB97" wp14:editId="43D89F73">
            <wp:extent cx="5731510" cy="310705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107055"/>
                    </a:xfrm>
                    <a:prstGeom prst="rect">
                      <a:avLst/>
                    </a:prstGeom>
                  </pic:spPr>
                </pic:pic>
              </a:graphicData>
            </a:graphic>
          </wp:inline>
        </w:drawing>
      </w:r>
    </w:p>
    <w:p w:rsidR="002267D7" w:rsidRDefault="002267D7"/>
    <w:p w:rsidR="002267D7" w:rsidRDefault="002267D7">
      <w:r>
        <w:t>Click this option:-</w:t>
      </w:r>
    </w:p>
    <w:p w:rsidR="002267D7" w:rsidRDefault="002267D7">
      <w:r>
        <w:rPr>
          <w:noProof/>
          <w:lang w:eastAsia="en-GB"/>
        </w:rPr>
        <w:drawing>
          <wp:inline distT="0" distB="0" distL="0" distR="0" wp14:anchorId="0AECBF01" wp14:editId="36FA6637">
            <wp:extent cx="5731510" cy="3578225"/>
            <wp:effectExtent l="0" t="0" r="254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578225"/>
                    </a:xfrm>
                    <a:prstGeom prst="rect">
                      <a:avLst/>
                    </a:prstGeom>
                  </pic:spPr>
                </pic:pic>
              </a:graphicData>
            </a:graphic>
          </wp:inline>
        </w:drawing>
      </w:r>
    </w:p>
    <w:p w:rsidR="002267D7" w:rsidRDefault="002267D7"/>
    <w:p w:rsidR="002267D7" w:rsidRDefault="002267D7"/>
    <w:p w:rsidR="002267D7" w:rsidRDefault="002267D7"/>
    <w:p w:rsidR="002267D7" w:rsidRDefault="002267D7">
      <w:r>
        <w:br w:type="page"/>
      </w:r>
    </w:p>
    <w:p w:rsidR="002267D7" w:rsidRDefault="00B345A8">
      <w:r>
        <w:lastRenderedPageBreak/>
        <w:t>See script. Click the ‘Approve’ button:-</w:t>
      </w:r>
    </w:p>
    <w:p w:rsidR="00B345A8" w:rsidRDefault="00B345A8">
      <w:r>
        <w:rPr>
          <w:noProof/>
          <w:lang w:eastAsia="en-GB"/>
        </w:rPr>
        <w:drawing>
          <wp:inline distT="0" distB="0" distL="0" distR="0" wp14:anchorId="670F6B5E" wp14:editId="30E36B69">
            <wp:extent cx="5731510" cy="3803015"/>
            <wp:effectExtent l="0" t="0" r="254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803015"/>
                    </a:xfrm>
                    <a:prstGeom prst="rect">
                      <a:avLst/>
                    </a:prstGeom>
                  </pic:spPr>
                </pic:pic>
              </a:graphicData>
            </a:graphic>
          </wp:inline>
        </w:drawing>
      </w:r>
    </w:p>
    <w:p w:rsidR="00B345A8" w:rsidRDefault="004A36BA">
      <w:r>
        <w:t>Then re-run job:-</w:t>
      </w:r>
    </w:p>
    <w:p w:rsidR="004A36BA" w:rsidRDefault="004A36BA">
      <w:r>
        <w:rPr>
          <w:noProof/>
          <w:lang w:eastAsia="en-GB"/>
        </w:rPr>
        <w:drawing>
          <wp:inline distT="0" distB="0" distL="0" distR="0" wp14:anchorId="0103B03B" wp14:editId="13B3DD1E">
            <wp:extent cx="5731510" cy="2947035"/>
            <wp:effectExtent l="0" t="0" r="254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2947035"/>
                    </a:xfrm>
                    <a:prstGeom prst="rect">
                      <a:avLst/>
                    </a:prstGeom>
                  </pic:spPr>
                </pic:pic>
              </a:graphicData>
            </a:graphic>
          </wp:inline>
        </w:drawing>
      </w:r>
    </w:p>
    <w:p w:rsidR="004A36BA" w:rsidRDefault="00AA1915">
      <w:r>
        <w:t>This creates this new job:-</w:t>
      </w:r>
    </w:p>
    <w:p w:rsidR="00AA1915" w:rsidRDefault="00AA1915">
      <w:r>
        <w:rPr>
          <w:noProof/>
          <w:lang w:eastAsia="en-GB"/>
        </w:rPr>
        <w:lastRenderedPageBreak/>
        <w:drawing>
          <wp:inline distT="0" distB="0" distL="0" distR="0" wp14:anchorId="549D16DA" wp14:editId="4E3B6647">
            <wp:extent cx="5731510" cy="3142615"/>
            <wp:effectExtent l="0" t="0" r="254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3142615"/>
                    </a:xfrm>
                    <a:prstGeom prst="rect">
                      <a:avLst/>
                    </a:prstGeom>
                  </pic:spPr>
                </pic:pic>
              </a:graphicData>
            </a:graphic>
          </wp:inline>
        </w:drawing>
      </w:r>
    </w:p>
    <w:p w:rsidR="00AA1915" w:rsidRDefault="004C7721">
      <w:r>
        <w:t>See name is the name mentioned in the Groovy script:-</w:t>
      </w:r>
    </w:p>
    <w:p w:rsidR="004C7721" w:rsidRDefault="004C7721">
      <w:r>
        <w:rPr>
          <w:noProof/>
          <w:lang w:eastAsia="en-GB"/>
        </w:rPr>
        <w:drawing>
          <wp:inline distT="0" distB="0" distL="0" distR="0" wp14:anchorId="4B425713" wp14:editId="5012B797">
            <wp:extent cx="3976255" cy="1919404"/>
            <wp:effectExtent l="0" t="0" r="5715"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98337" cy="1930063"/>
                    </a:xfrm>
                    <a:prstGeom prst="rect">
                      <a:avLst/>
                    </a:prstGeom>
                  </pic:spPr>
                </pic:pic>
              </a:graphicData>
            </a:graphic>
          </wp:inline>
        </w:drawing>
      </w:r>
    </w:p>
    <w:p w:rsidR="009D02D1" w:rsidRDefault="001928E3">
      <w:r>
        <w:rPr>
          <w:noProof/>
          <w:lang w:eastAsia="en-GB"/>
        </w:rPr>
        <w:drawing>
          <wp:inline distT="0" distB="0" distL="0" distR="0" wp14:anchorId="0B19FB73" wp14:editId="09299574">
            <wp:extent cx="5731510" cy="1593215"/>
            <wp:effectExtent l="0" t="0" r="254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593215"/>
                    </a:xfrm>
                    <a:prstGeom prst="rect">
                      <a:avLst/>
                    </a:prstGeom>
                  </pic:spPr>
                </pic:pic>
              </a:graphicData>
            </a:graphic>
          </wp:inline>
        </w:drawing>
      </w:r>
    </w:p>
    <w:p w:rsidR="001928E3" w:rsidRDefault="009D02D1">
      <w:r>
        <w:t>In Jenkins click on ‘Configure’ and see how the script has data in it that was in the groovy script:-</w:t>
      </w:r>
    </w:p>
    <w:p w:rsidR="009D02D1" w:rsidRDefault="009D02D1">
      <w:r>
        <w:rPr>
          <w:noProof/>
          <w:lang w:eastAsia="en-GB"/>
        </w:rPr>
        <w:lastRenderedPageBreak/>
        <w:drawing>
          <wp:inline distT="0" distB="0" distL="0" distR="0" wp14:anchorId="4A2A7793" wp14:editId="4A4862EA">
            <wp:extent cx="5731510" cy="379285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3792855"/>
                    </a:xfrm>
                    <a:prstGeom prst="rect">
                      <a:avLst/>
                    </a:prstGeom>
                  </pic:spPr>
                </pic:pic>
              </a:graphicData>
            </a:graphic>
          </wp:inline>
        </w:drawing>
      </w:r>
    </w:p>
    <w:p w:rsidR="009D02D1" w:rsidRDefault="009D02D1"/>
    <w:p w:rsidR="009D02D1" w:rsidRDefault="00FB0A6A">
      <w:r>
        <w:t>Now run the new job by clicking ‘Build Now’.</w:t>
      </w:r>
    </w:p>
    <w:p w:rsidR="00FB0A6A" w:rsidRDefault="00FB0A6A"/>
    <w:p w:rsidR="00430AC0" w:rsidRDefault="00430AC0">
      <w:r>
        <w:t>Below is where Jenkins places the built packages on the cloud based Jenkins Ubuntu machine:-</w:t>
      </w:r>
    </w:p>
    <w:p w:rsidR="00430AC0" w:rsidRPr="00902001" w:rsidRDefault="00430AC0">
      <w:pPr>
        <w:rPr>
          <w:i/>
        </w:rPr>
      </w:pPr>
      <w:r w:rsidRPr="00902001">
        <w:rPr>
          <w:i/>
        </w:rPr>
        <w:t>/var/lib/jenkins/jobs/Package_Application/builds/8/archive/java-tomcat-sample/target</w:t>
      </w:r>
    </w:p>
    <w:p w:rsidR="00430AC0" w:rsidRDefault="00430AC0"/>
    <w:p w:rsidR="001928E3" w:rsidRDefault="00DB6B21">
      <w:r>
        <w:t>To restart a Digital Ocean Ubuntu machine do the following:-</w:t>
      </w:r>
    </w:p>
    <w:p w:rsidR="00DB6B21" w:rsidRDefault="00DB6B21">
      <w:r>
        <w:t>Putty onto machine</w:t>
      </w:r>
    </w:p>
    <w:p w:rsidR="00DB6B21" w:rsidRDefault="00DB6B21">
      <w:r>
        <w:t>Type – reboot</w:t>
      </w:r>
    </w:p>
    <w:p w:rsidR="00DB6B21" w:rsidRDefault="00DB6B21"/>
    <w:p w:rsidR="009A0487" w:rsidRDefault="00132918">
      <w:r>
        <w:t>If you see this error appearing when you try to run job – ‘</w:t>
      </w:r>
      <w:r w:rsidRPr="00132918">
        <w:t>First-Maven-Project-Via-DSL</w:t>
      </w:r>
      <w:r>
        <w:t>‘ then you will need to remove the ‘Additional Behaviours’ section in the job.</w:t>
      </w:r>
    </w:p>
    <w:p w:rsidR="00132918" w:rsidRDefault="00132918"/>
    <w:p w:rsidR="00132918" w:rsidRDefault="00132918">
      <w:r>
        <w:rPr>
          <w:noProof/>
          <w:lang w:eastAsia="en-GB"/>
        </w:rPr>
        <w:lastRenderedPageBreak/>
        <w:drawing>
          <wp:inline distT="0" distB="0" distL="0" distR="0" wp14:anchorId="6F5D6680" wp14:editId="49BA9F6C">
            <wp:extent cx="5731510" cy="406590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4065905"/>
                    </a:xfrm>
                    <a:prstGeom prst="rect">
                      <a:avLst/>
                    </a:prstGeom>
                  </pic:spPr>
                </pic:pic>
              </a:graphicData>
            </a:graphic>
          </wp:inline>
        </w:drawing>
      </w:r>
    </w:p>
    <w:p w:rsidR="00132918" w:rsidRDefault="00132918"/>
    <w:p w:rsidR="00132918" w:rsidRDefault="00132918">
      <w:r>
        <w:t xml:space="preserve">Remove this section from the </w:t>
      </w:r>
      <w:r w:rsidR="0011146C">
        <w:t>job</w:t>
      </w:r>
      <w:r>
        <w:t>:-</w:t>
      </w:r>
    </w:p>
    <w:p w:rsidR="00132918" w:rsidRDefault="00132918">
      <w:r>
        <w:rPr>
          <w:noProof/>
          <w:lang w:eastAsia="en-GB"/>
        </w:rPr>
        <w:drawing>
          <wp:inline distT="0" distB="0" distL="0" distR="0" wp14:anchorId="0074D73D" wp14:editId="7BFE3BEF">
            <wp:extent cx="5731510" cy="305689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3056890"/>
                    </a:xfrm>
                    <a:prstGeom prst="rect">
                      <a:avLst/>
                    </a:prstGeom>
                  </pic:spPr>
                </pic:pic>
              </a:graphicData>
            </a:graphic>
          </wp:inline>
        </w:drawing>
      </w:r>
    </w:p>
    <w:p w:rsidR="0011146C" w:rsidRDefault="0011146C"/>
    <w:p w:rsidR="0011146C" w:rsidRDefault="0011146C"/>
    <w:p w:rsidR="0011146C" w:rsidRDefault="0011146C"/>
    <w:p w:rsidR="0011146C" w:rsidRDefault="003C6A9C">
      <w:pPr>
        <w:rPr>
          <w:b/>
          <w:u w:val="single"/>
        </w:rPr>
      </w:pPr>
      <w:r w:rsidRPr="003C6A9C">
        <w:rPr>
          <w:b/>
          <w:u w:val="single"/>
        </w:rPr>
        <w:lastRenderedPageBreak/>
        <w:t>Jenkinsfile</w:t>
      </w:r>
    </w:p>
    <w:p w:rsidR="00676B48" w:rsidRDefault="00676B48">
      <w:pPr>
        <w:rPr>
          <w:b/>
          <w:u w:val="single"/>
        </w:rPr>
      </w:pPr>
    </w:p>
    <w:p w:rsidR="00676B48" w:rsidRDefault="00676B48" w:rsidP="00676B48">
      <w:r>
        <w:t>First, ensure you have this installed:-</w:t>
      </w:r>
    </w:p>
    <w:p w:rsidR="00676B48" w:rsidRDefault="00676B48" w:rsidP="00676B48">
      <w:r>
        <w:rPr>
          <w:noProof/>
          <w:lang w:eastAsia="en-GB"/>
        </w:rPr>
        <w:drawing>
          <wp:inline distT="0" distB="0" distL="0" distR="0" wp14:anchorId="3CE88B4F" wp14:editId="40352619">
            <wp:extent cx="5731510" cy="352488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3524885"/>
                    </a:xfrm>
                    <a:prstGeom prst="rect">
                      <a:avLst/>
                    </a:prstGeom>
                  </pic:spPr>
                </pic:pic>
              </a:graphicData>
            </a:graphic>
          </wp:inline>
        </w:drawing>
      </w:r>
    </w:p>
    <w:p w:rsidR="00676B48" w:rsidRDefault="00676B48" w:rsidP="00676B48"/>
    <w:p w:rsidR="00676B48" w:rsidRPr="003C6A9C" w:rsidRDefault="00676B48">
      <w:pPr>
        <w:rPr>
          <w:b/>
          <w:u w:val="single"/>
        </w:rPr>
      </w:pPr>
      <w:r>
        <w:rPr>
          <w:b/>
          <w:u w:val="single"/>
        </w:rPr>
        <w:t>See Jenkinsfile in project:-</w:t>
      </w:r>
    </w:p>
    <w:p w:rsidR="003C6A9C" w:rsidRDefault="003C6A9C">
      <w:r>
        <w:rPr>
          <w:noProof/>
          <w:lang w:eastAsia="en-GB"/>
        </w:rPr>
        <w:drawing>
          <wp:inline distT="0" distB="0" distL="0" distR="0" wp14:anchorId="020F02AC" wp14:editId="39DAD43D">
            <wp:extent cx="5731510" cy="2852420"/>
            <wp:effectExtent l="0" t="0" r="254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852420"/>
                    </a:xfrm>
                    <a:prstGeom prst="rect">
                      <a:avLst/>
                    </a:prstGeom>
                  </pic:spPr>
                </pic:pic>
              </a:graphicData>
            </a:graphic>
          </wp:inline>
        </w:drawing>
      </w:r>
    </w:p>
    <w:p w:rsidR="003C6A9C" w:rsidRDefault="00E175D2">
      <w:r>
        <w:t>Ensure file is checked into GitHub:-</w:t>
      </w:r>
    </w:p>
    <w:p w:rsidR="00E175D2" w:rsidRDefault="00E175D2">
      <w:r>
        <w:rPr>
          <w:noProof/>
          <w:lang w:eastAsia="en-GB"/>
        </w:rPr>
        <w:lastRenderedPageBreak/>
        <w:drawing>
          <wp:inline distT="0" distB="0" distL="0" distR="0" wp14:anchorId="0A2D9F74" wp14:editId="28114F2F">
            <wp:extent cx="5731510" cy="472567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4725670"/>
                    </a:xfrm>
                    <a:prstGeom prst="rect">
                      <a:avLst/>
                    </a:prstGeom>
                  </pic:spPr>
                </pic:pic>
              </a:graphicData>
            </a:graphic>
          </wp:inline>
        </w:drawing>
      </w:r>
    </w:p>
    <w:p w:rsidR="00E175D2" w:rsidRDefault="00E175D2"/>
    <w:p w:rsidR="001636DD" w:rsidRDefault="001636DD"/>
    <w:p w:rsidR="00E175D2" w:rsidRDefault="001636DD">
      <w:r>
        <w:t>Create a new</w:t>
      </w:r>
      <w:r w:rsidR="00F16AE1">
        <w:t xml:space="preserve"> </w:t>
      </w:r>
      <w:r>
        <w:t>b</w:t>
      </w:r>
      <w:r w:rsidR="00F16AE1">
        <w:t xml:space="preserve">uild Pipeline </w:t>
      </w:r>
      <w:r>
        <w:t>job. First create a new view by clicking on here:-</w:t>
      </w:r>
    </w:p>
    <w:p w:rsidR="001636DD" w:rsidRDefault="00E60ACC">
      <w:r>
        <w:rPr>
          <w:noProof/>
          <w:lang w:eastAsia="en-GB"/>
        </w:rPr>
        <w:lastRenderedPageBreak/>
        <w:drawing>
          <wp:inline distT="0" distB="0" distL="0" distR="0" wp14:anchorId="6811B40D" wp14:editId="3DF1C38A">
            <wp:extent cx="5731510" cy="421830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4218305"/>
                    </a:xfrm>
                    <a:prstGeom prst="rect">
                      <a:avLst/>
                    </a:prstGeom>
                  </pic:spPr>
                </pic:pic>
              </a:graphicData>
            </a:graphic>
          </wp:inline>
        </w:drawing>
      </w:r>
    </w:p>
    <w:p w:rsidR="00E60ACC" w:rsidRDefault="00E60ACC"/>
    <w:p w:rsidR="00E60ACC" w:rsidRDefault="009A040F">
      <w:r>
        <w:t>Then:-</w:t>
      </w:r>
    </w:p>
    <w:p w:rsidR="009A040F" w:rsidRDefault="009A040F">
      <w:r>
        <w:rPr>
          <w:noProof/>
          <w:lang w:eastAsia="en-GB"/>
        </w:rPr>
        <w:drawing>
          <wp:inline distT="0" distB="0" distL="0" distR="0" wp14:anchorId="4C375E43" wp14:editId="14EBCB5E">
            <wp:extent cx="5731510" cy="3218815"/>
            <wp:effectExtent l="0" t="0" r="254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3218815"/>
                    </a:xfrm>
                    <a:prstGeom prst="rect">
                      <a:avLst/>
                    </a:prstGeom>
                  </pic:spPr>
                </pic:pic>
              </a:graphicData>
            </a:graphic>
          </wp:inline>
        </w:drawing>
      </w:r>
    </w:p>
    <w:p w:rsidR="009A040F" w:rsidRDefault="009A040F"/>
    <w:p w:rsidR="005D362F" w:rsidRDefault="005D362F">
      <w:r>
        <w:t>Create a new Jenkins job:-</w:t>
      </w:r>
    </w:p>
    <w:p w:rsidR="005D362F" w:rsidRDefault="005D362F">
      <w:r>
        <w:rPr>
          <w:noProof/>
          <w:lang w:eastAsia="en-GB"/>
        </w:rPr>
        <w:lastRenderedPageBreak/>
        <w:drawing>
          <wp:inline distT="0" distB="0" distL="0" distR="0" wp14:anchorId="68800811" wp14:editId="0DBEC976">
            <wp:extent cx="5731510" cy="394589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3945890"/>
                    </a:xfrm>
                    <a:prstGeom prst="rect">
                      <a:avLst/>
                    </a:prstGeom>
                  </pic:spPr>
                </pic:pic>
              </a:graphicData>
            </a:graphic>
          </wp:inline>
        </w:drawing>
      </w:r>
    </w:p>
    <w:p w:rsidR="005D362F" w:rsidRDefault="005D362F"/>
    <w:p w:rsidR="00F54BA0" w:rsidRDefault="00F54BA0">
      <w:r>
        <w:rPr>
          <w:noProof/>
          <w:lang w:eastAsia="en-GB"/>
        </w:rPr>
        <w:lastRenderedPageBreak/>
        <w:drawing>
          <wp:inline distT="0" distB="0" distL="0" distR="0" wp14:anchorId="3DA5183E" wp14:editId="1A3492E5">
            <wp:extent cx="5731510" cy="482346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4823460"/>
                    </a:xfrm>
                    <a:prstGeom prst="rect">
                      <a:avLst/>
                    </a:prstGeom>
                  </pic:spPr>
                </pic:pic>
              </a:graphicData>
            </a:graphic>
          </wp:inline>
        </w:drawing>
      </w:r>
    </w:p>
    <w:p w:rsidR="00F16AE1" w:rsidRDefault="00F16AE1"/>
    <w:p w:rsidR="003C6A9C" w:rsidRDefault="003C6A9C"/>
    <w:p w:rsidR="001636DD" w:rsidRDefault="00F23EE2">
      <w:r>
        <w:rPr>
          <w:noProof/>
          <w:lang w:eastAsia="en-GB"/>
        </w:rPr>
        <w:lastRenderedPageBreak/>
        <w:drawing>
          <wp:inline distT="0" distB="0" distL="0" distR="0" wp14:anchorId="4733C780" wp14:editId="3BB94DC6">
            <wp:extent cx="5731510" cy="375983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3759835"/>
                    </a:xfrm>
                    <a:prstGeom prst="rect">
                      <a:avLst/>
                    </a:prstGeom>
                  </pic:spPr>
                </pic:pic>
              </a:graphicData>
            </a:graphic>
          </wp:inline>
        </w:drawing>
      </w:r>
    </w:p>
    <w:p w:rsidR="00F23EE2" w:rsidRDefault="00F23EE2"/>
    <w:p w:rsidR="00F23EE2" w:rsidRDefault="008F615A">
      <w:r>
        <w:rPr>
          <w:noProof/>
          <w:lang w:eastAsia="en-GB"/>
        </w:rPr>
        <w:drawing>
          <wp:inline distT="0" distB="0" distL="0" distR="0" wp14:anchorId="40FC3597" wp14:editId="441DDC11">
            <wp:extent cx="5731510" cy="3253105"/>
            <wp:effectExtent l="0" t="0" r="254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3253105"/>
                    </a:xfrm>
                    <a:prstGeom prst="rect">
                      <a:avLst/>
                    </a:prstGeom>
                  </pic:spPr>
                </pic:pic>
              </a:graphicData>
            </a:graphic>
          </wp:inline>
        </w:drawing>
      </w:r>
    </w:p>
    <w:p w:rsidR="008F615A" w:rsidRDefault="008F615A"/>
    <w:p w:rsidR="008F615A" w:rsidRDefault="008F615A"/>
    <w:p w:rsidR="008F615A" w:rsidRDefault="008F615A"/>
    <w:p w:rsidR="008F615A" w:rsidRDefault="008F615A"/>
    <w:p w:rsidR="008F615A" w:rsidRDefault="008F615A"/>
    <w:p w:rsidR="008F615A" w:rsidRDefault="00D07789">
      <w:r>
        <w:lastRenderedPageBreak/>
        <w:t>See new job here:-</w:t>
      </w:r>
    </w:p>
    <w:p w:rsidR="00D07789" w:rsidRDefault="00D07789">
      <w:r>
        <w:rPr>
          <w:noProof/>
          <w:lang w:eastAsia="en-GB"/>
        </w:rPr>
        <w:drawing>
          <wp:inline distT="0" distB="0" distL="0" distR="0" wp14:anchorId="4FD4C632" wp14:editId="52CA2034">
            <wp:extent cx="5731510" cy="392493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3924935"/>
                    </a:xfrm>
                    <a:prstGeom prst="rect">
                      <a:avLst/>
                    </a:prstGeom>
                  </pic:spPr>
                </pic:pic>
              </a:graphicData>
            </a:graphic>
          </wp:inline>
        </w:drawing>
      </w:r>
    </w:p>
    <w:p w:rsidR="00D07789" w:rsidRDefault="00D07789">
      <w:r>
        <w:t>Now build it:-</w:t>
      </w:r>
    </w:p>
    <w:p w:rsidR="00D07789" w:rsidRDefault="00D07789">
      <w:r>
        <w:rPr>
          <w:noProof/>
          <w:lang w:eastAsia="en-GB"/>
        </w:rPr>
        <w:drawing>
          <wp:inline distT="0" distB="0" distL="0" distR="0" wp14:anchorId="4AB7E8D2" wp14:editId="79596AAA">
            <wp:extent cx="5731510" cy="335343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3353435"/>
                    </a:xfrm>
                    <a:prstGeom prst="rect">
                      <a:avLst/>
                    </a:prstGeom>
                  </pic:spPr>
                </pic:pic>
              </a:graphicData>
            </a:graphic>
          </wp:inline>
        </w:drawing>
      </w:r>
    </w:p>
    <w:p w:rsidR="00D07789" w:rsidRDefault="00D07789"/>
    <w:p w:rsidR="00D07789" w:rsidRDefault="00B17AC8">
      <w:r>
        <w:t>See result:-</w:t>
      </w:r>
    </w:p>
    <w:p w:rsidR="008954F5" w:rsidRDefault="00B17AC8">
      <w:r>
        <w:rPr>
          <w:noProof/>
          <w:lang w:eastAsia="en-GB"/>
        </w:rPr>
        <w:lastRenderedPageBreak/>
        <w:drawing>
          <wp:inline distT="0" distB="0" distL="0" distR="0" wp14:anchorId="3AD4B6ED" wp14:editId="74221493">
            <wp:extent cx="4922520" cy="40630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27525" cy="4067146"/>
                    </a:xfrm>
                    <a:prstGeom prst="rect">
                      <a:avLst/>
                    </a:prstGeom>
                  </pic:spPr>
                </pic:pic>
              </a:graphicData>
            </a:graphic>
          </wp:inline>
        </w:drawing>
      </w:r>
    </w:p>
    <w:p w:rsidR="008954F5" w:rsidRDefault="00860EA2">
      <w:r>
        <w:t>See the stages:-</w:t>
      </w:r>
    </w:p>
    <w:p w:rsidR="00860EA2" w:rsidRDefault="00860EA2">
      <w:r>
        <w:rPr>
          <w:noProof/>
          <w:lang w:eastAsia="en-GB"/>
        </w:rPr>
        <w:drawing>
          <wp:inline distT="0" distB="0" distL="0" distR="0" wp14:anchorId="27EAF1C3" wp14:editId="7EADC9F5">
            <wp:extent cx="5135880" cy="4200429"/>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40202" cy="4203963"/>
                    </a:xfrm>
                    <a:prstGeom prst="rect">
                      <a:avLst/>
                    </a:prstGeom>
                  </pic:spPr>
                </pic:pic>
              </a:graphicData>
            </a:graphic>
          </wp:inline>
        </w:drawing>
      </w:r>
    </w:p>
    <w:p w:rsidR="00860EA2" w:rsidRDefault="00860EA2">
      <w:r>
        <w:lastRenderedPageBreak/>
        <w:t xml:space="preserve">These stages were </w:t>
      </w:r>
      <w:r w:rsidR="00E80576">
        <w:t>defined</w:t>
      </w:r>
      <w:r>
        <w:t xml:space="preserve"> in the ‘Jenkinsfile’:-</w:t>
      </w:r>
    </w:p>
    <w:p w:rsidR="00860EA2" w:rsidRDefault="00E80576">
      <w:r>
        <w:rPr>
          <w:noProof/>
          <w:lang w:eastAsia="en-GB"/>
        </w:rPr>
        <w:drawing>
          <wp:inline distT="0" distB="0" distL="0" distR="0" wp14:anchorId="11D49E5B" wp14:editId="099281B5">
            <wp:extent cx="5279457"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80600" cy="3048660"/>
                    </a:xfrm>
                    <a:prstGeom prst="rect">
                      <a:avLst/>
                    </a:prstGeom>
                  </pic:spPr>
                </pic:pic>
              </a:graphicData>
            </a:graphic>
          </wp:inline>
        </w:drawing>
      </w:r>
    </w:p>
    <w:p w:rsidR="00406EDA" w:rsidRDefault="00A465D1">
      <w:r>
        <w:t>Now configure the job:-</w:t>
      </w:r>
    </w:p>
    <w:p w:rsidR="00A465D1" w:rsidRDefault="00406EDA">
      <w:r>
        <w:rPr>
          <w:noProof/>
          <w:lang w:eastAsia="en-GB"/>
        </w:rPr>
        <w:drawing>
          <wp:inline distT="0" distB="0" distL="0" distR="0" wp14:anchorId="29E91415" wp14:editId="2B10BEE6">
            <wp:extent cx="5029200" cy="4868172"/>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31175" cy="4870084"/>
                    </a:xfrm>
                    <a:prstGeom prst="rect">
                      <a:avLst/>
                    </a:prstGeom>
                  </pic:spPr>
                </pic:pic>
              </a:graphicData>
            </a:graphic>
          </wp:inline>
        </w:drawing>
      </w:r>
    </w:p>
    <w:p w:rsidR="008F615A" w:rsidRDefault="008F615A"/>
    <w:p w:rsidR="008F615A" w:rsidRDefault="00E215C6">
      <w:r>
        <w:t>Click save.</w:t>
      </w:r>
    </w:p>
    <w:p w:rsidR="00E215C6" w:rsidRDefault="00E215C6">
      <w:r>
        <w:t>Now add a new stage to the Jenkinsfile:-</w:t>
      </w:r>
    </w:p>
    <w:p w:rsidR="00E215C6" w:rsidRDefault="00E215C6">
      <w:r>
        <w:rPr>
          <w:noProof/>
          <w:lang w:eastAsia="en-GB"/>
        </w:rPr>
        <w:drawing>
          <wp:inline distT="0" distB="0" distL="0" distR="0" wp14:anchorId="6A602C49" wp14:editId="5B9EE72D">
            <wp:extent cx="5731510" cy="2835910"/>
            <wp:effectExtent l="0" t="0" r="254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2835910"/>
                    </a:xfrm>
                    <a:prstGeom prst="rect">
                      <a:avLst/>
                    </a:prstGeom>
                  </pic:spPr>
                </pic:pic>
              </a:graphicData>
            </a:graphic>
          </wp:inline>
        </w:drawing>
      </w:r>
    </w:p>
    <w:p w:rsidR="00E215C6" w:rsidRDefault="00E215C6">
      <w:r>
        <w:t>Now check in code:-</w:t>
      </w:r>
    </w:p>
    <w:p w:rsidR="00E215C6" w:rsidRDefault="00E215C6">
      <w:r>
        <w:t>Go to GitBash and type:-</w:t>
      </w:r>
    </w:p>
    <w:p w:rsidR="00E215C6" w:rsidRPr="00E215C6" w:rsidRDefault="00E215C6">
      <w:pPr>
        <w:rPr>
          <w:i/>
        </w:rPr>
      </w:pPr>
      <w:r w:rsidRPr="00E215C6">
        <w:rPr>
          <w:i/>
        </w:rPr>
        <w:t>git add .</w:t>
      </w:r>
    </w:p>
    <w:p w:rsidR="00E215C6" w:rsidRPr="00E215C6" w:rsidRDefault="00E215C6">
      <w:pPr>
        <w:rPr>
          <w:i/>
        </w:rPr>
      </w:pPr>
      <w:r w:rsidRPr="00E215C6">
        <w:rPr>
          <w:i/>
        </w:rPr>
        <w:t>git commit –am “Jenkinsfile update”</w:t>
      </w:r>
    </w:p>
    <w:p w:rsidR="00E215C6" w:rsidRPr="00E215C6" w:rsidRDefault="00E215C6">
      <w:pPr>
        <w:rPr>
          <w:i/>
        </w:rPr>
      </w:pPr>
      <w:r w:rsidRPr="00E215C6">
        <w:rPr>
          <w:i/>
        </w:rPr>
        <w:t>git push</w:t>
      </w:r>
    </w:p>
    <w:p w:rsidR="00E215C6" w:rsidRDefault="00E215C6"/>
    <w:p w:rsidR="00E215C6" w:rsidRDefault="00E215C6">
      <w:r>
        <w:t>Now go to Jenkins and observe the new Pipeline job starting:-</w:t>
      </w:r>
    </w:p>
    <w:p w:rsidR="00E215C6" w:rsidRDefault="00623D1D">
      <w:r>
        <w:rPr>
          <w:noProof/>
          <w:lang w:eastAsia="en-GB"/>
        </w:rPr>
        <w:lastRenderedPageBreak/>
        <w:drawing>
          <wp:inline distT="0" distB="0" distL="0" distR="0" wp14:anchorId="6E59E986" wp14:editId="27649988">
            <wp:extent cx="5731510" cy="4737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4737100"/>
                    </a:xfrm>
                    <a:prstGeom prst="rect">
                      <a:avLst/>
                    </a:prstGeom>
                  </pic:spPr>
                </pic:pic>
              </a:graphicData>
            </a:graphic>
          </wp:inline>
        </w:drawing>
      </w:r>
    </w:p>
    <w:p w:rsidR="008F615A" w:rsidRDefault="008F615A"/>
    <w:p w:rsidR="00C662AB" w:rsidRDefault="00C662AB">
      <w:r>
        <w:br w:type="page"/>
      </w:r>
    </w:p>
    <w:p w:rsidR="008F615A" w:rsidRDefault="00C662AB">
      <w:r>
        <w:lastRenderedPageBreak/>
        <w:t>Create a new Jenkinsfile that will package and deploy an application to a staging and production environment:-</w:t>
      </w:r>
    </w:p>
    <w:p w:rsidR="00C662AB" w:rsidRDefault="00C662AB">
      <w:r>
        <w:rPr>
          <w:noProof/>
          <w:lang w:eastAsia="en-GB"/>
        </w:rPr>
        <w:drawing>
          <wp:inline distT="0" distB="0" distL="0" distR="0" wp14:anchorId="71E39DBF" wp14:editId="2D71E4EE">
            <wp:extent cx="5731510" cy="2830195"/>
            <wp:effectExtent l="0" t="0" r="254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2830195"/>
                    </a:xfrm>
                    <a:prstGeom prst="rect">
                      <a:avLst/>
                    </a:prstGeom>
                  </pic:spPr>
                </pic:pic>
              </a:graphicData>
            </a:graphic>
          </wp:inline>
        </w:drawing>
      </w:r>
    </w:p>
    <w:p w:rsidR="00C662AB" w:rsidRDefault="002B1AFF">
      <w:r>
        <w:t>Now go to Jenkins and create a new job:-</w:t>
      </w:r>
    </w:p>
    <w:p w:rsidR="002B1AFF" w:rsidRDefault="002B1AFF">
      <w:r>
        <w:t>Go to ‘Tomcat Application’ tab then click ‘New job’:-</w:t>
      </w:r>
    </w:p>
    <w:p w:rsidR="00386817" w:rsidRDefault="00386817">
      <w:r>
        <w:rPr>
          <w:noProof/>
          <w:lang w:eastAsia="en-GB"/>
        </w:rPr>
        <w:drawing>
          <wp:inline distT="0" distB="0" distL="0" distR="0" wp14:anchorId="7816F75B" wp14:editId="053B4E47">
            <wp:extent cx="5731510" cy="442277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4422775"/>
                    </a:xfrm>
                    <a:prstGeom prst="rect">
                      <a:avLst/>
                    </a:prstGeom>
                  </pic:spPr>
                </pic:pic>
              </a:graphicData>
            </a:graphic>
          </wp:inline>
        </w:drawing>
      </w:r>
    </w:p>
    <w:p w:rsidR="00386817" w:rsidRDefault="00386817"/>
    <w:p w:rsidR="00386817" w:rsidRDefault="00423698">
      <w:r>
        <w:lastRenderedPageBreak/>
        <w:t>Enter the following:-</w:t>
      </w:r>
    </w:p>
    <w:p w:rsidR="00423698" w:rsidRDefault="00423698">
      <w:r>
        <w:rPr>
          <w:noProof/>
          <w:lang w:eastAsia="en-GB"/>
        </w:rPr>
        <w:drawing>
          <wp:inline distT="0" distB="0" distL="0" distR="0" wp14:anchorId="48528E9D" wp14:editId="503A5885">
            <wp:extent cx="5731510" cy="5561330"/>
            <wp:effectExtent l="0" t="0" r="254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5561330"/>
                    </a:xfrm>
                    <a:prstGeom prst="rect">
                      <a:avLst/>
                    </a:prstGeom>
                  </pic:spPr>
                </pic:pic>
              </a:graphicData>
            </a:graphic>
          </wp:inline>
        </w:drawing>
      </w:r>
    </w:p>
    <w:p w:rsidR="00423698" w:rsidRDefault="00A86753">
      <w:r>
        <w:t xml:space="preserve"> Add this:-</w:t>
      </w:r>
    </w:p>
    <w:p w:rsidR="00A86753" w:rsidRDefault="00E82BAA">
      <w:r>
        <w:rPr>
          <w:noProof/>
          <w:lang w:eastAsia="en-GB"/>
        </w:rPr>
        <w:lastRenderedPageBreak/>
        <w:drawing>
          <wp:inline distT="0" distB="0" distL="0" distR="0" wp14:anchorId="5801C151" wp14:editId="2BFDF0CF">
            <wp:extent cx="5731510" cy="5480685"/>
            <wp:effectExtent l="0" t="0" r="254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5480685"/>
                    </a:xfrm>
                    <a:prstGeom prst="rect">
                      <a:avLst/>
                    </a:prstGeom>
                  </pic:spPr>
                </pic:pic>
              </a:graphicData>
            </a:graphic>
          </wp:inline>
        </w:drawing>
      </w:r>
    </w:p>
    <w:p w:rsidR="00E82BAA" w:rsidRDefault="00E82BAA"/>
    <w:p w:rsidR="00E82BAA" w:rsidRDefault="00AF5047">
      <w:r>
        <w:t>Enter the following:-</w:t>
      </w:r>
    </w:p>
    <w:p w:rsidR="00AF5047" w:rsidRDefault="00AF5047">
      <w:r>
        <w:rPr>
          <w:noProof/>
          <w:lang w:eastAsia="en-GB"/>
        </w:rPr>
        <w:lastRenderedPageBreak/>
        <w:drawing>
          <wp:inline distT="0" distB="0" distL="0" distR="0" wp14:anchorId="269602AE" wp14:editId="10F721FE">
            <wp:extent cx="5731510" cy="3253105"/>
            <wp:effectExtent l="0" t="0" r="254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3253105"/>
                    </a:xfrm>
                    <a:prstGeom prst="rect">
                      <a:avLst/>
                    </a:prstGeom>
                  </pic:spPr>
                </pic:pic>
              </a:graphicData>
            </a:graphic>
          </wp:inline>
        </w:drawing>
      </w:r>
    </w:p>
    <w:p w:rsidR="00AF5047" w:rsidRDefault="00AF5047"/>
    <w:p w:rsidR="00AF5047" w:rsidRDefault="00AF5047">
      <w:r>
        <w:t>From above ‘Repository’ is taken from here:-</w:t>
      </w:r>
    </w:p>
    <w:p w:rsidR="00AF5047" w:rsidRDefault="00AF5047">
      <w:r>
        <w:rPr>
          <w:noProof/>
          <w:lang w:eastAsia="en-GB"/>
        </w:rPr>
        <w:drawing>
          <wp:inline distT="0" distB="0" distL="0" distR="0" wp14:anchorId="315D6E0F" wp14:editId="776E0580">
            <wp:extent cx="5731510" cy="3766185"/>
            <wp:effectExtent l="0" t="0" r="254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3766185"/>
                    </a:xfrm>
                    <a:prstGeom prst="rect">
                      <a:avLst/>
                    </a:prstGeom>
                  </pic:spPr>
                </pic:pic>
              </a:graphicData>
            </a:graphic>
          </wp:inline>
        </w:drawing>
      </w:r>
    </w:p>
    <w:p w:rsidR="00A86753" w:rsidRDefault="00AF5047">
      <w:r>
        <w:t>And ‘Script Path’ is from here:-</w:t>
      </w:r>
    </w:p>
    <w:p w:rsidR="00AF5047" w:rsidRDefault="00AF5047">
      <w:r>
        <w:rPr>
          <w:noProof/>
          <w:lang w:eastAsia="en-GB"/>
        </w:rPr>
        <w:lastRenderedPageBreak/>
        <w:drawing>
          <wp:inline distT="0" distB="0" distL="0" distR="0" wp14:anchorId="15C584B4" wp14:editId="3A2A72D5">
            <wp:extent cx="5731510" cy="4833620"/>
            <wp:effectExtent l="0" t="0" r="254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4833620"/>
                    </a:xfrm>
                    <a:prstGeom prst="rect">
                      <a:avLst/>
                    </a:prstGeom>
                  </pic:spPr>
                </pic:pic>
              </a:graphicData>
            </a:graphic>
          </wp:inline>
        </w:drawing>
      </w:r>
    </w:p>
    <w:p w:rsidR="00FC46D0" w:rsidRDefault="00FC46D0"/>
    <w:p w:rsidR="00C52480" w:rsidRDefault="00C52480">
      <w:r>
        <w:t>Click ‘Save’.</w:t>
      </w:r>
    </w:p>
    <w:p w:rsidR="00C52480" w:rsidRDefault="003F3890">
      <w:r>
        <w:t>The click ‘Build Now’.</w:t>
      </w:r>
    </w:p>
    <w:p w:rsidR="003F3890" w:rsidRDefault="003F3890"/>
    <w:p w:rsidR="00ED0F36" w:rsidRDefault="00ED0F36">
      <w:r>
        <w:rPr>
          <w:noProof/>
          <w:lang w:eastAsia="en-GB"/>
        </w:rPr>
        <w:lastRenderedPageBreak/>
        <w:drawing>
          <wp:inline distT="0" distB="0" distL="0" distR="0" wp14:anchorId="41BC3EF2" wp14:editId="4433BAB8">
            <wp:extent cx="4960620" cy="438299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64151" cy="4386119"/>
                    </a:xfrm>
                    <a:prstGeom prst="rect">
                      <a:avLst/>
                    </a:prstGeom>
                  </pic:spPr>
                </pic:pic>
              </a:graphicData>
            </a:graphic>
          </wp:inline>
        </w:drawing>
      </w:r>
    </w:p>
    <w:p w:rsidR="003F3890" w:rsidRDefault="003F3890"/>
    <w:p w:rsidR="002267D7" w:rsidRDefault="007425EE">
      <w:r>
        <w:t>Note:- Look at Jenkinsfile, see location of pom.xml file:_</w:t>
      </w:r>
    </w:p>
    <w:p w:rsidR="007425EE" w:rsidRDefault="007425EE">
      <w:r>
        <w:rPr>
          <w:noProof/>
          <w:lang w:eastAsia="en-GB"/>
        </w:rPr>
        <w:drawing>
          <wp:inline distT="0" distB="0" distL="0" distR="0" wp14:anchorId="4459BA22" wp14:editId="7CB060AF">
            <wp:extent cx="5731510" cy="3023235"/>
            <wp:effectExtent l="0" t="0" r="254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3023235"/>
                    </a:xfrm>
                    <a:prstGeom prst="rect">
                      <a:avLst/>
                    </a:prstGeom>
                  </pic:spPr>
                </pic:pic>
              </a:graphicData>
            </a:graphic>
          </wp:inline>
        </w:drawing>
      </w:r>
    </w:p>
    <w:p w:rsidR="007425EE" w:rsidRDefault="007425EE">
      <w:r>
        <w:br w:type="page"/>
      </w:r>
    </w:p>
    <w:p w:rsidR="00803EDF" w:rsidRDefault="00803EDF">
      <w:r>
        <w:lastRenderedPageBreak/>
        <w:t>Modify the ‘Deploy_Application_to_Staging_Env’ job section = ‘Build’ -&gt; ‘Project name’ section and change ‘Package_Application’ to the new ‘Package_Application_Code_Pipeline’ job:-</w:t>
      </w:r>
    </w:p>
    <w:p w:rsidR="00095072" w:rsidRDefault="00803EDF">
      <w:r>
        <w:rPr>
          <w:noProof/>
          <w:lang w:eastAsia="en-GB"/>
        </w:rPr>
        <w:drawing>
          <wp:inline distT="0" distB="0" distL="0" distR="0" wp14:anchorId="236D7B44" wp14:editId="35E7382A">
            <wp:extent cx="5731510" cy="5517515"/>
            <wp:effectExtent l="0" t="0" r="254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5517515"/>
                    </a:xfrm>
                    <a:prstGeom prst="rect">
                      <a:avLst/>
                    </a:prstGeom>
                  </pic:spPr>
                </pic:pic>
              </a:graphicData>
            </a:graphic>
          </wp:inline>
        </w:drawing>
      </w:r>
    </w:p>
    <w:p w:rsidR="00803EDF" w:rsidRDefault="00803EDF"/>
    <w:p w:rsidR="00803EDF" w:rsidRDefault="00803EDF">
      <w:r>
        <w:t>Change to (copy the following job name from here):-</w:t>
      </w:r>
    </w:p>
    <w:p w:rsidR="00803EDF" w:rsidRDefault="00803EDF">
      <w:r>
        <w:rPr>
          <w:noProof/>
          <w:lang w:eastAsia="en-GB"/>
        </w:rPr>
        <w:lastRenderedPageBreak/>
        <w:drawing>
          <wp:inline distT="0" distB="0" distL="0" distR="0" wp14:anchorId="01D93B0B" wp14:editId="29786FB6">
            <wp:extent cx="5731510" cy="5325745"/>
            <wp:effectExtent l="0" t="0" r="254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5325745"/>
                    </a:xfrm>
                    <a:prstGeom prst="rect">
                      <a:avLst/>
                    </a:prstGeom>
                  </pic:spPr>
                </pic:pic>
              </a:graphicData>
            </a:graphic>
          </wp:inline>
        </w:drawing>
      </w:r>
    </w:p>
    <w:p w:rsidR="00803EDF" w:rsidRDefault="00803EDF"/>
    <w:p w:rsidR="00803EDF" w:rsidRDefault="006A1E8B">
      <w:r>
        <w:t>So change to:-</w:t>
      </w:r>
    </w:p>
    <w:p w:rsidR="006A1E8B" w:rsidRDefault="006A1E8B">
      <w:r>
        <w:rPr>
          <w:noProof/>
          <w:lang w:eastAsia="en-GB"/>
        </w:rPr>
        <w:lastRenderedPageBreak/>
        <w:drawing>
          <wp:inline distT="0" distB="0" distL="0" distR="0" wp14:anchorId="7BF70906" wp14:editId="035CD0FE">
            <wp:extent cx="5731510" cy="5541645"/>
            <wp:effectExtent l="0" t="0" r="254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5541645"/>
                    </a:xfrm>
                    <a:prstGeom prst="rect">
                      <a:avLst/>
                    </a:prstGeom>
                  </pic:spPr>
                </pic:pic>
              </a:graphicData>
            </a:graphic>
          </wp:inline>
        </w:drawing>
      </w:r>
    </w:p>
    <w:p w:rsidR="006A1E8B" w:rsidRDefault="006A1E8B"/>
    <w:p w:rsidR="006A1E8B" w:rsidRDefault="004A5332">
      <w:r>
        <w:t>Also, then remove this section from the ‘Deploy_Application_To_Staging_Env’ because this job no longer needs to trigger the deploy to production environment job because the ‘Jenkinsfile’ does this now:-</w:t>
      </w:r>
    </w:p>
    <w:p w:rsidR="004A5332" w:rsidRDefault="004A5332">
      <w:r>
        <w:rPr>
          <w:noProof/>
          <w:lang w:eastAsia="en-GB"/>
        </w:rPr>
        <w:lastRenderedPageBreak/>
        <w:drawing>
          <wp:inline distT="0" distB="0" distL="0" distR="0" wp14:anchorId="3E6412CB" wp14:editId="7B31A075">
            <wp:extent cx="5731510" cy="4645025"/>
            <wp:effectExtent l="0" t="0" r="254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4645025"/>
                    </a:xfrm>
                    <a:prstGeom prst="rect">
                      <a:avLst/>
                    </a:prstGeom>
                  </pic:spPr>
                </pic:pic>
              </a:graphicData>
            </a:graphic>
          </wp:inline>
        </w:drawing>
      </w:r>
    </w:p>
    <w:p w:rsidR="004A5332" w:rsidRDefault="004A5332"/>
    <w:p w:rsidR="004A5332" w:rsidRDefault="00DA681C">
      <w:r>
        <w:t>Then click ‘Save’</w:t>
      </w:r>
    </w:p>
    <w:p w:rsidR="00DA681C" w:rsidRDefault="005B7AF5">
      <w:r>
        <w:t>Also, change the ‘</w:t>
      </w:r>
      <w:r w:rsidRPr="005B7AF5">
        <w:t>Project Deploy_Application_To_Prod_Env</w:t>
      </w:r>
      <w:r>
        <w:t>’ Build section</w:t>
      </w:r>
      <w:r w:rsidR="003E3ACB">
        <w:t>. Change this</w:t>
      </w:r>
      <w:r>
        <w:t>:-</w:t>
      </w:r>
    </w:p>
    <w:p w:rsidR="005B7AF5" w:rsidRDefault="003E3ACB">
      <w:r>
        <w:rPr>
          <w:noProof/>
          <w:lang w:eastAsia="en-GB"/>
        </w:rPr>
        <w:lastRenderedPageBreak/>
        <w:drawing>
          <wp:inline distT="0" distB="0" distL="0" distR="0" wp14:anchorId="6AEB5476" wp14:editId="6F20D1B3">
            <wp:extent cx="5731510" cy="422910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4229100"/>
                    </a:xfrm>
                    <a:prstGeom prst="rect">
                      <a:avLst/>
                    </a:prstGeom>
                  </pic:spPr>
                </pic:pic>
              </a:graphicData>
            </a:graphic>
          </wp:inline>
        </w:drawing>
      </w:r>
    </w:p>
    <w:p w:rsidR="00803EDF" w:rsidRDefault="00803EDF"/>
    <w:p w:rsidR="003E3ACB" w:rsidRDefault="003E3ACB">
      <w:r>
        <w:t>Change to:-</w:t>
      </w:r>
    </w:p>
    <w:p w:rsidR="003E3ACB" w:rsidRDefault="001536D6">
      <w:r>
        <w:rPr>
          <w:noProof/>
          <w:lang w:eastAsia="en-GB"/>
        </w:rPr>
        <w:lastRenderedPageBreak/>
        <w:drawing>
          <wp:inline distT="0" distB="0" distL="0" distR="0" wp14:anchorId="1BDE54F7" wp14:editId="23831703">
            <wp:extent cx="5731510" cy="4834890"/>
            <wp:effectExtent l="0" t="0" r="254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4834890"/>
                    </a:xfrm>
                    <a:prstGeom prst="rect">
                      <a:avLst/>
                    </a:prstGeom>
                  </pic:spPr>
                </pic:pic>
              </a:graphicData>
            </a:graphic>
          </wp:inline>
        </w:drawing>
      </w:r>
    </w:p>
    <w:p w:rsidR="001536D6" w:rsidRDefault="00035254">
      <w:r>
        <w:t>Then click ‘Save’.</w:t>
      </w:r>
    </w:p>
    <w:p w:rsidR="00741847" w:rsidRDefault="00741847">
      <w:r>
        <w:br w:type="page"/>
      </w:r>
    </w:p>
    <w:p w:rsidR="00035254" w:rsidRDefault="00035254"/>
    <w:p w:rsidR="001536D6" w:rsidRDefault="00F0444F">
      <w:r>
        <w:t>Note: The following section in the ‘Jenkinfile’ means that if the job is not approved within 5 days then the prod job will be discarded.</w:t>
      </w:r>
    </w:p>
    <w:p w:rsidR="003E3ACB" w:rsidRDefault="00F0444F">
      <w:r>
        <w:rPr>
          <w:noProof/>
          <w:lang w:eastAsia="en-GB"/>
        </w:rPr>
        <w:drawing>
          <wp:inline distT="0" distB="0" distL="0" distR="0" wp14:anchorId="58D3A0EF" wp14:editId="42427252">
            <wp:extent cx="5731510" cy="3175635"/>
            <wp:effectExtent l="0" t="0" r="254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3175635"/>
                    </a:xfrm>
                    <a:prstGeom prst="rect">
                      <a:avLst/>
                    </a:prstGeom>
                  </pic:spPr>
                </pic:pic>
              </a:graphicData>
            </a:graphic>
          </wp:inline>
        </w:drawing>
      </w:r>
    </w:p>
    <w:p w:rsidR="00741847" w:rsidRDefault="008D280F">
      <w:r>
        <w:t>When running ‘</w:t>
      </w:r>
      <w:r w:rsidRPr="008D280F">
        <w:t>Package_Application_Code_Pipeline</w:t>
      </w:r>
      <w:r>
        <w:t>’ job now see when you hover over the ‘Deploy to Production section’:-</w:t>
      </w:r>
    </w:p>
    <w:p w:rsidR="008D280F" w:rsidRDefault="008D280F">
      <w:r>
        <w:rPr>
          <w:noProof/>
          <w:lang w:eastAsia="en-GB"/>
        </w:rPr>
        <w:drawing>
          <wp:inline distT="0" distB="0" distL="0" distR="0">
            <wp:extent cx="4434840" cy="4245872"/>
            <wp:effectExtent l="0" t="0" r="381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447014" cy="4257528"/>
                    </a:xfrm>
                    <a:prstGeom prst="rect">
                      <a:avLst/>
                    </a:prstGeom>
                    <a:noFill/>
                    <a:ln>
                      <a:noFill/>
                    </a:ln>
                  </pic:spPr>
                </pic:pic>
              </a:graphicData>
            </a:graphic>
          </wp:inline>
        </w:drawing>
      </w:r>
    </w:p>
    <w:p w:rsidR="008D280F" w:rsidRPr="00411368" w:rsidRDefault="00411368">
      <w:pPr>
        <w:rPr>
          <w:b/>
          <w:u w:val="single"/>
        </w:rPr>
      </w:pPr>
      <w:r w:rsidRPr="00411368">
        <w:rPr>
          <w:b/>
          <w:u w:val="single"/>
        </w:rPr>
        <w:lastRenderedPageBreak/>
        <w:t>Distributed Builds</w:t>
      </w:r>
    </w:p>
    <w:p w:rsidR="00411368" w:rsidRDefault="00411368">
      <w:r>
        <w:t>Master Node – this is where Jenkins is installed i.e. in this case the master node is the Digital Ocean ‘linux-jenkins’ Ubuntu machine.</w:t>
      </w:r>
    </w:p>
    <w:p w:rsidR="00411368" w:rsidRDefault="00411368"/>
    <w:p w:rsidR="00021C0E" w:rsidRDefault="00021C0E">
      <w:r>
        <w:t>To create a slave machine:-</w:t>
      </w:r>
    </w:p>
    <w:p w:rsidR="00021C0E" w:rsidRDefault="00021C0E">
      <w:r>
        <w:t>[1] Go to Digital Ocean account (log in):-</w:t>
      </w:r>
    </w:p>
    <w:p w:rsidR="00021C0E" w:rsidRDefault="00021C0E">
      <w:r>
        <w:rPr>
          <w:noProof/>
          <w:lang w:eastAsia="en-GB"/>
        </w:rPr>
        <w:drawing>
          <wp:inline distT="0" distB="0" distL="0" distR="0" wp14:anchorId="4C5C33CD" wp14:editId="634F7FCE">
            <wp:extent cx="5731510" cy="3110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3110230"/>
                    </a:xfrm>
                    <a:prstGeom prst="rect">
                      <a:avLst/>
                    </a:prstGeom>
                  </pic:spPr>
                </pic:pic>
              </a:graphicData>
            </a:graphic>
          </wp:inline>
        </w:drawing>
      </w:r>
    </w:p>
    <w:p w:rsidR="00021C0E" w:rsidRDefault="00021C0E">
      <w:r>
        <w:t>Click ‘Create’ then select ‘Droplet’.</w:t>
      </w:r>
    </w:p>
    <w:p w:rsidR="00021C0E" w:rsidRDefault="00021C0E">
      <w:r>
        <w:t xml:space="preserve">Select a bare minimum </w:t>
      </w:r>
      <w:r w:rsidR="00E067B6">
        <w:t>machine</w:t>
      </w:r>
      <w:r>
        <w:t>:-</w:t>
      </w:r>
    </w:p>
    <w:p w:rsidR="00021C0E" w:rsidRDefault="00021C0E">
      <w:r>
        <w:rPr>
          <w:noProof/>
          <w:lang w:eastAsia="en-GB"/>
        </w:rPr>
        <w:drawing>
          <wp:inline distT="0" distB="0" distL="0" distR="0" wp14:anchorId="613F2F15" wp14:editId="085DE360">
            <wp:extent cx="5731510" cy="31235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123565"/>
                    </a:xfrm>
                    <a:prstGeom prst="rect">
                      <a:avLst/>
                    </a:prstGeom>
                  </pic:spPr>
                </pic:pic>
              </a:graphicData>
            </a:graphic>
          </wp:inline>
        </w:drawing>
      </w:r>
    </w:p>
    <w:p w:rsidR="00021C0E" w:rsidRDefault="00021C0E"/>
    <w:p w:rsidR="00021C0E" w:rsidRDefault="00021C0E">
      <w:r>
        <w:lastRenderedPageBreak/>
        <w:t>Slect UK:-</w:t>
      </w:r>
    </w:p>
    <w:p w:rsidR="00021C0E" w:rsidRDefault="00021C0E">
      <w:r>
        <w:rPr>
          <w:noProof/>
          <w:lang w:eastAsia="en-GB"/>
        </w:rPr>
        <w:drawing>
          <wp:inline distT="0" distB="0" distL="0" distR="0" wp14:anchorId="584200A5" wp14:editId="22D7D076">
            <wp:extent cx="5731510" cy="31178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117850"/>
                    </a:xfrm>
                    <a:prstGeom prst="rect">
                      <a:avLst/>
                    </a:prstGeom>
                  </pic:spPr>
                </pic:pic>
              </a:graphicData>
            </a:graphic>
          </wp:inline>
        </w:drawing>
      </w:r>
    </w:p>
    <w:p w:rsidR="00021C0E" w:rsidRDefault="00021C0E"/>
    <w:p w:rsidR="008D280F" w:rsidRDefault="00645B7C">
      <w:r>
        <w:rPr>
          <w:noProof/>
          <w:lang w:eastAsia="en-GB"/>
        </w:rPr>
        <w:drawing>
          <wp:inline distT="0" distB="0" distL="0" distR="0" wp14:anchorId="5FA306AA" wp14:editId="1EB63F84">
            <wp:extent cx="5731510" cy="31381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3138170"/>
                    </a:xfrm>
                    <a:prstGeom prst="rect">
                      <a:avLst/>
                    </a:prstGeom>
                  </pic:spPr>
                </pic:pic>
              </a:graphicData>
            </a:graphic>
          </wp:inline>
        </w:drawing>
      </w:r>
    </w:p>
    <w:p w:rsidR="00645B7C" w:rsidRDefault="00645B7C"/>
    <w:p w:rsidR="00645B7C" w:rsidRDefault="00645B7C">
      <w:r>
        <w:rPr>
          <w:noProof/>
          <w:lang w:eastAsia="en-GB"/>
        </w:rPr>
        <w:lastRenderedPageBreak/>
        <w:drawing>
          <wp:inline distT="0" distB="0" distL="0" distR="0" wp14:anchorId="377B4F32" wp14:editId="281482C1">
            <wp:extent cx="5731510" cy="30232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3023235"/>
                    </a:xfrm>
                    <a:prstGeom prst="rect">
                      <a:avLst/>
                    </a:prstGeom>
                  </pic:spPr>
                </pic:pic>
              </a:graphicData>
            </a:graphic>
          </wp:inline>
        </w:drawing>
      </w:r>
    </w:p>
    <w:p w:rsidR="00645B7C" w:rsidRDefault="00645B7C"/>
    <w:p w:rsidR="002875F4" w:rsidRDefault="00694245">
      <w:r>
        <w:t xml:space="preserve">Go to email to get </w:t>
      </w:r>
      <w:r w:rsidR="002875F4">
        <w:t>password to log onto new Jenkins-lave1 machine:-</w:t>
      </w:r>
    </w:p>
    <w:p w:rsidR="00645B7C" w:rsidRDefault="002A1CBF">
      <w:pPr>
        <w:rPr>
          <w:rFonts w:ascii="Arial" w:hAnsi="Arial" w:cs="Arial"/>
          <w:color w:val="222222"/>
          <w:shd w:val="clear" w:color="auto" w:fill="FFFFFF"/>
        </w:rPr>
      </w:pPr>
      <w:r>
        <w:rPr>
          <w:rFonts w:ascii="Arial" w:hAnsi="Arial" w:cs="Arial"/>
          <w:color w:val="222222"/>
          <w:shd w:val="clear" w:color="auto" w:fill="FFFFFF"/>
        </w:rPr>
        <w:t>Droplet Name: jenkins</w:t>
      </w:r>
      <w:r w:rsidR="00334ED1">
        <w:rPr>
          <w:rFonts w:ascii="Arial" w:hAnsi="Arial" w:cs="Arial"/>
          <w:color w:val="222222"/>
          <w:shd w:val="clear" w:color="auto" w:fill="FFFFFF"/>
        </w:rPr>
        <w:t>lave1</w:t>
      </w:r>
      <w:r w:rsidR="00334ED1">
        <w:rPr>
          <w:rFonts w:ascii="Arial" w:hAnsi="Arial" w:cs="Arial"/>
          <w:color w:val="222222"/>
        </w:rPr>
        <w:br/>
      </w:r>
      <w:r w:rsidR="00334ED1">
        <w:rPr>
          <w:rFonts w:ascii="Arial" w:hAnsi="Arial" w:cs="Arial"/>
          <w:color w:val="222222"/>
          <w:shd w:val="clear" w:color="auto" w:fill="FFFFFF"/>
        </w:rPr>
        <w:t xml:space="preserve">IP Address: </w:t>
      </w:r>
      <w:r w:rsidR="0054469B">
        <w:rPr>
          <w:rFonts w:ascii="Arial" w:hAnsi="Arial" w:cs="Arial"/>
          <w:color w:val="222222"/>
          <w:shd w:val="clear" w:color="auto" w:fill="FFFFFF"/>
        </w:rPr>
        <w:t>142.93.34.163</w:t>
      </w:r>
      <w:r w:rsidR="00334ED1">
        <w:rPr>
          <w:rFonts w:ascii="Arial" w:hAnsi="Arial" w:cs="Arial"/>
          <w:color w:val="222222"/>
        </w:rPr>
        <w:br/>
      </w:r>
      <w:r w:rsidR="00334ED1">
        <w:rPr>
          <w:rFonts w:ascii="Arial" w:hAnsi="Arial" w:cs="Arial"/>
          <w:color w:val="222222"/>
          <w:shd w:val="clear" w:color="auto" w:fill="FFFFFF"/>
        </w:rPr>
        <w:t>Username: root</w:t>
      </w:r>
      <w:r w:rsidR="00334ED1">
        <w:rPr>
          <w:rFonts w:ascii="Arial" w:hAnsi="Arial" w:cs="Arial"/>
          <w:color w:val="222222"/>
        </w:rPr>
        <w:br/>
      </w:r>
      <w:r w:rsidR="00334ED1">
        <w:rPr>
          <w:rFonts w:ascii="Arial" w:hAnsi="Arial" w:cs="Arial"/>
          <w:color w:val="222222"/>
          <w:shd w:val="clear" w:color="auto" w:fill="FFFFFF"/>
        </w:rPr>
        <w:t xml:space="preserve">Password: </w:t>
      </w:r>
      <w:r w:rsidRPr="002A1CBF">
        <w:rPr>
          <w:rFonts w:ascii="Arial" w:hAnsi="Arial" w:cs="Arial"/>
          <w:b/>
          <w:color w:val="222222"/>
          <w:shd w:val="clear" w:color="auto" w:fill="FFFFFF"/>
        </w:rPr>
        <w:t>aNdyshort1F</w:t>
      </w:r>
    </w:p>
    <w:p w:rsidR="00334ED1" w:rsidRDefault="00334ED1">
      <w:pPr>
        <w:rPr>
          <w:rFonts w:ascii="Arial" w:hAnsi="Arial" w:cs="Arial"/>
          <w:color w:val="222222"/>
          <w:shd w:val="clear" w:color="auto" w:fill="FFFFFF"/>
        </w:rPr>
      </w:pPr>
    </w:p>
    <w:p w:rsidR="00334ED1" w:rsidRDefault="00A71AD8">
      <w:r>
        <w:t xml:space="preserve">Use Putty to log into new </w:t>
      </w:r>
      <w:r w:rsidR="003D000C">
        <w:t>slave</w:t>
      </w:r>
      <w:r>
        <w:t xml:space="preserve"> machine:-</w:t>
      </w:r>
    </w:p>
    <w:p w:rsidR="00A71AD8" w:rsidRDefault="007143F3">
      <w:r>
        <w:rPr>
          <w:noProof/>
          <w:lang w:eastAsia="en-GB"/>
        </w:rPr>
        <w:drawing>
          <wp:inline distT="0" distB="0" distL="0" distR="0" wp14:anchorId="1518EF40" wp14:editId="2A38F6B0">
            <wp:extent cx="5731510" cy="36893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3689350"/>
                    </a:xfrm>
                    <a:prstGeom prst="rect">
                      <a:avLst/>
                    </a:prstGeom>
                  </pic:spPr>
                </pic:pic>
              </a:graphicData>
            </a:graphic>
          </wp:inline>
        </w:drawing>
      </w:r>
    </w:p>
    <w:p w:rsidR="007143F3" w:rsidRDefault="007143F3"/>
    <w:p w:rsidR="007143F3" w:rsidRDefault="007143F3">
      <w:r>
        <w:t>Open another Putty session for the Jenkins Master:-</w:t>
      </w:r>
    </w:p>
    <w:p w:rsidR="007143F3" w:rsidRDefault="00314ABB">
      <w:r>
        <w:rPr>
          <w:noProof/>
          <w:lang w:eastAsia="en-GB"/>
        </w:rPr>
        <w:drawing>
          <wp:inline distT="0" distB="0" distL="0" distR="0" wp14:anchorId="503D1796" wp14:editId="63C08EC9">
            <wp:extent cx="5731510" cy="36042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3604260"/>
                    </a:xfrm>
                    <a:prstGeom prst="rect">
                      <a:avLst/>
                    </a:prstGeom>
                  </pic:spPr>
                </pic:pic>
              </a:graphicData>
            </a:graphic>
          </wp:inline>
        </w:drawing>
      </w:r>
    </w:p>
    <w:p w:rsidR="00314ABB" w:rsidRDefault="00E4658D">
      <w:r>
        <w:t>On the ma</w:t>
      </w:r>
      <w:r w:rsidR="00FA4188">
        <w:t>s</w:t>
      </w:r>
      <w:r>
        <w:t xml:space="preserve">ter putty session you need to switch users to the </w:t>
      </w:r>
      <w:r w:rsidR="007460F7">
        <w:t>Jenkins user. Type this into Putty:-</w:t>
      </w:r>
    </w:p>
    <w:p w:rsidR="007460F7" w:rsidRDefault="007460F7">
      <w:pPr>
        <w:rPr>
          <w:i/>
        </w:rPr>
      </w:pPr>
      <w:r w:rsidRPr="007460F7">
        <w:rPr>
          <w:i/>
        </w:rPr>
        <w:t xml:space="preserve">sudo </w:t>
      </w:r>
      <w:r w:rsidR="008E4799">
        <w:rPr>
          <w:i/>
        </w:rPr>
        <w:t>-</w:t>
      </w:r>
      <w:r w:rsidRPr="007460F7">
        <w:rPr>
          <w:i/>
        </w:rPr>
        <w:t xml:space="preserve">iu </w:t>
      </w:r>
      <w:r>
        <w:rPr>
          <w:i/>
        </w:rPr>
        <w:t>Jenkins</w:t>
      </w:r>
    </w:p>
    <w:p w:rsidR="007460F7" w:rsidRDefault="007460F7">
      <w:r>
        <w:rPr>
          <w:noProof/>
          <w:lang w:eastAsia="en-GB"/>
        </w:rPr>
        <w:drawing>
          <wp:inline distT="0" distB="0" distL="0" distR="0" wp14:anchorId="04CA5E88" wp14:editId="7F846FA2">
            <wp:extent cx="5731510" cy="390017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3900170"/>
                    </a:xfrm>
                    <a:prstGeom prst="rect">
                      <a:avLst/>
                    </a:prstGeom>
                  </pic:spPr>
                </pic:pic>
              </a:graphicData>
            </a:graphic>
          </wp:inline>
        </w:drawing>
      </w:r>
    </w:p>
    <w:p w:rsidR="007460F7" w:rsidRDefault="00475574">
      <w:r>
        <w:lastRenderedPageBreak/>
        <w:t>Now generate the rsa certificate by typing the following into the Master putty session:-</w:t>
      </w:r>
    </w:p>
    <w:p w:rsidR="00475574" w:rsidRPr="00475574" w:rsidRDefault="00475574">
      <w:pPr>
        <w:rPr>
          <w:i/>
        </w:rPr>
      </w:pPr>
      <w:r>
        <w:rPr>
          <w:i/>
        </w:rPr>
        <w:t>s</w:t>
      </w:r>
      <w:r w:rsidRPr="00475574">
        <w:rPr>
          <w:i/>
        </w:rPr>
        <w:t xml:space="preserve">sh-keygen </w:t>
      </w:r>
      <w:r>
        <w:rPr>
          <w:i/>
        </w:rPr>
        <w:t>-</w:t>
      </w:r>
      <w:r w:rsidRPr="00475574">
        <w:rPr>
          <w:i/>
        </w:rPr>
        <w:t>t rsa</w:t>
      </w:r>
    </w:p>
    <w:p w:rsidR="00475574" w:rsidRPr="00475574" w:rsidRDefault="00475574">
      <w:pPr>
        <w:rPr>
          <w:i/>
        </w:rPr>
      </w:pPr>
      <w:r w:rsidRPr="00475574">
        <w:rPr>
          <w:i/>
        </w:rPr>
        <w:t>[Enter]</w:t>
      </w:r>
    </w:p>
    <w:p w:rsidR="00475574" w:rsidRPr="00475574" w:rsidRDefault="00475574">
      <w:pPr>
        <w:rPr>
          <w:i/>
        </w:rPr>
      </w:pPr>
      <w:r w:rsidRPr="00475574">
        <w:rPr>
          <w:i/>
        </w:rPr>
        <w:t>[Enter]</w:t>
      </w:r>
    </w:p>
    <w:p w:rsidR="00475574" w:rsidRPr="00475574" w:rsidRDefault="00475574" w:rsidP="00475574">
      <w:pPr>
        <w:rPr>
          <w:i/>
        </w:rPr>
      </w:pPr>
      <w:r w:rsidRPr="00475574">
        <w:rPr>
          <w:i/>
        </w:rPr>
        <w:t>[Enter]</w:t>
      </w:r>
    </w:p>
    <w:p w:rsidR="00475574" w:rsidRPr="00475574" w:rsidRDefault="00475574" w:rsidP="00475574">
      <w:pPr>
        <w:rPr>
          <w:i/>
        </w:rPr>
      </w:pPr>
      <w:r w:rsidRPr="00475574">
        <w:rPr>
          <w:i/>
        </w:rPr>
        <w:t>[Enter]</w:t>
      </w:r>
    </w:p>
    <w:p w:rsidR="00475574" w:rsidRPr="007460F7" w:rsidRDefault="00475574"/>
    <w:p w:rsidR="007460F7" w:rsidRDefault="0024148C">
      <w:r>
        <w:t>Private key has been saved here:-</w:t>
      </w:r>
    </w:p>
    <w:p w:rsidR="0024148C" w:rsidRPr="007460F7" w:rsidRDefault="0024148C">
      <w:r>
        <w:rPr>
          <w:noProof/>
          <w:lang w:eastAsia="en-GB"/>
        </w:rPr>
        <w:drawing>
          <wp:inline distT="0" distB="0" distL="0" distR="0" wp14:anchorId="7066DC4B" wp14:editId="1FE9838D">
            <wp:extent cx="4283635" cy="272034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99330" cy="2730307"/>
                    </a:xfrm>
                    <a:prstGeom prst="rect">
                      <a:avLst/>
                    </a:prstGeom>
                  </pic:spPr>
                </pic:pic>
              </a:graphicData>
            </a:graphic>
          </wp:inline>
        </w:drawing>
      </w:r>
    </w:p>
    <w:p w:rsidR="00EF3D3C" w:rsidRDefault="00EF3D3C">
      <w:r>
        <w:t>/var/lib/jenkins/.ssh/id_rsa</w:t>
      </w:r>
    </w:p>
    <w:p w:rsidR="00EF3D3C" w:rsidRDefault="003D703E">
      <w:r>
        <w:t>Public key is saved here:-</w:t>
      </w:r>
    </w:p>
    <w:p w:rsidR="003D703E" w:rsidRDefault="007467DD">
      <w:r>
        <w:rPr>
          <w:noProof/>
          <w:lang w:eastAsia="en-GB"/>
        </w:rPr>
        <w:drawing>
          <wp:inline distT="0" distB="0" distL="0" distR="0" wp14:anchorId="1A659035" wp14:editId="5493496D">
            <wp:extent cx="4297680" cy="272926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10128" cy="2737166"/>
                    </a:xfrm>
                    <a:prstGeom prst="rect">
                      <a:avLst/>
                    </a:prstGeom>
                  </pic:spPr>
                </pic:pic>
              </a:graphicData>
            </a:graphic>
          </wp:inline>
        </w:drawing>
      </w:r>
    </w:p>
    <w:p w:rsidR="007467DD" w:rsidRDefault="007467DD"/>
    <w:p w:rsidR="0024148C" w:rsidRDefault="00D964E7">
      <w:r>
        <w:lastRenderedPageBreak/>
        <w:t>On the master Jenkins putty session type the following to setup a folder on the salve Jenkins machine:-</w:t>
      </w:r>
    </w:p>
    <w:p w:rsidR="00D964E7" w:rsidRPr="007D1C13" w:rsidRDefault="007D1C13">
      <w:pPr>
        <w:rPr>
          <w:i/>
        </w:rPr>
      </w:pPr>
      <w:r w:rsidRPr="007D1C13">
        <w:rPr>
          <w:i/>
        </w:rPr>
        <w:t xml:space="preserve">ssh </w:t>
      </w:r>
      <w:hyperlink r:id="rId337" w:history="1">
        <w:r w:rsidR="0047376E" w:rsidRPr="00364EE3">
          <w:rPr>
            <w:rStyle w:val="Hyperlink"/>
            <w:i/>
          </w:rPr>
          <w:t>root@</w:t>
        </w:r>
        <w:r w:rsidR="0047376E" w:rsidRPr="00364EE3">
          <w:rPr>
            <w:rStyle w:val="Hyperlink"/>
            <w:rFonts w:ascii="Arial" w:hAnsi="Arial" w:cs="Arial"/>
            <w:shd w:val="clear" w:color="auto" w:fill="FFFFFF"/>
          </w:rPr>
          <w:t>142.93.34.163</w:t>
        </w:r>
      </w:hyperlink>
      <w:r w:rsidRPr="007D1C13">
        <w:rPr>
          <w:i/>
        </w:rPr>
        <w:t xml:space="preserve"> mkdir </w:t>
      </w:r>
      <w:r w:rsidR="00885A32">
        <w:rPr>
          <w:i/>
        </w:rPr>
        <w:t>-</w:t>
      </w:r>
      <w:r w:rsidRPr="007D1C13">
        <w:rPr>
          <w:i/>
        </w:rPr>
        <w:t>p .ssh</w:t>
      </w:r>
    </w:p>
    <w:p w:rsidR="007D1C13" w:rsidRDefault="0098189E">
      <w:pPr>
        <w:rPr>
          <w:i/>
        </w:rPr>
      </w:pPr>
      <w:r w:rsidRPr="0098189E">
        <w:rPr>
          <w:i/>
        </w:rPr>
        <w:t>yes</w:t>
      </w:r>
    </w:p>
    <w:p w:rsidR="00F956BA" w:rsidRDefault="00F010E6">
      <w:pPr>
        <w:rPr>
          <w:i/>
        </w:rPr>
      </w:pPr>
      <w:r>
        <w:rPr>
          <w:i/>
        </w:rPr>
        <w:t>Now enter the password of the save machine</w:t>
      </w:r>
      <w:r>
        <w:rPr>
          <w:i/>
        </w:rPr>
        <w:tab/>
        <w:t>-</w:t>
      </w:r>
      <w:r>
        <w:rPr>
          <w:i/>
        </w:rPr>
        <w:tab/>
        <w:t>dudeegg1977</w:t>
      </w:r>
    </w:p>
    <w:p w:rsidR="00F010E6" w:rsidRDefault="00F010E6">
      <w:pPr>
        <w:rPr>
          <w:i/>
        </w:rPr>
      </w:pPr>
    </w:p>
    <w:p w:rsidR="00956341" w:rsidRDefault="00956341">
      <w:pPr>
        <w:rPr>
          <w:i/>
        </w:rPr>
      </w:pPr>
      <w:r>
        <w:rPr>
          <w:i/>
        </w:rPr>
        <w:t>Now open the file in this location:-</w:t>
      </w:r>
    </w:p>
    <w:p w:rsidR="00956341" w:rsidRDefault="00956341">
      <w:pPr>
        <w:rPr>
          <w:i/>
        </w:rPr>
      </w:pPr>
      <w:r>
        <w:rPr>
          <w:noProof/>
          <w:lang w:eastAsia="en-GB"/>
        </w:rPr>
        <w:drawing>
          <wp:inline distT="0" distB="0" distL="0" distR="0" wp14:anchorId="2E9DE67C" wp14:editId="4EA39C54">
            <wp:extent cx="5731510" cy="5460365"/>
            <wp:effectExtent l="0" t="0" r="254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5460365"/>
                    </a:xfrm>
                    <a:prstGeom prst="rect">
                      <a:avLst/>
                    </a:prstGeom>
                  </pic:spPr>
                </pic:pic>
              </a:graphicData>
            </a:graphic>
          </wp:inline>
        </w:drawing>
      </w:r>
    </w:p>
    <w:p w:rsidR="00F010E6" w:rsidRDefault="00956341">
      <w:pPr>
        <w:rPr>
          <w:i/>
        </w:rPr>
      </w:pPr>
      <w:r>
        <w:rPr>
          <w:i/>
        </w:rPr>
        <w:t>Type</w:t>
      </w:r>
      <w:r w:rsidR="00E2586F">
        <w:rPr>
          <w:i/>
        </w:rPr>
        <w:t xml:space="preserve"> the following to copy the pubic key and paste it into the slave machines folder:</w:t>
      </w:r>
      <w:r>
        <w:rPr>
          <w:i/>
        </w:rPr>
        <w:t>:-</w:t>
      </w:r>
    </w:p>
    <w:p w:rsidR="009F3898" w:rsidRDefault="009F3898">
      <w:pPr>
        <w:rPr>
          <w:b/>
          <w:i/>
        </w:rPr>
      </w:pPr>
      <w:r w:rsidRPr="009F3898">
        <w:rPr>
          <w:b/>
          <w:i/>
        </w:rPr>
        <w:t>cat /var/lib/jenkins/.ssh/id_rsa</w:t>
      </w:r>
      <w:r w:rsidR="0047376E">
        <w:rPr>
          <w:b/>
          <w:i/>
        </w:rPr>
        <w:t>.pub</w:t>
      </w:r>
      <w:r w:rsidRPr="009F3898">
        <w:rPr>
          <w:b/>
          <w:i/>
        </w:rPr>
        <w:t xml:space="preserve"> | ssh </w:t>
      </w:r>
      <w:hyperlink r:id="rId339" w:history="1">
        <w:r w:rsidR="0047376E" w:rsidRPr="00364EE3">
          <w:rPr>
            <w:rStyle w:val="Hyperlink"/>
            <w:i/>
          </w:rPr>
          <w:t>root@</w:t>
        </w:r>
        <w:r w:rsidR="0047376E" w:rsidRPr="00364EE3">
          <w:rPr>
            <w:rStyle w:val="Hyperlink"/>
            <w:rFonts w:ascii="Arial" w:hAnsi="Arial" w:cs="Arial"/>
            <w:shd w:val="clear" w:color="auto" w:fill="FFFFFF"/>
          </w:rPr>
          <w:t>142.93.34.163</w:t>
        </w:r>
      </w:hyperlink>
      <w:r w:rsidRPr="009F3898">
        <w:rPr>
          <w:b/>
          <w:i/>
        </w:rPr>
        <w:t xml:space="preserve"> 'cat &gt;&gt; .ssh/authorized_keys'</w:t>
      </w:r>
    </w:p>
    <w:p w:rsidR="001F5099" w:rsidRPr="001F5099" w:rsidRDefault="001F5099">
      <w:pPr>
        <w:rPr>
          <w:b/>
          <w:i/>
        </w:rPr>
      </w:pPr>
      <w:r w:rsidRPr="001F5099">
        <w:rPr>
          <w:b/>
          <w:i/>
        </w:rPr>
        <w:t>{Enter]</w:t>
      </w:r>
    </w:p>
    <w:p w:rsidR="001F5099" w:rsidRPr="001F5099" w:rsidRDefault="001F5099">
      <w:r w:rsidRPr="001F5099">
        <w:t>Then enter the password of the slave machine:-</w:t>
      </w:r>
    </w:p>
    <w:p w:rsidR="001F5099" w:rsidRPr="001F5099" w:rsidRDefault="001F5099">
      <w:pPr>
        <w:rPr>
          <w:b/>
          <w:i/>
        </w:rPr>
      </w:pPr>
      <w:r>
        <w:rPr>
          <w:b/>
          <w:i/>
        </w:rPr>
        <w:t>d</w:t>
      </w:r>
      <w:r w:rsidRPr="001F5099">
        <w:rPr>
          <w:b/>
          <w:i/>
        </w:rPr>
        <w:t>udeegg1977</w:t>
      </w:r>
    </w:p>
    <w:p w:rsidR="00956341" w:rsidRPr="00F76428" w:rsidRDefault="00F76428">
      <w:pPr>
        <w:rPr>
          <w:b/>
        </w:rPr>
      </w:pPr>
      <w:r w:rsidRPr="00F76428">
        <w:rPr>
          <w:b/>
        </w:rPr>
        <w:lastRenderedPageBreak/>
        <w:t>Note:- the above ip address is the Jenkins slave machine</w:t>
      </w:r>
    </w:p>
    <w:p w:rsidR="00F76428" w:rsidRPr="0098189E" w:rsidRDefault="00F76428">
      <w:pPr>
        <w:rPr>
          <w:i/>
        </w:rPr>
      </w:pPr>
    </w:p>
    <w:p w:rsidR="0098189E" w:rsidRDefault="00636533">
      <w:r>
        <w:t>You can now ssh onto the slave machine from the master machine. See by typing the following below into the master putty session:-</w:t>
      </w:r>
    </w:p>
    <w:p w:rsidR="00636533" w:rsidRPr="00636533" w:rsidRDefault="00636533">
      <w:pPr>
        <w:rPr>
          <w:i/>
        </w:rPr>
      </w:pPr>
      <w:r w:rsidRPr="00636533">
        <w:rPr>
          <w:i/>
        </w:rPr>
        <w:t>ssh root@</w:t>
      </w:r>
      <w:r w:rsidR="0047376E" w:rsidRPr="0047376E">
        <w:rPr>
          <w:i/>
        </w:rPr>
        <w:t>142.93.34.163</w:t>
      </w:r>
    </w:p>
    <w:p w:rsidR="007D1C13" w:rsidRDefault="00636533">
      <w:r>
        <w:rPr>
          <w:noProof/>
          <w:lang w:eastAsia="en-GB"/>
        </w:rPr>
        <w:drawing>
          <wp:inline distT="0" distB="0" distL="0" distR="0" wp14:anchorId="45091F25" wp14:editId="18AF0EB9">
            <wp:extent cx="5731510" cy="20256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2025650"/>
                    </a:xfrm>
                    <a:prstGeom prst="rect">
                      <a:avLst/>
                    </a:prstGeom>
                  </pic:spPr>
                </pic:pic>
              </a:graphicData>
            </a:graphic>
          </wp:inline>
        </w:drawing>
      </w:r>
    </w:p>
    <w:p w:rsidR="00636533" w:rsidRDefault="00636533"/>
    <w:p w:rsidR="0047376E" w:rsidRDefault="00376D16">
      <w:r>
        <w:t>Go to Slave Jenkins Putty session and enter</w:t>
      </w:r>
      <w:r w:rsidR="00B342A8">
        <w:t xml:space="preserve"> the following (this will download the slave.jar onto your slave machine)</w:t>
      </w:r>
      <w:r>
        <w:t>:</w:t>
      </w:r>
      <w:r w:rsidR="00B342A8">
        <w:t>-</w:t>
      </w:r>
    </w:p>
    <w:p w:rsidR="00376D16" w:rsidRDefault="00376D16">
      <w:pPr>
        <w:rPr>
          <w:i/>
        </w:rPr>
      </w:pPr>
      <w:r w:rsidRPr="00376D16">
        <w:rPr>
          <w:i/>
        </w:rPr>
        <w:t>mkdir bin</w:t>
      </w:r>
    </w:p>
    <w:p w:rsidR="00905721" w:rsidRDefault="00905721">
      <w:pPr>
        <w:rPr>
          <w:i/>
        </w:rPr>
      </w:pPr>
      <w:r>
        <w:rPr>
          <w:i/>
        </w:rPr>
        <w:t>cd bin/</w:t>
      </w:r>
    </w:p>
    <w:p w:rsidR="00B342A8" w:rsidRDefault="00905721">
      <w:pPr>
        <w:rPr>
          <w:i/>
        </w:rPr>
      </w:pPr>
      <w:r>
        <w:rPr>
          <w:i/>
        </w:rPr>
        <w:t xml:space="preserve">wget </w:t>
      </w:r>
      <w:hyperlink r:id="rId341" w:history="1">
        <w:r w:rsidRPr="00364EE3">
          <w:rPr>
            <w:rStyle w:val="Hyperlink"/>
            <w:i/>
          </w:rPr>
          <w:t>http://master_ip_address</w:t>
        </w:r>
      </w:hyperlink>
      <w:r w:rsidR="00B342A8">
        <w:rPr>
          <w:i/>
        </w:rPr>
        <w:t>:8080/jnlpJars/slave.jar</w:t>
      </w:r>
      <w:r w:rsidR="00B342A8">
        <w:rPr>
          <w:i/>
        </w:rPr>
        <w:tab/>
      </w:r>
    </w:p>
    <w:p w:rsidR="00905721" w:rsidRPr="00B342A8" w:rsidRDefault="00B342A8">
      <w:r w:rsidRPr="00B342A8">
        <w:rPr>
          <w:b/>
          <w:color w:val="FF0000"/>
        </w:rPr>
        <w:t>R</w:t>
      </w:r>
      <w:r w:rsidR="00905721" w:rsidRPr="00B342A8">
        <w:rPr>
          <w:b/>
          <w:color w:val="FF0000"/>
        </w:rPr>
        <w:t>eplace ‘master_ip_address’ with ‘104.248.171.236’</w:t>
      </w:r>
    </w:p>
    <w:p w:rsidR="00905721" w:rsidRPr="00B342A8" w:rsidRDefault="00905721"/>
    <w:p w:rsidR="00905721" w:rsidRPr="00B342A8" w:rsidRDefault="00B342A8">
      <w:r w:rsidRPr="00B342A8">
        <w:t>Now</w:t>
      </w:r>
      <w:r>
        <w:t xml:space="preserve"> install java 8 onto slave machine</w:t>
      </w:r>
      <w:r w:rsidRPr="00B342A8">
        <w:t xml:space="preserve"> enter:-</w:t>
      </w:r>
    </w:p>
    <w:p w:rsidR="00B342A8" w:rsidRPr="00A9298F" w:rsidRDefault="00B342A8">
      <w:r w:rsidRPr="00A9298F">
        <w:t>sudo add-apt-repository ppa:webupd8team/java</w:t>
      </w:r>
    </w:p>
    <w:p w:rsidR="00376D16" w:rsidRPr="00A9298F" w:rsidRDefault="00B342A8">
      <w:r w:rsidRPr="00A9298F">
        <w:t>[enter]</w:t>
      </w:r>
    </w:p>
    <w:p w:rsidR="00B342A8" w:rsidRPr="00A9298F" w:rsidRDefault="00B342A8">
      <w:r w:rsidRPr="00A9298F">
        <w:t xml:space="preserve">sudo apt-get update </w:t>
      </w:r>
    </w:p>
    <w:p w:rsidR="00B342A8" w:rsidRPr="00A9298F" w:rsidRDefault="00B342A8">
      <w:r w:rsidRPr="00A9298F">
        <w:t>sudo apt install openjdk-8-jdk</w:t>
      </w:r>
    </w:p>
    <w:p w:rsidR="00A9298F" w:rsidRDefault="00A9298F"/>
    <w:p w:rsidR="0024148C" w:rsidRDefault="00320614">
      <w:r>
        <w:t>Now open a browser session directed at the Jenkins Master:-</w:t>
      </w:r>
    </w:p>
    <w:p w:rsidR="00320614" w:rsidRDefault="00120143">
      <w:hyperlink r:id="rId342" w:history="1">
        <w:r w:rsidR="00320614">
          <w:rPr>
            <w:rStyle w:val="Hyperlink"/>
          </w:rPr>
          <w:t>http://104.248.171.236:8080/</w:t>
        </w:r>
      </w:hyperlink>
    </w:p>
    <w:p w:rsidR="00320614" w:rsidRDefault="00320614"/>
    <w:p w:rsidR="00320614" w:rsidRDefault="00320614"/>
    <w:p w:rsidR="00320614" w:rsidRDefault="00320614">
      <w:r>
        <w:br w:type="page"/>
      </w:r>
    </w:p>
    <w:p w:rsidR="00320614" w:rsidRDefault="00C46CF6">
      <w:r>
        <w:rPr>
          <w:noProof/>
          <w:lang w:eastAsia="en-GB"/>
        </w:rPr>
        <w:lastRenderedPageBreak/>
        <w:drawing>
          <wp:inline distT="0" distB="0" distL="0" distR="0" wp14:anchorId="0CF213AD" wp14:editId="2E40A4C2">
            <wp:extent cx="5731510" cy="476123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4761230"/>
                    </a:xfrm>
                    <a:prstGeom prst="rect">
                      <a:avLst/>
                    </a:prstGeom>
                  </pic:spPr>
                </pic:pic>
              </a:graphicData>
            </a:graphic>
          </wp:inline>
        </w:drawing>
      </w:r>
    </w:p>
    <w:p w:rsidR="00C46CF6" w:rsidRDefault="00C46CF6">
      <w:r>
        <w:t>Click on ‘Manage Jenkins’.</w:t>
      </w:r>
    </w:p>
    <w:p w:rsidR="00C46CF6" w:rsidRDefault="00C46CF6"/>
    <w:p w:rsidR="00C46CF6" w:rsidRDefault="00043D3B">
      <w:r>
        <w:t>Then click on ‘Manage Nodes and Clouds’:-</w:t>
      </w:r>
    </w:p>
    <w:p w:rsidR="00043D3B" w:rsidRDefault="00043D3B">
      <w:r>
        <w:rPr>
          <w:noProof/>
          <w:lang w:eastAsia="en-GB"/>
        </w:rPr>
        <w:lastRenderedPageBreak/>
        <w:drawing>
          <wp:inline distT="0" distB="0" distL="0" distR="0" wp14:anchorId="4E9C5FA9" wp14:editId="5E7CEE06">
            <wp:extent cx="5731510" cy="485711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4857115"/>
                    </a:xfrm>
                    <a:prstGeom prst="rect">
                      <a:avLst/>
                    </a:prstGeom>
                  </pic:spPr>
                </pic:pic>
              </a:graphicData>
            </a:graphic>
          </wp:inline>
        </w:drawing>
      </w:r>
    </w:p>
    <w:p w:rsidR="00043D3B" w:rsidRDefault="00043D3B"/>
    <w:p w:rsidR="00043D3B" w:rsidRDefault="00E91397">
      <w:r>
        <w:t>You will see at present there is only one node (master node):-</w:t>
      </w:r>
    </w:p>
    <w:p w:rsidR="00E91397" w:rsidRDefault="00E91397">
      <w:r>
        <w:rPr>
          <w:noProof/>
          <w:lang w:eastAsia="en-GB"/>
        </w:rPr>
        <w:lastRenderedPageBreak/>
        <w:drawing>
          <wp:inline distT="0" distB="0" distL="0" distR="0" wp14:anchorId="14C1753D" wp14:editId="333735BC">
            <wp:extent cx="5731510" cy="485902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4859020"/>
                    </a:xfrm>
                    <a:prstGeom prst="rect">
                      <a:avLst/>
                    </a:prstGeom>
                  </pic:spPr>
                </pic:pic>
              </a:graphicData>
            </a:graphic>
          </wp:inline>
        </w:drawing>
      </w:r>
    </w:p>
    <w:p w:rsidR="00E91397" w:rsidRDefault="00E91397"/>
    <w:p w:rsidR="00E91397" w:rsidRDefault="003B6630">
      <w:r>
        <w:t>Click ‘New Node’.</w:t>
      </w:r>
    </w:p>
    <w:p w:rsidR="003B6630" w:rsidRDefault="0062145D">
      <w:r>
        <w:rPr>
          <w:noProof/>
          <w:lang w:eastAsia="en-GB"/>
        </w:rPr>
        <w:lastRenderedPageBreak/>
        <w:drawing>
          <wp:inline distT="0" distB="0" distL="0" distR="0" wp14:anchorId="5D1D4CA3" wp14:editId="2AC6ED91">
            <wp:extent cx="5731510" cy="37839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3783965"/>
                    </a:xfrm>
                    <a:prstGeom prst="rect">
                      <a:avLst/>
                    </a:prstGeom>
                  </pic:spPr>
                </pic:pic>
              </a:graphicData>
            </a:graphic>
          </wp:inline>
        </w:drawing>
      </w:r>
    </w:p>
    <w:p w:rsidR="0062145D" w:rsidRDefault="0062145D"/>
    <w:p w:rsidR="0062145D" w:rsidRDefault="00463A0E">
      <w:r>
        <w:t>Set the below:-</w:t>
      </w:r>
    </w:p>
    <w:p w:rsidR="00463A0E" w:rsidRDefault="00463A0E">
      <w:r>
        <w:rPr>
          <w:noProof/>
          <w:lang w:eastAsia="en-GB"/>
        </w:rPr>
        <w:lastRenderedPageBreak/>
        <w:drawing>
          <wp:inline distT="0" distB="0" distL="0" distR="0" wp14:anchorId="3AB61D1B" wp14:editId="20F29075">
            <wp:extent cx="5731510" cy="50145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5014595"/>
                    </a:xfrm>
                    <a:prstGeom prst="rect">
                      <a:avLst/>
                    </a:prstGeom>
                  </pic:spPr>
                </pic:pic>
              </a:graphicData>
            </a:graphic>
          </wp:inline>
        </w:drawing>
      </w:r>
    </w:p>
    <w:p w:rsidR="00463A0E" w:rsidRDefault="00463A0E">
      <w:r>
        <w:t>Note: It is recommended that the executor be 2 executors per 4 cores. So if a machine is 4 cores, then add 2 executors, it the machine has 8 cores then set executors to be 4.</w:t>
      </w:r>
    </w:p>
    <w:p w:rsidR="00463A0E" w:rsidRDefault="00463A0E"/>
    <w:p w:rsidR="00463A0E" w:rsidRDefault="00463A0E">
      <w:r>
        <w:t>Then click ‘Save’</w:t>
      </w:r>
    </w:p>
    <w:p w:rsidR="00463A0E" w:rsidRDefault="00463A0E"/>
    <w:p w:rsidR="00463A0E" w:rsidRDefault="0036686A">
      <w:r>
        <w:t>Now refresh the webpage to show ‘JenkinsSlave1’ online:-</w:t>
      </w:r>
    </w:p>
    <w:p w:rsidR="0036686A" w:rsidRDefault="0036686A">
      <w:r>
        <w:rPr>
          <w:noProof/>
          <w:lang w:eastAsia="en-GB"/>
        </w:rPr>
        <w:lastRenderedPageBreak/>
        <w:drawing>
          <wp:inline distT="0" distB="0" distL="0" distR="0" wp14:anchorId="54AEA1B1" wp14:editId="423F1024">
            <wp:extent cx="5731510" cy="433324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4333240"/>
                    </a:xfrm>
                    <a:prstGeom prst="rect">
                      <a:avLst/>
                    </a:prstGeom>
                  </pic:spPr>
                </pic:pic>
              </a:graphicData>
            </a:graphic>
          </wp:inline>
        </w:drawing>
      </w:r>
    </w:p>
    <w:p w:rsidR="0036686A" w:rsidRDefault="0036686A"/>
    <w:p w:rsidR="0036686A" w:rsidRDefault="0036686A"/>
    <w:p w:rsidR="003B6630" w:rsidRDefault="003B6630"/>
    <w:p w:rsidR="00A32F3E" w:rsidRDefault="00A32F3E"/>
    <w:p w:rsidR="00A32F3E" w:rsidRDefault="00A32F3E">
      <w:r>
        <w:br w:type="page"/>
      </w:r>
    </w:p>
    <w:p w:rsidR="00E91397" w:rsidRPr="00A32F3E" w:rsidRDefault="00A32F3E">
      <w:pPr>
        <w:rPr>
          <w:b/>
          <w:u w:val="single"/>
        </w:rPr>
      </w:pPr>
      <w:r>
        <w:rPr>
          <w:b/>
          <w:u w:val="single"/>
        </w:rPr>
        <w:lastRenderedPageBreak/>
        <w:t>Concurrent jobs</w:t>
      </w:r>
    </w:p>
    <w:p w:rsidR="00A32F3E" w:rsidRDefault="00A32F3E">
      <w:r>
        <w:t>Go to Jenkins and click on jobs ‘+’ sign on the tabs:-</w:t>
      </w:r>
    </w:p>
    <w:p w:rsidR="00A32F3E" w:rsidRDefault="00A32F3E">
      <w:r>
        <w:rPr>
          <w:noProof/>
          <w:lang w:eastAsia="en-GB"/>
        </w:rPr>
        <w:drawing>
          <wp:inline distT="0" distB="0" distL="0" distR="0" wp14:anchorId="3154EB00" wp14:editId="2A11EDB8">
            <wp:extent cx="5363960" cy="3901440"/>
            <wp:effectExtent l="0" t="0" r="825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69220" cy="3905266"/>
                    </a:xfrm>
                    <a:prstGeom prst="rect">
                      <a:avLst/>
                    </a:prstGeom>
                  </pic:spPr>
                </pic:pic>
              </a:graphicData>
            </a:graphic>
          </wp:inline>
        </w:drawing>
      </w:r>
    </w:p>
    <w:p w:rsidR="00E91397" w:rsidRDefault="00E91397"/>
    <w:p w:rsidR="00320614" w:rsidRDefault="00A32F3E">
      <w:r>
        <w:rPr>
          <w:noProof/>
          <w:lang w:eastAsia="en-GB"/>
        </w:rPr>
        <w:drawing>
          <wp:inline distT="0" distB="0" distL="0" distR="0" wp14:anchorId="57475809" wp14:editId="4FCC5A0F">
            <wp:extent cx="5280660" cy="3862498"/>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92993" cy="3871519"/>
                    </a:xfrm>
                    <a:prstGeom prst="rect">
                      <a:avLst/>
                    </a:prstGeom>
                  </pic:spPr>
                </pic:pic>
              </a:graphicData>
            </a:graphic>
          </wp:inline>
        </w:drawing>
      </w:r>
    </w:p>
    <w:p w:rsidR="00A32F3E" w:rsidRDefault="00A32F3E">
      <w:r>
        <w:lastRenderedPageBreak/>
        <w:t>The just click ‘Ok’:-</w:t>
      </w:r>
    </w:p>
    <w:p w:rsidR="00A32F3E" w:rsidRDefault="00660889">
      <w:r>
        <w:rPr>
          <w:noProof/>
          <w:lang w:eastAsia="en-GB"/>
        </w:rPr>
        <w:drawing>
          <wp:inline distT="0" distB="0" distL="0" distR="0" wp14:anchorId="31B69346" wp14:editId="73AF6FF5">
            <wp:extent cx="5731510" cy="534289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5342890"/>
                    </a:xfrm>
                    <a:prstGeom prst="rect">
                      <a:avLst/>
                    </a:prstGeom>
                  </pic:spPr>
                </pic:pic>
              </a:graphicData>
            </a:graphic>
          </wp:inline>
        </w:drawing>
      </w:r>
    </w:p>
    <w:p w:rsidR="00660889" w:rsidRDefault="00660889"/>
    <w:p w:rsidR="00660889" w:rsidRDefault="00222312">
      <w:r>
        <w:t>Under ‘Concurrent Jobs’ tab click ‘new job’:-</w:t>
      </w:r>
    </w:p>
    <w:p w:rsidR="00222312" w:rsidRDefault="00222312">
      <w:r>
        <w:rPr>
          <w:noProof/>
          <w:lang w:eastAsia="en-GB"/>
        </w:rPr>
        <w:lastRenderedPageBreak/>
        <w:drawing>
          <wp:inline distT="0" distB="0" distL="0" distR="0" wp14:anchorId="44645573" wp14:editId="1EB69F8C">
            <wp:extent cx="5731510" cy="52578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5257800"/>
                    </a:xfrm>
                    <a:prstGeom prst="rect">
                      <a:avLst/>
                    </a:prstGeom>
                  </pic:spPr>
                </pic:pic>
              </a:graphicData>
            </a:graphic>
          </wp:inline>
        </w:drawing>
      </w:r>
      <w:r>
        <w:rPr>
          <w:noProof/>
          <w:lang w:eastAsia="en-GB"/>
        </w:rPr>
        <w:lastRenderedPageBreak/>
        <w:drawing>
          <wp:inline distT="0" distB="0" distL="0" distR="0" wp14:anchorId="7596FC36" wp14:editId="75821CB1">
            <wp:extent cx="5731510" cy="52578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5257800"/>
                    </a:xfrm>
                    <a:prstGeom prst="rect">
                      <a:avLst/>
                    </a:prstGeom>
                  </pic:spPr>
                </pic:pic>
              </a:graphicData>
            </a:graphic>
          </wp:inline>
        </w:drawing>
      </w:r>
    </w:p>
    <w:p w:rsidR="00222312" w:rsidRDefault="00222312">
      <w:r>
        <w:br w:type="page"/>
      </w:r>
    </w:p>
    <w:p w:rsidR="00222312" w:rsidRDefault="00222312">
      <w:r>
        <w:rPr>
          <w:noProof/>
          <w:lang w:eastAsia="en-GB"/>
        </w:rPr>
        <w:lastRenderedPageBreak/>
        <w:drawing>
          <wp:inline distT="0" distB="0" distL="0" distR="0" wp14:anchorId="4FD30753" wp14:editId="57AB0177">
            <wp:extent cx="5731510" cy="528574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5285740"/>
                    </a:xfrm>
                    <a:prstGeom prst="rect">
                      <a:avLst/>
                    </a:prstGeom>
                  </pic:spPr>
                </pic:pic>
              </a:graphicData>
            </a:graphic>
          </wp:inline>
        </w:drawing>
      </w:r>
    </w:p>
    <w:p w:rsidR="00A32F3E" w:rsidRDefault="00FC21DB">
      <w:r>
        <w:t>Add this:-</w:t>
      </w:r>
    </w:p>
    <w:p w:rsidR="00791E53" w:rsidRDefault="00791E53">
      <w:r>
        <w:rPr>
          <w:noProof/>
          <w:lang w:eastAsia="en-GB"/>
        </w:rPr>
        <w:lastRenderedPageBreak/>
        <w:drawing>
          <wp:inline distT="0" distB="0" distL="0" distR="0" wp14:anchorId="4A115B0A" wp14:editId="16DE7B82">
            <wp:extent cx="4324297" cy="3931920"/>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27588" cy="3934913"/>
                    </a:xfrm>
                    <a:prstGeom prst="rect">
                      <a:avLst/>
                    </a:prstGeom>
                  </pic:spPr>
                </pic:pic>
              </a:graphicData>
            </a:graphic>
          </wp:inline>
        </w:drawing>
      </w:r>
    </w:p>
    <w:p w:rsidR="00791E53" w:rsidRDefault="00791E53"/>
    <w:p w:rsidR="00FC21DB" w:rsidRDefault="00FC21DB">
      <w:r>
        <w:rPr>
          <w:noProof/>
          <w:lang w:eastAsia="en-GB"/>
        </w:rPr>
        <w:drawing>
          <wp:inline distT="0" distB="0" distL="0" distR="0" wp14:anchorId="7CEE8F3D" wp14:editId="0432471A">
            <wp:extent cx="4426111" cy="4084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32311" cy="4090041"/>
                    </a:xfrm>
                    <a:prstGeom prst="rect">
                      <a:avLst/>
                    </a:prstGeom>
                  </pic:spPr>
                </pic:pic>
              </a:graphicData>
            </a:graphic>
          </wp:inline>
        </w:drawing>
      </w:r>
    </w:p>
    <w:p w:rsidR="00FC21DB" w:rsidRDefault="00FC21DB"/>
    <w:p w:rsidR="00FC21DB" w:rsidRDefault="00FC21DB">
      <w:r>
        <w:lastRenderedPageBreak/>
        <w:t>Then click ‘Save’.</w:t>
      </w:r>
    </w:p>
    <w:p w:rsidR="00FC21DB" w:rsidRDefault="00466A5C">
      <w:r>
        <w:t>Create two more jobs under the ‘Concurrent Job’ tab</w:t>
      </w:r>
      <w:r w:rsidR="00724636">
        <w:t>. Add the same Bash script to each job</w:t>
      </w:r>
      <w:r>
        <w:t>:-</w:t>
      </w:r>
    </w:p>
    <w:p w:rsidR="00466A5C" w:rsidRDefault="00E55709">
      <w:r>
        <w:rPr>
          <w:noProof/>
          <w:lang w:eastAsia="en-GB"/>
        </w:rPr>
        <w:drawing>
          <wp:inline distT="0" distB="0" distL="0" distR="0" wp14:anchorId="2216061E" wp14:editId="55618E45">
            <wp:extent cx="5731510" cy="5196840"/>
            <wp:effectExtent l="0" t="0" r="254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5196840"/>
                    </a:xfrm>
                    <a:prstGeom prst="rect">
                      <a:avLst/>
                    </a:prstGeom>
                  </pic:spPr>
                </pic:pic>
              </a:graphicData>
            </a:graphic>
          </wp:inline>
        </w:drawing>
      </w:r>
    </w:p>
    <w:p w:rsidR="00E55709" w:rsidRDefault="00E55709"/>
    <w:p w:rsidR="009B4DEB" w:rsidRDefault="00724636">
      <w:r>
        <w:t>Giving this:-</w:t>
      </w:r>
    </w:p>
    <w:p w:rsidR="00724636" w:rsidRDefault="00724636">
      <w:r>
        <w:rPr>
          <w:noProof/>
          <w:lang w:eastAsia="en-GB"/>
        </w:rPr>
        <w:lastRenderedPageBreak/>
        <w:drawing>
          <wp:inline distT="0" distB="0" distL="0" distR="0" wp14:anchorId="08917FD7" wp14:editId="70802BA9">
            <wp:extent cx="4944660" cy="4297680"/>
            <wp:effectExtent l="0" t="0" r="889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48750" cy="4301235"/>
                    </a:xfrm>
                    <a:prstGeom prst="rect">
                      <a:avLst/>
                    </a:prstGeom>
                  </pic:spPr>
                </pic:pic>
              </a:graphicData>
            </a:graphic>
          </wp:inline>
        </w:drawing>
      </w:r>
    </w:p>
    <w:p w:rsidR="00724636" w:rsidRDefault="00724636">
      <w:r>
        <w:t>Set all jobs running by clicking each of these in turn:-</w:t>
      </w:r>
    </w:p>
    <w:p w:rsidR="00724636" w:rsidRDefault="000954D5">
      <w:r>
        <w:rPr>
          <w:noProof/>
          <w:lang w:eastAsia="en-GB"/>
        </w:rPr>
        <w:drawing>
          <wp:inline distT="0" distB="0" distL="0" distR="0" wp14:anchorId="452495CD" wp14:editId="44933817">
            <wp:extent cx="4709160" cy="381543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13846" cy="3819228"/>
                    </a:xfrm>
                    <a:prstGeom prst="rect">
                      <a:avLst/>
                    </a:prstGeom>
                  </pic:spPr>
                </pic:pic>
              </a:graphicData>
            </a:graphic>
          </wp:inline>
        </w:drawing>
      </w:r>
    </w:p>
    <w:p w:rsidR="000954D5" w:rsidRDefault="000954D5"/>
    <w:p w:rsidR="000954D5" w:rsidRDefault="00791E53">
      <w:r>
        <w:lastRenderedPageBreak/>
        <w:t>If you see starting them all off you get one running on the Master and the other two running on the slave:-</w:t>
      </w:r>
    </w:p>
    <w:p w:rsidR="00791E53" w:rsidRDefault="00791E53">
      <w:r>
        <w:rPr>
          <w:noProof/>
          <w:lang w:eastAsia="en-GB"/>
        </w:rPr>
        <w:drawing>
          <wp:inline distT="0" distB="0" distL="0" distR="0" wp14:anchorId="53FA3DF7" wp14:editId="315BB3D4">
            <wp:extent cx="5731510" cy="526224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5262245"/>
                    </a:xfrm>
                    <a:prstGeom prst="rect">
                      <a:avLst/>
                    </a:prstGeom>
                  </pic:spPr>
                </pic:pic>
              </a:graphicData>
            </a:graphic>
          </wp:inline>
        </w:drawing>
      </w:r>
    </w:p>
    <w:p w:rsidR="00791E53" w:rsidRDefault="00791E53"/>
    <w:p w:rsidR="007401CD" w:rsidRDefault="007401CD">
      <w:r>
        <w:t>If you want to run specific jobs on specific nodes then go to ‘Manage Jenkins’:-</w:t>
      </w:r>
    </w:p>
    <w:p w:rsidR="007401CD" w:rsidRDefault="009478F4">
      <w:r>
        <w:rPr>
          <w:noProof/>
          <w:lang w:eastAsia="en-GB"/>
        </w:rPr>
        <w:lastRenderedPageBreak/>
        <w:drawing>
          <wp:inline distT="0" distB="0" distL="0" distR="0" wp14:anchorId="31CDE2CE" wp14:editId="4073ECA6">
            <wp:extent cx="5731510" cy="534225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5342255"/>
                    </a:xfrm>
                    <a:prstGeom prst="rect">
                      <a:avLst/>
                    </a:prstGeom>
                  </pic:spPr>
                </pic:pic>
              </a:graphicData>
            </a:graphic>
          </wp:inline>
        </w:drawing>
      </w:r>
    </w:p>
    <w:p w:rsidR="009478F4" w:rsidRDefault="009478F4"/>
    <w:p w:rsidR="009478F4" w:rsidRDefault="0055698B">
      <w:r>
        <w:t>Then click on ‘Manage Nodes and Clouds’:-</w:t>
      </w:r>
    </w:p>
    <w:p w:rsidR="0055698B" w:rsidRDefault="0055698B">
      <w:r>
        <w:rPr>
          <w:noProof/>
          <w:lang w:eastAsia="en-GB"/>
        </w:rPr>
        <w:lastRenderedPageBreak/>
        <w:drawing>
          <wp:inline distT="0" distB="0" distL="0" distR="0" wp14:anchorId="4F79016F" wp14:editId="0765F288">
            <wp:extent cx="5731510" cy="516763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5167630"/>
                    </a:xfrm>
                    <a:prstGeom prst="rect">
                      <a:avLst/>
                    </a:prstGeom>
                  </pic:spPr>
                </pic:pic>
              </a:graphicData>
            </a:graphic>
          </wp:inline>
        </w:drawing>
      </w:r>
    </w:p>
    <w:p w:rsidR="0055698B" w:rsidRDefault="0055698B"/>
    <w:p w:rsidR="0055698B" w:rsidRDefault="006E49E7">
      <w:r>
        <w:t>Then click on ‘JenkinsSlave1’:-</w:t>
      </w:r>
    </w:p>
    <w:p w:rsidR="006E49E7" w:rsidRDefault="006E49E7">
      <w:r>
        <w:rPr>
          <w:noProof/>
          <w:lang w:eastAsia="en-GB"/>
        </w:rPr>
        <w:lastRenderedPageBreak/>
        <w:drawing>
          <wp:inline distT="0" distB="0" distL="0" distR="0" wp14:anchorId="6C5CD155" wp14:editId="4913327B">
            <wp:extent cx="5731510" cy="4662805"/>
            <wp:effectExtent l="0" t="0" r="254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4662805"/>
                    </a:xfrm>
                    <a:prstGeom prst="rect">
                      <a:avLst/>
                    </a:prstGeom>
                  </pic:spPr>
                </pic:pic>
              </a:graphicData>
            </a:graphic>
          </wp:inline>
        </w:drawing>
      </w:r>
    </w:p>
    <w:p w:rsidR="006E49E7" w:rsidRDefault="00805C46">
      <w:r>
        <w:t>Then click on ‘Configuration’:-</w:t>
      </w:r>
    </w:p>
    <w:p w:rsidR="00805C46" w:rsidRDefault="00805C46">
      <w:r>
        <w:rPr>
          <w:noProof/>
          <w:lang w:eastAsia="en-GB"/>
        </w:rPr>
        <w:lastRenderedPageBreak/>
        <w:drawing>
          <wp:inline distT="0" distB="0" distL="0" distR="0" wp14:anchorId="1504EC72" wp14:editId="592320E2">
            <wp:extent cx="5731510" cy="516382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5163820"/>
                    </a:xfrm>
                    <a:prstGeom prst="rect">
                      <a:avLst/>
                    </a:prstGeom>
                  </pic:spPr>
                </pic:pic>
              </a:graphicData>
            </a:graphic>
          </wp:inline>
        </w:drawing>
      </w:r>
    </w:p>
    <w:p w:rsidR="00805C46" w:rsidRDefault="00805C46"/>
    <w:p w:rsidR="00805C46" w:rsidRDefault="000D0813">
      <w:r>
        <w:t>Now change the ‘Usage’ drop down to:-</w:t>
      </w:r>
    </w:p>
    <w:p w:rsidR="000D0813" w:rsidRDefault="000D0813">
      <w:r>
        <w:rPr>
          <w:noProof/>
          <w:lang w:eastAsia="en-GB"/>
        </w:rPr>
        <w:lastRenderedPageBreak/>
        <w:drawing>
          <wp:inline distT="0" distB="0" distL="0" distR="0" wp14:anchorId="3A0FFD05" wp14:editId="52E0F6C1">
            <wp:extent cx="5731510" cy="5235575"/>
            <wp:effectExtent l="0" t="0" r="254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5235575"/>
                    </a:xfrm>
                    <a:prstGeom prst="rect">
                      <a:avLst/>
                    </a:prstGeom>
                  </pic:spPr>
                </pic:pic>
              </a:graphicData>
            </a:graphic>
          </wp:inline>
        </w:drawing>
      </w:r>
    </w:p>
    <w:p w:rsidR="000D0813" w:rsidRDefault="000D0813"/>
    <w:p w:rsidR="000D0813" w:rsidRDefault="00444824">
      <w:r>
        <w:t>Then click ‘Save’</w:t>
      </w:r>
    </w:p>
    <w:p w:rsidR="00444824" w:rsidRDefault="00444824"/>
    <w:p w:rsidR="00444824" w:rsidRDefault="00346985">
      <w:r>
        <w:t>Now go to each of the jobs:-</w:t>
      </w:r>
    </w:p>
    <w:p w:rsidR="00346985" w:rsidRDefault="00346985">
      <w:r>
        <w:rPr>
          <w:noProof/>
          <w:lang w:eastAsia="en-GB"/>
        </w:rPr>
        <w:lastRenderedPageBreak/>
        <w:drawing>
          <wp:inline distT="0" distB="0" distL="0" distR="0" wp14:anchorId="34AEECB6" wp14:editId="3839B43C">
            <wp:extent cx="5731510" cy="5220970"/>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5220970"/>
                    </a:xfrm>
                    <a:prstGeom prst="rect">
                      <a:avLst/>
                    </a:prstGeom>
                  </pic:spPr>
                </pic:pic>
              </a:graphicData>
            </a:graphic>
          </wp:inline>
        </w:drawing>
      </w:r>
    </w:p>
    <w:p w:rsidR="00346985" w:rsidRDefault="00346985">
      <w:r>
        <w:t>Click ‘Configure’:-</w:t>
      </w:r>
    </w:p>
    <w:p w:rsidR="00346985" w:rsidRDefault="00346985">
      <w:r>
        <w:rPr>
          <w:noProof/>
          <w:lang w:eastAsia="en-GB"/>
        </w:rPr>
        <w:lastRenderedPageBreak/>
        <w:drawing>
          <wp:inline distT="0" distB="0" distL="0" distR="0" wp14:anchorId="46DFDAFB" wp14:editId="15C1A3B5">
            <wp:extent cx="5731510" cy="45999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4599940"/>
                    </a:xfrm>
                    <a:prstGeom prst="rect">
                      <a:avLst/>
                    </a:prstGeom>
                  </pic:spPr>
                </pic:pic>
              </a:graphicData>
            </a:graphic>
          </wp:inline>
        </w:drawing>
      </w:r>
    </w:p>
    <w:p w:rsidR="00346985" w:rsidRDefault="00650682">
      <w:r>
        <w:t>Then click the following checkbox:-</w:t>
      </w:r>
    </w:p>
    <w:p w:rsidR="00650682" w:rsidRDefault="00650682">
      <w:r>
        <w:rPr>
          <w:noProof/>
          <w:lang w:eastAsia="en-GB"/>
        </w:rPr>
        <w:lastRenderedPageBreak/>
        <w:drawing>
          <wp:inline distT="0" distB="0" distL="0" distR="0" wp14:anchorId="7796AA7A" wp14:editId="68CB5CB0">
            <wp:extent cx="5731510" cy="4702810"/>
            <wp:effectExtent l="0" t="0" r="254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4702810"/>
                    </a:xfrm>
                    <a:prstGeom prst="rect">
                      <a:avLst/>
                    </a:prstGeom>
                  </pic:spPr>
                </pic:pic>
              </a:graphicData>
            </a:graphic>
          </wp:inline>
        </w:drawing>
      </w:r>
    </w:p>
    <w:p w:rsidR="00650682" w:rsidRDefault="00650682">
      <w:r>
        <w:t>The ‘Label Expression’ is the label name of the node machine, see below</w:t>
      </w:r>
      <w:r w:rsidR="007B3070">
        <w:t xml:space="preserve"> for the slave Jenkins machine</w:t>
      </w:r>
      <w:r>
        <w:t>:-</w:t>
      </w:r>
    </w:p>
    <w:p w:rsidR="00650682" w:rsidRDefault="007B3070">
      <w:r>
        <w:rPr>
          <w:noProof/>
          <w:lang w:eastAsia="en-GB"/>
        </w:rPr>
        <w:lastRenderedPageBreak/>
        <w:drawing>
          <wp:inline distT="0" distB="0" distL="0" distR="0" wp14:anchorId="3471FC87" wp14:editId="6173FB55">
            <wp:extent cx="5731510" cy="517017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5170170"/>
                    </a:xfrm>
                    <a:prstGeom prst="rect">
                      <a:avLst/>
                    </a:prstGeom>
                  </pic:spPr>
                </pic:pic>
              </a:graphicData>
            </a:graphic>
          </wp:inline>
        </w:drawing>
      </w:r>
    </w:p>
    <w:p w:rsidR="007B3070" w:rsidRDefault="007B3070">
      <w:r>
        <w:t>So add this here:-</w:t>
      </w:r>
    </w:p>
    <w:p w:rsidR="007B3070" w:rsidRDefault="000B5ECE">
      <w:r>
        <w:rPr>
          <w:noProof/>
          <w:lang w:eastAsia="en-GB"/>
        </w:rPr>
        <w:lastRenderedPageBreak/>
        <w:drawing>
          <wp:inline distT="0" distB="0" distL="0" distR="0" wp14:anchorId="7E429A88" wp14:editId="5563F075">
            <wp:extent cx="5731510" cy="5216525"/>
            <wp:effectExtent l="0" t="0" r="254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5216525"/>
                    </a:xfrm>
                    <a:prstGeom prst="rect">
                      <a:avLst/>
                    </a:prstGeom>
                  </pic:spPr>
                </pic:pic>
              </a:graphicData>
            </a:graphic>
          </wp:inline>
        </w:drawing>
      </w:r>
    </w:p>
    <w:p w:rsidR="000B5ECE" w:rsidRDefault="000B5ECE"/>
    <w:p w:rsidR="000B5ECE" w:rsidRDefault="00E31902">
      <w:r>
        <w:t>Click ‘Save’.</w:t>
      </w:r>
    </w:p>
    <w:p w:rsidR="00E31902" w:rsidRDefault="00E31902"/>
    <w:p w:rsidR="00E31902" w:rsidRDefault="003A004B">
      <w:r>
        <w:t>Now do the same for the ot</w:t>
      </w:r>
      <w:r w:rsidR="00912D1E">
        <w:t>her jobs. Then execute all jobs.</w:t>
      </w:r>
      <w:r w:rsidR="003611F3">
        <w:t xml:space="preserve"> Now all jobs will only run on the Salve Jenkins machine.</w:t>
      </w:r>
    </w:p>
    <w:p w:rsidR="003611F3" w:rsidRDefault="003611F3"/>
    <w:p w:rsidR="003611F3" w:rsidRDefault="003611F3"/>
    <w:p w:rsidR="003A004B" w:rsidRDefault="003A004B"/>
    <w:p w:rsidR="00346985" w:rsidRDefault="00346985"/>
    <w:p w:rsidR="000D0813" w:rsidRDefault="000D0813"/>
    <w:p w:rsidR="006E49E7" w:rsidRDefault="006E49E7"/>
    <w:p w:rsidR="007401CD" w:rsidRDefault="007401CD"/>
    <w:p w:rsidR="00791E53" w:rsidRDefault="00791E53"/>
    <w:p w:rsidR="00724636" w:rsidRPr="007C3CAD" w:rsidRDefault="007C3CAD">
      <w:pPr>
        <w:rPr>
          <w:b/>
          <w:sz w:val="28"/>
          <w:szCs w:val="28"/>
          <w:u w:val="single"/>
        </w:rPr>
      </w:pPr>
      <w:r w:rsidRPr="007C3CAD">
        <w:rPr>
          <w:b/>
          <w:sz w:val="28"/>
          <w:szCs w:val="28"/>
          <w:u w:val="single"/>
        </w:rPr>
        <w:lastRenderedPageBreak/>
        <w:t>Docker</w:t>
      </w:r>
    </w:p>
    <w:p w:rsidR="007C3CAD" w:rsidRDefault="00543ACB">
      <w:r>
        <w:t>F</w:t>
      </w:r>
      <w:r w:rsidR="007C3CAD">
        <w:t xml:space="preserve">irst </w:t>
      </w:r>
      <w:r>
        <w:t>SSH</w:t>
      </w:r>
      <w:r w:rsidR="007C3CAD">
        <w:t xml:space="preserve"> onto your cloud based </w:t>
      </w:r>
      <w:r w:rsidR="0020545C">
        <w:t>Linux</w:t>
      </w:r>
      <w:r w:rsidR="007C3CAD">
        <w:t xml:space="preserve"> machine and check to see if Docker is installed:-</w:t>
      </w:r>
    </w:p>
    <w:p w:rsidR="001D35CF" w:rsidRDefault="001D35CF">
      <w:r>
        <w:t>Type:-</w:t>
      </w:r>
    </w:p>
    <w:p w:rsidR="00F67788" w:rsidRDefault="00F67788">
      <w:pPr>
        <w:rPr>
          <w:i/>
        </w:rPr>
      </w:pPr>
      <w:r>
        <w:rPr>
          <w:i/>
        </w:rPr>
        <w:t>d</w:t>
      </w:r>
      <w:r w:rsidR="00543ACB" w:rsidRPr="001D35CF">
        <w:rPr>
          <w:i/>
        </w:rPr>
        <w:t>ocker</w:t>
      </w:r>
      <w:r w:rsidR="001D35CF" w:rsidRPr="001D35CF">
        <w:rPr>
          <w:i/>
        </w:rPr>
        <w:t xml:space="preserve"> version</w:t>
      </w:r>
    </w:p>
    <w:p w:rsidR="00E55709" w:rsidRDefault="001D35CF">
      <w:r>
        <w:rPr>
          <w:noProof/>
          <w:lang w:eastAsia="en-GB"/>
        </w:rPr>
        <w:drawing>
          <wp:inline distT="0" distB="0" distL="0" distR="0" wp14:anchorId="004FB4A4" wp14:editId="2DCC491C">
            <wp:extent cx="5731510" cy="3705860"/>
            <wp:effectExtent l="0" t="0" r="254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3705860"/>
                    </a:xfrm>
                    <a:prstGeom prst="rect">
                      <a:avLst/>
                    </a:prstGeom>
                  </pic:spPr>
                </pic:pic>
              </a:graphicData>
            </a:graphic>
          </wp:inline>
        </w:drawing>
      </w:r>
    </w:p>
    <w:p w:rsidR="00222312" w:rsidRDefault="0069054C">
      <w:r>
        <w:t xml:space="preserve">See that </w:t>
      </w:r>
      <w:r w:rsidR="00543ACB">
        <w:t>Docker</w:t>
      </w:r>
      <w:r>
        <w:t xml:space="preserve"> is not installed.</w:t>
      </w:r>
    </w:p>
    <w:p w:rsidR="00543ACB" w:rsidRDefault="00543ACB" w:rsidP="00543ACB">
      <w:r>
        <w:t>To install Docker on the cloud based Ubuntu machine go here and read the instructions:-</w:t>
      </w:r>
    </w:p>
    <w:p w:rsidR="00543ACB" w:rsidRDefault="00120143" w:rsidP="00543ACB">
      <w:hyperlink r:id="rId371" w:history="1">
        <w:r w:rsidR="00543ACB">
          <w:rPr>
            <w:rStyle w:val="Hyperlink"/>
          </w:rPr>
          <w:t>https://docs.docker.com/engine/install/ubuntu/</w:t>
        </w:r>
      </w:hyperlink>
    </w:p>
    <w:p w:rsidR="0069054C" w:rsidRDefault="00543ACB">
      <w:r>
        <w:rPr>
          <w:noProof/>
          <w:lang w:eastAsia="en-GB"/>
        </w:rPr>
        <w:lastRenderedPageBreak/>
        <w:drawing>
          <wp:inline distT="0" distB="0" distL="0" distR="0" wp14:anchorId="37A983D4" wp14:editId="414516D0">
            <wp:extent cx="5731510" cy="4794885"/>
            <wp:effectExtent l="0" t="0" r="254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4794885"/>
                    </a:xfrm>
                    <a:prstGeom prst="rect">
                      <a:avLst/>
                    </a:prstGeom>
                  </pic:spPr>
                </pic:pic>
              </a:graphicData>
            </a:graphic>
          </wp:inline>
        </w:drawing>
      </w:r>
    </w:p>
    <w:p w:rsidR="00543ACB" w:rsidRDefault="00543ACB"/>
    <w:p w:rsidR="00543ACB" w:rsidRDefault="00543ACB">
      <w:r>
        <w:t>So enter the following into Putty session:-</w:t>
      </w:r>
    </w:p>
    <w:p w:rsidR="001C43C4" w:rsidRDefault="001C43C4" w:rsidP="001C43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nb"/>
          <w:rFonts w:ascii="Consolas" w:hAnsi="Consolas"/>
          <w:color w:val="658B00"/>
        </w:rPr>
        <w:t xml:space="preserve">sudo </w:t>
      </w:r>
      <w:r>
        <w:rPr>
          <w:rStyle w:val="HTMLCode"/>
          <w:rFonts w:ascii="Consolas" w:hAnsi="Consolas"/>
          <w:color w:val="333333"/>
        </w:rPr>
        <w:t>apt-get update</w:t>
      </w:r>
    </w:p>
    <w:p w:rsidR="001C43C4" w:rsidRDefault="001C43C4">
      <w:r>
        <w:t>then:-</w:t>
      </w:r>
    </w:p>
    <w:p w:rsidR="001C43C4" w:rsidRPr="001C43C4" w:rsidRDefault="001C43C4" w:rsidP="001C43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1C43C4">
        <w:rPr>
          <w:rFonts w:ascii="Consolas" w:eastAsia="Times New Roman" w:hAnsi="Consolas" w:cs="Courier New"/>
          <w:color w:val="658B00"/>
          <w:sz w:val="20"/>
          <w:szCs w:val="20"/>
          <w:lang w:eastAsia="en-GB"/>
        </w:rPr>
        <w:t xml:space="preserve">sudo </w:t>
      </w:r>
      <w:r w:rsidRPr="001C43C4">
        <w:rPr>
          <w:rFonts w:ascii="Consolas" w:eastAsia="Times New Roman" w:hAnsi="Consolas" w:cs="Courier New"/>
          <w:color w:val="333333"/>
          <w:sz w:val="20"/>
          <w:szCs w:val="20"/>
          <w:lang w:eastAsia="en-GB"/>
        </w:rPr>
        <w:t xml:space="preserve">apt-get install </w:t>
      </w:r>
      <w:r w:rsidRPr="001C43C4">
        <w:rPr>
          <w:rFonts w:ascii="Consolas" w:eastAsia="Times New Roman" w:hAnsi="Consolas" w:cs="Courier New"/>
          <w:color w:val="CD5555"/>
          <w:sz w:val="20"/>
          <w:szCs w:val="20"/>
          <w:lang w:eastAsia="en-GB"/>
        </w:rPr>
        <w:t>\</w:t>
      </w:r>
    </w:p>
    <w:p w:rsidR="001C43C4" w:rsidRPr="001C43C4" w:rsidRDefault="001C43C4" w:rsidP="001C43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1C43C4">
        <w:rPr>
          <w:rFonts w:ascii="Consolas" w:eastAsia="Times New Roman" w:hAnsi="Consolas" w:cs="Courier New"/>
          <w:color w:val="333333"/>
          <w:sz w:val="20"/>
          <w:szCs w:val="20"/>
          <w:lang w:eastAsia="en-GB"/>
        </w:rPr>
        <w:t xml:space="preserve">    apt-transport-https </w:t>
      </w:r>
      <w:r w:rsidRPr="001C43C4">
        <w:rPr>
          <w:rFonts w:ascii="Consolas" w:eastAsia="Times New Roman" w:hAnsi="Consolas" w:cs="Courier New"/>
          <w:color w:val="CD5555"/>
          <w:sz w:val="20"/>
          <w:szCs w:val="20"/>
          <w:lang w:eastAsia="en-GB"/>
        </w:rPr>
        <w:t>\</w:t>
      </w:r>
    </w:p>
    <w:p w:rsidR="001C43C4" w:rsidRPr="001C43C4" w:rsidRDefault="001C43C4" w:rsidP="001C43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1C43C4">
        <w:rPr>
          <w:rFonts w:ascii="Consolas" w:eastAsia="Times New Roman" w:hAnsi="Consolas" w:cs="Courier New"/>
          <w:color w:val="333333"/>
          <w:sz w:val="20"/>
          <w:szCs w:val="20"/>
          <w:lang w:eastAsia="en-GB"/>
        </w:rPr>
        <w:t xml:space="preserve">    ca-certificates </w:t>
      </w:r>
      <w:r w:rsidRPr="001C43C4">
        <w:rPr>
          <w:rFonts w:ascii="Consolas" w:eastAsia="Times New Roman" w:hAnsi="Consolas" w:cs="Courier New"/>
          <w:color w:val="CD5555"/>
          <w:sz w:val="20"/>
          <w:szCs w:val="20"/>
          <w:lang w:eastAsia="en-GB"/>
        </w:rPr>
        <w:t>\</w:t>
      </w:r>
    </w:p>
    <w:p w:rsidR="001C43C4" w:rsidRPr="001C43C4" w:rsidRDefault="001C43C4" w:rsidP="001C43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1C43C4">
        <w:rPr>
          <w:rFonts w:ascii="Consolas" w:eastAsia="Times New Roman" w:hAnsi="Consolas" w:cs="Courier New"/>
          <w:color w:val="333333"/>
          <w:sz w:val="20"/>
          <w:szCs w:val="20"/>
          <w:lang w:eastAsia="en-GB"/>
        </w:rPr>
        <w:t xml:space="preserve">    curl </w:t>
      </w:r>
      <w:r w:rsidRPr="001C43C4">
        <w:rPr>
          <w:rFonts w:ascii="Consolas" w:eastAsia="Times New Roman" w:hAnsi="Consolas" w:cs="Courier New"/>
          <w:color w:val="CD5555"/>
          <w:sz w:val="20"/>
          <w:szCs w:val="20"/>
          <w:lang w:eastAsia="en-GB"/>
        </w:rPr>
        <w:t>\</w:t>
      </w:r>
    </w:p>
    <w:p w:rsidR="001C43C4" w:rsidRPr="001C43C4" w:rsidRDefault="001C43C4" w:rsidP="001C43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1C43C4">
        <w:rPr>
          <w:rFonts w:ascii="Consolas" w:eastAsia="Times New Roman" w:hAnsi="Consolas" w:cs="Courier New"/>
          <w:color w:val="333333"/>
          <w:sz w:val="20"/>
          <w:szCs w:val="20"/>
          <w:lang w:eastAsia="en-GB"/>
        </w:rPr>
        <w:t xml:space="preserve">    gnupg-agent </w:t>
      </w:r>
      <w:r w:rsidRPr="001C43C4">
        <w:rPr>
          <w:rFonts w:ascii="Consolas" w:eastAsia="Times New Roman" w:hAnsi="Consolas" w:cs="Courier New"/>
          <w:color w:val="CD5555"/>
          <w:sz w:val="20"/>
          <w:szCs w:val="20"/>
          <w:lang w:eastAsia="en-GB"/>
        </w:rPr>
        <w:t>\</w:t>
      </w:r>
    </w:p>
    <w:p w:rsidR="001C43C4" w:rsidRPr="001C43C4" w:rsidRDefault="001C43C4" w:rsidP="001C43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1C43C4">
        <w:rPr>
          <w:rFonts w:ascii="Consolas" w:eastAsia="Times New Roman" w:hAnsi="Consolas" w:cs="Courier New"/>
          <w:color w:val="333333"/>
          <w:sz w:val="20"/>
          <w:szCs w:val="20"/>
          <w:lang w:eastAsia="en-GB"/>
        </w:rPr>
        <w:t xml:space="preserve">    software-properties-common</w:t>
      </w:r>
    </w:p>
    <w:p w:rsidR="001C43C4" w:rsidRDefault="001C43C4"/>
    <w:p w:rsidR="00222312" w:rsidRDefault="001C43C4">
      <w:r>
        <w:t>Press ‘Y’.</w:t>
      </w:r>
    </w:p>
    <w:p w:rsidR="001C43C4" w:rsidRDefault="001C43C4"/>
    <w:p w:rsidR="001C43C4" w:rsidRDefault="00FF2F72">
      <w:r>
        <w:lastRenderedPageBreak/>
        <w:t>Then enter this:-</w:t>
      </w:r>
    </w:p>
    <w:p w:rsidR="00FF2F72" w:rsidRDefault="00FF2F72" w:rsidP="00FF2F7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curl </w:t>
      </w:r>
      <w:r>
        <w:rPr>
          <w:rStyle w:val="nt"/>
          <w:rFonts w:ascii="Consolas" w:hAnsi="Consolas"/>
          <w:color w:val="8B008B"/>
        </w:rPr>
        <w:t>-fsSL</w:t>
      </w:r>
      <w:r>
        <w:rPr>
          <w:rStyle w:val="HTMLCode"/>
          <w:rFonts w:ascii="Consolas" w:hAnsi="Consolas"/>
          <w:color w:val="333333"/>
        </w:rPr>
        <w:t xml:space="preserve"> https://download.docker.com/linux/ubuntu/gpg | </w:t>
      </w:r>
      <w:r>
        <w:rPr>
          <w:rStyle w:val="nb"/>
          <w:rFonts w:ascii="Consolas" w:hAnsi="Consolas"/>
          <w:color w:val="658B00"/>
        </w:rPr>
        <w:t xml:space="preserve">sudo </w:t>
      </w:r>
      <w:r>
        <w:rPr>
          <w:rStyle w:val="HTMLCode"/>
          <w:rFonts w:ascii="Consolas" w:hAnsi="Consolas"/>
          <w:color w:val="333333"/>
        </w:rPr>
        <w:t>apt-key add -</w:t>
      </w:r>
    </w:p>
    <w:p w:rsidR="00FF2F72" w:rsidRDefault="00FF2F72">
      <w:r>
        <w:t>To find out what version you have installed type this:-</w:t>
      </w:r>
    </w:p>
    <w:p w:rsidR="00FF2F72" w:rsidRDefault="00FF2F72" w:rsidP="00FF2F7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lsb_release -a</w:t>
      </w:r>
    </w:p>
    <w:p w:rsidR="00FF2F72" w:rsidRDefault="00FF2F72"/>
    <w:p w:rsidR="00A32F3E" w:rsidRDefault="00FF2F72">
      <w:r>
        <w:rPr>
          <w:noProof/>
          <w:lang w:eastAsia="en-GB"/>
        </w:rPr>
        <w:drawing>
          <wp:inline distT="0" distB="0" distL="0" distR="0" wp14:anchorId="03A4AA1A" wp14:editId="5C9520A4">
            <wp:extent cx="5731510" cy="156210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1562100"/>
                    </a:xfrm>
                    <a:prstGeom prst="rect">
                      <a:avLst/>
                    </a:prstGeom>
                  </pic:spPr>
                </pic:pic>
              </a:graphicData>
            </a:graphic>
          </wp:inline>
        </w:drawing>
      </w:r>
    </w:p>
    <w:p w:rsidR="00FF2F72" w:rsidRDefault="00D56C81">
      <w:r>
        <w:t>So go for this version:-</w:t>
      </w:r>
    </w:p>
    <w:p w:rsidR="00D56C81" w:rsidRDefault="00D56C81">
      <w:r>
        <w:rPr>
          <w:noProof/>
          <w:lang w:eastAsia="en-GB"/>
        </w:rPr>
        <w:drawing>
          <wp:inline distT="0" distB="0" distL="0" distR="0" wp14:anchorId="6C39B91D" wp14:editId="0B214B17">
            <wp:extent cx="5731510" cy="3256915"/>
            <wp:effectExtent l="0" t="0" r="254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3256915"/>
                    </a:xfrm>
                    <a:prstGeom prst="rect">
                      <a:avLst/>
                    </a:prstGeom>
                  </pic:spPr>
                </pic:pic>
              </a:graphicData>
            </a:graphic>
          </wp:inline>
        </w:drawing>
      </w:r>
    </w:p>
    <w:p w:rsidR="00D56C81" w:rsidRDefault="00D56C81"/>
    <w:p w:rsidR="00D56C81" w:rsidRDefault="004A49B0">
      <w:r>
        <w:t>Paste the above into Putty:-</w:t>
      </w:r>
    </w:p>
    <w:p w:rsidR="004A49B0" w:rsidRDefault="00840B5E">
      <w:r>
        <w:rPr>
          <w:noProof/>
          <w:lang w:eastAsia="en-GB"/>
        </w:rPr>
        <w:lastRenderedPageBreak/>
        <w:drawing>
          <wp:inline distT="0" distB="0" distL="0" distR="0" wp14:anchorId="0389A6EA" wp14:editId="2FD83C0B">
            <wp:extent cx="5731510" cy="363855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3638550"/>
                    </a:xfrm>
                    <a:prstGeom prst="rect">
                      <a:avLst/>
                    </a:prstGeom>
                  </pic:spPr>
                </pic:pic>
              </a:graphicData>
            </a:graphic>
          </wp:inline>
        </w:drawing>
      </w:r>
    </w:p>
    <w:p w:rsidR="00840B5E" w:rsidRDefault="00840B5E"/>
    <w:p w:rsidR="00840B5E" w:rsidRDefault="00ED23C5">
      <w:r>
        <w:t>Then enter the following:-</w:t>
      </w:r>
    </w:p>
    <w:p w:rsidR="00ED23C5" w:rsidRDefault="00ED23C5" w:rsidP="00ED23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nb"/>
          <w:rFonts w:ascii="Consolas" w:hAnsi="Consolas"/>
          <w:color w:val="658B00"/>
        </w:rPr>
        <w:t xml:space="preserve">sudo </w:t>
      </w:r>
      <w:r>
        <w:rPr>
          <w:rStyle w:val="HTMLCode"/>
          <w:rFonts w:ascii="Consolas" w:hAnsi="Consolas"/>
          <w:color w:val="333333"/>
        </w:rPr>
        <w:t>apt-get update</w:t>
      </w:r>
    </w:p>
    <w:p w:rsidR="00ED23C5" w:rsidRDefault="00ED23C5" w:rsidP="00ED23C5">
      <w:r>
        <w:t>Then, enter this:-</w:t>
      </w:r>
    </w:p>
    <w:p w:rsidR="00ED23C5" w:rsidRDefault="00ED23C5" w:rsidP="00ED23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nv"/>
          <w:rFonts w:ascii="Consolas" w:hAnsi="Consolas"/>
          <w:color w:val="00688B"/>
        </w:rPr>
        <w:t xml:space="preserve">$ </w:t>
      </w:r>
      <w:r>
        <w:rPr>
          <w:rStyle w:val="nb"/>
          <w:rFonts w:ascii="Consolas" w:hAnsi="Consolas"/>
          <w:color w:val="658B00"/>
        </w:rPr>
        <w:t xml:space="preserve">sudo </w:t>
      </w:r>
      <w:r>
        <w:rPr>
          <w:rStyle w:val="HTMLCode"/>
          <w:rFonts w:ascii="Consolas" w:hAnsi="Consolas"/>
          <w:color w:val="333333"/>
        </w:rPr>
        <w:t>apt-get install docker-ce docker-ce-cli containerd.io</w:t>
      </w:r>
    </w:p>
    <w:p w:rsidR="00ED23C5" w:rsidRDefault="007125EA" w:rsidP="00ED23C5">
      <w:r>
        <w:t>Press ‘Y’.</w:t>
      </w:r>
    </w:p>
    <w:p w:rsidR="007125EA" w:rsidRDefault="0019560B" w:rsidP="00ED23C5">
      <w:r>
        <w:t>Now check the version of Docker installed. Enter:-</w:t>
      </w:r>
    </w:p>
    <w:p w:rsidR="0019560B" w:rsidRPr="0019560B" w:rsidRDefault="0019560B" w:rsidP="00ED23C5">
      <w:pPr>
        <w:rPr>
          <w:i/>
        </w:rPr>
      </w:pPr>
      <w:r w:rsidRPr="0019560B">
        <w:rPr>
          <w:i/>
        </w:rPr>
        <w:t>docker version</w:t>
      </w:r>
    </w:p>
    <w:p w:rsidR="00A32F3E" w:rsidRDefault="001A571B">
      <w:r>
        <w:rPr>
          <w:noProof/>
          <w:lang w:eastAsia="en-GB"/>
        </w:rPr>
        <w:lastRenderedPageBreak/>
        <w:drawing>
          <wp:inline distT="0" distB="0" distL="0" distR="0" wp14:anchorId="6EED29CC" wp14:editId="6577A427">
            <wp:extent cx="5044440" cy="6189581"/>
            <wp:effectExtent l="0" t="0" r="381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47671" cy="6193545"/>
                    </a:xfrm>
                    <a:prstGeom prst="rect">
                      <a:avLst/>
                    </a:prstGeom>
                  </pic:spPr>
                </pic:pic>
              </a:graphicData>
            </a:graphic>
          </wp:inline>
        </w:drawing>
      </w:r>
    </w:p>
    <w:p w:rsidR="001A571B" w:rsidRDefault="001A571B"/>
    <w:p w:rsidR="001A571B" w:rsidRDefault="00D70179">
      <w:r>
        <w:t>Now add a user to the Docker user group</w:t>
      </w:r>
      <w:r w:rsidR="00D65EA3">
        <w:t xml:space="preserve"> so that the user does not get prompted to enter passwords when performing commands</w:t>
      </w:r>
      <w:r>
        <w:t>:-</w:t>
      </w:r>
    </w:p>
    <w:p w:rsidR="00D70179" w:rsidRPr="00D65EA3" w:rsidRDefault="00D65EA3">
      <w:pPr>
        <w:rPr>
          <w:i/>
        </w:rPr>
      </w:pPr>
      <w:r w:rsidRPr="00D65EA3">
        <w:rPr>
          <w:i/>
        </w:rPr>
        <w:t>sudo usermod -a -G docker $USER</w:t>
      </w:r>
    </w:p>
    <w:p w:rsidR="0019560B" w:rsidRDefault="0019560B"/>
    <w:p w:rsidR="00D65EA3" w:rsidRDefault="00D65EA3">
      <w:r>
        <w:t xml:space="preserve">To test that your </w:t>
      </w:r>
      <w:r w:rsidR="00B854B6">
        <w:t>Docker</w:t>
      </w:r>
      <w:r>
        <w:t xml:space="preserve"> installation is working correctly type:-</w:t>
      </w:r>
    </w:p>
    <w:p w:rsidR="00D65EA3" w:rsidRPr="00D65EA3" w:rsidRDefault="00D65EA3">
      <w:pPr>
        <w:rPr>
          <w:i/>
        </w:rPr>
      </w:pPr>
      <w:r w:rsidRPr="00D65EA3">
        <w:rPr>
          <w:i/>
        </w:rPr>
        <w:t>docker run hello-world</w:t>
      </w:r>
    </w:p>
    <w:p w:rsidR="00ED23C5" w:rsidRDefault="00ED23C5"/>
    <w:p w:rsidR="00A32F3E" w:rsidRDefault="00A32F3E"/>
    <w:p w:rsidR="00D65EA3" w:rsidRPr="009A5C98" w:rsidRDefault="00B854B6">
      <w:pPr>
        <w:rPr>
          <w:b/>
          <w:u w:val="single"/>
        </w:rPr>
      </w:pPr>
      <w:r w:rsidRPr="009A5C98">
        <w:rPr>
          <w:b/>
          <w:u w:val="single"/>
        </w:rPr>
        <w:lastRenderedPageBreak/>
        <w:t>Terminology</w:t>
      </w:r>
    </w:p>
    <w:p w:rsidR="00B854B6" w:rsidRDefault="00B854B6">
      <w:r>
        <w:t xml:space="preserve">Image </w:t>
      </w:r>
      <w:r>
        <w:tab/>
        <w:t>-</w:t>
      </w:r>
      <w:r>
        <w:tab/>
        <w:t>the application you want to run</w:t>
      </w:r>
    </w:p>
    <w:p w:rsidR="00B854B6" w:rsidRDefault="00B854B6">
      <w:r>
        <w:t>Container -</w:t>
      </w:r>
      <w:r>
        <w:tab/>
      </w:r>
      <w:r w:rsidR="009470A6">
        <w:t xml:space="preserve">contains a running instance </w:t>
      </w:r>
      <w:r>
        <w:t xml:space="preserve">of the </w:t>
      </w:r>
      <w:r w:rsidR="009470A6">
        <w:t>application</w:t>
      </w:r>
      <w:r w:rsidR="009A5C98">
        <w:t xml:space="preserve">. You can have multiple containers running the same image </w:t>
      </w:r>
    </w:p>
    <w:p w:rsidR="009A5C98" w:rsidRDefault="009A5C98"/>
    <w:p w:rsidR="009A5C98" w:rsidRDefault="006051D5">
      <w:r>
        <w:t>Create an account at Docker hub:-</w:t>
      </w:r>
    </w:p>
    <w:p w:rsidR="006051D5" w:rsidRDefault="00120143">
      <w:hyperlink r:id="rId377" w:history="1">
        <w:r w:rsidR="006051D5">
          <w:rPr>
            <w:rStyle w:val="Hyperlink"/>
          </w:rPr>
          <w:t>https://hub.docker.com/</w:t>
        </w:r>
      </w:hyperlink>
    </w:p>
    <w:p w:rsidR="006051D5" w:rsidRDefault="006051D5"/>
    <w:p w:rsidR="006051D5" w:rsidRDefault="00AB6AC7">
      <w:r>
        <w:t>Login Credentials:-</w:t>
      </w:r>
    </w:p>
    <w:p w:rsidR="00AB6AC7" w:rsidRDefault="00AB6AC7">
      <w:r>
        <w:t>Username - testking77</w:t>
      </w:r>
    </w:p>
    <w:p w:rsidR="006051D5" w:rsidRDefault="00AB6AC7">
      <w:r>
        <w:t>Password - dudeegg1977</w:t>
      </w:r>
    </w:p>
    <w:p w:rsidR="00AB6AC7" w:rsidRDefault="00AB6AC7">
      <w:r>
        <w:t>Email- divine.moment.of.truth1@gmail.com</w:t>
      </w:r>
    </w:p>
    <w:p w:rsidR="009A5C98" w:rsidRDefault="009A5C98"/>
    <w:p w:rsidR="00AB6AC7" w:rsidRDefault="00AB6AC7"/>
    <w:p w:rsidR="00AB6AC7" w:rsidRDefault="00071031">
      <w:r>
        <w:t>Docker hub is where you can save you application images.</w:t>
      </w:r>
    </w:p>
    <w:p w:rsidR="00071031" w:rsidRDefault="00071031"/>
    <w:p w:rsidR="00DF472E" w:rsidRDefault="00DF472E">
      <w:r>
        <w:t xml:space="preserve">You can search for existing Docker repo’s </w:t>
      </w:r>
      <w:r w:rsidR="0077463B">
        <w:t>by entering a name in the search box here:-</w:t>
      </w:r>
    </w:p>
    <w:p w:rsidR="0077463B" w:rsidRDefault="0077463B">
      <w:r>
        <w:rPr>
          <w:noProof/>
          <w:lang w:eastAsia="en-GB"/>
        </w:rPr>
        <w:drawing>
          <wp:inline distT="0" distB="0" distL="0" distR="0" wp14:anchorId="758A5D9D" wp14:editId="0286B957">
            <wp:extent cx="5731510" cy="291782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917825"/>
                    </a:xfrm>
                    <a:prstGeom prst="rect">
                      <a:avLst/>
                    </a:prstGeom>
                  </pic:spPr>
                </pic:pic>
              </a:graphicData>
            </a:graphic>
          </wp:inline>
        </w:drawing>
      </w:r>
    </w:p>
    <w:p w:rsidR="0077463B" w:rsidRDefault="0077463B"/>
    <w:p w:rsidR="0077463B" w:rsidRDefault="0077463B">
      <w:r>
        <w:t>Now go to the Cloud based Linux machine</w:t>
      </w:r>
      <w:r w:rsidR="00F67788">
        <w:t xml:space="preserve"> (master Jenkins machine – ‘linux-jenkins’)</w:t>
      </w:r>
      <w:r>
        <w:t>, by opening Putty:-</w:t>
      </w:r>
    </w:p>
    <w:p w:rsidR="0077463B" w:rsidRDefault="0077463B"/>
    <w:p w:rsidR="009470A6" w:rsidRDefault="00385610">
      <w:r>
        <w:rPr>
          <w:noProof/>
          <w:lang w:eastAsia="en-GB"/>
        </w:rPr>
        <w:lastRenderedPageBreak/>
        <w:drawing>
          <wp:inline distT="0" distB="0" distL="0" distR="0" wp14:anchorId="4D3A06A3" wp14:editId="583C9551">
            <wp:extent cx="5731510" cy="560197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5601970"/>
                    </a:xfrm>
                    <a:prstGeom prst="rect">
                      <a:avLst/>
                    </a:prstGeom>
                  </pic:spPr>
                </pic:pic>
              </a:graphicData>
            </a:graphic>
          </wp:inline>
        </w:drawing>
      </w:r>
    </w:p>
    <w:p w:rsidR="00385610" w:rsidRDefault="00385610"/>
    <w:p w:rsidR="00385610" w:rsidRDefault="00FD7940">
      <w:r>
        <w:t xml:space="preserve">Type the following command to get information about </w:t>
      </w:r>
      <w:r w:rsidR="00D143D3">
        <w:t>Docker</w:t>
      </w:r>
      <w:r>
        <w:t>:-</w:t>
      </w:r>
    </w:p>
    <w:p w:rsidR="00FD7940" w:rsidRPr="00FD7940" w:rsidRDefault="00FD7940">
      <w:pPr>
        <w:rPr>
          <w:i/>
        </w:rPr>
      </w:pPr>
      <w:r w:rsidRPr="00FD7940">
        <w:rPr>
          <w:i/>
        </w:rPr>
        <w:t>docker info</w:t>
      </w:r>
    </w:p>
    <w:p w:rsidR="00FD7940" w:rsidRDefault="006577B4">
      <w:r>
        <w:rPr>
          <w:noProof/>
          <w:lang w:eastAsia="en-GB"/>
        </w:rPr>
        <w:lastRenderedPageBreak/>
        <w:drawing>
          <wp:inline distT="0" distB="0" distL="0" distR="0" wp14:anchorId="287C19E8" wp14:editId="7143A300">
            <wp:extent cx="5731510" cy="7164705"/>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7164705"/>
                    </a:xfrm>
                    <a:prstGeom prst="rect">
                      <a:avLst/>
                    </a:prstGeom>
                  </pic:spPr>
                </pic:pic>
              </a:graphicData>
            </a:graphic>
          </wp:inline>
        </w:drawing>
      </w:r>
    </w:p>
    <w:p w:rsidR="006577B4" w:rsidRDefault="006577B4"/>
    <w:p w:rsidR="006577B4" w:rsidRDefault="00E33AC4">
      <w:r>
        <w:t>Now if you can to execute the command to run the ‘hello world’ container from Docker Hub, then type the following:-</w:t>
      </w:r>
    </w:p>
    <w:p w:rsidR="00E33AC4" w:rsidRDefault="00E33AC4"/>
    <w:p w:rsidR="00E33AC4" w:rsidRDefault="00E33AC4">
      <w:r>
        <w:rPr>
          <w:noProof/>
          <w:lang w:eastAsia="en-GB"/>
        </w:rPr>
        <w:lastRenderedPageBreak/>
        <w:drawing>
          <wp:inline distT="0" distB="0" distL="0" distR="0" wp14:anchorId="01BF4C19" wp14:editId="18BC6213">
            <wp:extent cx="5731510" cy="716470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7164705"/>
                    </a:xfrm>
                    <a:prstGeom prst="rect">
                      <a:avLst/>
                    </a:prstGeom>
                  </pic:spPr>
                </pic:pic>
              </a:graphicData>
            </a:graphic>
          </wp:inline>
        </w:drawing>
      </w:r>
    </w:p>
    <w:p w:rsidR="002E6E3E" w:rsidRDefault="002E6E3E">
      <w:r>
        <w:br w:type="page"/>
      </w:r>
    </w:p>
    <w:p w:rsidR="00FD7940" w:rsidRDefault="002E6E3E">
      <w:r>
        <w:lastRenderedPageBreak/>
        <w:t>Now if you want to execute the ‘hello world’ container which is stored in Docker Hub, then type the following:-</w:t>
      </w:r>
    </w:p>
    <w:p w:rsidR="002E6E3E" w:rsidRPr="00F06F3A" w:rsidRDefault="00F06F3A">
      <w:pPr>
        <w:rPr>
          <w:i/>
        </w:rPr>
      </w:pPr>
      <w:r w:rsidRPr="00F06F3A">
        <w:rPr>
          <w:i/>
        </w:rPr>
        <w:t xml:space="preserve">docker </w:t>
      </w:r>
      <w:r w:rsidR="00361E04">
        <w:rPr>
          <w:i/>
        </w:rPr>
        <w:t>container run hello</w:t>
      </w:r>
      <w:r w:rsidRPr="00F06F3A">
        <w:rPr>
          <w:i/>
        </w:rPr>
        <w:t>-world</w:t>
      </w:r>
    </w:p>
    <w:p w:rsidR="00F06F3A" w:rsidRDefault="00F06F3A"/>
    <w:p w:rsidR="002E6E3E" w:rsidRDefault="00361E04">
      <w:r>
        <w:t>Now, to test that the imahge has been installed type:-</w:t>
      </w:r>
    </w:p>
    <w:p w:rsidR="00361E04" w:rsidRPr="00361E04" w:rsidRDefault="00361E04">
      <w:pPr>
        <w:rPr>
          <w:i/>
        </w:rPr>
      </w:pPr>
      <w:r w:rsidRPr="00361E04">
        <w:rPr>
          <w:i/>
        </w:rPr>
        <w:t>docker info</w:t>
      </w:r>
    </w:p>
    <w:p w:rsidR="00361E04" w:rsidRDefault="00361E04"/>
    <w:p w:rsidR="00361E04" w:rsidRDefault="00361E04">
      <w:r>
        <w:t>See Image: 1</w:t>
      </w:r>
      <w:r w:rsidR="00D10797">
        <w:t>:-</w:t>
      </w:r>
    </w:p>
    <w:p w:rsidR="00361E04" w:rsidRDefault="00361E04">
      <w:r>
        <w:rPr>
          <w:noProof/>
          <w:lang w:eastAsia="en-GB"/>
        </w:rPr>
        <w:drawing>
          <wp:inline distT="0" distB="0" distL="0" distR="0" wp14:anchorId="4B8A9B85" wp14:editId="58E7F1DE">
            <wp:extent cx="5731510" cy="3237230"/>
            <wp:effectExtent l="0" t="0" r="254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3237230"/>
                    </a:xfrm>
                    <a:prstGeom prst="rect">
                      <a:avLst/>
                    </a:prstGeom>
                  </pic:spPr>
                </pic:pic>
              </a:graphicData>
            </a:graphic>
          </wp:inline>
        </w:drawing>
      </w:r>
    </w:p>
    <w:p w:rsidR="00361E04" w:rsidRDefault="00361E04"/>
    <w:p w:rsidR="003006C2" w:rsidRDefault="00D10797">
      <w:r>
        <w:t>Now install the ‘Nginx web-server’ image onto the cloud machine</w:t>
      </w:r>
      <w:r w:rsidR="003006C2">
        <w:t>:-</w:t>
      </w:r>
    </w:p>
    <w:p w:rsidR="003006C2" w:rsidRDefault="003006C2">
      <w:r>
        <w:t>Go to Docker Hub and search for ‘nginx’:-</w:t>
      </w:r>
    </w:p>
    <w:p w:rsidR="003006C2" w:rsidRDefault="003006C2">
      <w:r>
        <w:rPr>
          <w:noProof/>
          <w:lang w:eastAsia="en-GB"/>
        </w:rPr>
        <w:lastRenderedPageBreak/>
        <w:drawing>
          <wp:inline distT="0" distB="0" distL="0" distR="0" wp14:anchorId="0200ED18" wp14:editId="21AC211A">
            <wp:extent cx="5731510" cy="3011805"/>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3011805"/>
                    </a:xfrm>
                    <a:prstGeom prst="rect">
                      <a:avLst/>
                    </a:prstGeom>
                  </pic:spPr>
                </pic:pic>
              </a:graphicData>
            </a:graphic>
          </wp:inline>
        </w:drawing>
      </w:r>
    </w:p>
    <w:p w:rsidR="003006C2" w:rsidRDefault="003006C2"/>
    <w:p w:rsidR="003006C2" w:rsidRDefault="00B34DF3">
      <w:r>
        <w:t>In your master Jenkins Cloud based Linux machine (linue-jenkins) Putty session type the following:-</w:t>
      </w:r>
    </w:p>
    <w:p w:rsidR="00D87BC9" w:rsidRPr="00560060" w:rsidRDefault="00D87BC9" w:rsidP="00D87BC9">
      <w:pPr>
        <w:rPr>
          <w:i/>
        </w:rPr>
      </w:pPr>
      <w:r w:rsidRPr="00560060">
        <w:rPr>
          <w:i/>
        </w:rPr>
        <w:t xml:space="preserve">docker container </w:t>
      </w:r>
      <w:r>
        <w:rPr>
          <w:i/>
        </w:rPr>
        <w:t>run -</w:t>
      </w:r>
      <w:r w:rsidRPr="00560060">
        <w:rPr>
          <w:i/>
        </w:rPr>
        <w:t>-publish &lt;host_port:container_port&gt; &lt;image_name&gt;</w:t>
      </w:r>
    </w:p>
    <w:p w:rsidR="00D87BC9" w:rsidRDefault="00D87BC9">
      <w:r>
        <w:t>which would be:-</w:t>
      </w:r>
    </w:p>
    <w:p w:rsidR="00B34DF3" w:rsidRDefault="0041184E">
      <w:r>
        <w:t>docker container run</w:t>
      </w:r>
      <w:r w:rsidR="00D87BC9">
        <w:t xml:space="preserve"> -</w:t>
      </w:r>
      <w:r>
        <w:t>-publish 80</w:t>
      </w:r>
      <w:r w:rsidR="0012638D">
        <w:t>:80</w:t>
      </w:r>
      <w:r>
        <w:t xml:space="preserve"> nginx</w:t>
      </w:r>
    </w:p>
    <w:p w:rsidR="00560060" w:rsidRDefault="00560060"/>
    <w:p w:rsidR="00D10797" w:rsidRDefault="008057C8">
      <w:r>
        <w:t>The port number in the above is the port number that will allow the application</w:t>
      </w:r>
      <w:r w:rsidR="006856E3">
        <w:t xml:space="preserve"> to route the traffic to. The port where the app</w:t>
      </w:r>
      <w:r>
        <w:t xml:space="preserve"> </w:t>
      </w:r>
      <w:r w:rsidR="006856E3">
        <w:t xml:space="preserve">is </w:t>
      </w:r>
      <w:r>
        <w:t>accessible on</w:t>
      </w:r>
      <w:r w:rsidR="006856E3">
        <w:t>, on</w:t>
      </w:r>
      <w:r>
        <w:t xml:space="preserve"> the host machine (the </w:t>
      </w:r>
      <w:r w:rsidR="00727C51">
        <w:t>master</w:t>
      </w:r>
      <w:r>
        <w:t xml:space="preserve"> Jenkins linux machine)</w:t>
      </w:r>
    </w:p>
    <w:p w:rsidR="008057C8" w:rsidRDefault="008057C8"/>
    <w:p w:rsidR="00D87BC9" w:rsidRDefault="00D87BC9">
      <w:r>
        <w:t>When the image is downloaded then open a browser on your local machine and enter the following url to access the ‘nginx’ image:-</w:t>
      </w:r>
    </w:p>
    <w:p w:rsidR="00D87BC9" w:rsidRDefault="00D87BC9">
      <w:r>
        <w:t>http://</w:t>
      </w:r>
      <w:r w:rsidRPr="00D87BC9">
        <w:t>104.248.171.236</w:t>
      </w:r>
      <w:r>
        <w:t>:80</w:t>
      </w:r>
    </w:p>
    <w:p w:rsidR="00D87BC9" w:rsidRDefault="00D87BC9"/>
    <w:p w:rsidR="00D87BC9" w:rsidRDefault="00D87BC9">
      <w:r w:rsidRPr="00D87BC9">
        <w:t>104.248.171.236</w:t>
      </w:r>
      <w:r>
        <w:tab/>
        <w:t>-</w:t>
      </w:r>
      <w:r>
        <w:tab/>
        <w:t>this is the ip address of the jenkin-linux machine</w:t>
      </w:r>
    </w:p>
    <w:p w:rsidR="00D87BC9" w:rsidRDefault="00D87BC9"/>
    <w:p w:rsidR="00D87BC9" w:rsidRDefault="00D87BC9"/>
    <w:p w:rsidR="00D10797" w:rsidRDefault="00E71B4B">
      <w:r>
        <w:t xml:space="preserve">Note:- You may need to open port 80 on the </w:t>
      </w:r>
      <w:r w:rsidR="00187B39">
        <w:t>Linux</w:t>
      </w:r>
      <w:r>
        <w:t xml:space="preserve"> machine. To do this do the following in Putty:-</w:t>
      </w:r>
    </w:p>
    <w:p w:rsidR="00E71B4B" w:rsidRDefault="005F13B1">
      <w:pPr>
        <w:rPr>
          <w:i/>
        </w:rPr>
      </w:pPr>
      <w:r>
        <w:rPr>
          <w:i/>
        </w:rPr>
        <w:t>s</w:t>
      </w:r>
      <w:r w:rsidRPr="005F13B1">
        <w:rPr>
          <w:i/>
        </w:rPr>
        <w:t>udo ufw allow 80 http</w:t>
      </w:r>
    </w:p>
    <w:p w:rsidR="0012638D" w:rsidRDefault="0012638D">
      <w:pPr>
        <w:rPr>
          <w:i/>
        </w:rPr>
      </w:pPr>
    </w:p>
    <w:p w:rsidR="0012638D" w:rsidRDefault="0012638D">
      <w:pPr>
        <w:rPr>
          <w:i/>
        </w:rPr>
      </w:pPr>
    </w:p>
    <w:p w:rsidR="005F13B1" w:rsidRDefault="005F13B1">
      <w:pPr>
        <w:rPr>
          <w:i/>
        </w:rPr>
      </w:pPr>
    </w:p>
    <w:p w:rsidR="0028603B" w:rsidRDefault="008D4CF9">
      <w:r>
        <w:lastRenderedPageBreak/>
        <w:t>Stop container by typing:-</w:t>
      </w:r>
    </w:p>
    <w:p w:rsidR="008D4CF9" w:rsidRPr="008D4CF9" w:rsidRDefault="008D4CF9">
      <w:pPr>
        <w:rPr>
          <w:i/>
        </w:rPr>
      </w:pPr>
      <w:r w:rsidRPr="008D4CF9">
        <w:rPr>
          <w:i/>
        </w:rPr>
        <w:t>[CTRL] + c</w:t>
      </w:r>
    </w:p>
    <w:p w:rsidR="008D4CF9" w:rsidRDefault="008D4CF9"/>
    <w:p w:rsidR="008D4CF9" w:rsidRDefault="008D4CF9">
      <w:r>
        <w:t>To run container in detach mode type:-</w:t>
      </w:r>
    </w:p>
    <w:p w:rsidR="008D4CF9" w:rsidRPr="008D4CF9" w:rsidRDefault="008D4CF9">
      <w:pPr>
        <w:rPr>
          <w:i/>
        </w:rPr>
      </w:pPr>
      <w:r w:rsidRPr="008D4CF9">
        <w:rPr>
          <w:i/>
        </w:rPr>
        <w:t xml:space="preserve">docker container run </w:t>
      </w:r>
      <w:r>
        <w:rPr>
          <w:i/>
        </w:rPr>
        <w:t>--</w:t>
      </w:r>
      <w:r w:rsidRPr="008D4CF9">
        <w:rPr>
          <w:i/>
        </w:rPr>
        <w:t xml:space="preserve">publish 80:80 </w:t>
      </w:r>
      <w:r>
        <w:rPr>
          <w:i/>
        </w:rPr>
        <w:t>--</w:t>
      </w:r>
      <w:r w:rsidRPr="008D4CF9">
        <w:rPr>
          <w:i/>
        </w:rPr>
        <w:t>detach nginx</w:t>
      </w:r>
    </w:p>
    <w:p w:rsidR="008D4CF9" w:rsidRDefault="008D4CF9"/>
    <w:p w:rsidR="008D4CF9" w:rsidRDefault="00325F17">
      <w:r>
        <w:t>Running the above command returns the container id:-</w:t>
      </w:r>
    </w:p>
    <w:p w:rsidR="00325F17" w:rsidRDefault="00325F17">
      <w:r>
        <w:rPr>
          <w:noProof/>
          <w:lang w:eastAsia="en-GB"/>
        </w:rPr>
        <w:drawing>
          <wp:inline distT="0" distB="0" distL="0" distR="0" wp14:anchorId="2F104839" wp14:editId="06DC839C">
            <wp:extent cx="5731510" cy="460438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4604385"/>
                    </a:xfrm>
                    <a:prstGeom prst="rect">
                      <a:avLst/>
                    </a:prstGeom>
                  </pic:spPr>
                </pic:pic>
              </a:graphicData>
            </a:graphic>
          </wp:inline>
        </w:drawing>
      </w:r>
    </w:p>
    <w:p w:rsidR="00325F17" w:rsidRDefault="006A3C03">
      <w:r>
        <w:t>You can also choose different ports to access by doing this:-</w:t>
      </w:r>
    </w:p>
    <w:p w:rsidR="006A3C03" w:rsidRPr="008D4CF9" w:rsidRDefault="006A3C03" w:rsidP="006A3C03">
      <w:pPr>
        <w:rPr>
          <w:i/>
        </w:rPr>
      </w:pPr>
      <w:r w:rsidRPr="008D4CF9">
        <w:rPr>
          <w:i/>
        </w:rPr>
        <w:t xml:space="preserve">docker container run </w:t>
      </w:r>
      <w:r>
        <w:rPr>
          <w:i/>
        </w:rPr>
        <w:t>--</w:t>
      </w:r>
      <w:r w:rsidRPr="008D4CF9">
        <w:rPr>
          <w:i/>
        </w:rPr>
        <w:t>publish 80</w:t>
      </w:r>
      <w:r>
        <w:rPr>
          <w:i/>
        </w:rPr>
        <w:t>81</w:t>
      </w:r>
      <w:r w:rsidRPr="008D4CF9">
        <w:rPr>
          <w:i/>
        </w:rPr>
        <w:t xml:space="preserve">:80 </w:t>
      </w:r>
      <w:r>
        <w:rPr>
          <w:i/>
        </w:rPr>
        <w:t>--</w:t>
      </w:r>
      <w:r w:rsidRPr="008D4CF9">
        <w:rPr>
          <w:i/>
        </w:rPr>
        <w:t>detach nginx</w:t>
      </w:r>
    </w:p>
    <w:p w:rsidR="006A3C03" w:rsidRDefault="006A3C03"/>
    <w:p w:rsidR="0034148D" w:rsidRDefault="0034148D">
      <w:r>
        <w:t xml:space="preserve">Now you can access the site by entering the following </w:t>
      </w:r>
      <w:hyperlink r:id="rId384" w:history="1">
        <w:r w:rsidRPr="00291007">
          <w:rPr>
            <w:rStyle w:val="Hyperlink"/>
          </w:rPr>
          <w:t>url:-</w:t>
        </w:r>
      </w:hyperlink>
    </w:p>
    <w:p w:rsidR="008D4CF9" w:rsidRDefault="0034148D">
      <w:r>
        <w:t xml:space="preserve"> </w:t>
      </w:r>
      <w:hyperlink r:id="rId385" w:history="1">
        <w:r>
          <w:rPr>
            <w:rStyle w:val="Hyperlink"/>
          </w:rPr>
          <w:t>http://104.248.171.236:8081/</w:t>
        </w:r>
      </w:hyperlink>
    </w:p>
    <w:p w:rsidR="0034148D" w:rsidRDefault="0034148D">
      <w:r>
        <w:t>or:-</w:t>
      </w:r>
    </w:p>
    <w:p w:rsidR="0034148D" w:rsidRDefault="0034148D" w:rsidP="0034148D">
      <w:hyperlink r:id="rId386" w:history="1">
        <w:r w:rsidRPr="00291007">
          <w:rPr>
            <w:rStyle w:val="Hyperlink"/>
          </w:rPr>
          <w:t>http://104.248.171.236:80/</w:t>
        </w:r>
      </w:hyperlink>
    </w:p>
    <w:p w:rsidR="0034148D" w:rsidRDefault="0034148D" w:rsidP="0034148D">
      <w:r>
        <w:lastRenderedPageBreak/>
        <w:t>So the application is running on two separate ports on a single machine</w:t>
      </w:r>
    </w:p>
    <w:p w:rsidR="0034148D" w:rsidRDefault="0034148D" w:rsidP="0034148D"/>
    <w:p w:rsidR="00120143" w:rsidRDefault="00120143" w:rsidP="0034148D">
      <w:r>
        <w:t>To see what containerfs are running on a machine type the following into Putty:-</w:t>
      </w:r>
    </w:p>
    <w:p w:rsidR="00120143" w:rsidRPr="00120143" w:rsidRDefault="00120143" w:rsidP="0034148D">
      <w:pPr>
        <w:rPr>
          <w:i/>
        </w:rPr>
      </w:pPr>
      <w:r w:rsidRPr="00120143">
        <w:rPr>
          <w:i/>
        </w:rPr>
        <w:t>docker container ls</w:t>
      </w:r>
    </w:p>
    <w:p w:rsidR="00120143" w:rsidRDefault="00120143" w:rsidP="0034148D"/>
    <w:p w:rsidR="0034148D" w:rsidRPr="00120143" w:rsidRDefault="00120143" w:rsidP="0034148D">
      <w:pPr>
        <w:rPr>
          <w:b/>
          <w:u w:val="single"/>
        </w:rPr>
      </w:pPr>
      <w:r w:rsidRPr="00120143">
        <w:rPr>
          <w:b/>
          <w:u w:val="single"/>
        </w:rPr>
        <w:t>To stop running containers or remove running containers:-</w:t>
      </w:r>
    </w:p>
    <w:p w:rsidR="00120143" w:rsidRDefault="00120143" w:rsidP="0034148D">
      <w:r>
        <w:t xml:space="preserve">Go to </w:t>
      </w:r>
      <w:r w:rsidR="00256ABF">
        <w:t>Docker hub:-</w:t>
      </w:r>
    </w:p>
    <w:p w:rsidR="00256ABF" w:rsidRDefault="00256ABF" w:rsidP="0034148D">
      <w:hyperlink r:id="rId387" w:history="1">
        <w:r>
          <w:rPr>
            <w:rStyle w:val="Hyperlink"/>
          </w:rPr>
          <w:t>https://hub.docker.com/</w:t>
        </w:r>
      </w:hyperlink>
    </w:p>
    <w:p w:rsidR="00256ABF" w:rsidRDefault="00256ABF" w:rsidP="0034148D">
      <w:r>
        <w:t>Search for an image e.g. hello-world</w:t>
      </w:r>
    </w:p>
    <w:p w:rsidR="00256ABF" w:rsidRDefault="00256ABF" w:rsidP="0034148D">
      <w:r>
        <w:rPr>
          <w:noProof/>
          <w:lang w:eastAsia="en-GB"/>
        </w:rPr>
        <w:drawing>
          <wp:inline distT="0" distB="0" distL="0" distR="0" wp14:anchorId="194A34A4" wp14:editId="43A643C2">
            <wp:extent cx="5731510" cy="3098165"/>
            <wp:effectExtent l="0" t="0" r="254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098165"/>
                    </a:xfrm>
                    <a:prstGeom prst="rect">
                      <a:avLst/>
                    </a:prstGeom>
                  </pic:spPr>
                </pic:pic>
              </a:graphicData>
            </a:graphic>
          </wp:inline>
        </w:drawing>
      </w:r>
    </w:p>
    <w:p w:rsidR="00256ABF" w:rsidRDefault="00256ABF" w:rsidP="0034148D">
      <w:r>
        <w:t>Right click the ‘linux’ link and select open in a new tab. This will open:-</w:t>
      </w:r>
    </w:p>
    <w:p w:rsidR="00256ABF" w:rsidRDefault="00256ABF" w:rsidP="0034148D">
      <w:r>
        <w:rPr>
          <w:noProof/>
          <w:lang w:eastAsia="en-GB"/>
        </w:rPr>
        <w:lastRenderedPageBreak/>
        <w:drawing>
          <wp:inline distT="0" distB="0" distL="0" distR="0" wp14:anchorId="16C1829E" wp14:editId="07F5B449">
            <wp:extent cx="5731510" cy="478726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4787265"/>
                    </a:xfrm>
                    <a:prstGeom prst="rect">
                      <a:avLst/>
                    </a:prstGeom>
                  </pic:spPr>
                </pic:pic>
              </a:graphicData>
            </a:graphic>
          </wp:inline>
        </w:drawing>
      </w:r>
    </w:p>
    <w:p w:rsidR="00256ABF" w:rsidRDefault="00256ABF" w:rsidP="0034148D">
      <w:r>
        <w:t>The above is opening the ‘</w:t>
      </w:r>
      <w:r w:rsidR="00F5463C">
        <w:t>d</w:t>
      </w:r>
      <w:r>
        <w:t>ockerFile’ in GitH</w:t>
      </w:r>
      <w:r w:rsidR="00F5463C">
        <w:t>u</w:t>
      </w:r>
      <w:r>
        <w:t>b. See the content of the dockerFile:-</w:t>
      </w:r>
    </w:p>
    <w:p w:rsidR="00256ABF" w:rsidRDefault="00F5463C" w:rsidP="0034148D">
      <w:r>
        <w:rPr>
          <w:noProof/>
          <w:lang w:eastAsia="en-GB"/>
        </w:rPr>
        <w:drawing>
          <wp:inline distT="0" distB="0" distL="0" distR="0" wp14:anchorId="5E29B3D0" wp14:editId="0283434C">
            <wp:extent cx="2962275" cy="1619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62275" cy="1619250"/>
                    </a:xfrm>
                    <a:prstGeom prst="rect">
                      <a:avLst/>
                    </a:prstGeom>
                  </pic:spPr>
                </pic:pic>
              </a:graphicData>
            </a:graphic>
          </wp:inline>
        </w:drawing>
      </w:r>
    </w:p>
    <w:p w:rsidR="00F5463C" w:rsidRDefault="00F5463C" w:rsidP="0034148D"/>
    <w:p w:rsidR="002E37E1" w:rsidRDefault="002E37E1" w:rsidP="0034148D"/>
    <w:p w:rsidR="002E37E1" w:rsidRDefault="002E37E1">
      <w:r>
        <w:br w:type="page"/>
      </w:r>
    </w:p>
    <w:p w:rsidR="00256ABF" w:rsidRPr="004A5C47" w:rsidRDefault="00AE2655" w:rsidP="0034148D">
      <w:pPr>
        <w:rPr>
          <w:b/>
          <w:u w:val="single"/>
        </w:rPr>
      </w:pPr>
      <w:r w:rsidRPr="004A5C47">
        <w:rPr>
          <w:b/>
          <w:u w:val="single"/>
        </w:rPr>
        <w:lastRenderedPageBreak/>
        <w:t>Docker Commands:-</w:t>
      </w:r>
    </w:p>
    <w:p w:rsidR="00AE2655" w:rsidRDefault="00AE2655" w:rsidP="0034148D">
      <w:r>
        <w:t>FROM</w:t>
      </w:r>
      <w:r>
        <w:tab/>
        <w:t>-</w:t>
      </w:r>
      <w:r>
        <w:tab/>
        <w:t>Initialises a new build stage and sets the basic image</w:t>
      </w:r>
      <w:r w:rsidR="00DB3F34">
        <w:t xml:space="preserve"> e.g</w:t>
      </w:r>
      <w:r w:rsidR="001C65F9">
        <w:t>.</w:t>
      </w:r>
      <w:r w:rsidR="00DB3F34">
        <w:t xml:space="preserve"> FROM &lt;image_name&gt;</w:t>
      </w:r>
    </w:p>
    <w:p w:rsidR="00454CC0" w:rsidRDefault="00454CC0" w:rsidP="0034148D">
      <w:r>
        <w:t>LABEL</w:t>
      </w:r>
      <w:r>
        <w:tab/>
        <w:t>-</w:t>
      </w:r>
      <w:r>
        <w:tab/>
      </w:r>
    </w:p>
    <w:p w:rsidR="001C65F9" w:rsidRDefault="001C65F9" w:rsidP="0034148D">
      <w:pPr>
        <w:rPr>
          <w:i/>
        </w:rPr>
      </w:pPr>
      <w:r>
        <w:t>RUN</w:t>
      </w:r>
      <w:r>
        <w:tab/>
        <w:t>-</w:t>
      </w:r>
      <w:r>
        <w:tab/>
        <w:t>Executes any command in a new layer on top of current layer</w:t>
      </w:r>
      <w:r w:rsidR="002E37E1">
        <w:t xml:space="preserve"> e.g. running Linux commands – </w:t>
      </w:r>
      <w:r w:rsidR="002E37E1" w:rsidRPr="002E37E1">
        <w:rPr>
          <w:i/>
        </w:rPr>
        <w:t>RUN apt-get update</w:t>
      </w:r>
    </w:p>
    <w:p w:rsidR="002E37E1" w:rsidRDefault="00F76EBB" w:rsidP="0034148D">
      <w:r>
        <w:t>CMD</w:t>
      </w:r>
      <w:r>
        <w:tab/>
        <w:t>-</w:t>
      </w:r>
      <w:r>
        <w:tab/>
        <w:t xml:space="preserve">Used to run the software contained </w:t>
      </w:r>
      <w:r w:rsidR="00CB1C7E">
        <w:t>by the image e.g. CMD [Executable”, “param1”,”param2”]</w:t>
      </w:r>
    </w:p>
    <w:p w:rsidR="00CB1C7E" w:rsidRDefault="00D37596" w:rsidP="0034148D">
      <w:r>
        <w:t>EXPOSE -</w:t>
      </w:r>
      <w:r>
        <w:tab/>
      </w:r>
      <w:r w:rsidR="00D95097">
        <w:t>I</w:t>
      </w:r>
      <w:r>
        <w:t>ndicates the port on which a container listens for connections</w:t>
      </w:r>
      <w:r w:rsidR="00D95097">
        <w:t xml:space="preserve"> e.g. EXPOSE &lt;port&gt;</w:t>
      </w:r>
    </w:p>
    <w:p w:rsidR="00D95097" w:rsidRDefault="00D95097" w:rsidP="0034148D">
      <w:r>
        <w:t>ENV</w:t>
      </w:r>
      <w:r>
        <w:tab/>
        <w:t>-</w:t>
      </w:r>
      <w:r>
        <w:tab/>
        <w:t>Sets the environment variable e.g. &lt;KEY&gt; &lt;value&gt;</w:t>
      </w:r>
    </w:p>
    <w:p w:rsidR="00D37596" w:rsidRDefault="000A5BC4" w:rsidP="0034148D">
      <w:pPr>
        <w:rPr>
          <w:i/>
        </w:rPr>
      </w:pPr>
      <w:r>
        <w:t>ADD</w:t>
      </w:r>
      <w:r>
        <w:tab/>
        <w:t>-</w:t>
      </w:r>
      <w:r>
        <w:tab/>
        <w:t xml:space="preserve">Copies new files, directories or remote URLs from &lt;src&gt; and adds them to the filesystem of the image at the path &lt;dest&gt; e.g. </w:t>
      </w:r>
      <w:r w:rsidRPr="006B0DC5">
        <w:rPr>
          <w:i/>
        </w:rPr>
        <w:t>ADD hom* /mydir/</w:t>
      </w:r>
      <w:r w:rsidR="006B0DC5">
        <w:rPr>
          <w:i/>
        </w:rPr>
        <w:tab/>
        <w:t>- this copies all files starting with ‘hom’</w:t>
      </w:r>
    </w:p>
    <w:p w:rsidR="006F5868" w:rsidRDefault="006F5868" w:rsidP="0034148D">
      <w:r w:rsidRPr="006F5868">
        <w:t>VOLUME -</w:t>
      </w:r>
      <w:r w:rsidRPr="006F5868">
        <w:tab/>
      </w:r>
      <w:r>
        <w:t>Used to expose and database storage, or files/folder created by the Docker container</w:t>
      </w:r>
    </w:p>
    <w:p w:rsidR="006F5868" w:rsidRDefault="008378B9" w:rsidP="0034148D">
      <w:r>
        <w:t>WORKDIR -</w:t>
      </w:r>
      <w:r>
        <w:tab/>
        <w:t>Sets the working directory for any RUN, CMD or ADD instruction</w:t>
      </w:r>
    </w:p>
    <w:p w:rsidR="008378B9" w:rsidRPr="006F5868" w:rsidRDefault="008378B9" w:rsidP="0034148D"/>
    <w:p w:rsidR="004A5C47" w:rsidRDefault="004A5C47" w:rsidP="0034148D"/>
    <w:p w:rsidR="004A5C47" w:rsidRDefault="004A5C47">
      <w:r>
        <w:br w:type="page"/>
      </w:r>
    </w:p>
    <w:p w:rsidR="00AE2655" w:rsidRPr="004A5C47" w:rsidRDefault="004A5C47" w:rsidP="0034148D">
      <w:pPr>
        <w:rPr>
          <w:b/>
          <w:u w:val="single"/>
        </w:rPr>
      </w:pPr>
      <w:r w:rsidRPr="004A5C47">
        <w:rPr>
          <w:b/>
          <w:u w:val="single"/>
        </w:rPr>
        <w:lastRenderedPageBreak/>
        <w:t>Create a Docker file for our project</w:t>
      </w:r>
    </w:p>
    <w:p w:rsidR="004A5C47" w:rsidRDefault="004A1AEE" w:rsidP="0034148D">
      <w:r>
        <w:t>Go to Jenkins</w:t>
      </w:r>
      <w:r w:rsidR="00B27ED8">
        <w:t xml:space="preserve"> and click on ‘Tomcat Application’ tab</w:t>
      </w:r>
      <w:r>
        <w:t>:-</w:t>
      </w:r>
    </w:p>
    <w:p w:rsidR="004A1AEE" w:rsidRDefault="00B27ED8" w:rsidP="0034148D">
      <w:r>
        <w:rPr>
          <w:noProof/>
          <w:lang w:eastAsia="en-GB"/>
        </w:rPr>
        <w:drawing>
          <wp:inline distT="0" distB="0" distL="0" distR="0" wp14:anchorId="342C34A0" wp14:editId="7549C5C3">
            <wp:extent cx="5731510" cy="4124325"/>
            <wp:effectExtent l="0" t="0" r="254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4124325"/>
                    </a:xfrm>
                    <a:prstGeom prst="rect">
                      <a:avLst/>
                    </a:prstGeom>
                  </pic:spPr>
                </pic:pic>
              </a:graphicData>
            </a:graphic>
          </wp:inline>
        </w:drawing>
      </w:r>
    </w:p>
    <w:p w:rsidR="00B27ED8" w:rsidRDefault="00B27ED8" w:rsidP="0034148D"/>
    <w:p w:rsidR="00B27ED8" w:rsidRDefault="00CB7C36" w:rsidP="0034148D">
      <w:r>
        <w:t>Click on ‘Package Application Code Pipeline’ job:-</w:t>
      </w:r>
    </w:p>
    <w:p w:rsidR="00CB7C36" w:rsidRDefault="009F04BF" w:rsidP="0034148D">
      <w:r>
        <w:t>Go to project in GitHub:-</w:t>
      </w:r>
    </w:p>
    <w:p w:rsidR="009F04BF" w:rsidRDefault="00D244C5" w:rsidP="0034148D">
      <w:hyperlink r:id="rId392" w:history="1">
        <w:r>
          <w:rPr>
            <w:rStyle w:val="Hyperlink"/>
          </w:rPr>
          <w:t>https://github.com/divine-moment-of-truth/Jenkins_Upgradev3</w:t>
        </w:r>
      </w:hyperlink>
    </w:p>
    <w:p w:rsidR="00D244C5" w:rsidRDefault="00D244C5" w:rsidP="0034148D">
      <w:r>
        <w:rPr>
          <w:noProof/>
          <w:lang w:eastAsia="en-GB"/>
        </w:rPr>
        <w:lastRenderedPageBreak/>
        <w:drawing>
          <wp:inline distT="0" distB="0" distL="0" distR="0" wp14:anchorId="1FB3717F" wp14:editId="15EE39A8">
            <wp:extent cx="5731510" cy="3994150"/>
            <wp:effectExtent l="0" t="0" r="254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3994150"/>
                    </a:xfrm>
                    <a:prstGeom prst="rect">
                      <a:avLst/>
                    </a:prstGeom>
                  </pic:spPr>
                </pic:pic>
              </a:graphicData>
            </a:graphic>
          </wp:inline>
        </w:drawing>
      </w:r>
    </w:p>
    <w:p w:rsidR="00D244C5" w:rsidRDefault="00D244C5" w:rsidP="0034148D"/>
    <w:p w:rsidR="00D244C5" w:rsidRDefault="001223FB" w:rsidP="0034148D">
      <w:r>
        <w:t>Open Visual Studio Code and see Docker project:-</w:t>
      </w:r>
    </w:p>
    <w:p w:rsidR="001223FB" w:rsidRDefault="005527E1" w:rsidP="0034148D">
      <w:r>
        <w:rPr>
          <w:noProof/>
          <w:lang w:eastAsia="en-GB"/>
        </w:rPr>
        <w:drawing>
          <wp:inline distT="0" distB="0" distL="0" distR="0" wp14:anchorId="72A93394" wp14:editId="3CC979E2">
            <wp:extent cx="5731510" cy="259715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2597150"/>
                    </a:xfrm>
                    <a:prstGeom prst="rect">
                      <a:avLst/>
                    </a:prstGeom>
                  </pic:spPr>
                </pic:pic>
              </a:graphicData>
            </a:graphic>
          </wp:inline>
        </w:drawing>
      </w:r>
    </w:p>
    <w:p w:rsidR="005527E1" w:rsidRDefault="00880E94" w:rsidP="0034148D">
      <w:r>
        <w:t>See Jenkinsfile (above)</w:t>
      </w:r>
    </w:p>
    <w:p w:rsidR="00880E94" w:rsidRDefault="00880E94" w:rsidP="0034148D"/>
    <w:p w:rsidR="00880E94" w:rsidRDefault="00880E94" w:rsidP="0034148D"/>
    <w:p w:rsidR="00880E94" w:rsidRDefault="00880E94" w:rsidP="0034148D"/>
    <w:p w:rsidR="00880E94" w:rsidRDefault="00880E94" w:rsidP="0034148D"/>
    <w:p w:rsidR="00880E94" w:rsidRDefault="001F377C" w:rsidP="0034148D">
      <w:r>
        <w:lastRenderedPageBreak/>
        <w:t>Create the Docker file – ‘Dockerfile’:-</w:t>
      </w:r>
    </w:p>
    <w:p w:rsidR="007F63C8" w:rsidRDefault="007F63C8" w:rsidP="0034148D">
      <w:r>
        <w:rPr>
          <w:noProof/>
          <w:lang w:eastAsia="en-GB"/>
        </w:rPr>
        <w:drawing>
          <wp:inline distT="0" distB="0" distL="0" distR="0" wp14:anchorId="4EDE34EB" wp14:editId="28C3D94E">
            <wp:extent cx="5731510" cy="3469640"/>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3469640"/>
                    </a:xfrm>
                    <a:prstGeom prst="rect">
                      <a:avLst/>
                    </a:prstGeom>
                  </pic:spPr>
                </pic:pic>
              </a:graphicData>
            </a:graphic>
          </wp:inline>
        </w:drawing>
      </w:r>
    </w:p>
    <w:p w:rsidR="001F377C" w:rsidRDefault="00795889" w:rsidP="0034148D">
      <w:r>
        <w:t>So we need to download the ‘Tomcat’ server:-</w:t>
      </w:r>
    </w:p>
    <w:p w:rsidR="00795889" w:rsidRPr="00795889" w:rsidRDefault="00795889" w:rsidP="00795889">
      <w:pPr>
        <w:shd w:val="clear" w:color="auto" w:fill="1E1E1E"/>
        <w:spacing w:line="285" w:lineRule="atLeast"/>
        <w:rPr>
          <w:rFonts w:ascii="Consolas" w:eastAsia="Times New Roman" w:hAnsi="Consolas" w:cs="Times New Roman"/>
          <w:color w:val="D4D4D4"/>
          <w:sz w:val="21"/>
          <w:szCs w:val="21"/>
          <w:lang w:eastAsia="en-GB"/>
        </w:rPr>
      </w:pPr>
      <w:r w:rsidRPr="00795889">
        <w:rPr>
          <w:rFonts w:ascii="Consolas" w:eastAsia="Times New Roman" w:hAnsi="Consolas" w:cs="Times New Roman"/>
          <w:color w:val="569CD6"/>
          <w:sz w:val="21"/>
          <w:szCs w:val="21"/>
          <w:lang w:eastAsia="en-GB"/>
        </w:rPr>
        <w:t>FROM</w:t>
      </w:r>
      <w:r w:rsidRPr="00795889">
        <w:rPr>
          <w:rFonts w:ascii="Consolas" w:eastAsia="Times New Roman" w:hAnsi="Consolas" w:cs="Times New Roman"/>
          <w:color w:val="D4D4D4"/>
          <w:sz w:val="21"/>
          <w:szCs w:val="21"/>
          <w:lang w:eastAsia="en-GB"/>
        </w:rPr>
        <w:t> tomcat:8.0</w:t>
      </w:r>
    </w:p>
    <w:p w:rsidR="00795889" w:rsidRDefault="00EC06A9" w:rsidP="0034148D">
      <w:r>
        <w:t>Above line downloads version 8.0 of Tomcat</w:t>
      </w:r>
    </w:p>
    <w:p w:rsidR="009F0081" w:rsidRPr="009F0081" w:rsidRDefault="009F0081" w:rsidP="009F0081">
      <w:pPr>
        <w:shd w:val="clear" w:color="auto" w:fill="1E1E1E"/>
        <w:spacing w:after="0" w:line="285" w:lineRule="atLeast"/>
        <w:rPr>
          <w:rFonts w:ascii="Consolas" w:eastAsia="Times New Roman" w:hAnsi="Consolas" w:cs="Times New Roman"/>
          <w:color w:val="D4D4D4"/>
          <w:sz w:val="21"/>
          <w:szCs w:val="21"/>
          <w:lang w:eastAsia="en-GB"/>
        </w:rPr>
      </w:pPr>
      <w:r w:rsidRPr="009F0081">
        <w:rPr>
          <w:rFonts w:ascii="Consolas" w:eastAsia="Times New Roman" w:hAnsi="Consolas" w:cs="Times New Roman"/>
          <w:color w:val="569CD6"/>
          <w:sz w:val="21"/>
          <w:szCs w:val="21"/>
          <w:lang w:eastAsia="en-GB"/>
        </w:rPr>
        <w:t>RUN</w:t>
      </w:r>
      <w:r w:rsidRPr="009F0081">
        <w:rPr>
          <w:rFonts w:ascii="Consolas" w:eastAsia="Times New Roman" w:hAnsi="Consolas" w:cs="Times New Roman"/>
          <w:color w:val="D4D4D4"/>
          <w:sz w:val="21"/>
          <w:szCs w:val="21"/>
          <w:lang w:eastAsia="en-GB"/>
        </w:rPr>
        <w:t> cp -a **/*.war /usr/local/tomcat/webapps/</w:t>
      </w:r>
    </w:p>
    <w:p w:rsidR="000832B2" w:rsidRDefault="000832B2" w:rsidP="000832B2">
      <w:r>
        <w:t>Above line</w:t>
      </w:r>
      <w:r w:rsidR="006907A1">
        <w:t xml:space="preserve"> copies the tomcat .war file to this location on the Docker container server - /usr/local/tomcat/webapps</w:t>
      </w:r>
    </w:p>
    <w:p w:rsidR="000832B2" w:rsidRPr="000832B2" w:rsidRDefault="000832B2" w:rsidP="000832B2">
      <w:pPr>
        <w:shd w:val="clear" w:color="auto" w:fill="1E1E1E"/>
        <w:spacing w:after="0" w:line="285" w:lineRule="atLeast"/>
        <w:rPr>
          <w:rFonts w:ascii="Consolas" w:eastAsia="Times New Roman" w:hAnsi="Consolas" w:cs="Times New Roman"/>
          <w:color w:val="D4D4D4"/>
          <w:sz w:val="21"/>
          <w:szCs w:val="21"/>
          <w:lang w:eastAsia="en-GB"/>
        </w:rPr>
      </w:pPr>
      <w:r w:rsidRPr="000832B2">
        <w:rPr>
          <w:rFonts w:ascii="Consolas" w:eastAsia="Times New Roman" w:hAnsi="Consolas" w:cs="Times New Roman"/>
          <w:color w:val="569CD6"/>
          <w:sz w:val="21"/>
          <w:szCs w:val="21"/>
          <w:lang w:eastAsia="en-GB"/>
        </w:rPr>
        <w:t>EXPOSE</w:t>
      </w:r>
      <w:r w:rsidRPr="000832B2">
        <w:rPr>
          <w:rFonts w:ascii="Consolas" w:eastAsia="Times New Roman" w:hAnsi="Consolas" w:cs="Times New Roman"/>
          <w:color w:val="D4D4D4"/>
          <w:sz w:val="21"/>
          <w:szCs w:val="21"/>
          <w:lang w:eastAsia="en-GB"/>
        </w:rPr>
        <w:t> 8080</w:t>
      </w:r>
    </w:p>
    <w:p w:rsidR="00EC06A9" w:rsidRDefault="000832B2" w:rsidP="0034148D">
      <w:r>
        <w:t>Above line opens port 8080 on the container</w:t>
      </w:r>
    </w:p>
    <w:p w:rsidR="000832B2" w:rsidRPr="000832B2" w:rsidRDefault="000832B2" w:rsidP="000832B2">
      <w:pPr>
        <w:shd w:val="clear" w:color="auto" w:fill="1E1E1E"/>
        <w:spacing w:after="0" w:line="285" w:lineRule="atLeast"/>
        <w:rPr>
          <w:rFonts w:ascii="Consolas" w:eastAsia="Times New Roman" w:hAnsi="Consolas" w:cs="Times New Roman"/>
          <w:color w:val="D4D4D4"/>
          <w:sz w:val="21"/>
          <w:szCs w:val="21"/>
          <w:lang w:eastAsia="en-GB"/>
        </w:rPr>
      </w:pPr>
      <w:r w:rsidRPr="000832B2">
        <w:rPr>
          <w:rFonts w:ascii="Consolas" w:eastAsia="Times New Roman" w:hAnsi="Consolas" w:cs="Times New Roman"/>
          <w:color w:val="569CD6"/>
          <w:sz w:val="21"/>
          <w:szCs w:val="21"/>
          <w:lang w:eastAsia="en-GB"/>
        </w:rPr>
        <w:t>CMD</w:t>
      </w:r>
      <w:r w:rsidRPr="000832B2">
        <w:rPr>
          <w:rFonts w:ascii="Consolas" w:eastAsia="Times New Roman" w:hAnsi="Consolas" w:cs="Times New Roman"/>
          <w:color w:val="D4D4D4"/>
          <w:sz w:val="21"/>
          <w:szCs w:val="21"/>
          <w:lang w:eastAsia="en-GB"/>
        </w:rPr>
        <w:t> [</w:t>
      </w:r>
      <w:r w:rsidRPr="000832B2">
        <w:rPr>
          <w:rFonts w:ascii="Consolas" w:eastAsia="Times New Roman" w:hAnsi="Consolas" w:cs="Times New Roman"/>
          <w:color w:val="CE9178"/>
          <w:sz w:val="21"/>
          <w:szCs w:val="21"/>
          <w:lang w:eastAsia="en-GB"/>
        </w:rPr>
        <w:t>"catalina.sh"</w:t>
      </w:r>
      <w:r w:rsidRPr="000832B2">
        <w:rPr>
          <w:rFonts w:ascii="Consolas" w:eastAsia="Times New Roman" w:hAnsi="Consolas" w:cs="Times New Roman"/>
          <w:color w:val="D4D4D4"/>
          <w:sz w:val="21"/>
          <w:szCs w:val="21"/>
          <w:lang w:eastAsia="en-GB"/>
        </w:rPr>
        <w:t>, </w:t>
      </w:r>
      <w:r w:rsidRPr="000832B2">
        <w:rPr>
          <w:rFonts w:ascii="Consolas" w:eastAsia="Times New Roman" w:hAnsi="Consolas" w:cs="Times New Roman"/>
          <w:color w:val="CE9178"/>
          <w:sz w:val="21"/>
          <w:szCs w:val="21"/>
          <w:lang w:eastAsia="en-GB"/>
        </w:rPr>
        <w:t>"run"</w:t>
      </w:r>
      <w:r w:rsidRPr="000832B2">
        <w:rPr>
          <w:rFonts w:ascii="Consolas" w:eastAsia="Times New Roman" w:hAnsi="Consolas" w:cs="Times New Roman"/>
          <w:color w:val="D4D4D4"/>
          <w:sz w:val="21"/>
          <w:szCs w:val="21"/>
          <w:lang w:eastAsia="en-GB"/>
        </w:rPr>
        <w:t>]</w:t>
      </w:r>
    </w:p>
    <w:p w:rsidR="000832B2" w:rsidRDefault="000832B2" w:rsidP="0034148D"/>
    <w:p w:rsidR="001F377C" w:rsidRDefault="000832B2" w:rsidP="0034148D">
      <w:r>
        <w:t>Above line is used to run the Tomcat server (this was taken from Docker hub – see below)</w:t>
      </w:r>
    </w:p>
    <w:p w:rsidR="000832B2" w:rsidRDefault="000832B2" w:rsidP="0034148D">
      <w:r>
        <w:rPr>
          <w:noProof/>
          <w:lang w:eastAsia="en-GB"/>
        </w:rPr>
        <w:lastRenderedPageBreak/>
        <w:drawing>
          <wp:inline distT="0" distB="0" distL="0" distR="0" wp14:anchorId="5D708897" wp14:editId="2127D09E">
            <wp:extent cx="5731510" cy="3439795"/>
            <wp:effectExtent l="0" t="0" r="254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3439795"/>
                    </a:xfrm>
                    <a:prstGeom prst="rect">
                      <a:avLst/>
                    </a:prstGeom>
                  </pic:spPr>
                </pic:pic>
              </a:graphicData>
            </a:graphic>
          </wp:inline>
        </w:drawing>
      </w:r>
    </w:p>
    <w:p w:rsidR="00880E94" w:rsidRDefault="00880E94" w:rsidP="0034148D"/>
    <w:p w:rsidR="00880E94" w:rsidRDefault="00880E94" w:rsidP="0034148D"/>
    <w:p w:rsidR="00274375" w:rsidRDefault="00274375" w:rsidP="00274375"/>
    <w:p w:rsidR="00274375" w:rsidRDefault="00274375" w:rsidP="00274375">
      <w:r>
        <w:t>Now modify the ‘Jenkinsfile’</w:t>
      </w:r>
      <w:r w:rsidR="00957D74">
        <w:t xml:space="preserve"> to run the a</w:t>
      </w:r>
      <w:r>
        <w:t>bove Docker script:-</w:t>
      </w:r>
    </w:p>
    <w:p w:rsidR="00274375" w:rsidRDefault="00274375" w:rsidP="00274375">
      <w:r>
        <w:rPr>
          <w:noProof/>
          <w:lang w:eastAsia="en-GB"/>
        </w:rPr>
        <w:drawing>
          <wp:inline distT="0" distB="0" distL="0" distR="0" wp14:anchorId="3E6DCAA9" wp14:editId="15049DB3">
            <wp:extent cx="5731510" cy="287909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879090"/>
                    </a:xfrm>
                    <a:prstGeom prst="rect">
                      <a:avLst/>
                    </a:prstGeom>
                  </pic:spPr>
                </pic:pic>
              </a:graphicData>
            </a:graphic>
          </wp:inline>
        </w:drawing>
      </w:r>
    </w:p>
    <w:p w:rsidR="00274375" w:rsidRDefault="00274375" w:rsidP="0034148D"/>
    <w:p w:rsidR="00880E94" w:rsidRDefault="00880E94" w:rsidP="0034148D"/>
    <w:p w:rsidR="00880E94" w:rsidRDefault="00880E94" w:rsidP="0034148D"/>
    <w:p w:rsidR="00880E94" w:rsidRDefault="00880E94" w:rsidP="0034148D"/>
    <w:p w:rsidR="00256ABF" w:rsidRPr="00050768" w:rsidRDefault="008A445A" w:rsidP="0034148D">
      <w:pPr>
        <w:rPr>
          <w:b/>
          <w:u w:val="single"/>
        </w:rPr>
      </w:pPr>
      <w:r w:rsidRPr="00050768">
        <w:rPr>
          <w:b/>
          <w:u w:val="single"/>
        </w:rPr>
        <w:lastRenderedPageBreak/>
        <w:t>Build and tag Docker Images:-</w:t>
      </w:r>
    </w:p>
    <w:p w:rsidR="008A445A" w:rsidRDefault="00565D1D" w:rsidP="0034148D">
      <w:r>
        <w:t>Go to Jenkins and create a new view:-</w:t>
      </w:r>
    </w:p>
    <w:p w:rsidR="00565D1D" w:rsidRDefault="00565D1D" w:rsidP="0034148D">
      <w:r>
        <w:rPr>
          <w:noProof/>
          <w:lang w:eastAsia="en-GB"/>
        </w:rPr>
        <w:drawing>
          <wp:inline distT="0" distB="0" distL="0" distR="0" wp14:anchorId="4C368A25" wp14:editId="74F21658">
            <wp:extent cx="5731510" cy="4088130"/>
            <wp:effectExtent l="0" t="0" r="254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4088130"/>
                    </a:xfrm>
                    <a:prstGeom prst="rect">
                      <a:avLst/>
                    </a:prstGeom>
                  </pic:spPr>
                </pic:pic>
              </a:graphicData>
            </a:graphic>
          </wp:inline>
        </w:drawing>
      </w:r>
    </w:p>
    <w:p w:rsidR="00565D1D" w:rsidRDefault="00BB2E85" w:rsidP="0034148D">
      <w:r>
        <w:rPr>
          <w:noProof/>
          <w:lang w:eastAsia="en-GB"/>
        </w:rPr>
        <w:lastRenderedPageBreak/>
        <w:drawing>
          <wp:inline distT="0" distB="0" distL="0" distR="0" wp14:anchorId="326C099D" wp14:editId="20FEBD96">
            <wp:extent cx="5731510" cy="4094480"/>
            <wp:effectExtent l="0" t="0" r="254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4094480"/>
                    </a:xfrm>
                    <a:prstGeom prst="rect">
                      <a:avLst/>
                    </a:prstGeom>
                  </pic:spPr>
                </pic:pic>
              </a:graphicData>
            </a:graphic>
          </wp:inline>
        </w:drawing>
      </w:r>
    </w:p>
    <w:p w:rsidR="00BB2E85" w:rsidRDefault="00BB2E85" w:rsidP="0034148D"/>
    <w:p w:rsidR="003A775F" w:rsidRDefault="003A775F" w:rsidP="0034148D"/>
    <w:p w:rsidR="00050768" w:rsidRDefault="00E309DB" w:rsidP="0034148D">
      <w:r>
        <w:t>Now go to GitHub and create a new repo:-</w:t>
      </w:r>
    </w:p>
    <w:p w:rsidR="00E309DB" w:rsidRDefault="009F41E9" w:rsidP="0034148D">
      <w:r>
        <w:rPr>
          <w:noProof/>
          <w:lang w:eastAsia="en-GB"/>
        </w:rPr>
        <w:lastRenderedPageBreak/>
        <w:drawing>
          <wp:inline distT="0" distB="0" distL="0" distR="0" wp14:anchorId="4654D8A3" wp14:editId="27B284DE">
            <wp:extent cx="5731510" cy="408495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4084955"/>
                    </a:xfrm>
                    <a:prstGeom prst="rect">
                      <a:avLst/>
                    </a:prstGeom>
                  </pic:spPr>
                </pic:pic>
              </a:graphicData>
            </a:graphic>
          </wp:inline>
        </w:drawing>
      </w:r>
    </w:p>
    <w:p w:rsidR="000453AE" w:rsidRDefault="000453AE" w:rsidP="0034148D"/>
    <w:p w:rsidR="000453AE" w:rsidRDefault="000453AE" w:rsidP="0034148D">
      <w:r>
        <w:rPr>
          <w:noProof/>
          <w:lang w:eastAsia="en-GB"/>
        </w:rPr>
        <w:drawing>
          <wp:inline distT="0" distB="0" distL="0" distR="0" wp14:anchorId="2D76E4FC" wp14:editId="71211EBC">
            <wp:extent cx="5731510" cy="4107815"/>
            <wp:effectExtent l="0" t="0" r="254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4107815"/>
                    </a:xfrm>
                    <a:prstGeom prst="rect">
                      <a:avLst/>
                    </a:prstGeom>
                  </pic:spPr>
                </pic:pic>
              </a:graphicData>
            </a:graphic>
          </wp:inline>
        </w:drawing>
      </w:r>
    </w:p>
    <w:p w:rsidR="000453AE" w:rsidRDefault="000453AE" w:rsidP="0034148D">
      <w:r>
        <w:lastRenderedPageBreak/>
        <w:t>The click ‘create repository’ button.</w:t>
      </w:r>
    </w:p>
    <w:p w:rsidR="000453AE" w:rsidRDefault="000453AE" w:rsidP="0034148D"/>
    <w:p w:rsidR="000453AE" w:rsidRDefault="0063062F" w:rsidP="0034148D">
      <w:r>
        <w:rPr>
          <w:noProof/>
          <w:lang w:eastAsia="en-GB"/>
        </w:rPr>
        <w:drawing>
          <wp:inline distT="0" distB="0" distL="0" distR="0" wp14:anchorId="0124CAB3" wp14:editId="479FCC0C">
            <wp:extent cx="5731510" cy="4074160"/>
            <wp:effectExtent l="0" t="0" r="254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4074160"/>
                    </a:xfrm>
                    <a:prstGeom prst="rect">
                      <a:avLst/>
                    </a:prstGeom>
                  </pic:spPr>
                </pic:pic>
              </a:graphicData>
            </a:graphic>
          </wp:inline>
        </w:drawing>
      </w:r>
    </w:p>
    <w:p w:rsidR="0063062F" w:rsidRDefault="008C1863" w:rsidP="0034148D">
      <w:r>
        <w:t>On your local directory now make a copy of your project folder:-</w:t>
      </w:r>
    </w:p>
    <w:p w:rsidR="008C1863" w:rsidRDefault="005C6526" w:rsidP="0034148D">
      <w:r>
        <w:rPr>
          <w:noProof/>
          <w:lang w:eastAsia="en-GB"/>
        </w:rPr>
        <w:drawing>
          <wp:inline distT="0" distB="0" distL="0" distR="0" wp14:anchorId="77D3E59F" wp14:editId="3AFB00DC">
            <wp:extent cx="5731510" cy="3442970"/>
            <wp:effectExtent l="0" t="0" r="254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3442970"/>
                    </a:xfrm>
                    <a:prstGeom prst="rect">
                      <a:avLst/>
                    </a:prstGeom>
                  </pic:spPr>
                </pic:pic>
              </a:graphicData>
            </a:graphic>
          </wp:inline>
        </w:drawing>
      </w:r>
    </w:p>
    <w:p w:rsidR="0047021B" w:rsidRDefault="0047021B" w:rsidP="0034148D"/>
    <w:p w:rsidR="005C6526" w:rsidRDefault="005C6526" w:rsidP="0034148D">
      <w:r>
        <w:lastRenderedPageBreak/>
        <w:t>Paste project here:-</w:t>
      </w:r>
    </w:p>
    <w:p w:rsidR="005C6526" w:rsidRDefault="0047021B" w:rsidP="0034148D">
      <w:r>
        <w:rPr>
          <w:noProof/>
          <w:lang w:eastAsia="en-GB"/>
        </w:rPr>
        <w:drawing>
          <wp:inline distT="0" distB="0" distL="0" distR="0" wp14:anchorId="7B8943D8" wp14:editId="2100EFCA">
            <wp:extent cx="5731510" cy="3220720"/>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3220720"/>
                    </a:xfrm>
                    <a:prstGeom prst="rect">
                      <a:avLst/>
                    </a:prstGeom>
                  </pic:spPr>
                </pic:pic>
              </a:graphicData>
            </a:graphic>
          </wp:inline>
        </w:drawing>
      </w:r>
    </w:p>
    <w:p w:rsidR="0047021B" w:rsidRDefault="0047021B" w:rsidP="0034148D"/>
    <w:p w:rsidR="0047021B" w:rsidRDefault="003F7C85" w:rsidP="0034148D">
      <w:r>
        <w:t>See location:-</w:t>
      </w:r>
    </w:p>
    <w:p w:rsidR="003F7C85" w:rsidRDefault="003F7C85" w:rsidP="0034148D">
      <w:r>
        <w:rPr>
          <w:noProof/>
          <w:lang w:eastAsia="en-GB"/>
        </w:rPr>
        <w:drawing>
          <wp:inline distT="0" distB="0" distL="0" distR="0" wp14:anchorId="4218CF02" wp14:editId="43EF06B2">
            <wp:extent cx="5731510" cy="4377690"/>
            <wp:effectExtent l="0" t="0" r="254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4377690"/>
                    </a:xfrm>
                    <a:prstGeom prst="rect">
                      <a:avLst/>
                    </a:prstGeom>
                  </pic:spPr>
                </pic:pic>
              </a:graphicData>
            </a:graphic>
          </wp:inline>
        </w:drawing>
      </w:r>
    </w:p>
    <w:p w:rsidR="00C16FA5" w:rsidRDefault="00C16FA5" w:rsidP="0034148D"/>
    <w:p w:rsidR="003F7C85" w:rsidRDefault="00C16FA5" w:rsidP="0034148D">
      <w:r>
        <w:lastRenderedPageBreak/>
        <w:t>Now open Git Bash in the project folder:-</w:t>
      </w:r>
    </w:p>
    <w:p w:rsidR="00C16FA5" w:rsidRDefault="00CB3579" w:rsidP="0034148D">
      <w:r>
        <w:rPr>
          <w:noProof/>
          <w:lang w:eastAsia="en-GB"/>
        </w:rPr>
        <w:drawing>
          <wp:inline distT="0" distB="0" distL="0" distR="0">
            <wp:extent cx="5724525" cy="27813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CB3579" w:rsidRDefault="00CB3579" w:rsidP="0034148D"/>
    <w:p w:rsidR="003F7C85" w:rsidRDefault="00A758EA" w:rsidP="0034148D">
      <w:r>
        <w:t>Now enter the Git commands from the repo in Git Hub into Git Bash terminal:-</w:t>
      </w:r>
    </w:p>
    <w:p w:rsidR="00A758EA" w:rsidRDefault="00A758EA" w:rsidP="0034148D">
      <w:r>
        <w:rPr>
          <w:noProof/>
          <w:lang w:eastAsia="en-GB"/>
        </w:rPr>
        <w:drawing>
          <wp:inline distT="0" distB="0" distL="0" distR="0" wp14:anchorId="03BD8B60" wp14:editId="601C3721">
            <wp:extent cx="5731510" cy="249682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2496820"/>
                    </a:xfrm>
                    <a:prstGeom prst="rect">
                      <a:avLst/>
                    </a:prstGeom>
                  </pic:spPr>
                </pic:pic>
              </a:graphicData>
            </a:graphic>
          </wp:inline>
        </w:drawing>
      </w:r>
    </w:p>
    <w:p w:rsidR="00A758EA" w:rsidRDefault="00E57FB4" w:rsidP="0034148D">
      <w:r>
        <w:t>See commands entered into Git Bash:-</w:t>
      </w:r>
    </w:p>
    <w:p w:rsidR="00E57FB4" w:rsidRDefault="00E57FB4" w:rsidP="0034148D">
      <w:r>
        <w:rPr>
          <w:noProof/>
          <w:lang w:eastAsia="en-GB"/>
        </w:rPr>
        <w:lastRenderedPageBreak/>
        <w:drawing>
          <wp:inline distT="0" distB="0" distL="0" distR="0" wp14:anchorId="70561D95" wp14:editId="5AE16839">
            <wp:extent cx="5731510" cy="5208905"/>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5208905"/>
                    </a:xfrm>
                    <a:prstGeom prst="rect">
                      <a:avLst/>
                    </a:prstGeom>
                  </pic:spPr>
                </pic:pic>
              </a:graphicData>
            </a:graphic>
          </wp:inline>
        </w:drawing>
      </w:r>
    </w:p>
    <w:p w:rsidR="00E57FB4" w:rsidRDefault="00E57FB4" w:rsidP="0034148D"/>
    <w:p w:rsidR="00E57FB4" w:rsidRDefault="00CC07D7" w:rsidP="0034148D">
      <w:r>
        <w:t xml:space="preserve">Now commit your project to the </w:t>
      </w:r>
      <w:r w:rsidR="009E1E1E">
        <w:t>GitHub</w:t>
      </w:r>
      <w:r>
        <w:t xml:space="preserve"> repo:-</w:t>
      </w:r>
    </w:p>
    <w:p w:rsidR="003B6E24" w:rsidRDefault="003B6E24" w:rsidP="0034148D">
      <w:pPr>
        <w:rPr>
          <w:i/>
        </w:rPr>
      </w:pPr>
      <w:r>
        <w:rPr>
          <w:i/>
        </w:rPr>
        <w:t>git add .</w:t>
      </w:r>
    </w:p>
    <w:p w:rsidR="00CC07D7" w:rsidRPr="009E1E1E" w:rsidRDefault="009E1E1E" w:rsidP="0034148D">
      <w:pPr>
        <w:rPr>
          <w:i/>
        </w:rPr>
      </w:pPr>
      <w:r w:rsidRPr="009E1E1E">
        <w:rPr>
          <w:i/>
        </w:rPr>
        <w:t xml:space="preserve">git commit </w:t>
      </w:r>
      <w:r>
        <w:rPr>
          <w:i/>
        </w:rPr>
        <w:t>-</w:t>
      </w:r>
      <w:r w:rsidRPr="009E1E1E">
        <w:rPr>
          <w:i/>
        </w:rPr>
        <w:t>am “Docker project”</w:t>
      </w:r>
    </w:p>
    <w:p w:rsidR="00A758EA" w:rsidRDefault="00EE61D5" w:rsidP="0034148D">
      <w:pPr>
        <w:rPr>
          <w:i/>
        </w:rPr>
      </w:pPr>
      <w:r w:rsidRPr="00EE61D5">
        <w:rPr>
          <w:i/>
        </w:rPr>
        <w:t>git push</w:t>
      </w:r>
    </w:p>
    <w:p w:rsidR="003F4087" w:rsidRDefault="003F4087" w:rsidP="0034148D">
      <w:pPr>
        <w:rPr>
          <w:i/>
        </w:rPr>
      </w:pPr>
      <w:r>
        <w:rPr>
          <w:noProof/>
          <w:lang w:eastAsia="en-GB"/>
        </w:rPr>
        <w:lastRenderedPageBreak/>
        <w:drawing>
          <wp:inline distT="0" distB="0" distL="0" distR="0" wp14:anchorId="02F077FF" wp14:editId="2AB2B788">
            <wp:extent cx="5731510" cy="2892425"/>
            <wp:effectExtent l="0" t="0" r="2540"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2892425"/>
                    </a:xfrm>
                    <a:prstGeom prst="rect">
                      <a:avLst/>
                    </a:prstGeom>
                  </pic:spPr>
                </pic:pic>
              </a:graphicData>
            </a:graphic>
          </wp:inline>
        </w:drawing>
      </w:r>
    </w:p>
    <w:p w:rsidR="00EE61D5" w:rsidRDefault="00EE61D5" w:rsidP="0034148D">
      <w:r>
        <w:t>See uploaded file in GitHub repo now:-</w:t>
      </w:r>
    </w:p>
    <w:p w:rsidR="00EE61D5" w:rsidRDefault="008107C5" w:rsidP="0034148D">
      <w:r>
        <w:rPr>
          <w:noProof/>
          <w:lang w:eastAsia="en-GB"/>
        </w:rPr>
        <w:drawing>
          <wp:inline distT="0" distB="0" distL="0" distR="0" wp14:anchorId="749B3B18" wp14:editId="6D0FE99A">
            <wp:extent cx="5731510" cy="4096385"/>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4096385"/>
                    </a:xfrm>
                    <a:prstGeom prst="rect">
                      <a:avLst/>
                    </a:prstGeom>
                  </pic:spPr>
                </pic:pic>
              </a:graphicData>
            </a:graphic>
          </wp:inline>
        </w:drawing>
      </w:r>
    </w:p>
    <w:p w:rsidR="008107C5" w:rsidRDefault="008107C5" w:rsidP="0034148D"/>
    <w:p w:rsidR="003978C4" w:rsidRDefault="003978C4" w:rsidP="0034148D"/>
    <w:p w:rsidR="007E0668" w:rsidRDefault="007E0668" w:rsidP="0034148D"/>
    <w:p w:rsidR="007E0668" w:rsidRDefault="007E0668" w:rsidP="0034148D"/>
    <w:p w:rsidR="007E0668" w:rsidRDefault="007E0668" w:rsidP="0034148D"/>
    <w:p w:rsidR="00EE61D5" w:rsidRDefault="002C6531" w:rsidP="0034148D">
      <w:r>
        <w:lastRenderedPageBreak/>
        <w:t>Now modify Jenkins file to use this new repo:-</w:t>
      </w:r>
    </w:p>
    <w:p w:rsidR="002C6531" w:rsidRDefault="0091638C" w:rsidP="0034148D">
      <w:r>
        <w:rPr>
          <w:noProof/>
          <w:lang w:eastAsia="en-GB"/>
        </w:rPr>
        <w:drawing>
          <wp:inline distT="0" distB="0" distL="0" distR="0" wp14:anchorId="33516579" wp14:editId="7044FC56">
            <wp:extent cx="5731510" cy="307213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3072130"/>
                    </a:xfrm>
                    <a:prstGeom prst="rect">
                      <a:avLst/>
                    </a:prstGeom>
                  </pic:spPr>
                </pic:pic>
              </a:graphicData>
            </a:graphic>
          </wp:inline>
        </w:drawing>
      </w:r>
    </w:p>
    <w:p w:rsidR="0091638C" w:rsidRDefault="0091638C" w:rsidP="0034148D">
      <w:r>
        <w:t>Remove the above path – ‘</w:t>
      </w:r>
      <w:r w:rsidRPr="0091638C">
        <w:t>java-tomcat-sample/</w:t>
      </w:r>
      <w:r>
        <w:t>’ because the pom.xml file is in the same directory as the ‘Jenkinsfile’.</w:t>
      </w:r>
    </w:p>
    <w:p w:rsidR="0091638C" w:rsidRDefault="007D2718" w:rsidP="0034148D">
      <w:r>
        <w:t>Also, remove this part:-</w:t>
      </w:r>
    </w:p>
    <w:p w:rsidR="007D2718" w:rsidRDefault="00CB427B" w:rsidP="0034148D">
      <w:r>
        <w:rPr>
          <w:noProof/>
          <w:lang w:eastAsia="en-GB"/>
        </w:rPr>
        <w:drawing>
          <wp:inline distT="0" distB="0" distL="0" distR="0" wp14:anchorId="10F9DB0C" wp14:editId="13ECE99E">
            <wp:extent cx="5731510" cy="31972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3197225"/>
                    </a:xfrm>
                    <a:prstGeom prst="rect">
                      <a:avLst/>
                    </a:prstGeom>
                  </pic:spPr>
                </pic:pic>
              </a:graphicData>
            </a:graphic>
          </wp:inline>
        </w:drawing>
      </w:r>
    </w:p>
    <w:p w:rsidR="00CB427B" w:rsidRDefault="00CB427B" w:rsidP="0034148D">
      <w:r>
        <w:t>So file now looks like this:-</w:t>
      </w:r>
    </w:p>
    <w:p w:rsidR="00CB427B" w:rsidRDefault="002A484A" w:rsidP="0034148D">
      <w:r>
        <w:rPr>
          <w:noProof/>
          <w:lang w:eastAsia="en-GB"/>
        </w:rPr>
        <w:lastRenderedPageBreak/>
        <w:drawing>
          <wp:inline distT="0" distB="0" distL="0" distR="0" wp14:anchorId="1AB2B187" wp14:editId="735CBF80">
            <wp:extent cx="5731510" cy="3199765"/>
            <wp:effectExtent l="0" t="0" r="254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1510" cy="3199765"/>
                    </a:xfrm>
                    <a:prstGeom prst="rect">
                      <a:avLst/>
                    </a:prstGeom>
                  </pic:spPr>
                </pic:pic>
              </a:graphicData>
            </a:graphic>
          </wp:inline>
        </w:drawing>
      </w:r>
    </w:p>
    <w:p w:rsidR="002A484A" w:rsidRDefault="002A484A" w:rsidP="0034148D">
      <w:r>
        <w:t>Now save file and commit and push to remote repo in GitHub</w:t>
      </w:r>
      <w:r w:rsidR="00DD0385">
        <w:t>. Type the following in Git Bash</w:t>
      </w:r>
      <w:r>
        <w:t>:-</w:t>
      </w:r>
    </w:p>
    <w:p w:rsidR="002A484A" w:rsidRPr="00FF0B14" w:rsidRDefault="00D73F99" w:rsidP="0034148D">
      <w:pPr>
        <w:rPr>
          <w:i/>
        </w:rPr>
      </w:pPr>
      <w:r w:rsidRPr="00FF0B14">
        <w:rPr>
          <w:i/>
        </w:rPr>
        <w:t>git add .</w:t>
      </w:r>
    </w:p>
    <w:p w:rsidR="00D73F99" w:rsidRPr="00FF0B14" w:rsidRDefault="00D73F99" w:rsidP="0034148D">
      <w:pPr>
        <w:rPr>
          <w:i/>
        </w:rPr>
      </w:pPr>
      <w:r w:rsidRPr="00FF0B14">
        <w:rPr>
          <w:i/>
        </w:rPr>
        <w:t>git commit -am “Modified Jenkinsfile”</w:t>
      </w:r>
    </w:p>
    <w:p w:rsidR="00050768" w:rsidRPr="00FF0B14" w:rsidRDefault="00D73F99" w:rsidP="0034148D">
      <w:pPr>
        <w:rPr>
          <w:i/>
        </w:rPr>
      </w:pPr>
      <w:r w:rsidRPr="00FF0B14">
        <w:rPr>
          <w:i/>
        </w:rPr>
        <w:t>git push</w:t>
      </w:r>
    </w:p>
    <w:p w:rsidR="00D73F99" w:rsidRDefault="00D73F99" w:rsidP="0034148D"/>
    <w:p w:rsidR="00482ADD" w:rsidRDefault="001A3C4C" w:rsidP="0034148D">
      <w:r>
        <w:t>Now go to the Jenkins server</w:t>
      </w:r>
      <w:r w:rsidR="00482ADD">
        <w:t xml:space="preserve"> and create a new job under the ‘Docker Integration’ tab:-</w:t>
      </w:r>
    </w:p>
    <w:p w:rsidR="00482ADD" w:rsidRDefault="00482ADD" w:rsidP="0034148D">
      <w:r>
        <w:rPr>
          <w:noProof/>
          <w:lang w:eastAsia="en-GB"/>
        </w:rPr>
        <w:drawing>
          <wp:inline distT="0" distB="0" distL="0" distR="0" wp14:anchorId="74EA7C73" wp14:editId="70DEFE76">
            <wp:extent cx="5124450" cy="3674434"/>
            <wp:effectExtent l="0" t="0" r="0"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127842" cy="3676866"/>
                    </a:xfrm>
                    <a:prstGeom prst="rect">
                      <a:avLst/>
                    </a:prstGeom>
                  </pic:spPr>
                </pic:pic>
              </a:graphicData>
            </a:graphic>
          </wp:inline>
        </w:drawing>
      </w:r>
    </w:p>
    <w:p w:rsidR="00482ADD" w:rsidRDefault="00482ADD" w:rsidP="0034148D"/>
    <w:p w:rsidR="003F43D8" w:rsidRDefault="003F43D8" w:rsidP="0034148D">
      <w:r>
        <w:t>Enter the following:-</w:t>
      </w:r>
    </w:p>
    <w:p w:rsidR="003F43D8" w:rsidRDefault="003F43D8" w:rsidP="0034148D">
      <w:r>
        <w:rPr>
          <w:noProof/>
          <w:lang w:eastAsia="en-GB"/>
        </w:rPr>
        <w:drawing>
          <wp:inline distT="0" distB="0" distL="0" distR="0" wp14:anchorId="765ED7EB" wp14:editId="096BADCC">
            <wp:extent cx="5731510" cy="4086225"/>
            <wp:effectExtent l="0" t="0" r="254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4086225"/>
                    </a:xfrm>
                    <a:prstGeom prst="rect">
                      <a:avLst/>
                    </a:prstGeom>
                  </pic:spPr>
                </pic:pic>
              </a:graphicData>
            </a:graphic>
          </wp:inline>
        </w:drawing>
      </w:r>
    </w:p>
    <w:p w:rsidR="003F43D8" w:rsidRDefault="003F43D8" w:rsidP="0034148D"/>
    <w:p w:rsidR="00E326D2" w:rsidRDefault="00351135" w:rsidP="0034148D">
      <w:r>
        <w:t>Enter the following:-</w:t>
      </w:r>
    </w:p>
    <w:p w:rsidR="00351135" w:rsidRDefault="00351135" w:rsidP="0034148D">
      <w:r>
        <w:rPr>
          <w:noProof/>
          <w:lang w:eastAsia="en-GB"/>
        </w:rPr>
        <w:lastRenderedPageBreak/>
        <w:drawing>
          <wp:inline distT="0" distB="0" distL="0" distR="0" wp14:anchorId="58B63BE8" wp14:editId="7A5FCD7F">
            <wp:extent cx="5731510" cy="3989070"/>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3989070"/>
                    </a:xfrm>
                    <a:prstGeom prst="rect">
                      <a:avLst/>
                    </a:prstGeom>
                  </pic:spPr>
                </pic:pic>
              </a:graphicData>
            </a:graphic>
          </wp:inline>
        </w:drawing>
      </w:r>
    </w:p>
    <w:p w:rsidR="00351135" w:rsidRDefault="00351135" w:rsidP="0034148D"/>
    <w:p w:rsidR="00351135" w:rsidRDefault="00232679" w:rsidP="0034148D">
      <w:r>
        <w:t>Select this:-</w:t>
      </w:r>
    </w:p>
    <w:p w:rsidR="00232679" w:rsidRDefault="002D32E8" w:rsidP="0034148D">
      <w:r>
        <w:rPr>
          <w:noProof/>
          <w:lang w:eastAsia="en-GB"/>
        </w:rPr>
        <w:lastRenderedPageBreak/>
        <w:drawing>
          <wp:inline distT="0" distB="0" distL="0" distR="0" wp14:anchorId="530E6BBD" wp14:editId="3718F41B">
            <wp:extent cx="4981575" cy="40273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86342" cy="4031170"/>
                    </a:xfrm>
                    <a:prstGeom prst="rect">
                      <a:avLst/>
                    </a:prstGeom>
                  </pic:spPr>
                </pic:pic>
              </a:graphicData>
            </a:graphic>
          </wp:inline>
        </w:drawing>
      </w:r>
      <w:r>
        <w:t xml:space="preserve"> Click ‘Save’. Then click ‘Build Now’ to execute this job.</w:t>
      </w:r>
    </w:p>
    <w:p w:rsidR="002D32E8" w:rsidRDefault="00B616C9" w:rsidP="0034148D">
      <w:r>
        <w:rPr>
          <w:noProof/>
          <w:lang w:eastAsia="en-GB"/>
        </w:rPr>
        <w:drawing>
          <wp:inline distT="0" distB="0" distL="0" distR="0" wp14:anchorId="3FA0805A" wp14:editId="2F520C89">
            <wp:extent cx="4991100" cy="4169388"/>
            <wp:effectExtent l="0" t="0" r="0" b="31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995803" cy="4173317"/>
                    </a:xfrm>
                    <a:prstGeom prst="rect">
                      <a:avLst/>
                    </a:prstGeom>
                  </pic:spPr>
                </pic:pic>
              </a:graphicData>
            </a:graphic>
          </wp:inline>
        </w:drawing>
      </w:r>
    </w:p>
    <w:p w:rsidR="00232679" w:rsidRDefault="00232679" w:rsidP="0034148D"/>
    <w:p w:rsidR="00050768" w:rsidRDefault="001A3C4C" w:rsidP="0034148D">
      <w:r>
        <w:lastRenderedPageBreak/>
        <w:t xml:space="preserve"> </w:t>
      </w:r>
      <w:r w:rsidR="00E36621">
        <w:t>There is an error when running see below:-</w:t>
      </w:r>
    </w:p>
    <w:p w:rsidR="00E36621" w:rsidRDefault="00E36621" w:rsidP="0034148D">
      <w:r>
        <w:rPr>
          <w:noProof/>
          <w:lang w:eastAsia="en-GB"/>
        </w:rPr>
        <w:drawing>
          <wp:inline distT="0" distB="0" distL="0" distR="0" wp14:anchorId="59E61B24" wp14:editId="33AA4E2B">
            <wp:extent cx="5731510" cy="4547870"/>
            <wp:effectExtent l="0" t="0" r="2540"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4547870"/>
                    </a:xfrm>
                    <a:prstGeom prst="rect">
                      <a:avLst/>
                    </a:prstGeom>
                  </pic:spPr>
                </pic:pic>
              </a:graphicData>
            </a:graphic>
          </wp:inline>
        </w:drawing>
      </w:r>
    </w:p>
    <w:p w:rsidR="00E36621" w:rsidRDefault="00E36621" w:rsidP="0034148D"/>
    <w:p w:rsidR="00E36621" w:rsidRDefault="00E36621" w:rsidP="0034148D">
      <w:r>
        <w:t xml:space="preserve">Click on the time </w:t>
      </w:r>
      <w:r w:rsidR="007B5073">
        <w:t>stamp to view error in console.</w:t>
      </w:r>
    </w:p>
    <w:p w:rsidR="007B5073" w:rsidRDefault="007B5073" w:rsidP="0034148D">
      <w:r>
        <w:t>Change the ‘Dockerfile’ (see section below):-</w:t>
      </w:r>
    </w:p>
    <w:p w:rsidR="007B5073" w:rsidRDefault="007B5073" w:rsidP="0034148D">
      <w:pPr>
        <w:rPr>
          <w:noProof/>
          <w:lang w:eastAsia="en-GB"/>
        </w:rPr>
      </w:pPr>
      <w:r>
        <w:rPr>
          <w:noProof/>
          <w:lang w:eastAsia="en-GB"/>
        </w:rPr>
        <w:drawing>
          <wp:inline distT="0" distB="0" distL="0" distR="0" wp14:anchorId="69275BDA" wp14:editId="38725945">
            <wp:extent cx="5731510" cy="2183130"/>
            <wp:effectExtent l="0" t="0" r="254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2183130"/>
                    </a:xfrm>
                    <a:prstGeom prst="rect">
                      <a:avLst/>
                    </a:prstGeom>
                  </pic:spPr>
                </pic:pic>
              </a:graphicData>
            </a:graphic>
          </wp:inline>
        </w:drawing>
      </w:r>
    </w:p>
    <w:p w:rsidR="007B5073" w:rsidRDefault="007B5073" w:rsidP="0034148D">
      <w:pPr>
        <w:rPr>
          <w:noProof/>
          <w:lang w:eastAsia="en-GB"/>
        </w:rPr>
      </w:pPr>
      <w:r>
        <w:rPr>
          <w:noProof/>
          <w:lang w:eastAsia="en-GB"/>
        </w:rPr>
        <w:t>Change to:-</w:t>
      </w:r>
    </w:p>
    <w:p w:rsidR="007B5073" w:rsidRDefault="007B5073" w:rsidP="0034148D"/>
    <w:p w:rsidR="00E36621" w:rsidRDefault="00E36621" w:rsidP="0034148D"/>
    <w:p w:rsidR="007E0668" w:rsidRDefault="00864488" w:rsidP="0034148D">
      <w:r>
        <w:rPr>
          <w:noProof/>
          <w:lang w:eastAsia="en-GB"/>
        </w:rPr>
        <w:lastRenderedPageBreak/>
        <w:drawing>
          <wp:inline distT="0" distB="0" distL="0" distR="0" wp14:anchorId="1F63AD22" wp14:editId="75B8CA06">
            <wp:extent cx="5731510" cy="2198370"/>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2198370"/>
                    </a:xfrm>
                    <a:prstGeom prst="rect">
                      <a:avLst/>
                    </a:prstGeom>
                  </pic:spPr>
                </pic:pic>
              </a:graphicData>
            </a:graphic>
          </wp:inline>
        </w:drawing>
      </w:r>
    </w:p>
    <w:p w:rsidR="00864488" w:rsidRDefault="00864488" w:rsidP="0034148D">
      <w:r>
        <w:t>Then commit and push changes to git hub remote repo:-</w:t>
      </w:r>
    </w:p>
    <w:p w:rsidR="00864488" w:rsidRPr="00685E66" w:rsidRDefault="00864488" w:rsidP="0034148D">
      <w:pPr>
        <w:rPr>
          <w:i/>
        </w:rPr>
      </w:pPr>
      <w:r w:rsidRPr="00685E66">
        <w:rPr>
          <w:i/>
        </w:rPr>
        <w:t>git add .</w:t>
      </w:r>
    </w:p>
    <w:p w:rsidR="00864488" w:rsidRPr="00685E66" w:rsidRDefault="00864488" w:rsidP="0034148D">
      <w:pPr>
        <w:rPr>
          <w:i/>
        </w:rPr>
      </w:pPr>
      <w:r w:rsidRPr="00685E66">
        <w:rPr>
          <w:i/>
        </w:rPr>
        <w:t xml:space="preserve">git commit </w:t>
      </w:r>
      <w:r w:rsidR="008A2EBF">
        <w:rPr>
          <w:i/>
        </w:rPr>
        <w:t>-</w:t>
      </w:r>
      <w:r w:rsidRPr="00685E66">
        <w:rPr>
          <w:i/>
        </w:rPr>
        <w:t>am “Modified Dockerfil</w:t>
      </w:r>
      <w:r w:rsidR="00BC6D4F">
        <w:rPr>
          <w:i/>
        </w:rPr>
        <w:t>e</w:t>
      </w:r>
      <w:r w:rsidRPr="00685E66">
        <w:rPr>
          <w:i/>
        </w:rPr>
        <w:t>”</w:t>
      </w:r>
    </w:p>
    <w:p w:rsidR="00864488" w:rsidRPr="00685E66" w:rsidRDefault="00864488" w:rsidP="0034148D">
      <w:pPr>
        <w:rPr>
          <w:i/>
        </w:rPr>
      </w:pPr>
      <w:r w:rsidRPr="00685E66">
        <w:rPr>
          <w:i/>
        </w:rPr>
        <w:t>git push</w:t>
      </w:r>
    </w:p>
    <w:p w:rsidR="00864488" w:rsidRPr="0028603B" w:rsidRDefault="00864488" w:rsidP="0034148D"/>
    <w:p w:rsidR="00685E66" w:rsidRDefault="00685E66">
      <w:r>
        <w:t>Then go to Jenkin s again and click ‘Build Now’ again.</w:t>
      </w:r>
    </w:p>
    <w:p w:rsidR="0006036A" w:rsidRDefault="0006036A">
      <w:r>
        <w:br w:type="page"/>
      </w:r>
    </w:p>
    <w:p w:rsidR="00234CC8" w:rsidRDefault="00234CC8"/>
    <w:p w:rsidR="00234CC8" w:rsidRDefault="00DF3D24">
      <w:r>
        <w:t>The last step may fail (see below):-</w:t>
      </w:r>
    </w:p>
    <w:p w:rsidR="00DF3D24" w:rsidRDefault="00DF3D24">
      <w:r>
        <w:rPr>
          <w:noProof/>
          <w:lang w:eastAsia="en-GB"/>
        </w:rPr>
        <w:drawing>
          <wp:inline distT="0" distB="0" distL="0" distR="0" wp14:anchorId="68D7F1FD" wp14:editId="724CF586">
            <wp:extent cx="5731510" cy="3260090"/>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3260090"/>
                    </a:xfrm>
                    <a:prstGeom prst="rect">
                      <a:avLst/>
                    </a:prstGeom>
                  </pic:spPr>
                </pic:pic>
              </a:graphicData>
            </a:graphic>
          </wp:inline>
        </w:drawing>
      </w:r>
    </w:p>
    <w:p w:rsidR="00655A41" w:rsidRDefault="0006036A">
      <w:r>
        <w:t>C</w:t>
      </w:r>
      <w:r w:rsidR="00655A41">
        <w:t xml:space="preserve">licking on Console </w:t>
      </w:r>
      <w:r>
        <w:t>Output</w:t>
      </w:r>
      <w:r w:rsidR="00655A41">
        <w:t xml:space="preserve"> gives this:-</w:t>
      </w:r>
    </w:p>
    <w:p w:rsidR="00655A41" w:rsidRDefault="0006036A">
      <w:r>
        <w:rPr>
          <w:noProof/>
          <w:lang w:eastAsia="en-GB"/>
        </w:rPr>
        <w:drawing>
          <wp:inline distT="0" distB="0" distL="0" distR="0" wp14:anchorId="57F2DC78" wp14:editId="1495A1B9">
            <wp:extent cx="5731510" cy="3019425"/>
            <wp:effectExtent l="0" t="0" r="254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3019425"/>
                    </a:xfrm>
                    <a:prstGeom prst="rect">
                      <a:avLst/>
                    </a:prstGeom>
                  </pic:spPr>
                </pic:pic>
              </a:graphicData>
            </a:graphic>
          </wp:inline>
        </w:drawing>
      </w:r>
    </w:p>
    <w:p w:rsidR="00035A05" w:rsidRDefault="00035A05"/>
    <w:p w:rsidR="00035A05" w:rsidRDefault="00035A05"/>
    <w:p w:rsidR="00035A05" w:rsidRDefault="00035A05"/>
    <w:p w:rsidR="00035A05" w:rsidRDefault="00035A05"/>
    <w:p w:rsidR="00035A05" w:rsidRDefault="00035A05"/>
    <w:p w:rsidR="00234CC8" w:rsidRDefault="00035A05">
      <w:r>
        <w:lastRenderedPageBreak/>
        <w:t>This issue is caused by the user that is creating the Docker imagine does not have enough privileges. These can be added by going to the Master Putty session and logging in and entering the following commands:-</w:t>
      </w:r>
    </w:p>
    <w:p w:rsidR="00035A05" w:rsidRPr="00035A05" w:rsidRDefault="00035A05" w:rsidP="00035A05">
      <w:pPr>
        <w:rPr>
          <w:rFonts w:ascii="Consolas" w:hAnsi="Consolas"/>
          <w:i/>
          <w:color w:val="29303B"/>
          <w:sz w:val="18"/>
          <w:szCs w:val="18"/>
          <w:shd w:val="clear" w:color="auto" w:fill="FFFFFF"/>
        </w:rPr>
      </w:pPr>
      <w:r w:rsidRPr="00035A05">
        <w:rPr>
          <w:rFonts w:ascii="Consolas" w:hAnsi="Consolas"/>
          <w:i/>
          <w:color w:val="29303B"/>
          <w:sz w:val="18"/>
          <w:szCs w:val="18"/>
          <w:shd w:val="clear" w:color="auto" w:fill="FFFFFF"/>
        </w:rPr>
        <w:t>sudo groupadd docker</w:t>
      </w:r>
    </w:p>
    <w:p w:rsidR="00035A05" w:rsidRPr="00035A05" w:rsidRDefault="00035A05" w:rsidP="00035A05">
      <w:pPr>
        <w:rPr>
          <w:rFonts w:ascii="Consolas" w:hAnsi="Consolas"/>
          <w:i/>
          <w:color w:val="29303B"/>
          <w:sz w:val="18"/>
          <w:szCs w:val="18"/>
          <w:shd w:val="clear" w:color="auto" w:fill="FFFFFF"/>
        </w:rPr>
      </w:pPr>
      <w:r w:rsidRPr="00035A05">
        <w:rPr>
          <w:rFonts w:ascii="Consolas" w:eastAsia="Times New Roman" w:hAnsi="Consolas" w:cs="Times New Roman"/>
          <w:i/>
          <w:color w:val="29303B"/>
          <w:sz w:val="18"/>
          <w:szCs w:val="18"/>
          <w:lang w:eastAsia="en-GB"/>
        </w:rPr>
        <w:t xml:space="preserve">sudo usermod </w:t>
      </w:r>
      <w:r w:rsidR="00CF5F43">
        <w:rPr>
          <w:rFonts w:ascii="Consolas" w:eastAsia="Times New Roman" w:hAnsi="Consolas" w:cs="Times New Roman"/>
          <w:i/>
          <w:color w:val="29303B"/>
          <w:sz w:val="18"/>
          <w:szCs w:val="18"/>
          <w:lang w:eastAsia="en-GB"/>
        </w:rPr>
        <w:t>-</w:t>
      </w:r>
      <w:r w:rsidRPr="00035A05">
        <w:rPr>
          <w:rFonts w:ascii="Consolas" w:eastAsia="Times New Roman" w:hAnsi="Consolas" w:cs="Times New Roman"/>
          <w:i/>
          <w:color w:val="29303B"/>
          <w:sz w:val="18"/>
          <w:szCs w:val="18"/>
          <w:lang w:eastAsia="en-GB"/>
        </w:rPr>
        <w:t>a</w:t>
      </w:r>
      <w:r w:rsidR="00CF5F43">
        <w:rPr>
          <w:rFonts w:ascii="Consolas" w:eastAsia="Times New Roman" w:hAnsi="Consolas" w:cs="Times New Roman"/>
          <w:i/>
          <w:color w:val="29303B"/>
          <w:sz w:val="18"/>
          <w:szCs w:val="18"/>
          <w:lang w:eastAsia="en-GB"/>
        </w:rPr>
        <w:t xml:space="preserve"> -</w:t>
      </w:r>
      <w:r w:rsidRPr="00035A05">
        <w:rPr>
          <w:rFonts w:ascii="Consolas" w:eastAsia="Times New Roman" w:hAnsi="Consolas" w:cs="Times New Roman"/>
          <w:i/>
          <w:color w:val="29303B"/>
          <w:sz w:val="18"/>
          <w:szCs w:val="18"/>
          <w:lang w:eastAsia="en-GB"/>
        </w:rPr>
        <w:t xml:space="preserve">G docker </w:t>
      </w:r>
      <w:r w:rsidR="00CF5F43">
        <w:rPr>
          <w:rFonts w:ascii="Consolas" w:eastAsia="Times New Roman" w:hAnsi="Consolas" w:cs="Times New Roman"/>
          <w:i/>
          <w:color w:val="29303B"/>
          <w:sz w:val="18"/>
          <w:szCs w:val="18"/>
          <w:lang w:eastAsia="en-GB"/>
        </w:rPr>
        <w:t>jenkins</w:t>
      </w:r>
    </w:p>
    <w:p w:rsidR="00035A05" w:rsidRPr="00035A05" w:rsidRDefault="00035A05" w:rsidP="00035A05">
      <w:pPr>
        <w:rPr>
          <w:rFonts w:ascii="Consolas" w:eastAsia="Times New Roman" w:hAnsi="Consolas" w:cs="Times New Roman"/>
          <w:i/>
          <w:color w:val="29303B"/>
          <w:sz w:val="18"/>
          <w:szCs w:val="18"/>
          <w:lang w:eastAsia="en-GB"/>
        </w:rPr>
      </w:pPr>
      <w:r w:rsidRPr="00035A05">
        <w:rPr>
          <w:rFonts w:ascii="Consolas" w:eastAsia="Times New Roman" w:hAnsi="Consolas" w:cs="Times New Roman"/>
          <w:i/>
          <w:color w:val="29303B"/>
          <w:sz w:val="18"/>
          <w:szCs w:val="18"/>
          <w:lang w:eastAsia="en-GB"/>
        </w:rPr>
        <w:t>sudo chmod 666 /</w:t>
      </w:r>
      <w:r w:rsidRPr="00035A05">
        <w:rPr>
          <w:rFonts w:ascii="Consolas" w:eastAsia="Times New Roman" w:hAnsi="Consolas" w:cs="Times New Roman"/>
          <w:i/>
          <w:color w:val="B35A1B"/>
          <w:sz w:val="18"/>
          <w:szCs w:val="18"/>
          <w:lang w:eastAsia="en-GB"/>
        </w:rPr>
        <w:t>var</w:t>
      </w:r>
      <w:r w:rsidRPr="00035A05">
        <w:rPr>
          <w:rFonts w:ascii="Consolas" w:eastAsia="Times New Roman" w:hAnsi="Consolas" w:cs="Times New Roman"/>
          <w:i/>
          <w:color w:val="29303B"/>
          <w:sz w:val="18"/>
          <w:szCs w:val="18"/>
          <w:lang w:eastAsia="en-GB"/>
        </w:rPr>
        <w:t>/run/docker.sock</w:t>
      </w:r>
    </w:p>
    <w:p w:rsidR="00035A05" w:rsidRPr="00035A05" w:rsidRDefault="00035A05" w:rsidP="00035A05">
      <w:pPr>
        <w:rPr>
          <w:rFonts w:ascii="Consolas" w:hAnsi="Consolas"/>
          <w:i/>
          <w:color w:val="29303B"/>
          <w:sz w:val="18"/>
          <w:szCs w:val="18"/>
          <w:shd w:val="clear" w:color="auto" w:fill="FFFFFF"/>
        </w:rPr>
      </w:pPr>
      <w:r w:rsidRPr="00035A05">
        <w:rPr>
          <w:rFonts w:ascii="Consolas" w:hAnsi="Consolas"/>
          <w:i/>
          <w:color w:val="29303B"/>
          <w:sz w:val="18"/>
          <w:szCs w:val="18"/>
          <w:shd w:val="clear" w:color="auto" w:fill="FFFFFF"/>
        </w:rPr>
        <w:t>newgrp docker</w:t>
      </w:r>
    </w:p>
    <w:p w:rsidR="00035A05" w:rsidRDefault="00035A05" w:rsidP="00035A05">
      <w:pPr>
        <w:rPr>
          <w:rFonts w:ascii="Consolas" w:hAnsi="Consolas"/>
          <w:color w:val="29303B"/>
          <w:sz w:val="18"/>
          <w:szCs w:val="18"/>
          <w:shd w:val="clear" w:color="auto" w:fill="FFFFFF"/>
        </w:rPr>
      </w:pPr>
    </w:p>
    <w:p w:rsidR="00CF5F43" w:rsidRPr="00CF5F43" w:rsidRDefault="00CF5F43" w:rsidP="00035A05">
      <w:pPr>
        <w:rPr>
          <w:color w:val="29303B"/>
          <w:shd w:val="clear" w:color="auto" w:fill="FFFFFF"/>
        </w:rPr>
      </w:pPr>
      <w:r w:rsidRPr="00CF5F43">
        <w:rPr>
          <w:color w:val="29303B"/>
          <w:shd w:val="clear" w:color="auto" w:fill="FFFFFF"/>
        </w:rPr>
        <w:t>The following command line restarts the machine:-</w:t>
      </w:r>
    </w:p>
    <w:p w:rsidR="00CF5F43" w:rsidRPr="00CF5F43" w:rsidRDefault="00CF5F43" w:rsidP="00035A05">
      <w:pPr>
        <w:rPr>
          <w:rFonts w:ascii="Consolas" w:hAnsi="Consolas"/>
          <w:i/>
          <w:color w:val="29303B"/>
          <w:sz w:val="18"/>
          <w:szCs w:val="18"/>
          <w:shd w:val="clear" w:color="auto" w:fill="FFFFFF"/>
        </w:rPr>
      </w:pPr>
      <w:r w:rsidRPr="00CF5F43">
        <w:rPr>
          <w:rFonts w:ascii="Consolas" w:hAnsi="Consolas"/>
          <w:i/>
          <w:color w:val="29303B"/>
          <w:sz w:val="18"/>
          <w:szCs w:val="18"/>
          <w:shd w:val="clear" w:color="auto" w:fill="FFFFFF"/>
        </w:rPr>
        <w:t>Systemctrl restart Jenkins</w:t>
      </w:r>
    </w:p>
    <w:p w:rsidR="00CF5F43" w:rsidRDefault="00CF5F43" w:rsidP="00035A05">
      <w:pPr>
        <w:rPr>
          <w:rFonts w:ascii="Consolas" w:hAnsi="Consolas"/>
          <w:color w:val="29303B"/>
          <w:sz w:val="18"/>
          <w:szCs w:val="18"/>
          <w:shd w:val="clear" w:color="auto" w:fill="FFFFFF"/>
        </w:rPr>
      </w:pPr>
    </w:p>
    <w:p w:rsidR="00035A05" w:rsidRPr="00CF5F43" w:rsidRDefault="00035A05" w:rsidP="00035A05">
      <w:pPr>
        <w:rPr>
          <w:color w:val="29303B"/>
          <w:shd w:val="clear" w:color="auto" w:fill="FFFFFF"/>
        </w:rPr>
      </w:pPr>
      <w:r w:rsidRPr="00CF5F43">
        <w:rPr>
          <w:color w:val="29303B"/>
          <w:shd w:val="clear" w:color="auto" w:fill="FFFFFF"/>
        </w:rPr>
        <w:t>Now run the BUILD NOW job in Jenkins. See it passes:-</w:t>
      </w:r>
    </w:p>
    <w:p w:rsidR="00035A05" w:rsidRDefault="00035A05" w:rsidP="00035A05">
      <w:pPr>
        <w:rPr>
          <w:rFonts w:ascii="Consolas" w:hAnsi="Consolas"/>
          <w:color w:val="29303B"/>
          <w:sz w:val="18"/>
          <w:szCs w:val="18"/>
          <w:shd w:val="clear" w:color="auto" w:fill="FFFFFF"/>
        </w:rPr>
      </w:pPr>
      <w:r>
        <w:rPr>
          <w:noProof/>
          <w:lang w:eastAsia="en-GB"/>
        </w:rPr>
        <w:drawing>
          <wp:inline distT="0" distB="0" distL="0" distR="0" wp14:anchorId="51972F98" wp14:editId="6AD56EFD">
            <wp:extent cx="5731510" cy="3636645"/>
            <wp:effectExtent l="0" t="0" r="254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3636645"/>
                    </a:xfrm>
                    <a:prstGeom prst="rect">
                      <a:avLst/>
                    </a:prstGeom>
                  </pic:spPr>
                </pic:pic>
              </a:graphicData>
            </a:graphic>
          </wp:inline>
        </w:drawing>
      </w:r>
    </w:p>
    <w:p w:rsidR="00035A05" w:rsidRDefault="00AB0936" w:rsidP="00035A05">
      <w:pPr>
        <w:rPr>
          <w:color w:val="29303B"/>
          <w:shd w:val="clear" w:color="auto" w:fill="FFFFFF"/>
        </w:rPr>
      </w:pPr>
      <w:r>
        <w:rPr>
          <w:color w:val="29303B"/>
          <w:shd w:val="clear" w:color="auto" w:fill="FFFFFF"/>
        </w:rPr>
        <w:t>Now to test that the Tomcat image has been created go to Putty and type this:-</w:t>
      </w:r>
    </w:p>
    <w:p w:rsidR="00035A05" w:rsidRDefault="00AB0936" w:rsidP="00035A05">
      <w:pPr>
        <w:rPr>
          <w:rFonts w:ascii="Consolas" w:hAnsi="Consolas"/>
          <w:color w:val="29303B"/>
          <w:sz w:val="18"/>
          <w:szCs w:val="18"/>
          <w:shd w:val="clear" w:color="auto" w:fill="FFFFFF"/>
        </w:rPr>
      </w:pPr>
      <w:r w:rsidRPr="00AB0936">
        <w:rPr>
          <w:i/>
          <w:color w:val="29303B"/>
          <w:shd w:val="clear" w:color="auto" w:fill="FFFFFF"/>
        </w:rPr>
        <w:t>docker images</w:t>
      </w:r>
    </w:p>
    <w:p w:rsidR="00035A05" w:rsidRPr="00035A05" w:rsidRDefault="00417E8B" w:rsidP="00035A05">
      <w:pPr>
        <w:rPr>
          <w:rFonts w:ascii="Consolas" w:hAnsi="Consolas"/>
          <w:color w:val="29303B"/>
          <w:sz w:val="18"/>
          <w:szCs w:val="18"/>
          <w:shd w:val="clear" w:color="auto" w:fill="FFFFFF"/>
        </w:rPr>
      </w:pPr>
      <w:r>
        <w:rPr>
          <w:noProof/>
          <w:lang w:eastAsia="en-GB"/>
        </w:rPr>
        <w:lastRenderedPageBreak/>
        <w:drawing>
          <wp:inline distT="0" distB="0" distL="0" distR="0" wp14:anchorId="17587A77" wp14:editId="3B76FFD9">
            <wp:extent cx="5731510" cy="215773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31510" cy="2157730"/>
                    </a:xfrm>
                    <a:prstGeom prst="rect">
                      <a:avLst/>
                    </a:prstGeom>
                  </pic:spPr>
                </pic:pic>
              </a:graphicData>
            </a:graphic>
          </wp:inline>
        </w:drawing>
      </w:r>
    </w:p>
    <w:p w:rsidR="00035A05" w:rsidRDefault="00035A05"/>
    <w:p w:rsidR="00234CC8" w:rsidRDefault="00CF5F43">
      <w:r>
        <w:t>To run</w:t>
      </w:r>
      <w:r w:rsidR="001E5B33">
        <w:t>/start</w:t>
      </w:r>
      <w:r>
        <w:t xml:space="preserve"> the </w:t>
      </w:r>
      <w:r w:rsidR="00EF1ACD">
        <w:t>‘tomcatsamplewebapp’ on the cloud machine type the following into Putty:-</w:t>
      </w:r>
    </w:p>
    <w:p w:rsidR="001E5B33" w:rsidRDefault="001E5B33"/>
    <w:p w:rsidR="00EF1ACD" w:rsidRPr="001E5B33" w:rsidRDefault="00EF1ACD">
      <w:pPr>
        <w:rPr>
          <w:b/>
          <w:i/>
        </w:rPr>
      </w:pPr>
      <w:r w:rsidRPr="001E5B33">
        <w:rPr>
          <w:b/>
          <w:i/>
        </w:rPr>
        <w:t>docker container run -p 9090:8080</w:t>
      </w:r>
      <w:r w:rsidR="0024058A" w:rsidRPr="001E5B33">
        <w:rPr>
          <w:b/>
          <w:i/>
        </w:rPr>
        <w:t xml:space="preserve"> tomcatsamplewebapp:11</w:t>
      </w:r>
    </w:p>
    <w:p w:rsidR="00EF1ACD" w:rsidRDefault="00EF1ACD"/>
    <w:p w:rsidR="00EF1ACD" w:rsidRDefault="00EF1ACD">
      <w:r>
        <w:t>9090</w:t>
      </w:r>
      <w:r>
        <w:tab/>
        <w:t>-</w:t>
      </w:r>
      <w:r>
        <w:tab/>
        <w:t>this is the port we want to connect to the tocat server on</w:t>
      </w:r>
    </w:p>
    <w:p w:rsidR="00EF1ACD" w:rsidRDefault="00EF1ACD">
      <w:r>
        <w:t>8080</w:t>
      </w:r>
      <w:r>
        <w:tab/>
        <w:t>-</w:t>
      </w:r>
      <w:r>
        <w:tab/>
        <w:t xml:space="preserve"> this is the port that we exposed in the container (see Dockerfile below):_</w:t>
      </w:r>
    </w:p>
    <w:p w:rsidR="00EF1ACD" w:rsidRDefault="00EF1ACD">
      <w:r>
        <w:rPr>
          <w:noProof/>
          <w:lang w:eastAsia="en-GB"/>
        </w:rPr>
        <w:drawing>
          <wp:inline distT="0" distB="0" distL="0" distR="0" wp14:anchorId="60B4C575" wp14:editId="67C17917">
            <wp:extent cx="4514850" cy="3362878"/>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17088" cy="3364545"/>
                    </a:xfrm>
                    <a:prstGeom prst="rect">
                      <a:avLst/>
                    </a:prstGeom>
                  </pic:spPr>
                </pic:pic>
              </a:graphicData>
            </a:graphic>
          </wp:inline>
        </w:drawing>
      </w:r>
    </w:p>
    <w:p w:rsidR="00EF1ACD" w:rsidRDefault="0024058A">
      <w:pPr>
        <w:rPr>
          <w:i/>
        </w:rPr>
      </w:pPr>
      <w:r>
        <w:rPr>
          <w:i/>
        </w:rPr>
        <w:t>t</w:t>
      </w:r>
      <w:r w:rsidRPr="0024058A">
        <w:rPr>
          <w:i/>
        </w:rPr>
        <w:t>omcatsamplewebapp</w:t>
      </w:r>
      <w:r>
        <w:rPr>
          <w:i/>
        </w:rPr>
        <w:tab/>
        <w:t>-</w:t>
      </w:r>
      <w:r>
        <w:rPr>
          <w:i/>
        </w:rPr>
        <w:tab/>
        <w:t>Comes from screen shot below</w:t>
      </w:r>
    </w:p>
    <w:p w:rsidR="0024058A" w:rsidRDefault="0024058A">
      <w:r>
        <w:t xml:space="preserve">11 </w:t>
      </w:r>
      <w:r>
        <w:tab/>
      </w:r>
      <w:r>
        <w:tab/>
      </w:r>
      <w:r>
        <w:tab/>
        <w:t>-</w:t>
      </w:r>
      <w:r>
        <w:tab/>
        <w:t>comes from screen shot below too</w:t>
      </w:r>
    </w:p>
    <w:p w:rsidR="0024058A" w:rsidRDefault="0024058A"/>
    <w:p w:rsidR="0024058A" w:rsidRDefault="0024058A"/>
    <w:p w:rsidR="0024058A" w:rsidRDefault="0024058A">
      <w:r>
        <w:rPr>
          <w:noProof/>
          <w:lang w:eastAsia="en-GB"/>
        </w:rPr>
        <w:lastRenderedPageBreak/>
        <w:drawing>
          <wp:inline distT="0" distB="0" distL="0" distR="0" wp14:anchorId="65D10A58" wp14:editId="3502F24B">
            <wp:extent cx="5731510" cy="2537460"/>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2537460"/>
                    </a:xfrm>
                    <a:prstGeom prst="rect">
                      <a:avLst/>
                    </a:prstGeom>
                  </pic:spPr>
                </pic:pic>
              </a:graphicData>
            </a:graphic>
          </wp:inline>
        </w:drawing>
      </w:r>
    </w:p>
    <w:p w:rsidR="0024058A" w:rsidRDefault="0024058A"/>
    <w:p w:rsidR="001E5B33" w:rsidRDefault="001E5B33">
      <w:r>
        <w:t>Press [ENTER]</w:t>
      </w:r>
    </w:p>
    <w:p w:rsidR="001E5B33" w:rsidRDefault="001E5B33">
      <w:r>
        <w:rPr>
          <w:noProof/>
          <w:lang w:eastAsia="en-GB"/>
        </w:rPr>
        <w:drawing>
          <wp:inline distT="0" distB="0" distL="0" distR="0" wp14:anchorId="2F9C66A5" wp14:editId="1B79102D">
            <wp:extent cx="5731510" cy="2208530"/>
            <wp:effectExtent l="0" t="0" r="254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2208530"/>
                    </a:xfrm>
                    <a:prstGeom prst="rect">
                      <a:avLst/>
                    </a:prstGeom>
                  </pic:spPr>
                </pic:pic>
              </a:graphicData>
            </a:graphic>
          </wp:inline>
        </w:drawing>
      </w:r>
    </w:p>
    <w:p w:rsidR="001E5B33" w:rsidRDefault="001E5B33">
      <w:r>
        <w:t>Tomcat server has started up.</w:t>
      </w:r>
    </w:p>
    <w:p w:rsidR="001E5B33" w:rsidRDefault="001E5B33"/>
    <w:p w:rsidR="00762669" w:rsidRDefault="00762669">
      <w:r>
        <w:t>To check that the tomcat server has started enter the following into the browser on your local machine:-</w:t>
      </w:r>
    </w:p>
    <w:p w:rsidR="00762669" w:rsidRDefault="00762669">
      <w:hyperlink r:id="rId429" w:history="1">
        <w:r w:rsidRPr="00291007">
          <w:rPr>
            <w:rStyle w:val="Hyperlink"/>
          </w:rPr>
          <w:t>http://104.248.171.236:9090/</w:t>
        </w:r>
      </w:hyperlink>
    </w:p>
    <w:p w:rsidR="0024058A" w:rsidRDefault="0024058A"/>
    <w:p w:rsidR="00762669" w:rsidRDefault="00762669">
      <w:r w:rsidRPr="00762669">
        <w:t>104.248.171.236</w:t>
      </w:r>
      <w:r>
        <w:t xml:space="preserve"> </w:t>
      </w:r>
      <w:r>
        <w:tab/>
        <w:t>-</w:t>
      </w:r>
      <w:r>
        <w:tab/>
        <w:t xml:space="preserve">this is the </w:t>
      </w:r>
      <w:r w:rsidR="009E5463">
        <w:t>ip where the Jenkins machine is and also where the tomcat server is running in the Docker container</w:t>
      </w:r>
    </w:p>
    <w:p w:rsidR="009E5463" w:rsidRDefault="009E5463">
      <w:r>
        <w:t>9090</w:t>
      </w:r>
      <w:r>
        <w:tab/>
      </w:r>
      <w:r>
        <w:tab/>
      </w:r>
      <w:r>
        <w:tab/>
        <w:t>-</w:t>
      </w:r>
      <w:r>
        <w:tab/>
        <w:t>this was the port that we set the container to be connected on.</w:t>
      </w:r>
    </w:p>
    <w:p w:rsidR="005A136C" w:rsidRDefault="005A136C">
      <w:r>
        <w:br w:type="page"/>
      </w:r>
    </w:p>
    <w:p w:rsidR="009E5463" w:rsidRDefault="005A136C">
      <w:r>
        <w:rPr>
          <w:noProof/>
          <w:lang w:eastAsia="en-GB"/>
        </w:rPr>
        <w:lastRenderedPageBreak/>
        <w:drawing>
          <wp:inline distT="0" distB="0" distL="0" distR="0" wp14:anchorId="4BA6B6BC" wp14:editId="063BE4B2">
            <wp:extent cx="5731510" cy="4772025"/>
            <wp:effectExtent l="0" t="0" r="254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4772025"/>
                    </a:xfrm>
                    <a:prstGeom prst="rect">
                      <a:avLst/>
                    </a:prstGeom>
                  </pic:spPr>
                </pic:pic>
              </a:graphicData>
            </a:graphic>
          </wp:inline>
        </w:drawing>
      </w:r>
    </w:p>
    <w:p w:rsidR="005A136C" w:rsidRDefault="005A136C"/>
    <w:p w:rsidR="005A136C" w:rsidRDefault="00972383">
      <w:r>
        <w:t>To access the application you will need to add the name of your jar file. This name will come from here:-</w:t>
      </w:r>
    </w:p>
    <w:p w:rsidR="00972383" w:rsidRDefault="00733E12">
      <w:r>
        <w:rPr>
          <w:noProof/>
          <w:lang w:eastAsia="en-GB"/>
        </w:rPr>
        <w:lastRenderedPageBreak/>
        <w:drawing>
          <wp:inline distT="0" distB="0" distL="0" distR="0" wp14:anchorId="180AABAF" wp14:editId="1AE0C85F">
            <wp:extent cx="5731510" cy="3904615"/>
            <wp:effectExtent l="0" t="0" r="2540"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31510" cy="3904615"/>
                    </a:xfrm>
                    <a:prstGeom prst="rect">
                      <a:avLst/>
                    </a:prstGeom>
                  </pic:spPr>
                </pic:pic>
              </a:graphicData>
            </a:graphic>
          </wp:inline>
        </w:drawing>
      </w:r>
    </w:p>
    <w:p w:rsidR="00733E12" w:rsidRDefault="00733E12"/>
    <w:p w:rsidR="00733E12" w:rsidRDefault="00733E12">
      <w:r>
        <w:t>So add this to the browser address</w:t>
      </w:r>
      <w:r w:rsidR="000951F4">
        <w:t xml:space="preserve"> (remove the .war bit though)</w:t>
      </w:r>
      <w:r>
        <w:t>:-</w:t>
      </w:r>
    </w:p>
    <w:p w:rsidR="000951F4" w:rsidRDefault="000951F4">
      <w:hyperlink r:id="rId432" w:history="1">
        <w:r>
          <w:rPr>
            <w:rStyle w:val="Hyperlink"/>
          </w:rPr>
          <w:t>http://104.248.171.236:9090/java-tomcat-maven-example/</w:t>
        </w:r>
      </w:hyperlink>
    </w:p>
    <w:p w:rsidR="00733E12" w:rsidRDefault="000951F4">
      <w:r>
        <w:rPr>
          <w:noProof/>
          <w:lang w:eastAsia="en-GB"/>
        </w:rPr>
        <w:drawing>
          <wp:inline distT="0" distB="0" distL="0" distR="0" wp14:anchorId="68067782" wp14:editId="5E861A70">
            <wp:extent cx="5731510" cy="227457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1510" cy="2274570"/>
                    </a:xfrm>
                    <a:prstGeom prst="rect">
                      <a:avLst/>
                    </a:prstGeom>
                  </pic:spPr>
                </pic:pic>
              </a:graphicData>
            </a:graphic>
          </wp:inline>
        </w:drawing>
      </w:r>
    </w:p>
    <w:p w:rsidR="000951F4" w:rsidRDefault="000951F4"/>
    <w:p w:rsidR="004F4304" w:rsidRDefault="004F4304"/>
    <w:p w:rsidR="004F4304" w:rsidRDefault="004F4304"/>
    <w:p w:rsidR="004F4304" w:rsidRDefault="004F4304"/>
    <w:p w:rsidR="004F4304" w:rsidRDefault="004F4304"/>
    <w:p w:rsidR="000951F4" w:rsidRDefault="004F4304">
      <w:r>
        <w:lastRenderedPageBreak/>
        <w:t>The above file can be found in the project here:-</w:t>
      </w:r>
    </w:p>
    <w:p w:rsidR="004F4304" w:rsidRDefault="004F4304">
      <w:r>
        <w:rPr>
          <w:noProof/>
          <w:lang w:eastAsia="en-GB"/>
        </w:rPr>
        <w:drawing>
          <wp:inline distT="0" distB="0" distL="0" distR="0" wp14:anchorId="6EFDC98D" wp14:editId="4107E368">
            <wp:extent cx="5731510" cy="3459480"/>
            <wp:effectExtent l="0" t="0" r="254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3459480"/>
                    </a:xfrm>
                    <a:prstGeom prst="rect">
                      <a:avLst/>
                    </a:prstGeom>
                  </pic:spPr>
                </pic:pic>
              </a:graphicData>
            </a:graphic>
          </wp:inline>
        </w:drawing>
      </w:r>
    </w:p>
    <w:p w:rsidR="004F4304" w:rsidRDefault="0085426B">
      <w:r>
        <w:t>Make a change to the above file:-</w:t>
      </w:r>
    </w:p>
    <w:p w:rsidR="0085426B" w:rsidRDefault="00515C2A">
      <w:r>
        <w:rPr>
          <w:noProof/>
          <w:lang w:eastAsia="en-GB"/>
        </w:rPr>
        <w:drawing>
          <wp:inline distT="0" distB="0" distL="0" distR="0" wp14:anchorId="62AC96C9" wp14:editId="6B354987">
            <wp:extent cx="5731510" cy="2392680"/>
            <wp:effectExtent l="0" t="0" r="254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31510" cy="2392680"/>
                    </a:xfrm>
                    <a:prstGeom prst="rect">
                      <a:avLst/>
                    </a:prstGeom>
                  </pic:spPr>
                </pic:pic>
              </a:graphicData>
            </a:graphic>
          </wp:inline>
        </w:drawing>
      </w:r>
    </w:p>
    <w:p w:rsidR="00183042" w:rsidRDefault="00183042">
      <w:r>
        <w:br w:type="page"/>
      </w:r>
    </w:p>
    <w:p w:rsidR="00515C2A" w:rsidRDefault="0069350F">
      <w:r>
        <w:lastRenderedPageBreak/>
        <w:t>Modify your Jenkins job:-</w:t>
      </w:r>
    </w:p>
    <w:p w:rsidR="0069350F" w:rsidRDefault="00640D7C">
      <w:r>
        <w:t xml:space="preserve">Click on </w:t>
      </w:r>
      <w:r w:rsidR="00183042">
        <w:t>‘C</w:t>
      </w:r>
      <w:r>
        <w:t>onfiguration</w:t>
      </w:r>
      <w:r w:rsidR="00183042">
        <w:t>’</w:t>
      </w:r>
      <w:r>
        <w:t>:-</w:t>
      </w:r>
    </w:p>
    <w:p w:rsidR="00640D7C" w:rsidRDefault="00640D7C">
      <w:r>
        <w:rPr>
          <w:noProof/>
          <w:lang w:eastAsia="en-GB"/>
        </w:rPr>
        <w:drawing>
          <wp:inline distT="0" distB="0" distL="0" distR="0" wp14:anchorId="3706FA74" wp14:editId="0AF9B024">
            <wp:extent cx="5731510" cy="3216275"/>
            <wp:effectExtent l="0" t="0" r="2540"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31510" cy="3216275"/>
                    </a:xfrm>
                    <a:prstGeom prst="rect">
                      <a:avLst/>
                    </a:prstGeom>
                  </pic:spPr>
                </pic:pic>
              </a:graphicData>
            </a:graphic>
          </wp:inline>
        </w:drawing>
      </w:r>
    </w:p>
    <w:p w:rsidR="00515C2A" w:rsidRDefault="00515C2A"/>
    <w:p w:rsidR="004F4304" w:rsidRDefault="000563CB">
      <w:r>
        <w:t>Then add this:-</w:t>
      </w:r>
    </w:p>
    <w:p w:rsidR="000563CB" w:rsidRDefault="000563CB">
      <w:r>
        <w:rPr>
          <w:noProof/>
          <w:lang w:eastAsia="en-GB"/>
        </w:rPr>
        <w:drawing>
          <wp:inline distT="0" distB="0" distL="0" distR="0" wp14:anchorId="3EF52C40" wp14:editId="4136BCCB">
            <wp:extent cx="5731510" cy="4072890"/>
            <wp:effectExtent l="0" t="0" r="254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4072890"/>
                    </a:xfrm>
                    <a:prstGeom prst="rect">
                      <a:avLst/>
                    </a:prstGeom>
                  </pic:spPr>
                </pic:pic>
              </a:graphicData>
            </a:graphic>
          </wp:inline>
        </w:drawing>
      </w:r>
    </w:p>
    <w:p w:rsidR="000563CB" w:rsidRDefault="000563CB"/>
    <w:p w:rsidR="000563CB" w:rsidRDefault="006D7383">
      <w:r>
        <w:lastRenderedPageBreak/>
        <w:t>So that any changes to the Git repo then a new build will be trigger and installed into the Docker container.</w:t>
      </w:r>
    </w:p>
    <w:p w:rsidR="006D7383" w:rsidRDefault="005F59D0">
      <w:r>
        <w:t>Now commit code changes in Git Bash:-</w:t>
      </w:r>
    </w:p>
    <w:p w:rsidR="005F59D0" w:rsidRPr="001B7FD0" w:rsidRDefault="005F59D0">
      <w:pPr>
        <w:rPr>
          <w:i/>
        </w:rPr>
      </w:pPr>
      <w:r w:rsidRPr="001B7FD0">
        <w:rPr>
          <w:i/>
        </w:rPr>
        <w:t>git add .</w:t>
      </w:r>
    </w:p>
    <w:p w:rsidR="005F59D0" w:rsidRPr="001B7FD0" w:rsidRDefault="005F59D0">
      <w:pPr>
        <w:rPr>
          <w:i/>
        </w:rPr>
      </w:pPr>
      <w:r w:rsidRPr="001B7FD0">
        <w:rPr>
          <w:i/>
        </w:rPr>
        <w:t>git commit –am “Changed index.jsp file”</w:t>
      </w:r>
    </w:p>
    <w:p w:rsidR="005F59D0" w:rsidRPr="001B7FD0" w:rsidRDefault="005F59D0">
      <w:pPr>
        <w:rPr>
          <w:i/>
        </w:rPr>
      </w:pPr>
      <w:r w:rsidRPr="001B7FD0">
        <w:rPr>
          <w:i/>
        </w:rPr>
        <w:t>git push</w:t>
      </w:r>
    </w:p>
    <w:p w:rsidR="001B7FD0" w:rsidRDefault="001B7FD0"/>
    <w:p w:rsidR="00434F39" w:rsidRDefault="00434F39">
      <w:r>
        <w:t>Now, see that new Jenkins job has automatically been kicked off:-</w:t>
      </w:r>
    </w:p>
    <w:p w:rsidR="00434F39" w:rsidRDefault="00434F39">
      <w:r>
        <w:rPr>
          <w:noProof/>
          <w:lang w:eastAsia="en-GB"/>
        </w:rPr>
        <w:drawing>
          <wp:inline distT="0" distB="0" distL="0" distR="0" wp14:anchorId="596617FD" wp14:editId="192DD21C">
            <wp:extent cx="5731510" cy="2997200"/>
            <wp:effectExtent l="0" t="0" r="254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2997200"/>
                    </a:xfrm>
                    <a:prstGeom prst="rect">
                      <a:avLst/>
                    </a:prstGeom>
                  </pic:spPr>
                </pic:pic>
              </a:graphicData>
            </a:graphic>
          </wp:inline>
        </w:drawing>
      </w:r>
    </w:p>
    <w:p w:rsidR="00434F39" w:rsidRDefault="00434F39"/>
    <w:p w:rsidR="00C00A24" w:rsidRDefault="00C00A24">
      <w:r>
        <w:t xml:space="preserve">Now open a new Putty session and see new image created for the Tomcatwebapp:- </w:t>
      </w:r>
    </w:p>
    <w:p w:rsidR="00C00A24" w:rsidRDefault="00C00A24">
      <w:r>
        <w:t xml:space="preserve">Type:- </w:t>
      </w:r>
    </w:p>
    <w:p w:rsidR="00C00A24" w:rsidRPr="00C00A24" w:rsidRDefault="00C00A24">
      <w:pPr>
        <w:rPr>
          <w:i/>
        </w:rPr>
      </w:pPr>
      <w:r w:rsidRPr="00C00A24">
        <w:rPr>
          <w:i/>
        </w:rPr>
        <w:t>docker images</w:t>
      </w:r>
    </w:p>
    <w:p w:rsidR="00C00A24" w:rsidRDefault="00C00A24">
      <w:r>
        <w:rPr>
          <w:noProof/>
          <w:lang w:eastAsia="en-GB"/>
        </w:rPr>
        <w:drawing>
          <wp:inline distT="0" distB="0" distL="0" distR="0" wp14:anchorId="72617006" wp14:editId="386E96BB">
            <wp:extent cx="5731510" cy="1325245"/>
            <wp:effectExtent l="0" t="0" r="254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31510" cy="1325245"/>
                    </a:xfrm>
                    <a:prstGeom prst="rect">
                      <a:avLst/>
                    </a:prstGeom>
                  </pic:spPr>
                </pic:pic>
              </a:graphicData>
            </a:graphic>
          </wp:inline>
        </w:drawing>
      </w:r>
    </w:p>
    <w:p w:rsidR="00434F39" w:rsidRDefault="00434F39"/>
    <w:p w:rsidR="00C00A24" w:rsidRDefault="00C00A24"/>
    <w:p w:rsidR="00C00A24" w:rsidRDefault="00C00A24"/>
    <w:p w:rsidR="00C00A24" w:rsidRDefault="00C90C46">
      <w:r>
        <w:lastRenderedPageBreak/>
        <w:t>Then to run the above application type:-</w:t>
      </w:r>
    </w:p>
    <w:p w:rsidR="00C90C46" w:rsidRDefault="00C90C46"/>
    <w:p w:rsidR="00C90C46" w:rsidRDefault="00C90C46" w:rsidP="00C90C46">
      <w:pPr>
        <w:rPr>
          <w:b/>
          <w:i/>
        </w:rPr>
      </w:pPr>
      <w:r w:rsidRPr="001E5B33">
        <w:rPr>
          <w:b/>
          <w:i/>
        </w:rPr>
        <w:t>docker container run -p 909</w:t>
      </w:r>
      <w:r>
        <w:rPr>
          <w:b/>
          <w:i/>
        </w:rPr>
        <w:t>5</w:t>
      </w:r>
      <w:r w:rsidRPr="001E5B33">
        <w:rPr>
          <w:b/>
          <w:i/>
        </w:rPr>
        <w:t>:8080 tomcatsamplewebapp:1</w:t>
      </w:r>
      <w:r>
        <w:rPr>
          <w:b/>
          <w:i/>
        </w:rPr>
        <w:t>2</w:t>
      </w:r>
    </w:p>
    <w:p w:rsidR="00C90C46" w:rsidRPr="001E5B33" w:rsidRDefault="00C90C46" w:rsidP="00C90C46">
      <w:pPr>
        <w:rPr>
          <w:b/>
          <w:i/>
        </w:rPr>
      </w:pPr>
    </w:p>
    <w:p w:rsidR="001B7FD0" w:rsidRDefault="00C90C46">
      <w:r>
        <w:t>Note the port 9095 was used in this case, and TAG 12 is used because this is the new tomcatsamplewebapp TAG number.</w:t>
      </w:r>
    </w:p>
    <w:p w:rsidR="00C90C46" w:rsidRDefault="00B70CE1">
      <w:r>
        <w:rPr>
          <w:noProof/>
          <w:lang w:eastAsia="en-GB"/>
        </w:rPr>
        <w:drawing>
          <wp:inline distT="0" distB="0" distL="0" distR="0" wp14:anchorId="0A4E1B5A" wp14:editId="581F67F0">
            <wp:extent cx="5731510" cy="2226945"/>
            <wp:effectExtent l="0" t="0" r="254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2226945"/>
                    </a:xfrm>
                    <a:prstGeom prst="rect">
                      <a:avLst/>
                    </a:prstGeom>
                  </pic:spPr>
                </pic:pic>
              </a:graphicData>
            </a:graphic>
          </wp:inline>
        </w:drawing>
      </w:r>
    </w:p>
    <w:p w:rsidR="00B70CE1" w:rsidRDefault="00B70CE1"/>
    <w:p w:rsidR="00B70CE1" w:rsidRDefault="00FD386F">
      <w:r>
        <w:t>Enter the following into a new browser:-</w:t>
      </w:r>
    </w:p>
    <w:p w:rsidR="00FD386F" w:rsidRDefault="00FD386F">
      <w:hyperlink r:id="rId441" w:history="1">
        <w:r>
          <w:rPr>
            <w:rStyle w:val="Hyperlink"/>
          </w:rPr>
          <w:t>http://104.248.171.236:9095/java-tomcat-maven-example/</w:t>
        </w:r>
      </w:hyperlink>
    </w:p>
    <w:p w:rsidR="00FD386F" w:rsidRDefault="00FD386F">
      <w:r>
        <w:t>See new line of code:-</w:t>
      </w:r>
    </w:p>
    <w:p w:rsidR="00FD386F" w:rsidRDefault="00133F76">
      <w:r>
        <w:rPr>
          <w:noProof/>
          <w:lang w:eastAsia="en-GB"/>
        </w:rPr>
        <w:drawing>
          <wp:inline distT="0" distB="0" distL="0" distR="0" wp14:anchorId="773182E0" wp14:editId="5FF304FC">
            <wp:extent cx="5731510" cy="3636645"/>
            <wp:effectExtent l="0" t="0" r="254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3636645"/>
                    </a:xfrm>
                    <a:prstGeom prst="rect">
                      <a:avLst/>
                    </a:prstGeom>
                  </pic:spPr>
                </pic:pic>
              </a:graphicData>
            </a:graphic>
          </wp:inline>
        </w:drawing>
      </w:r>
    </w:p>
    <w:p w:rsidR="00133F76" w:rsidRDefault="00133F76"/>
    <w:p w:rsidR="00133F76" w:rsidRDefault="00133F76">
      <w:bookmarkStart w:id="0" w:name="_GoBack"/>
      <w:bookmarkEnd w:id="0"/>
    </w:p>
    <w:p w:rsidR="004F4304" w:rsidRDefault="004F4304"/>
    <w:p w:rsidR="004F4304" w:rsidRDefault="004F4304"/>
    <w:p w:rsidR="000951F4" w:rsidRDefault="000951F4"/>
    <w:p w:rsidR="000951F4" w:rsidRDefault="000951F4"/>
    <w:p w:rsidR="000951F4" w:rsidRDefault="000951F4"/>
    <w:p w:rsidR="000951F4" w:rsidRDefault="000951F4"/>
    <w:p w:rsidR="000951F4" w:rsidRDefault="000951F4"/>
    <w:p w:rsidR="009E5463" w:rsidRDefault="009E5463"/>
    <w:p w:rsidR="007417A7" w:rsidRDefault="007417A7">
      <w:r>
        <w:br w:type="page"/>
      </w:r>
    </w:p>
    <w:p w:rsidR="007B6151" w:rsidRPr="003C6A9C" w:rsidRDefault="003C6A9C">
      <w:pPr>
        <w:rPr>
          <w:b/>
          <w:sz w:val="28"/>
          <w:szCs w:val="28"/>
          <w:u w:val="single"/>
        </w:rPr>
      </w:pPr>
      <w:r w:rsidRPr="003C6A9C">
        <w:rPr>
          <w:b/>
          <w:sz w:val="28"/>
          <w:szCs w:val="28"/>
          <w:u w:val="single"/>
        </w:rPr>
        <w:lastRenderedPageBreak/>
        <w:t>APPENDIX</w:t>
      </w:r>
    </w:p>
    <w:p w:rsidR="007B6151" w:rsidRDefault="007B6151"/>
    <w:p w:rsidR="00BA5ED5" w:rsidRPr="00BA5ED5" w:rsidRDefault="00BA5ED5">
      <w:pPr>
        <w:rPr>
          <w:b/>
          <w:u w:val="single"/>
        </w:rPr>
      </w:pPr>
      <w:r w:rsidRPr="00BA5ED5">
        <w:rPr>
          <w:b/>
          <w:u w:val="single"/>
        </w:rPr>
        <w:t>To test if Java is installed on your local machine (your laptop)</w:t>
      </w:r>
      <w:r>
        <w:rPr>
          <w:b/>
          <w:u w:val="single"/>
        </w:rPr>
        <w:t xml:space="preserve"> – THIS IS NOT REQUIRED THOUGH – IT IS JUST FOR REFERENCE</w:t>
      </w:r>
    </w:p>
    <w:p w:rsidR="00A024C6" w:rsidRDefault="007A5C65">
      <w:r>
        <w:t>Open command prompt and type the following to get Java version that is installed:-</w:t>
      </w:r>
    </w:p>
    <w:p w:rsidR="007A5C65" w:rsidRDefault="007A5C65">
      <w:r>
        <w:t>java -</w:t>
      </w:r>
      <w:r w:rsidR="00BA5ED5">
        <w:t>-</w:t>
      </w:r>
      <w:r>
        <w:t>version</w:t>
      </w:r>
    </w:p>
    <w:p w:rsidR="007A5C65" w:rsidRDefault="00751123">
      <w:r>
        <w:rPr>
          <w:noProof/>
          <w:lang w:eastAsia="en-GB"/>
        </w:rPr>
        <w:drawing>
          <wp:inline distT="0" distB="0" distL="0" distR="0" wp14:anchorId="4632A4E0" wp14:editId="11DD43F9">
            <wp:extent cx="5731510" cy="22447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2244725"/>
                    </a:xfrm>
                    <a:prstGeom prst="rect">
                      <a:avLst/>
                    </a:prstGeom>
                  </pic:spPr>
                </pic:pic>
              </a:graphicData>
            </a:graphic>
          </wp:inline>
        </w:drawing>
      </w:r>
    </w:p>
    <w:p w:rsidR="00751123" w:rsidRDefault="00844825">
      <w:r>
        <w:t>The above version is 1.8.0_241</w:t>
      </w:r>
      <w:r>
        <w:tab/>
        <w:t>-</w:t>
      </w:r>
      <w:r>
        <w:tab/>
        <w:t>this means that Java version 8 with update 241 is installed.</w:t>
      </w:r>
    </w:p>
    <w:p w:rsidR="00844825" w:rsidRDefault="00844825">
      <w:r>
        <w:t>(This is the correct version that needs to be installed).</w:t>
      </w:r>
    </w:p>
    <w:p w:rsidR="00844825" w:rsidRDefault="00844825">
      <w:r>
        <w:t>If you need to install Java 8 then click the link below:-</w:t>
      </w:r>
    </w:p>
    <w:p w:rsidR="00844825" w:rsidRDefault="00120143">
      <w:hyperlink r:id="rId444" w:history="1">
        <w:r w:rsidR="00844825">
          <w:rPr>
            <w:rStyle w:val="Hyperlink"/>
          </w:rPr>
          <w:t>https://www.oracle.com/technetwork/java/javase/overview/java8-2100321.html</w:t>
        </w:r>
      </w:hyperlink>
    </w:p>
    <w:p w:rsidR="007B6151" w:rsidRDefault="007B6151"/>
    <w:p w:rsidR="003C6A9C" w:rsidRDefault="003C6A9C"/>
    <w:p w:rsidR="003C6A9C" w:rsidRDefault="003C6A9C" w:rsidP="003C6A9C">
      <w:r>
        <w:t>To log onto my Digital Ocean linux-jenkins machine:-</w:t>
      </w:r>
    </w:p>
    <w:p w:rsidR="003C6A9C" w:rsidRDefault="003C6A9C" w:rsidP="003C6A9C">
      <w:r>
        <w:t>IP Address:- 104.248.171.236</w:t>
      </w:r>
    </w:p>
    <w:p w:rsidR="003C6A9C" w:rsidRDefault="003C6A9C" w:rsidP="003C6A9C">
      <w:r>
        <w:t>username:- root</w:t>
      </w:r>
    </w:p>
    <w:p w:rsidR="003C6A9C" w:rsidRDefault="003C6A9C" w:rsidP="003C6A9C">
      <w:r>
        <w:t>password:- dudeegg1977</w:t>
      </w:r>
    </w:p>
    <w:p w:rsidR="003C6A9C" w:rsidRDefault="003C6A9C" w:rsidP="003C6A9C"/>
    <w:p w:rsidR="003C6A9C" w:rsidRDefault="003C6A9C" w:rsidP="003C6A9C">
      <w:r>
        <w:t>My Jenkins login:-</w:t>
      </w:r>
    </w:p>
    <w:p w:rsidR="003C6A9C" w:rsidRDefault="003C6A9C" w:rsidP="003C6A9C">
      <w:r>
        <w:t>URL:- http://104.248.171.236:8080/</w:t>
      </w:r>
    </w:p>
    <w:p w:rsidR="003C6A9C" w:rsidRDefault="003C6A9C" w:rsidP="003C6A9C">
      <w:r>
        <w:t>username:- test_king77</w:t>
      </w:r>
    </w:p>
    <w:p w:rsidR="003C6A9C" w:rsidRDefault="003C6A9C" w:rsidP="003C6A9C">
      <w:r>
        <w:t>password:- dudeegg1977</w:t>
      </w:r>
    </w:p>
    <w:p w:rsidR="007B6151" w:rsidRDefault="007B6151">
      <w:r>
        <w:br w:type="page"/>
      </w:r>
    </w:p>
    <w:p w:rsidR="00844825" w:rsidRDefault="00844825"/>
    <w:p w:rsidR="00844825" w:rsidRDefault="00844825"/>
    <w:p w:rsidR="00844825" w:rsidRDefault="00844825"/>
    <w:p w:rsidR="007A5C65" w:rsidRDefault="007A5C65"/>
    <w:sectPr w:rsidR="007A5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77" w:rsidRDefault="00375D77" w:rsidP="003F4F33">
      <w:pPr>
        <w:spacing w:after="0" w:line="240" w:lineRule="auto"/>
      </w:pPr>
      <w:r>
        <w:separator/>
      </w:r>
    </w:p>
  </w:endnote>
  <w:endnote w:type="continuationSeparator" w:id="0">
    <w:p w:rsidR="00375D77" w:rsidRDefault="00375D77" w:rsidP="003F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77" w:rsidRDefault="00375D77" w:rsidP="003F4F33">
      <w:pPr>
        <w:spacing w:after="0" w:line="240" w:lineRule="auto"/>
      </w:pPr>
      <w:r>
        <w:separator/>
      </w:r>
    </w:p>
  </w:footnote>
  <w:footnote w:type="continuationSeparator" w:id="0">
    <w:p w:rsidR="00375D77" w:rsidRDefault="00375D77" w:rsidP="003F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F348E"/>
    <w:multiLevelType w:val="multilevel"/>
    <w:tmpl w:val="CEEE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72C61"/>
    <w:multiLevelType w:val="multilevel"/>
    <w:tmpl w:val="75D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426BF"/>
    <w:multiLevelType w:val="multilevel"/>
    <w:tmpl w:val="500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C5"/>
    <w:rsid w:val="000128F8"/>
    <w:rsid w:val="0001655C"/>
    <w:rsid w:val="00021C0E"/>
    <w:rsid w:val="00035254"/>
    <w:rsid w:val="00035A05"/>
    <w:rsid w:val="00042034"/>
    <w:rsid w:val="00043D3B"/>
    <w:rsid w:val="00044749"/>
    <w:rsid w:val="000453AE"/>
    <w:rsid w:val="00045864"/>
    <w:rsid w:val="00050768"/>
    <w:rsid w:val="000563CB"/>
    <w:rsid w:val="0006036A"/>
    <w:rsid w:val="00061360"/>
    <w:rsid w:val="00071031"/>
    <w:rsid w:val="000832B2"/>
    <w:rsid w:val="000927B0"/>
    <w:rsid w:val="00095072"/>
    <w:rsid w:val="000951F4"/>
    <w:rsid w:val="000954D5"/>
    <w:rsid w:val="00097B96"/>
    <w:rsid w:val="000A0F54"/>
    <w:rsid w:val="000A31E6"/>
    <w:rsid w:val="000A5BC4"/>
    <w:rsid w:val="000A6E44"/>
    <w:rsid w:val="000B1843"/>
    <w:rsid w:val="000B34A9"/>
    <w:rsid w:val="000B5ECE"/>
    <w:rsid w:val="000C20B1"/>
    <w:rsid w:val="000C300E"/>
    <w:rsid w:val="000C533C"/>
    <w:rsid w:val="000D0813"/>
    <w:rsid w:val="000F0624"/>
    <w:rsid w:val="000F38FF"/>
    <w:rsid w:val="000F4B79"/>
    <w:rsid w:val="000F536F"/>
    <w:rsid w:val="000F6773"/>
    <w:rsid w:val="000F67B5"/>
    <w:rsid w:val="00101707"/>
    <w:rsid w:val="0011146C"/>
    <w:rsid w:val="0011507A"/>
    <w:rsid w:val="00120143"/>
    <w:rsid w:val="001223FB"/>
    <w:rsid w:val="0012638D"/>
    <w:rsid w:val="00126549"/>
    <w:rsid w:val="00132918"/>
    <w:rsid w:val="00132DA2"/>
    <w:rsid w:val="00133F76"/>
    <w:rsid w:val="00134037"/>
    <w:rsid w:val="001360C3"/>
    <w:rsid w:val="00151B08"/>
    <w:rsid w:val="001536D6"/>
    <w:rsid w:val="00155C46"/>
    <w:rsid w:val="001636DD"/>
    <w:rsid w:val="001705CE"/>
    <w:rsid w:val="0017062C"/>
    <w:rsid w:val="00180AF7"/>
    <w:rsid w:val="00183042"/>
    <w:rsid w:val="00185056"/>
    <w:rsid w:val="00185B2E"/>
    <w:rsid w:val="00187B39"/>
    <w:rsid w:val="001928E3"/>
    <w:rsid w:val="001950B6"/>
    <w:rsid w:val="0019560B"/>
    <w:rsid w:val="001956C0"/>
    <w:rsid w:val="001A3C4C"/>
    <w:rsid w:val="001A571B"/>
    <w:rsid w:val="001B18BC"/>
    <w:rsid w:val="001B3596"/>
    <w:rsid w:val="001B6BC4"/>
    <w:rsid w:val="001B7FD0"/>
    <w:rsid w:val="001C0941"/>
    <w:rsid w:val="001C43C4"/>
    <w:rsid w:val="001C54E6"/>
    <w:rsid w:val="001C65F9"/>
    <w:rsid w:val="001D1FC4"/>
    <w:rsid w:val="001D35CF"/>
    <w:rsid w:val="001D3A93"/>
    <w:rsid w:val="001D4554"/>
    <w:rsid w:val="001E189D"/>
    <w:rsid w:val="001E38B1"/>
    <w:rsid w:val="001E5195"/>
    <w:rsid w:val="001E5B33"/>
    <w:rsid w:val="001F377C"/>
    <w:rsid w:val="001F5099"/>
    <w:rsid w:val="0020545C"/>
    <w:rsid w:val="00207231"/>
    <w:rsid w:val="002200C4"/>
    <w:rsid w:val="00222312"/>
    <w:rsid w:val="00222DF1"/>
    <w:rsid w:val="002255B3"/>
    <w:rsid w:val="002267D7"/>
    <w:rsid w:val="00231FF3"/>
    <w:rsid w:val="00232679"/>
    <w:rsid w:val="00234712"/>
    <w:rsid w:val="00234A99"/>
    <w:rsid w:val="00234CC8"/>
    <w:rsid w:val="0024058A"/>
    <w:rsid w:val="0024148C"/>
    <w:rsid w:val="00242876"/>
    <w:rsid w:val="00243169"/>
    <w:rsid w:val="002533F1"/>
    <w:rsid w:val="00256ABF"/>
    <w:rsid w:val="00262A96"/>
    <w:rsid w:val="00274375"/>
    <w:rsid w:val="0028603B"/>
    <w:rsid w:val="002875F4"/>
    <w:rsid w:val="002879AB"/>
    <w:rsid w:val="00290FE3"/>
    <w:rsid w:val="00293C4C"/>
    <w:rsid w:val="002A1CBF"/>
    <w:rsid w:val="002A484A"/>
    <w:rsid w:val="002A5429"/>
    <w:rsid w:val="002B09A1"/>
    <w:rsid w:val="002B1AFF"/>
    <w:rsid w:val="002B2FF2"/>
    <w:rsid w:val="002C0199"/>
    <w:rsid w:val="002C2A62"/>
    <w:rsid w:val="002C6531"/>
    <w:rsid w:val="002D118E"/>
    <w:rsid w:val="002D32E8"/>
    <w:rsid w:val="002D39DD"/>
    <w:rsid w:val="002D44F4"/>
    <w:rsid w:val="002E2B2D"/>
    <w:rsid w:val="002E37E1"/>
    <w:rsid w:val="002E6E3E"/>
    <w:rsid w:val="002F3633"/>
    <w:rsid w:val="002F59ED"/>
    <w:rsid w:val="0030023F"/>
    <w:rsid w:val="003006C2"/>
    <w:rsid w:val="003031D5"/>
    <w:rsid w:val="00311789"/>
    <w:rsid w:val="00314ABB"/>
    <w:rsid w:val="00320614"/>
    <w:rsid w:val="00325F17"/>
    <w:rsid w:val="00334ED1"/>
    <w:rsid w:val="00340D3B"/>
    <w:rsid w:val="0034148D"/>
    <w:rsid w:val="00346985"/>
    <w:rsid w:val="0034724F"/>
    <w:rsid w:val="00351135"/>
    <w:rsid w:val="00355384"/>
    <w:rsid w:val="003611F3"/>
    <w:rsid w:val="003618B9"/>
    <w:rsid w:val="00361E04"/>
    <w:rsid w:val="0036686A"/>
    <w:rsid w:val="00371CAD"/>
    <w:rsid w:val="00372886"/>
    <w:rsid w:val="00375D77"/>
    <w:rsid w:val="00376D16"/>
    <w:rsid w:val="00385610"/>
    <w:rsid w:val="00386817"/>
    <w:rsid w:val="003978C4"/>
    <w:rsid w:val="003A004B"/>
    <w:rsid w:val="003A6396"/>
    <w:rsid w:val="003A775F"/>
    <w:rsid w:val="003A7949"/>
    <w:rsid w:val="003B340B"/>
    <w:rsid w:val="003B37DF"/>
    <w:rsid w:val="003B6630"/>
    <w:rsid w:val="003B6E24"/>
    <w:rsid w:val="003C4AD7"/>
    <w:rsid w:val="003C6A9C"/>
    <w:rsid w:val="003D000C"/>
    <w:rsid w:val="003D703E"/>
    <w:rsid w:val="003E05C1"/>
    <w:rsid w:val="003E16FB"/>
    <w:rsid w:val="003E1E58"/>
    <w:rsid w:val="003E3ACB"/>
    <w:rsid w:val="003F3890"/>
    <w:rsid w:val="003F4087"/>
    <w:rsid w:val="003F43D8"/>
    <w:rsid w:val="003F4F33"/>
    <w:rsid w:val="003F7C85"/>
    <w:rsid w:val="00406EDA"/>
    <w:rsid w:val="00407E6E"/>
    <w:rsid w:val="00411368"/>
    <w:rsid w:val="0041184E"/>
    <w:rsid w:val="00416ACD"/>
    <w:rsid w:val="00417B02"/>
    <w:rsid w:val="00417E8B"/>
    <w:rsid w:val="00423698"/>
    <w:rsid w:val="00430AC0"/>
    <w:rsid w:val="00434F39"/>
    <w:rsid w:val="00444824"/>
    <w:rsid w:val="00454CC0"/>
    <w:rsid w:val="00456DDF"/>
    <w:rsid w:val="00461E93"/>
    <w:rsid w:val="00463A0E"/>
    <w:rsid w:val="00466A5C"/>
    <w:rsid w:val="00466C7B"/>
    <w:rsid w:val="0047021B"/>
    <w:rsid w:val="0047284F"/>
    <w:rsid w:val="0047376E"/>
    <w:rsid w:val="0047391D"/>
    <w:rsid w:val="00475574"/>
    <w:rsid w:val="00475914"/>
    <w:rsid w:val="00482ADD"/>
    <w:rsid w:val="00485DC3"/>
    <w:rsid w:val="00491F98"/>
    <w:rsid w:val="004A1AEE"/>
    <w:rsid w:val="004A36BA"/>
    <w:rsid w:val="004A46D7"/>
    <w:rsid w:val="004A49B0"/>
    <w:rsid w:val="004A5332"/>
    <w:rsid w:val="004A5C47"/>
    <w:rsid w:val="004C7721"/>
    <w:rsid w:val="004D2A24"/>
    <w:rsid w:val="004E06A7"/>
    <w:rsid w:val="004E3FBE"/>
    <w:rsid w:val="004E5B0A"/>
    <w:rsid w:val="004F4304"/>
    <w:rsid w:val="004F7322"/>
    <w:rsid w:val="004F7C3C"/>
    <w:rsid w:val="00515C2A"/>
    <w:rsid w:val="00522DFB"/>
    <w:rsid w:val="00530B99"/>
    <w:rsid w:val="00542C1C"/>
    <w:rsid w:val="00543ACB"/>
    <w:rsid w:val="0054469B"/>
    <w:rsid w:val="005527E1"/>
    <w:rsid w:val="005539AF"/>
    <w:rsid w:val="0055415C"/>
    <w:rsid w:val="0055698B"/>
    <w:rsid w:val="00560060"/>
    <w:rsid w:val="00565D1D"/>
    <w:rsid w:val="00565F78"/>
    <w:rsid w:val="00573634"/>
    <w:rsid w:val="005746B5"/>
    <w:rsid w:val="0058163A"/>
    <w:rsid w:val="005918EB"/>
    <w:rsid w:val="00596B49"/>
    <w:rsid w:val="00597B2E"/>
    <w:rsid w:val="005A136C"/>
    <w:rsid w:val="005A2327"/>
    <w:rsid w:val="005A7948"/>
    <w:rsid w:val="005B2B7E"/>
    <w:rsid w:val="005B7AF5"/>
    <w:rsid w:val="005C18F5"/>
    <w:rsid w:val="005C6526"/>
    <w:rsid w:val="005D0E82"/>
    <w:rsid w:val="005D362F"/>
    <w:rsid w:val="005E4587"/>
    <w:rsid w:val="005E6FD4"/>
    <w:rsid w:val="005F13B1"/>
    <w:rsid w:val="005F2101"/>
    <w:rsid w:val="005F40F7"/>
    <w:rsid w:val="005F59D0"/>
    <w:rsid w:val="005F6B01"/>
    <w:rsid w:val="00604815"/>
    <w:rsid w:val="006051D5"/>
    <w:rsid w:val="00605409"/>
    <w:rsid w:val="006126E4"/>
    <w:rsid w:val="006168B7"/>
    <w:rsid w:val="0061704E"/>
    <w:rsid w:val="0062145D"/>
    <w:rsid w:val="00623D1D"/>
    <w:rsid w:val="006265F4"/>
    <w:rsid w:val="0063062F"/>
    <w:rsid w:val="00630BA7"/>
    <w:rsid w:val="00634E98"/>
    <w:rsid w:val="00636533"/>
    <w:rsid w:val="0063747D"/>
    <w:rsid w:val="00640D7C"/>
    <w:rsid w:val="00643F5B"/>
    <w:rsid w:val="00645B7C"/>
    <w:rsid w:val="00650682"/>
    <w:rsid w:val="00655A41"/>
    <w:rsid w:val="006577B4"/>
    <w:rsid w:val="00660889"/>
    <w:rsid w:val="00665D42"/>
    <w:rsid w:val="0066623B"/>
    <w:rsid w:val="006766B5"/>
    <w:rsid w:val="00676B48"/>
    <w:rsid w:val="006856E3"/>
    <w:rsid w:val="00685E66"/>
    <w:rsid w:val="00686E23"/>
    <w:rsid w:val="0069054C"/>
    <w:rsid w:val="006907A1"/>
    <w:rsid w:val="0069350F"/>
    <w:rsid w:val="00694245"/>
    <w:rsid w:val="00696CFE"/>
    <w:rsid w:val="006A0F3A"/>
    <w:rsid w:val="006A1E8B"/>
    <w:rsid w:val="006A3C03"/>
    <w:rsid w:val="006B0DC5"/>
    <w:rsid w:val="006B1EE7"/>
    <w:rsid w:val="006C540B"/>
    <w:rsid w:val="006D2195"/>
    <w:rsid w:val="006D7383"/>
    <w:rsid w:val="006E49E7"/>
    <w:rsid w:val="006F5868"/>
    <w:rsid w:val="00711B95"/>
    <w:rsid w:val="00712079"/>
    <w:rsid w:val="007125EA"/>
    <w:rsid w:val="007143F3"/>
    <w:rsid w:val="00717466"/>
    <w:rsid w:val="00724636"/>
    <w:rsid w:val="00726D4D"/>
    <w:rsid w:val="00727C51"/>
    <w:rsid w:val="00730EC5"/>
    <w:rsid w:val="00732F19"/>
    <w:rsid w:val="00733E12"/>
    <w:rsid w:val="007401CD"/>
    <w:rsid w:val="007417A7"/>
    <w:rsid w:val="00741847"/>
    <w:rsid w:val="007425EE"/>
    <w:rsid w:val="007460F7"/>
    <w:rsid w:val="007467DD"/>
    <w:rsid w:val="00751123"/>
    <w:rsid w:val="007547FA"/>
    <w:rsid w:val="00756DDB"/>
    <w:rsid w:val="00762669"/>
    <w:rsid w:val="00772219"/>
    <w:rsid w:val="0077463B"/>
    <w:rsid w:val="007760AB"/>
    <w:rsid w:val="00781430"/>
    <w:rsid w:val="00782B60"/>
    <w:rsid w:val="00783BFC"/>
    <w:rsid w:val="0078557D"/>
    <w:rsid w:val="00791E53"/>
    <w:rsid w:val="00795889"/>
    <w:rsid w:val="007A53CB"/>
    <w:rsid w:val="007A5C65"/>
    <w:rsid w:val="007A68B4"/>
    <w:rsid w:val="007B1242"/>
    <w:rsid w:val="007B17EB"/>
    <w:rsid w:val="007B218A"/>
    <w:rsid w:val="007B3070"/>
    <w:rsid w:val="007B5073"/>
    <w:rsid w:val="007B6151"/>
    <w:rsid w:val="007C06FC"/>
    <w:rsid w:val="007C3CAD"/>
    <w:rsid w:val="007D1C13"/>
    <w:rsid w:val="007D2718"/>
    <w:rsid w:val="007D3101"/>
    <w:rsid w:val="007D32C6"/>
    <w:rsid w:val="007D3751"/>
    <w:rsid w:val="007D6899"/>
    <w:rsid w:val="007E0668"/>
    <w:rsid w:val="007E5113"/>
    <w:rsid w:val="007F63C8"/>
    <w:rsid w:val="007F641E"/>
    <w:rsid w:val="00802131"/>
    <w:rsid w:val="00802494"/>
    <w:rsid w:val="00802682"/>
    <w:rsid w:val="00803B9F"/>
    <w:rsid w:val="00803EDF"/>
    <w:rsid w:val="008057C8"/>
    <w:rsid w:val="00805C46"/>
    <w:rsid w:val="008107C5"/>
    <w:rsid w:val="00812C1E"/>
    <w:rsid w:val="00813BB2"/>
    <w:rsid w:val="00816420"/>
    <w:rsid w:val="0082366C"/>
    <w:rsid w:val="008246CD"/>
    <w:rsid w:val="008272A3"/>
    <w:rsid w:val="008307FE"/>
    <w:rsid w:val="008378B9"/>
    <w:rsid w:val="00840B5E"/>
    <w:rsid w:val="00844825"/>
    <w:rsid w:val="0085426B"/>
    <w:rsid w:val="008602E0"/>
    <w:rsid w:val="00860EA2"/>
    <w:rsid w:val="00864488"/>
    <w:rsid w:val="00867F0A"/>
    <w:rsid w:val="00871047"/>
    <w:rsid w:val="00871E89"/>
    <w:rsid w:val="0087315A"/>
    <w:rsid w:val="0087685A"/>
    <w:rsid w:val="00877ED0"/>
    <w:rsid w:val="00880E94"/>
    <w:rsid w:val="00884D55"/>
    <w:rsid w:val="00885A32"/>
    <w:rsid w:val="008903D3"/>
    <w:rsid w:val="0089367C"/>
    <w:rsid w:val="00894260"/>
    <w:rsid w:val="008954F5"/>
    <w:rsid w:val="008A2EBF"/>
    <w:rsid w:val="008A445A"/>
    <w:rsid w:val="008A5493"/>
    <w:rsid w:val="008A637F"/>
    <w:rsid w:val="008C1863"/>
    <w:rsid w:val="008C2C7B"/>
    <w:rsid w:val="008C3BE0"/>
    <w:rsid w:val="008C7727"/>
    <w:rsid w:val="008D280F"/>
    <w:rsid w:val="008D4CF9"/>
    <w:rsid w:val="008D7510"/>
    <w:rsid w:val="008E32A2"/>
    <w:rsid w:val="008E477E"/>
    <w:rsid w:val="008E4799"/>
    <w:rsid w:val="008F5872"/>
    <w:rsid w:val="008F5964"/>
    <w:rsid w:val="008F615A"/>
    <w:rsid w:val="008F7E0E"/>
    <w:rsid w:val="00902001"/>
    <w:rsid w:val="00905721"/>
    <w:rsid w:val="00910CFD"/>
    <w:rsid w:val="00912D1E"/>
    <w:rsid w:val="0091638C"/>
    <w:rsid w:val="0092094B"/>
    <w:rsid w:val="00921645"/>
    <w:rsid w:val="0092517D"/>
    <w:rsid w:val="0092643D"/>
    <w:rsid w:val="00933A3F"/>
    <w:rsid w:val="00933B9E"/>
    <w:rsid w:val="00936B48"/>
    <w:rsid w:val="009470A6"/>
    <w:rsid w:val="009478F4"/>
    <w:rsid w:val="00947A16"/>
    <w:rsid w:val="00956341"/>
    <w:rsid w:val="00957D74"/>
    <w:rsid w:val="00961432"/>
    <w:rsid w:val="00962CF4"/>
    <w:rsid w:val="009711AD"/>
    <w:rsid w:val="00972383"/>
    <w:rsid w:val="00975EE1"/>
    <w:rsid w:val="009763BE"/>
    <w:rsid w:val="0098185D"/>
    <w:rsid w:val="0098189E"/>
    <w:rsid w:val="00993453"/>
    <w:rsid w:val="009A040F"/>
    <w:rsid w:val="009A0487"/>
    <w:rsid w:val="009A1CCA"/>
    <w:rsid w:val="009A25B8"/>
    <w:rsid w:val="009A26C3"/>
    <w:rsid w:val="009A4440"/>
    <w:rsid w:val="009A5C98"/>
    <w:rsid w:val="009B4DEB"/>
    <w:rsid w:val="009D02D1"/>
    <w:rsid w:val="009D56F7"/>
    <w:rsid w:val="009E1C21"/>
    <w:rsid w:val="009E1E1E"/>
    <w:rsid w:val="009E31C2"/>
    <w:rsid w:val="009E5463"/>
    <w:rsid w:val="009F0081"/>
    <w:rsid w:val="009F04BF"/>
    <w:rsid w:val="009F19AE"/>
    <w:rsid w:val="009F3898"/>
    <w:rsid w:val="009F41E9"/>
    <w:rsid w:val="009F779D"/>
    <w:rsid w:val="00A01894"/>
    <w:rsid w:val="00A024C6"/>
    <w:rsid w:val="00A035C3"/>
    <w:rsid w:val="00A17AF4"/>
    <w:rsid w:val="00A20C45"/>
    <w:rsid w:val="00A219AE"/>
    <w:rsid w:val="00A32F3E"/>
    <w:rsid w:val="00A459EF"/>
    <w:rsid w:val="00A465D1"/>
    <w:rsid w:val="00A51EF1"/>
    <w:rsid w:val="00A66580"/>
    <w:rsid w:val="00A71AD8"/>
    <w:rsid w:val="00A758EA"/>
    <w:rsid w:val="00A80E76"/>
    <w:rsid w:val="00A86038"/>
    <w:rsid w:val="00A8608E"/>
    <w:rsid w:val="00A86753"/>
    <w:rsid w:val="00A9298F"/>
    <w:rsid w:val="00AA1915"/>
    <w:rsid w:val="00AA29BB"/>
    <w:rsid w:val="00AA7275"/>
    <w:rsid w:val="00AB0936"/>
    <w:rsid w:val="00AB0F2B"/>
    <w:rsid w:val="00AB50E6"/>
    <w:rsid w:val="00AB6AC7"/>
    <w:rsid w:val="00AB6D37"/>
    <w:rsid w:val="00AB7D34"/>
    <w:rsid w:val="00AD3349"/>
    <w:rsid w:val="00AD350B"/>
    <w:rsid w:val="00AE0124"/>
    <w:rsid w:val="00AE2655"/>
    <w:rsid w:val="00AF0671"/>
    <w:rsid w:val="00AF5047"/>
    <w:rsid w:val="00B010A6"/>
    <w:rsid w:val="00B12934"/>
    <w:rsid w:val="00B17AC8"/>
    <w:rsid w:val="00B27ED8"/>
    <w:rsid w:val="00B342A8"/>
    <w:rsid w:val="00B345A8"/>
    <w:rsid w:val="00B34DF3"/>
    <w:rsid w:val="00B51C40"/>
    <w:rsid w:val="00B5409B"/>
    <w:rsid w:val="00B57B0C"/>
    <w:rsid w:val="00B6071A"/>
    <w:rsid w:val="00B616C9"/>
    <w:rsid w:val="00B65B18"/>
    <w:rsid w:val="00B70CE1"/>
    <w:rsid w:val="00B72DD8"/>
    <w:rsid w:val="00B75EFE"/>
    <w:rsid w:val="00B829AF"/>
    <w:rsid w:val="00B854B6"/>
    <w:rsid w:val="00B97875"/>
    <w:rsid w:val="00BA23A6"/>
    <w:rsid w:val="00BA5ED5"/>
    <w:rsid w:val="00BB2E85"/>
    <w:rsid w:val="00BC2216"/>
    <w:rsid w:val="00BC6D4F"/>
    <w:rsid w:val="00BD33F6"/>
    <w:rsid w:val="00BE0489"/>
    <w:rsid w:val="00BE4C07"/>
    <w:rsid w:val="00BF0668"/>
    <w:rsid w:val="00C00A24"/>
    <w:rsid w:val="00C0124A"/>
    <w:rsid w:val="00C12077"/>
    <w:rsid w:val="00C16FA5"/>
    <w:rsid w:val="00C20F64"/>
    <w:rsid w:val="00C21FB1"/>
    <w:rsid w:val="00C30C0A"/>
    <w:rsid w:val="00C30C20"/>
    <w:rsid w:val="00C37A6A"/>
    <w:rsid w:val="00C44F6E"/>
    <w:rsid w:val="00C45DC7"/>
    <w:rsid w:val="00C46CF6"/>
    <w:rsid w:val="00C52480"/>
    <w:rsid w:val="00C53348"/>
    <w:rsid w:val="00C54325"/>
    <w:rsid w:val="00C54B6F"/>
    <w:rsid w:val="00C56A33"/>
    <w:rsid w:val="00C612C4"/>
    <w:rsid w:val="00C662AB"/>
    <w:rsid w:val="00C717ED"/>
    <w:rsid w:val="00C87AEE"/>
    <w:rsid w:val="00C90C46"/>
    <w:rsid w:val="00C95340"/>
    <w:rsid w:val="00CA68BB"/>
    <w:rsid w:val="00CB1C7E"/>
    <w:rsid w:val="00CB3579"/>
    <w:rsid w:val="00CB427B"/>
    <w:rsid w:val="00CB7C36"/>
    <w:rsid w:val="00CC07D7"/>
    <w:rsid w:val="00CD3586"/>
    <w:rsid w:val="00CE6487"/>
    <w:rsid w:val="00CF5F43"/>
    <w:rsid w:val="00D043BE"/>
    <w:rsid w:val="00D04D66"/>
    <w:rsid w:val="00D05F0A"/>
    <w:rsid w:val="00D07789"/>
    <w:rsid w:val="00D10797"/>
    <w:rsid w:val="00D12D34"/>
    <w:rsid w:val="00D143D3"/>
    <w:rsid w:val="00D14FA9"/>
    <w:rsid w:val="00D1783F"/>
    <w:rsid w:val="00D211A6"/>
    <w:rsid w:val="00D244C5"/>
    <w:rsid w:val="00D37596"/>
    <w:rsid w:val="00D44E42"/>
    <w:rsid w:val="00D45E41"/>
    <w:rsid w:val="00D47F15"/>
    <w:rsid w:val="00D51C40"/>
    <w:rsid w:val="00D5547E"/>
    <w:rsid w:val="00D56C81"/>
    <w:rsid w:val="00D65EA3"/>
    <w:rsid w:val="00D70179"/>
    <w:rsid w:val="00D73F99"/>
    <w:rsid w:val="00D809EE"/>
    <w:rsid w:val="00D81077"/>
    <w:rsid w:val="00D87A81"/>
    <w:rsid w:val="00D87BC9"/>
    <w:rsid w:val="00D95097"/>
    <w:rsid w:val="00D964E7"/>
    <w:rsid w:val="00DA5235"/>
    <w:rsid w:val="00DA681C"/>
    <w:rsid w:val="00DB3F34"/>
    <w:rsid w:val="00DB4ACC"/>
    <w:rsid w:val="00DB6B21"/>
    <w:rsid w:val="00DC4833"/>
    <w:rsid w:val="00DD0385"/>
    <w:rsid w:val="00DD51B8"/>
    <w:rsid w:val="00DD547B"/>
    <w:rsid w:val="00DD54AE"/>
    <w:rsid w:val="00DD7B1B"/>
    <w:rsid w:val="00DE2A70"/>
    <w:rsid w:val="00DE41EF"/>
    <w:rsid w:val="00DE73D4"/>
    <w:rsid w:val="00DF3D24"/>
    <w:rsid w:val="00DF472E"/>
    <w:rsid w:val="00DF5BF5"/>
    <w:rsid w:val="00E02244"/>
    <w:rsid w:val="00E05BFC"/>
    <w:rsid w:val="00E067B6"/>
    <w:rsid w:val="00E175D2"/>
    <w:rsid w:val="00E20CC4"/>
    <w:rsid w:val="00E215C6"/>
    <w:rsid w:val="00E2586F"/>
    <w:rsid w:val="00E26481"/>
    <w:rsid w:val="00E267E8"/>
    <w:rsid w:val="00E30850"/>
    <w:rsid w:val="00E309DB"/>
    <w:rsid w:val="00E31902"/>
    <w:rsid w:val="00E326D2"/>
    <w:rsid w:val="00E33129"/>
    <w:rsid w:val="00E33AC4"/>
    <w:rsid w:val="00E36621"/>
    <w:rsid w:val="00E42B9D"/>
    <w:rsid w:val="00E4658D"/>
    <w:rsid w:val="00E55709"/>
    <w:rsid w:val="00E57FB4"/>
    <w:rsid w:val="00E60ACC"/>
    <w:rsid w:val="00E71B4B"/>
    <w:rsid w:val="00E80530"/>
    <w:rsid w:val="00E80576"/>
    <w:rsid w:val="00E82BAA"/>
    <w:rsid w:val="00E91397"/>
    <w:rsid w:val="00E9777B"/>
    <w:rsid w:val="00E97B9B"/>
    <w:rsid w:val="00EB10BC"/>
    <w:rsid w:val="00EB1CFB"/>
    <w:rsid w:val="00EC06A9"/>
    <w:rsid w:val="00EC2D65"/>
    <w:rsid w:val="00EC5F66"/>
    <w:rsid w:val="00EC7213"/>
    <w:rsid w:val="00ED0F36"/>
    <w:rsid w:val="00ED1C5B"/>
    <w:rsid w:val="00ED23C5"/>
    <w:rsid w:val="00ED2A39"/>
    <w:rsid w:val="00EE2AE5"/>
    <w:rsid w:val="00EE61D5"/>
    <w:rsid w:val="00EF1ACD"/>
    <w:rsid w:val="00EF3D3C"/>
    <w:rsid w:val="00EF512A"/>
    <w:rsid w:val="00F010E6"/>
    <w:rsid w:val="00F01630"/>
    <w:rsid w:val="00F0356B"/>
    <w:rsid w:val="00F0444F"/>
    <w:rsid w:val="00F06F3A"/>
    <w:rsid w:val="00F106FB"/>
    <w:rsid w:val="00F15CA4"/>
    <w:rsid w:val="00F16AE1"/>
    <w:rsid w:val="00F20A9E"/>
    <w:rsid w:val="00F222B0"/>
    <w:rsid w:val="00F23EE2"/>
    <w:rsid w:val="00F25B33"/>
    <w:rsid w:val="00F25B36"/>
    <w:rsid w:val="00F343AC"/>
    <w:rsid w:val="00F41EBA"/>
    <w:rsid w:val="00F43608"/>
    <w:rsid w:val="00F45CF1"/>
    <w:rsid w:val="00F47BB9"/>
    <w:rsid w:val="00F536B8"/>
    <w:rsid w:val="00F5463C"/>
    <w:rsid w:val="00F54BA0"/>
    <w:rsid w:val="00F620A1"/>
    <w:rsid w:val="00F62811"/>
    <w:rsid w:val="00F67788"/>
    <w:rsid w:val="00F70C7E"/>
    <w:rsid w:val="00F70E5F"/>
    <w:rsid w:val="00F76428"/>
    <w:rsid w:val="00F76EBB"/>
    <w:rsid w:val="00F77BA5"/>
    <w:rsid w:val="00F8410D"/>
    <w:rsid w:val="00F877DA"/>
    <w:rsid w:val="00F93A15"/>
    <w:rsid w:val="00F956BA"/>
    <w:rsid w:val="00FA038C"/>
    <w:rsid w:val="00FA38AF"/>
    <w:rsid w:val="00FA4188"/>
    <w:rsid w:val="00FA56BE"/>
    <w:rsid w:val="00FB0A6A"/>
    <w:rsid w:val="00FB4924"/>
    <w:rsid w:val="00FC21DB"/>
    <w:rsid w:val="00FC46D0"/>
    <w:rsid w:val="00FC5578"/>
    <w:rsid w:val="00FC7024"/>
    <w:rsid w:val="00FD386F"/>
    <w:rsid w:val="00FD6670"/>
    <w:rsid w:val="00FD7940"/>
    <w:rsid w:val="00FE02B9"/>
    <w:rsid w:val="00FE57A5"/>
    <w:rsid w:val="00FF0B14"/>
    <w:rsid w:val="00FF2F72"/>
    <w:rsid w:val="00FF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8CC2"/>
  <w15:chartTrackingRefBased/>
  <w15:docId w15:val="{C8473F35-B88E-4F03-8EEA-BEA8D8E6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6623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195"/>
    <w:rPr>
      <w:color w:val="0000FF"/>
      <w:u w:val="single"/>
    </w:rPr>
  </w:style>
  <w:style w:type="paragraph" w:styleId="HTMLPreformatted">
    <w:name w:val="HTML Preformatted"/>
    <w:basedOn w:val="Normal"/>
    <w:link w:val="HTMLPreformattedChar"/>
    <w:uiPriority w:val="99"/>
    <w:unhideWhenUsed/>
    <w:rsid w:val="009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E1C21"/>
    <w:rPr>
      <w:rFonts w:ascii="Courier New" w:eastAsia="Times New Roman" w:hAnsi="Courier New" w:cs="Courier New"/>
      <w:sz w:val="20"/>
      <w:szCs w:val="20"/>
      <w:lang w:eastAsia="en-GB"/>
    </w:rPr>
  </w:style>
  <w:style w:type="character" w:customStyle="1" w:styleId="pln">
    <w:name w:val="pln"/>
    <w:basedOn w:val="DefaultParagraphFont"/>
    <w:rsid w:val="009E1C21"/>
  </w:style>
  <w:style w:type="character" w:customStyle="1" w:styleId="pun">
    <w:name w:val="pun"/>
    <w:basedOn w:val="DefaultParagraphFont"/>
    <w:rsid w:val="009E1C21"/>
  </w:style>
  <w:style w:type="character" w:customStyle="1" w:styleId="lit">
    <w:name w:val="lit"/>
    <w:basedOn w:val="DefaultParagraphFont"/>
    <w:rsid w:val="009E1C21"/>
  </w:style>
  <w:style w:type="character" w:customStyle="1" w:styleId="Heading4Char">
    <w:name w:val="Heading 4 Char"/>
    <w:basedOn w:val="DefaultParagraphFont"/>
    <w:link w:val="Heading4"/>
    <w:uiPriority w:val="9"/>
    <w:rsid w:val="0066623B"/>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66623B"/>
    <w:rPr>
      <w:b/>
      <w:bCs/>
    </w:rPr>
  </w:style>
  <w:style w:type="paragraph" w:styleId="NormalWeb">
    <w:name w:val="Normal (Web)"/>
    <w:basedOn w:val="Normal"/>
    <w:uiPriority w:val="99"/>
    <w:semiHidden/>
    <w:unhideWhenUsed/>
    <w:rsid w:val="00666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6623B"/>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5409B"/>
    <w:rPr>
      <w:rFonts w:ascii="Courier New" w:eastAsia="Times New Roman" w:hAnsi="Courier New" w:cs="Courier New"/>
      <w:sz w:val="20"/>
      <w:szCs w:val="20"/>
    </w:rPr>
  </w:style>
  <w:style w:type="paragraph" w:styleId="Header">
    <w:name w:val="header"/>
    <w:basedOn w:val="Normal"/>
    <w:link w:val="HeaderChar"/>
    <w:uiPriority w:val="99"/>
    <w:unhideWhenUsed/>
    <w:rsid w:val="003F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33"/>
  </w:style>
  <w:style w:type="paragraph" w:styleId="Footer">
    <w:name w:val="footer"/>
    <w:basedOn w:val="Normal"/>
    <w:link w:val="FooterChar"/>
    <w:uiPriority w:val="99"/>
    <w:unhideWhenUsed/>
    <w:rsid w:val="003F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F33"/>
  </w:style>
  <w:style w:type="character" w:customStyle="1" w:styleId="com">
    <w:name w:val="com"/>
    <w:basedOn w:val="DefaultParagraphFont"/>
    <w:rsid w:val="00155C46"/>
  </w:style>
  <w:style w:type="character" w:customStyle="1" w:styleId="kwd">
    <w:name w:val="kwd"/>
    <w:basedOn w:val="DefaultParagraphFont"/>
    <w:rsid w:val="00155C46"/>
  </w:style>
  <w:style w:type="character" w:customStyle="1" w:styleId="Heading1Char">
    <w:name w:val="Heading 1 Char"/>
    <w:basedOn w:val="DefaultParagraphFont"/>
    <w:link w:val="Heading1"/>
    <w:uiPriority w:val="9"/>
    <w:rsid w:val="007E5113"/>
    <w:rPr>
      <w:rFonts w:asciiTheme="majorHAnsi" w:eastAsiaTheme="majorEastAsia" w:hAnsiTheme="majorHAnsi" w:cstheme="majorBidi"/>
      <w:color w:val="2F5496" w:themeColor="accent1" w:themeShade="BF"/>
      <w:sz w:val="32"/>
      <w:szCs w:val="32"/>
    </w:rPr>
  </w:style>
  <w:style w:type="character" w:customStyle="1" w:styleId="nb">
    <w:name w:val="nb"/>
    <w:basedOn w:val="DefaultParagraphFont"/>
    <w:rsid w:val="001C43C4"/>
  </w:style>
  <w:style w:type="character" w:customStyle="1" w:styleId="se">
    <w:name w:val="se"/>
    <w:basedOn w:val="DefaultParagraphFont"/>
    <w:rsid w:val="001C43C4"/>
  </w:style>
  <w:style w:type="character" w:customStyle="1" w:styleId="nv">
    <w:name w:val="nv"/>
    <w:basedOn w:val="DefaultParagraphFont"/>
    <w:rsid w:val="001C43C4"/>
  </w:style>
  <w:style w:type="character" w:customStyle="1" w:styleId="nt">
    <w:name w:val="nt"/>
    <w:basedOn w:val="DefaultParagraphFont"/>
    <w:rsid w:val="00FF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644">
      <w:bodyDiv w:val="1"/>
      <w:marLeft w:val="0"/>
      <w:marRight w:val="0"/>
      <w:marTop w:val="0"/>
      <w:marBottom w:val="0"/>
      <w:divBdr>
        <w:top w:val="none" w:sz="0" w:space="0" w:color="auto"/>
        <w:left w:val="none" w:sz="0" w:space="0" w:color="auto"/>
        <w:bottom w:val="none" w:sz="0" w:space="0" w:color="auto"/>
        <w:right w:val="none" w:sz="0" w:space="0" w:color="auto"/>
      </w:divBdr>
      <w:divsChild>
        <w:div w:id="2083987742">
          <w:marLeft w:val="0"/>
          <w:marRight w:val="0"/>
          <w:marTop w:val="0"/>
          <w:marBottom w:val="0"/>
          <w:divBdr>
            <w:top w:val="none" w:sz="0" w:space="0" w:color="auto"/>
            <w:left w:val="none" w:sz="0" w:space="0" w:color="auto"/>
            <w:bottom w:val="none" w:sz="0" w:space="0" w:color="auto"/>
            <w:right w:val="none" w:sz="0" w:space="0" w:color="auto"/>
          </w:divBdr>
          <w:divsChild>
            <w:div w:id="1635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340">
      <w:bodyDiv w:val="1"/>
      <w:marLeft w:val="0"/>
      <w:marRight w:val="0"/>
      <w:marTop w:val="0"/>
      <w:marBottom w:val="0"/>
      <w:divBdr>
        <w:top w:val="none" w:sz="0" w:space="0" w:color="auto"/>
        <w:left w:val="none" w:sz="0" w:space="0" w:color="auto"/>
        <w:bottom w:val="none" w:sz="0" w:space="0" w:color="auto"/>
        <w:right w:val="none" w:sz="0" w:space="0" w:color="auto"/>
      </w:divBdr>
    </w:div>
    <w:div w:id="114762505">
      <w:bodyDiv w:val="1"/>
      <w:marLeft w:val="0"/>
      <w:marRight w:val="0"/>
      <w:marTop w:val="0"/>
      <w:marBottom w:val="0"/>
      <w:divBdr>
        <w:top w:val="none" w:sz="0" w:space="0" w:color="auto"/>
        <w:left w:val="none" w:sz="0" w:space="0" w:color="auto"/>
        <w:bottom w:val="none" w:sz="0" w:space="0" w:color="auto"/>
        <w:right w:val="none" w:sz="0" w:space="0" w:color="auto"/>
      </w:divBdr>
    </w:div>
    <w:div w:id="201525408">
      <w:bodyDiv w:val="1"/>
      <w:marLeft w:val="0"/>
      <w:marRight w:val="0"/>
      <w:marTop w:val="0"/>
      <w:marBottom w:val="0"/>
      <w:divBdr>
        <w:top w:val="none" w:sz="0" w:space="0" w:color="auto"/>
        <w:left w:val="none" w:sz="0" w:space="0" w:color="auto"/>
        <w:bottom w:val="none" w:sz="0" w:space="0" w:color="auto"/>
        <w:right w:val="none" w:sz="0" w:space="0" w:color="auto"/>
      </w:divBdr>
      <w:divsChild>
        <w:div w:id="1891262494">
          <w:marLeft w:val="0"/>
          <w:marRight w:val="0"/>
          <w:marTop w:val="0"/>
          <w:marBottom w:val="0"/>
          <w:divBdr>
            <w:top w:val="none" w:sz="0" w:space="0" w:color="auto"/>
            <w:left w:val="none" w:sz="0" w:space="0" w:color="auto"/>
            <w:bottom w:val="none" w:sz="0" w:space="0" w:color="auto"/>
            <w:right w:val="none" w:sz="0" w:space="0" w:color="auto"/>
          </w:divBdr>
          <w:divsChild>
            <w:div w:id="775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1031">
      <w:bodyDiv w:val="1"/>
      <w:marLeft w:val="0"/>
      <w:marRight w:val="0"/>
      <w:marTop w:val="0"/>
      <w:marBottom w:val="0"/>
      <w:divBdr>
        <w:top w:val="none" w:sz="0" w:space="0" w:color="auto"/>
        <w:left w:val="none" w:sz="0" w:space="0" w:color="auto"/>
        <w:bottom w:val="none" w:sz="0" w:space="0" w:color="auto"/>
        <w:right w:val="none" w:sz="0" w:space="0" w:color="auto"/>
      </w:divBdr>
      <w:divsChild>
        <w:div w:id="2015717710">
          <w:marLeft w:val="0"/>
          <w:marRight w:val="0"/>
          <w:marTop w:val="0"/>
          <w:marBottom w:val="0"/>
          <w:divBdr>
            <w:top w:val="none" w:sz="0" w:space="0" w:color="auto"/>
            <w:left w:val="none" w:sz="0" w:space="0" w:color="auto"/>
            <w:bottom w:val="none" w:sz="0" w:space="0" w:color="auto"/>
            <w:right w:val="none" w:sz="0" w:space="0" w:color="auto"/>
          </w:divBdr>
          <w:divsChild>
            <w:div w:id="1822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035">
      <w:bodyDiv w:val="1"/>
      <w:marLeft w:val="0"/>
      <w:marRight w:val="0"/>
      <w:marTop w:val="0"/>
      <w:marBottom w:val="0"/>
      <w:divBdr>
        <w:top w:val="none" w:sz="0" w:space="0" w:color="auto"/>
        <w:left w:val="none" w:sz="0" w:space="0" w:color="auto"/>
        <w:bottom w:val="none" w:sz="0" w:space="0" w:color="auto"/>
        <w:right w:val="none" w:sz="0" w:space="0" w:color="auto"/>
      </w:divBdr>
    </w:div>
    <w:div w:id="365832918">
      <w:bodyDiv w:val="1"/>
      <w:marLeft w:val="0"/>
      <w:marRight w:val="0"/>
      <w:marTop w:val="0"/>
      <w:marBottom w:val="0"/>
      <w:divBdr>
        <w:top w:val="none" w:sz="0" w:space="0" w:color="auto"/>
        <w:left w:val="none" w:sz="0" w:space="0" w:color="auto"/>
        <w:bottom w:val="none" w:sz="0" w:space="0" w:color="auto"/>
        <w:right w:val="none" w:sz="0" w:space="0" w:color="auto"/>
      </w:divBdr>
    </w:div>
    <w:div w:id="497307029">
      <w:bodyDiv w:val="1"/>
      <w:marLeft w:val="0"/>
      <w:marRight w:val="0"/>
      <w:marTop w:val="0"/>
      <w:marBottom w:val="0"/>
      <w:divBdr>
        <w:top w:val="none" w:sz="0" w:space="0" w:color="auto"/>
        <w:left w:val="none" w:sz="0" w:space="0" w:color="auto"/>
        <w:bottom w:val="none" w:sz="0" w:space="0" w:color="auto"/>
        <w:right w:val="none" w:sz="0" w:space="0" w:color="auto"/>
      </w:divBdr>
    </w:div>
    <w:div w:id="639195427">
      <w:bodyDiv w:val="1"/>
      <w:marLeft w:val="0"/>
      <w:marRight w:val="0"/>
      <w:marTop w:val="0"/>
      <w:marBottom w:val="0"/>
      <w:divBdr>
        <w:top w:val="none" w:sz="0" w:space="0" w:color="auto"/>
        <w:left w:val="none" w:sz="0" w:space="0" w:color="auto"/>
        <w:bottom w:val="none" w:sz="0" w:space="0" w:color="auto"/>
        <w:right w:val="none" w:sz="0" w:space="0" w:color="auto"/>
      </w:divBdr>
    </w:div>
    <w:div w:id="785078983">
      <w:bodyDiv w:val="1"/>
      <w:marLeft w:val="0"/>
      <w:marRight w:val="0"/>
      <w:marTop w:val="0"/>
      <w:marBottom w:val="0"/>
      <w:divBdr>
        <w:top w:val="none" w:sz="0" w:space="0" w:color="auto"/>
        <w:left w:val="none" w:sz="0" w:space="0" w:color="auto"/>
        <w:bottom w:val="none" w:sz="0" w:space="0" w:color="auto"/>
        <w:right w:val="none" w:sz="0" w:space="0" w:color="auto"/>
      </w:divBdr>
      <w:divsChild>
        <w:div w:id="187524147">
          <w:marLeft w:val="0"/>
          <w:marRight w:val="0"/>
          <w:marTop w:val="0"/>
          <w:marBottom w:val="0"/>
          <w:divBdr>
            <w:top w:val="none" w:sz="0" w:space="0" w:color="auto"/>
            <w:left w:val="none" w:sz="0" w:space="0" w:color="auto"/>
            <w:bottom w:val="none" w:sz="0" w:space="0" w:color="auto"/>
            <w:right w:val="none" w:sz="0" w:space="0" w:color="auto"/>
          </w:divBdr>
          <w:divsChild>
            <w:div w:id="1264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8106">
      <w:bodyDiv w:val="1"/>
      <w:marLeft w:val="0"/>
      <w:marRight w:val="0"/>
      <w:marTop w:val="0"/>
      <w:marBottom w:val="0"/>
      <w:divBdr>
        <w:top w:val="none" w:sz="0" w:space="0" w:color="auto"/>
        <w:left w:val="none" w:sz="0" w:space="0" w:color="auto"/>
        <w:bottom w:val="none" w:sz="0" w:space="0" w:color="auto"/>
        <w:right w:val="none" w:sz="0" w:space="0" w:color="auto"/>
      </w:divBdr>
    </w:div>
    <w:div w:id="1069696649">
      <w:bodyDiv w:val="1"/>
      <w:marLeft w:val="0"/>
      <w:marRight w:val="0"/>
      <w:marTop w:val="0"/>
      <w:marBottom w:val="0"/>
      <w:divBdr>
        <w:top w:val="none" w:sz="0" w:space="0" w:color="auto"/>
        <w:left w:val="none" w:sz="0" w:space="0" w:color="auto"/>
        <w:bottom w:val="none" w:sz="0" w:space="0" w:color="auto"/>
        <w:right w:val="none" w:sz="0" w:space="0" w:color="auto"/>
      </w:divBdr>
    </w:div>
    <w:div w:id="1300308598">
      <w:bodyDiv w:val="1"/>
      <w:marLeft w:val="0"/>
      <w:marRight w:val="0"/>
      <w:marTop w:val="0"/>
      <w:marBottom w:val="0"/>
      <w:divBdr>
        <w:top w:val="none" w:sz="0" w:space="0" w:color="auto"/>
        <w:left w:val="none" w:sz="0" w:space="0" w:color="auto"/>
        <w:bottom w:val="none" w:sz="0" w:space="0" w:color="auto"/>
        <w:right w:val="none" w:sz="0" w:space="0" w:color="auto"/>
      </w:divBdr>
    </w:div>
    <w:div w:id="1492135187">
      <w:bodyDiv w:val="1"/>
      <w:marLeft w:val="0"/>
      <w:marRight w:val="0"/>
      <w:marTop w:val="0"/>
      <w:marBottom w:val="0"/>
      <w:divBdr>
        <w:top w:val="none" w:sz="0" w:space="0" w:color="auto"/>
        <w:left w:val="none" w:sz="0" w:space="0" w:color="auto"/>
        <w:bottom w:val="none" w:sz="0" w:space="0" w:color="auto"/>
        <w:right w:val="none" w:sz="0" w:space="0" w:color="auto"/>
      </w:divBdr>
      <w:divsChild>
        <w:div w:id="688411785">
          <w:marLeft w:val="0"/>
          <w:marRight w:val="0"/>
          <w:marTop w:val="0"/>
          <w:marBottom w:val="360"/>
          <w:divBdr>
            <w:top w:val="none" w:sz="0" w:space="0" w:color="auto"/>
            <w:left w:val="none" w:sz="0" w:space="0" w:color="auto"/>
            <w:bottom w:val="none" w:sz="0" w:space="0" w:color="auto"/>
            <w:right w:val="none" w:sz="0" w:space="0" w:color="auto"/>
          </w:divBdr>
        </w:div>
        <w:div w:id="1291861969">
          <w:marLeft w:val="0"/>
          <w:marRight w:val="0"/>
          <w:marTop w:val="0"/>
          <w:marBottom w:val="0"/>
          <w:divBdr>
            <w:top w:val="none" w:sz="0" w:space="0" w:color="auto"/>
            <w:left w:val="none" w:sz="0" w:space="0" w:color="auto"/>
            <w:bottom w:val="none" w:sz="0" w:space="0" w:color="auto"/>
            <w:right w:val="none" w:sz="0" w:space="0" w:color="auto"/>
          </w:divBdr>
          <w:divsChild>
            <w:div w:id="317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995">
      <w:bodyDiv w:val="1"/>
      <w:marLeft w:val="0"/>
      <w:marRight w:val="0"/>
      <w:marTop w:val="0"/>
      <w:marBottom w:val="0"/>
      <w:divBdr>
        <w:top w:val="none" w:sz="0" w:space="0" w:color="auto"/>
        <w:left w:val="none" w:sz="0" w:space="0" w:color="auto"/>
        <w:bottom w:val="none" w:sz="0" w:space="0" w:color="auto"/>
        <w:right w:val="none" w:sz="0" w:space="0" w:color="auto"/>
      </w:divBdr>
    </w:div>
    <w:div w:id="1550722334">
      <w:bodyDiv w:val="1"/>
      <w:marLeft w:val="0"/>
      <w:marRight w:val="0"/>
      <w:marTop w:val="0"/>
      <w:marBottom w:val="0"/>
      <w:divBdr>
        <w:top w:val="none" w:sz="0" w:space="0" w:color="auto"/>
        <w:left w:val="none" w:sz="0" w:space="0" w:color="auto"/>
        <w:bottom w:val="none" w:sz="0" w:space="0" w:color="auto"/>
        <w:right w:val="none" w:sz="0" w:space="0" w:color="auto"/>
      </w:divBdr>
    </w:div>
    <w:div w:id="1635254964">
      <w:bodyDiv w:val="1"/>
      <w:marLeft w:val="0"/>
      <w:marRight w:val="0"/>
      <w:marTop w:val="0"/>
      <w:marBottom w:val="0"/>
      <w:divBdr>
        <w:top w:val="none" w:sz="0" w:space="0" w:color="auto"/>
        <w:left w:val="none" w:sz="0" w:space="0" w:color="auto"/>
        <w:bottom w:val="none" w:sz="0" w:space="0" w:color="auto"/>
        <w:right w:val="none" w:sz="0" w:space="0" w:color="auto"/>
      </w:divBdr>
    </w:div>
    <w:div w:id="1668897460">
      <w:bodyDiv w:val="1"/>
      <w:marLeft w:val="0"/>
      <w:marRight w:val="0"/>
      <w:marTop w:val="0"/>
      <w:marBottom w:val="0"/>
      <w:divBdr>
        <w:top w:val="none" w:sz="0" w:space="0" w:color="auto"/>
        <w:left w:val="none" w:sz="0" w:space="0" w:color="auto"/>
        <w:bottom w:val="none" w:sz="0" w:space="0" w:color="auto"/>
        <w:right w:val="none" w:sz="0" w:space="0" w:color="auto"/>
      </w:divBdr>
      <w:divsChild>
        <w:div w:id="915935653">
          <w:marLeft w:val="0"/>
          <w:marRight w:val="0"/>
          <w:marTop w:val="0"/>
          <w:marBottom w:val="0"/>
          <w:divBdr>
            <w:top w:val="none" w:sz="0" w:space="0" w:color="auto"/>
            <w:left w:val="none" w:sz="0" w:space="0" w:color="auto"/>
            <w:bottom w:val="none" w:sz="0" w:space="0" w:color="auto"/>
            <w:right w:val="none" w:sz="0" w:space="0" w:color="auto"/>
          </w:divBdr>
          <w:divsChild>
            <w:div w:id="1280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504">
      <w:bodyDiv w:val="1"/>
      <w:marLeft w:val="0"/>
      <w:marRight w:val="0"/>
      <w:marTop w:val="0"/>
      <w:marBottom w:val="0"/>
      <w:divBdr>
        <w:top w:val="none" w:sz="0" w:space="0" w:color="auto"/>
        <w:left w:val="none" w:sz="0" w:space="0" w:color="auto"/>
        <w:bottom w:val="none" w:sz="0" w:space="0" w:color="auto"/>
        <w:right w:val="none" w:sz="0" w:space="0" w:color="auto"/>
      </w:divBdr>
    </w:div>
    <w:div w:id="20877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8.png"/><Relationship Id="rId21" Type="http://schemas.openxmlformats.org/officeDocument/2006/relationships/image" Target="media/image11.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93.png"/><Relationship Id="rId366" Type="http://schemas.openxmlformats.org/officeDocument/2006/relationships/image" Target="media/image331.png"/><Relationship Id="rId170" Type="http://schemas.openxmlformats.org/officeDocument/2006/relationships/image" Target="media/image142.png"/><Relationship Id="rId226" Type="http://schemas.openxmlformats.org/officeDocument/2006/relationships/image" Target="media/image196.png"/><Relationship Id="rId433" Type="http://schemas.openxmlformats.org/officeDocument/2006/relationships/image" Target="media/image389.png"/><Relationship Id="rId268" Type="http://schemas.openxmlformats.org/officeDocument/2006/relationships/image" Target="media/image237.png"/><Relationship Id="rId32" Type="http://schemas.openxmlformats.org/officeDocument/2006/relationships/image" Target="media/image21.png"/><Relationship Id="rId74" Type="http://schemas.openxmlformats.org/officeDocument/2006/relationships/image" Target="media/image56.png"/><Relationship Id="rId128" Type="http://schemas.openxmlformats.org/officeDocument/2006/relationships/hyperlink" Target="http://104.248.171.236:8080/job/First%20Maven_Project/build?token=TESTAUTH" TargetMode="External"/><Relationship Id="rId335" Type="http://schemas.openxmlformats.org/officeDocument/2006/relationships/image" Target="media/image304.png"/><Relationship Id="rId377" Type="http://schemas.openxmlformats.org/officeDocument/2006/relationships/hyperlink" Target="https://hub.docker.com/" TargetMode="External"/><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6.png"/><Relationship Id="rId402" Type="http://schemas.openxmlformats.org/officeDocument/2006/relationships/image" Target="media/image360.png"/><Relationship Id="rId279" Type="http://schemas.openxmlformats.org/officeDocument/2006/relationships/image" Target="media/image248.png"/><Relationship Id="rId444" Type="http://schemas.openxmlformats.org/officeDocument/2006/relationships/hyperlink" Target="https://www.oracle.com/technetwork/java/javase/overview/java8-2100321.html"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1.png"/><Relationship Id="rId388" Type="http://schemas.openxmlformats.org/officeDocument/2006/relationships/image" Target="media/image347.png"/><Relationship Id="rId85" Type="http://schemas.openxmlformats.org/officeDocument/2006/relationships/image" Target="media/image67.png"/><Relationship Id="rId150" Type="http://schemas.openxmlformats.org/officeDocument/2006/relationships/image" Target="media/image124.png"/><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71.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image" Target="media/image284.png"/><Relationship Id="rId357" Type="http://schemas.openxmlformats.org/officeDocument/2006/relationships/image" Target="media/image322.png"/><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4.png"/><Relationship Id="rId217" Type="http://schemas.openxmlformats.org/officeDocument/2006/relationships/image" Target="media/image187.png"/><Relationship Id="rId399" Type="http://schemas.openxmlformats.org/officeDocument/2006/relationships/image" Target="media/image357.png"/><Relationship Id="rId259" Type="http://schemas.openxmlformats.org/officeDocument/2006/relationships/image" Target="media/image228.png"/><Relationship Id="rId424" Type="http://schemas.openxmlformats.org/officeDocument/2006/relationships/image" Target="media/image382.png"/><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39.png"/><Relationship Id="rId326" Type="http://schemas.openxmlformats.org/officeDocument/2006/relationships/image" Target="media/image295.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image" Target="media/image333.png"/><Relationship Id="rId172" Type="http://schemas.openxmlformats.org/officeDocument/2006/relationships/image" Target="media/image144.png"/><Relationship Id="rId228" Type="http://schemas.openxmlformats.org/officeDocument/2006/relationships/image" Target="media/image197.png"/><Relationship Id="rId435" Type="http://schemas.openxmlformats.org/officeDocument/2006/relationships/image" Target="media/image391.png"/><Relationship Id="rId281" Type="http://schemas.openxmlformats.org/officeDocument/2006/relationships/image" Target="media/image250.png"/><Relationship Id="rId337" Type="http://schemas.openxmlformats.org/officeDocument/2006/relationships/hyperlink" Target="mailto:root@142.93.34.163" TargetMode="External"/><Relationship Id="rId34" Type="http://schemas.openxmlformats.org/officeDocument/2006/relationships/image" Target="media/image23.png"/><Relationship Id="rId76" Type="http://schemas.openxmlformats.org/officeDocument/2006/relationships/image" Target="media/image58.png"/><Relationship Id="rId141" Type="http://schemas.openxmlformats.org/officeDocument/2006/relationships/image" Target="media/image117.png"/><Relationship Id="rId379" Type="http://schemas.openxmlformats.org/officeDocument/2006/relationships/image" Target="media/image342.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2.png"/><Relationship Id="rId446" Type="http://schemas.openxmlformats.org/officeDocument/2006/relationships/theme" Target="theme/theme1.xml"/><Relationship Id="rId250" Type="http://schemas.openxmlformats.org/officeDocument/2006/relationships/image" Target="media/image219.png"/><Relationship Id="rId292" Type="http://schemas.openxmlformats.org/officeDocument/2006/relationships/image" Target="media/image261.png"/><Relationship Id="rId306" Type="http://schemas.openxmlformats.org/officeDocument/2006/relationships/image" Target="media/image275.png"/><Relationship Id="rId45" Type="http://schemas.openxmlformats.org/officeDocument/2006/relationships/hyperlink" Target="https://jenkins.io/download/" TargetMode="External"/><Relationship Id="rId87" Type="http://schemas.openxmlformats.org/officeDocument/2006/relationships/image" Target="media/image69.png"/><Relationship Id="rId110" Type="http://schemas.openxmlformats.org/officeDocument/2006/relationships/image" Target="media/image90.png"/><Relationship Id="rId348" Type="http://schemas.openxmlformats.org/officeDocument/2006/relationships/image" Target="media/image313.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73.png"/><Relationship Id="rId261" Type="http://schemas.openxmlformats.org/officeDocument/2006/relationships/image" Target="media/image230.png"/><Relationship Id="rId14" Type="http://schemas.openxmlformats.org/officeDocument/2006/relationships/image" Target="media/image5.png"/><Relationship Id="rId56" Type="http://schemas.openxmlformats.org/officeDocument/2006/relationships/image" Target="media/image42.png"/><Relationship Id="rId317" Type="http://schemas.openxmlformats.org/officeDocument/2006/relationships/image" Target="media/image286.png"/><Relationship Id="rId359" Type="http://schemas.openxmlformats.org/officeDocument/2006/relationships/image" Target="media/image324.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36.png"/><Relationship Id="rId219" Type="http://schemas.openxmlformats.org/officeDocument/2006/relationships/image" Target="media/image189.png"/><Relationship Id="rId370" Type="http://schemas.openxmlformats.org/officeDocument/2006/relationships/image" Target="media/image335.png"/><Relationship Id="rId426" Type="http://schemas.openxmlformats.org/officeDocument/2006/relationships/image" Target="media/image384.png"/><Relationship Id="rId230" Type="http://schemas.openxmlformats.org/officeDocument/2006/relationships/image" Target="media/image199.png"/><Relationship Id="rId25" Type="http://schemas.openxmlformats.org/officeDocument/2006/relationships/image" Target="media/image15.png"/><Relationship Id="rId67" Type="http://schemas.openxmlformats.org/officeDocument/2006/relationships/image" Target="media/image51.png"/><Relationship Id="rId272" Type="http://schemas.openxmlformats.org/officeDocument/2006/relationships/image" Target="media/image241.png"/><Relationship Id="rId328" Type="http://schemas.openxmlformats.org/officeDocument/2006/relationships/image" Target="media/image297.png"/><Relationship Id="rId132" Type="http://schemas.openxmlformats.org/officeDocument/2006/relationships/image" Target="media/image109.png"/><Relationship Id="rId174" Type="http://schemas.openxmlformats.org/officeDocument/2006/relationships/hyperlink" Target="http://104.248.171.236:8080/" TargetMode="External"/><Relationship Id="rId381" Type="http://schemas.openxmlformats.org/officeDocument/2006/relationships/image" Target="media/image344.png"/><Relationship Id="rId241" Type="http://schemas.openxmlformats.org/officeDocument/2006/relationships/image" Target="media/image210.png"/><Relationship Id="rId437" Type="http://schemas.openxmlformats.org/officeDocument/2006/relationships/image" Target="media/image393.png"/><Relationship Id="rId36" Type="http://schemas.openxmlformats.org/officeDocument/2006/relationships/image" Target="media/image25.png"/><Relationship Id="rId283" Type="http://schemas.openxmlformats.org/officeDocument/2006/relationships/image" Target="media/image252.png"/><Relationship Id="rId339" Type="http://schemas.openxmlformats.org/officeDocument/2006/relationships/hyperlink" Target="mailto:root@142.93.34.163" TargetMode="External"/><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hyperlink" Target="http://104.248.171.236:8080/job/First%20Maven_Project/build?token=TESTAUTH" TargetMode="External"/><Relationship Id="rId185" Type="http://schemas.openxmlformats.org/officeDocument/2006/relationships/image" Target="media/image156.png"/><Relationship Id="rId350" Type="http://schemas.openxmlformats.org/officeDocument/2006/relationships/image" Target="media/image315.png"/><Relationship Id="rId406" Type="http://schemas.openxmlformats.org/officeDocument/2006/relationships/image" Target="media/image364.png"/><Relationship Id="rId9" Type="http://schemas.openxmlformats.org/officeDocument/2006/relationships/hyperlink" Target="https://www.digitalocean.com/?refcode=98ed549bfab5&amp;utm_campaign=Referral_Invite&amp;utm_medium=Referral_Program&amp;utm_source=CopyPaste" TargetMode="External"/><Relationship Id="rId210" Type="http://schemas.openxmlformats.org/officeDocument/2006/relationships/image" Target="media/image181.png"/><Relationship Id="rId392" Type="http://schemas.openxmlformats.org/officeDocument/2006/relationships/hyperlink" Target="https://github.com/divine-moment-of-truth/Jenkins_Upgradev3" TargetMode="External"/><Relationship Id="rId252" Type="http://schemas.openxmlformats.org/officeDocument/2006/relationships/image" Target="media/image221.png"/><Relationship Id="rId294" Type="http://schemas.openxmlformats.org/officeDocument/2006/relationships/image" Target="media/image263.png"/><Relationship Id="rId308" Type="http://schemas.openxmlformats.org/officeDocument/2006/relationships/image" Target="media/image277.png"/><Relationship Id="rId47" Type="http://schemas.openxmlformats.org/officeDocument/2006/relationships/image" Target="media/image33.png"/><Relationship Id="rId89" Type="http://schemas.openxmlformats.org/officeDocument/2006/relationships/image" Target="media/image70.png"/><Relationship Id="rId112" Type="http://schemas.openxmlformats.org/officeDocument/2006/relationships/image" Target="media/image92.png"/><Relationship Id="rId154" Type="http://schemas.openxmlformats.org/officeDocument/2006/relationships/image" Target="media/image127.png"/><Relationship Id="rId361" Type="http://schemas.openxmlformats.org/officeDocument/2006/relationships/image" Target="media/image326.png"/><Relationship Id="rId196" Type="http://schemas.openxmlformats.org/officeDocument/2006/relationships/image" Target="media/image167.png"/><Relationship Id="rId417" Type="http://schemas.openxmlformats.org/officeDocument/2006/relationships/image" Target="media/image375.png"/><Relationship Id="rId16" Type="http://schemas.openxmlformats.org/officeDocument/2006/relationships/image" Target="media/image6.png"/><Relationship Id="rId221" Type="http://schemas.openxmlformats.org/officeDocument/2006/relationships/image" Target="media/image191.png"/><Relationship Id="rId263" Type="http://schemas.openxmlformats.org/officeDocument/2006/relationships/image" Target="media/image232.png"/><Relationship Id="rId319" Type="http://schemas.openxmlformats.org/officeDocument/2006/relationships/image" Target="media/image288.png"/><Relationship Id="rId58" Type="http://schemas.openxmlformats.org/officeDocument/2006/relationships/image" Target="media/image43.png"/><Relationship Id="rId123" Type="http://schemas.openxmlformats.org/officeDocument/2006/relationships/image" Target="media/image103.png"/><Relationship Id="rId330" Type="http://schemas.openxmlformats.org/officeDocument/2006/relationships/image" Target="media/image299.png"/><Relationship Id="rId165" Type="http://schemas.openxmlformats.org/officeDocument/2006/relationships/image" Target="media/image138.png"/><Relationship Id="rId372" Type="http://schemas.openxmlformats.org/officeDocument/2006/relationships/image" Target="media/image336.png"/><Relationship Id="rId428" Type="http://schemas.openxmlformats.org/officeDocument/2006/relationships/image" Target="media/image386.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image" Target="media/image17.png"/><Relationship Id="rId69" Type="http://schemas.openxmlformats.org/officeDocument/2006/relationships/hyperlink" Target="https://maven.apache.org/download.cgi" TargetMode="External"/><Relationship Id="rId134" Type="http://schemas.openxmlformats.org/officeDocument/2006/relationships/image" Target="media/image111.png"/><Relationship Id="rId80" Type="http://schemas.openxmlformats.org/officeDocument/2006/relationships/image" Target="media/image62.png"/><Relationship Id="rId176" Type="http://schemas.openxmlformats.org/officeDocument/2006/relationships/image" Target="media/image147.png"/><Relationship Id="rId341" Type="http://schemas.openxmlformats.org/officeDocument/2006/relationships/hyperlink" Target="http://master_ip_address" TargetMode="External"/><Relationship Id="rId383" Type="http://schemas.openxmlformats.org/officeDocument/2006/relationships/image" Target="media/image346.png"/><Relationship Id="rId439" Type="http://schemas.openxmlformats.org/officeDocument/2006/relationships/image" Target="media/image395.png"/><Relationship Id="rId201" Type="http://schemas.openxmlformats.org/officeDocument/2006/relationships/image" Target="media/image172.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7.png"/><Relationship Id="rId103" Type="http://schemas.openxmlformats.org/officeDocument/2006/relationships/image" Target="media/image83.png"/><Relationship Id="rId310" Type="http://schemas.openxmlformats.org/officeDocument/2006/relationships/image" Target="media/image279.png"/><Relationship Id="rId91" Type="http://schemas.openxmlformats.org/officeDocument/2006/relationships/image" Target="media/image72.png"/><Relationship Id="rId145" Type="http://schemas.openxmlformats.org/officeDocument/2006/relationships/image" Target="media/image120.png"/><Relationship Id="rId187" Type="http://schemas.openxmlformats.org/officeDocument/2006/relationships/image" Target="media/image158.png"/><Relationship Id="rId352" Type="http://schemas.openxmlformats.org/officeDocument/2006/relationships/image" Target="media/image317.png"/><Relationship Id="rId394" Type="http://schemas.openxmlformats.org/officeDocument/2006/relationships/image" Target="media/image352.png"/><Relationship Id="rId408" Type="http://schemas.openxmlformats.org/officeDocument/2006/relationships/image" Target="media/image366.png"/><Relationship Id="rId212" Type="http://schemas.openxmlformats.org/officeDocument/2006/relationships/hyperlink" Target="url:-" TargetMode="External"/><Relationship Id="rId254" Type="http://schemas.openxmlformats.org/officeDocument/2006/relationships/image" Target="media/image223.png"/><Relationship Id="rId49" Type="http://schemas.openxmlformats.org/officeDocument/2006/relationships/image" Target="media/image35.png"/><Relationship Id="rId114" Type="http://schemas.openxmlformats.org/officeDocument/2006/relationships/image" Target="media/image94.png"/><Relationship Id="rId296" Type="http://schemas.openxmlformats.org/officeDocument/2006/relationships/image" Target="media/image265.png"/><Relationship Id="rId60" Type="http://schemas.openxmlformats.org/officeDocument/2006/relationships/image" Target="media/image45.png"/><Relationship Id="rId156" Type="http://schemas.openxmlformats.org/officeDocument/2006/relationships/image" Target="media/image129.png"/><Relationship Id="rId198" Type="http://schemas.openxmlformats.org/officeDocument/2006/relationships/image" Target="media/image169.png"/><Relationship Id="rId321" Type="http://schemas.openxmlformats.org/officeDocument/2006/relationships/image" Target="media/image290.png"/><Relationship Id="rId363" Type="http://schemas.openxmlformats.org/officeDocument/2006/relationships/image" Target="media/image328.png"/><Relationship Id="rId419" Type="http://schemas.openxmlformats.org/officeDocument/2006/relationships/image" Target="media/image377.png"/><Relationship Id="rId223" Type="http://schemas.openxmlformats.org/officeDocument/2006/relationships/image" Target="media/image193.png"/><Relationship Id="rId430" Type="http://schemas.openxmlformats.org/officeDocument/2006/relationships/image" Target="media/image387.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59.png"/><Relationship Id="rId311" Type="http://schemas.openxmlformats.org/officeDocument/2006/relationships/image" Target="media/image280.png"/><Relationship Id="rId332" Type="http://schemas.openxmlformats.org/officeDocument/2006/relationships/image" Target="media/image301.png"/><Relationship Id="rId353" Type="http://schemas.openxmlformats.org/officeDocument/2006/relationships/image" Target="media/image318.png"/><Relationship Id="rId374" Type="http://schemas.openxmlformats.org/officeDocument/2006/relationships/image" Target="media/image338.png"/><Relationship Id="rId395" Type="http://schemas.openxmlformats.org/officeDocument/2006/relationships/image" Target="media/image353.png"/><Relationship Id="rId409" Type="http://schemas.openxmlformats.org/officeDocument/2006/relationships/image" Target="media/image367.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3.png"/><Relationship Id="rId234" Type="http://schemas.openxmlformats.org/officeDocument/2006/relationships/image" Target="media/image203.png"/><Relationship Id="rId420" Type="http://schemas.openxmlformats.org/officeDocument/2006/relationships/image" Target="media/image37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6.png"/><Relationship Id="rId441" Type="http://schemas.openxmlformats.org/officeDocument/2006/relationships/hyperlink" Target="http://104.248.171.236:9095/java-tomcat-maven-example/" TargetMode="External"/><Relationship Id="rId40" Type="http://schemas.openxmlformats.org/officeDocument/2006/relationships/hyperlink" Target="url:-" TargetMode="External"/><Relationship Id="rId115" Type="http://schemas.openxmlformats.org/officeDocument/2006/relationships/image" Target="media/image95.png"/><Relationship Id="rId136" Type="http://schemas.openxmlformats.org/officeDocument/2006/relationships/hyperlink" Target="http://104.248.171.236:8080/job/First%20Maven_Project/build?token=TESTAUTH" TargetMode="External"/><Relationship Id="rId157" Type="http://schemas.openxmlformats.org/officeDocument/2006/relationships/image" Target="media/image130.png"/><Relationship Id="rId178" Type="http://schemas.openxmlformats.org/officeDocument/2006/relationships/image" Target="media/image149.png"/><Relationship Id="rId301" Type="http://schemas.openxmlformats.org/officeDocument/2006/relationships/image" Target="media/image270.png"/><Relationship Id="rId322" Type="http://schemas.openxmlformats.org/officeDocument/2006/relationships/image" Target="media/image291.png"/><Relationship Id="rId343" Type="http://schemas.openxmlformats.org/officeDocument/2006/relationships/image" Target="media/image308.png"/><Relationship Id="rId364" Type="http://schemas.openxmlformats.org/officeDocument/2006/relationships/image" Target="media/image329.png"/><Relationship Id="rId61" Type="http://schemas.openxmlformats.org/officeDocument/2006/relationships/image" Target="media/image46.png"/><Relationship Id="rId82" Type="http://schemas.openxmlformats.org/officeDocument/2006/relationships/image" Target="media/image64.png"/><Relationship Id="rId199" Type="http://schemas.openxmlformats.org/officeDocument/2006/relationships/image" Target="media/image170.png"/><Relationship Id="rId203" Type="http://schemas.openxmlformats.org/officeDocument/2006/relationships/image" Target="media/image174.png"/><Relationship Id="rId385" Type="http://schemas.openxmlformats.org/officeDocument/2006/relationships/hyperlink" Target="http://104.248.171.236:8081/" TargetMode="External"/><Relationship Id="rId19" Type="http://schemas.openxmlformats.org/officeDocument/2006/relationships/image" Target="media/image9.png"/><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410" Type="http://schemas.openxmlformats.org/officeDocument/2006/relationships/image" Target="media/image368.png"/><Relationship Id="rId431" Type="http://schemas.openxmlformats.org/officeDocument/2006/relationships/image" Target="media/image388.png"/><Relationship Id="rId30" Type="http://schemas.openxmlformats.org/officeDocument/2006/relationships/image" Target="media/image19.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s://github.com/divine-moment-of-truth/Jenkins_Upgradev3/tree/master/java-tomcat-sample" TargetMode="External"/><Relationship Id="rId168" Type="http://schemas.openxmlformats.org/officeDocument/2006/relationships/image" Target="media/image140.png"/><Relationship Id="rId312" Type="http://schemas.openxmlformats.org/officeDocument/2006/relationships/image" Target="media/image281.png"/><Relationship Id="rId333" Type="http://schemas.openxmlformats.org/officeDocument/2006/relationships/image" Target="media/image302.png"/><Relationship Id="rId354" Type="http://schemas.openxmlformats.org/officeDocument/2006/relationships/image" Target="media/image319.pn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hyperlink" Target="https://github.com/divine-moment-of-truth/Jenkins_Upgradev3.git" TargetMode="External"/><Relationship Id="rId189" Type="http://schemas.openxmlformats.org/officeDocument/2006/relationships/image" Target="media/image160.png"/><Relationship Id="rId375" Type="http://schemas.openxmlformats.org/officeDocument/2006/relationships/image" Target="media/image339.png"/><Relationship Id="rId396" Type="http://schemas.openxmlformats.org/officeDocument/2006/relationships/image" Target="media/image354.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7.png"/><Relationship Id="rId400" Type="http://schemas.openxmlformats.org/officeDocument/2006/relationships/image" Target="media/image358.png"/><Relationship Id="rId421" Type="http://schemas.openxmlformats.org/officeDocument/2006/relationships/image" Target="media/image379.png"/><Relationship Id="rId442" Type="http://schemas.openxmlformats.org/officeDocument/2006/relationships/image" Target="media/image397.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31.png"/><Relationship Id="rId302" Type="http://schemas.openxmlformats.org/officeDocument/2006/relationships/image" Target="media/image271.png"/><Relationship Id="rId323" Type="http://schemas.openxmlformats.org/officeDocument/2006/relationships/image" Target="media/image292.png"/><Relationship Id="rId344" Type="http://schemas.openxmlformats.org/officeDocument/2006/relationships/image" Target="media/image309.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5.png"/><Relationship Id="rId179" Type="http://schemas.openxmlformats.org/officeDocument/2006/relationships/image" Target="media/image150.png"/><Relationship Id="rId365" Type="http://schemas.openxmlformats.org/officeDocument/2006/relationships/image" Target="media/image330.png"/><Relationship Id="rId386" Type="http://schemas.openxmlformats.org/officeDocument/2006/relationships/hyperlink" Target="http://104.248.171.236:80/" TargetMode="External"/><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5.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411" Type="http://schemas.openxmlformats.org/officeDocument/2006/relationships/image" Target="media/image369.png"/><Relationship Id="rId432" Type="http://schemas.openxmlformats.org/officeDocument/2006/relationships/hyperlink" Target="http://104.248.171.236:9090/java-tomcat-maven-example/" TargetMode="External"/><Relationship Id="rId106" Type="http://schemas.openxmlformats.org/officeDocument/2006/relationships/image" Target="media/image86.png"/><Relationship Id="rId127" Type="http://schemas.openxmlformats.org/officeDocument/2006/relationships/hyperlink" Target="http://104.248.171.236:8080/" TargetMode="External"/><Relationship Id="rId313" Type="http://schemas.openxmlformats.org/officeDocument/2006/relationships/image" Target="media/image282.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2.png"/><Relationship Id="rId169" Type="http://schemas.openxmlformats.org/officeDocument/2006/relationships/image" Target="media/image141.png"/><Relationship Id="rId334" Type="http://schemas.openxmlformats.org/officeDocument/2006/relationships/image" Target="media/image303.png"/><Relationship Id="rId355" Type="http://schemas.openxmlformats.org/officeDocument/2006/relationships/image" Target="media/image320.png"/><Relationship Id="rId376" Type="http://schemas.openxmlformats.org/officeDocument/2006/relationships/image" Target="media/image340.png"/><Relationship Id="rId397"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59.png"/><Relationship Id="rId422" Type="http://schemas.openxmlformats.org/officeDocument/2006/relationships/image" Target="media/image380.png"/><Relationship Id="rId443" Type="http://schemas.openxmlformats.org/officeDocument/2006/relationships/image" Target="media/image398.png"/><Relationship Id="rId303" Type="http://schemas.openxmlformats.org/officeDocument/2006/relationships/image" Target="media/image272.png"/><Relationship Id="rId42" Type="http://schemas.openxmlformats.org/officeDocument/2006/relationships/hyperlink" Target="http://104.248.171.236:8080/" TargetMode="External"/><Relationship Id="rId84" Type="http://schemas.openxmlformats.org/officeDocument/2006/relationships/image" Target="media/image66.png"/><Relationship Id="rId138" Type="http://schemas.openxmlformats.org/officeDocument/2006/relationships/image" Target="media/image114.png"/><Relationship Id="rId345" Type="http://schemas.openxmlformats.org/officeDocument/2006/relationships/image" Target="media/image310.png"/><Relationship Id="rId387" Type="http://schemas.openxmlformats.org/officeDocument/2006/relationships/hyperlink" Target="https://hub.docker.com/" TargetMode="External"/><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6.png"/><Relationship Id="rId412" Type="http://schemas.openxmlformats.org/officeDocument/2006/relationships/image" Target="media/image370.png"/><Relationship Id="rId107" Type="http://schemas.openxmlformats.org/officeDocument/2006/relationships/image" Target="media/image87.png"/><Relationship Id="rId289" Type="http://schemas.openxmlformats.org/officeDocument/2006/relationships/image" Target="media/image258.png"/><Relationship Id="rId11" Type="http://schemas.openxmlformats.org/officeDocument/2006/relationships/image" Target="media/image2.png"/><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83.png"/><Relationship Id="rId356" Type="http://schemas.openxmlformats.org/officeDocument/2006/relationships/image" Target="media/image321.png"/><Relationship Id="rId398" Type="http://schemas.openxmlformats.org/officeDocument/2006/relationships/image" Target="media/image356.png"/><Relationship Id="rId95" Type="http://schemas.openxmlformats.org/officeDocument/2006/relationships/image" Target="media/image75.png"/><Relationship Id="rId160" Type="http://schemas.openxmlformats.org/officeDocument/2006/relationships/image" Target="media/image133.png"/><Relationship Id="rId216" Type="http://schemas.openxmlformats.org/officeDocument/2006/relationships/image" Target="media/image186.png"/><Relationship Id="rId423" Type="http://schemas.openxmlformats.org/officeDocument/2006/relationships/image" Target="media/image381.png"/><Relationship Id="rId258" Type="http://schemas.openxmlformats.org/officeDocument/2006/relationships/image" Target="media/image227.png"/><Relationship Id="rId22" Type="http://schemas.openxmlformats.org/officeDocument/2006/relationships/image" Target="media/image12.png"/><Relationship Id="rId64" Type="http://schemas.openxmlformats.org/officeDocument/2006/relationships/image" Target="media/image49.png"/><Relationship Id="rId118" Type="http://schemas.openxmlformats.org/officeDocument/2006/relationships/image" Target="media/image98.png"/><Relationship Id="rId325" Type="http://schemas.openxmlformats.org/officeDocument/2006/relationships/image" Target="media/image294.png"/><Relationship Id="rId367" Type="http://schemas.openxmlformats.org/officeDocument/2006/relationships/image" Target="media/image332.png"/><Relationship Id="rId171" Type="http://schemas.openxmlformats.org/officeDocument/2006/relationships/image" Target="media/image143.png"/><Relationship Id="rId227" Type="http://schemas.openxmlformats.org/officeDocument/2006/relationships/hyperlink" Target="http://104.248.171.236:9090/" TargetMode="External"/><Relationship Id="rId269" Type="http://schemas.openxmlformats.org/officeDocument/2006/relationships/image" Target="media/image238.png"/><Relationship Id="rId434" Type="http://schemas.openxmlformats.org/officeDocument/2006/relationships/image" Target="media/image390.png"/><Relationship Id="rId33" Type="http://schemas.openxmlformats.org/officeDocument/2006/relationships/image" Target="media/image22.png"/><Relationship Id="rId129" Type="http://schemas.openxmlformats.org/officeDocument/2006/relationships/hyperlink" Target="http://104.248.171.236:8080/job/First%20Maven_Project/build?token=TESTAUTH" TargetMode="External"/><Relationship Id="rId280" Type="http://schemas.openxmlformats.org/officeDocument/2006/relationships/image" Target="media/image249.png"/><Relationship Id="rId336" Type="http://schemas.openxmlformats.org/officeDocument/2006/relationships/image" Target="media/image305.png"/><Relationship Id="rId75" Type="http://schemas.openxmlformats.org/officeDocument/2006/relationships/image" Target="media/image57.png"/><Relationship Id="rId140" Type="http://schemas.openxmlformats.org/officeDocument/2006/relationships/image" Target="media/image116.png"/><Relationship Id="rId182" Type="http://schemas.openxmlformats.org/officeDocument/2006/relationships/image" Target="media/image153.png"/><Relationship Id="rId378" Type="http://schemas.openxmlformats.org/officeDocument/2006/relationships/image" Target="media/image341.png"/><Relationship Id="rId403" Type="http://schemas.openxmlformats.org/officeDocument/2006/relationships/image" Target="media/image361.png"/><Relationship Id="rId6" Type="http://schemas.openxmlformats.org/officeDocument/2006/relationships/footnotes" Target="footnotes.xml"/><Relationship Id="rId238" Type="http://schemas.openxmlformats.org/officeDocument/2006/relationships/image" Target="media/image207.png"/><Relationship Id="rId445" Type="http://schemas.openxmlformats.org/officeDocument/2006/relationships/fontTable" Target="fontTable.xml"/><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2.png"/><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hyperlink" Target="http://mirror.vorboss.net/apache/tomcat/tomcat-8/v8.5.54/bin/apache-tomcat-8.5.54.zip" TargetMode="External"/><Relationship Id="rId389" Type="http://schemas.openxmlformats.org/officeDocument/2006/relationships/image" Target="media/image348.pn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18.png"/><Relationship Id="rId414" Type="http://schemas.openxmlformats.org/officeDocument/2006/relationships/image" Target="media/image372.png"/><Relationship Id="rId13" Type="http://schemas.openxmlformats.org/officeDocument/2006/relationships/image" Target="media/image4.png"/><Relationship Id="rId109" Type="http://schemas.openxmlformats.org/officeDocument/2006/relationships/image" Target="media/image89.png"/><Relationship Id="rId260" Type="http://schemas.openxmlformats.org/officeDocument/2006/relationships/image" Target="media/image229.png"/><Relationship Id="rId316" Type="http://schemas.openxmlformats.org/officeDocument/2006/relationships/image" Target="media/image285.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23.png"/><Relationship Id="rId162" Type="http://schemas.openxmlformats.org/officeDocument/2006/relationships/image" Target="media/image135.png"/><Relationship Id="rId218" Type="http://schemas.openxmlformats.org/officeDocument/2006/relationships/image" Target="media/image188.png"/><Relationship Id="rId425" Type="http://schemas.openxmlformats.org/officeDocument/2006/relationships/image" Target="media/image383.png"/><Relationship Id="rId271" Type="http://schemas.openxmlformats.org/officeDocument/2006/relationships/image" Target="media/image240.png"/><Relationship Id="rId24" Type="http://schemas.openxmlformats.org/officeDocument/2006/relationships/image" Target="media/image14.png"/><Relationship Id="rId66" Type="http://schemas.openxmlformats.org/officeDocument/2006/relationships/hyperlink" Target="http://www.oracle.com/technetwork/java/javase/downloads/index.html" TargetMode="External"/><Relationship Id="rId131" Type="http://schemas.openxmlformats.org/officeDocument/2006/relationships/image" Target="media/image108.png"/><Relationship Id="rId327" Type="http://schemas.openxmlformats.org/officeDocument/2006/relationships/image" Target="media/image296.png"/><Relationship Id="rId369" Type="http://schemas.openxmlformats.org/officeDocument/2006/relationships/image" Target="media/image334.png"/><Relationship Id="rId173" Type="http://schemas.openxmlformats.org/officeDocument/2006/relationships/image" Target="media/image145.png"/><Relationship Id="rId229" Type="http://schemas.openxmlformats.org/officeDocument/2006/relationships/image" Target="media/image198.png"/><Relationship Id="rId380" Type="http://schemas.openxmlformats.org/officeDocument/2006/relationships/image" Target="media/image343.png"/><Relationship Id="rId436" Type="http://schemas.openxmlformats.org/officeDocument/2006/relationships/image" Target="media/image392.png"/><Relationship Id="rId240" Type="http://schemas.openxmlformats.org/officeDocument/2006/relationships/image" Target="media/image209.png"/><Relationship Id="rId35" Type="http://schemas.openxmlformats.org/officeDocument/2006/relationships/image" Target="media/image24.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51.png"/><Relationship Id="rId338" Type="http://schemas.openxmlformats.org/officeDocument/2006/relationships/image" Target="media/image306.png"/><Relationship Id="rId8" Type="http://schemas.openxmlformats.org/officeDocument/2006/relationships/hyperlink" Target="https://github.com/anshulc55/Jenkins_Upgradev3" TargetMode="External"/><Relationship Id="rId142" Type="http://schemas.openxmlformats.org/officeDocument/2006/relationships/image" Target="media/image118.png"/><Relationship Id="rId184" Type="http://schemas.openxmlformats.org/officeDocument/2006/relationships/image" Target="media/image155.png"/><Relationship Id="rId391" Type="http://schemas.openxmlformats.org/officeDocument/2006/relationships/image" Target="media/image350.png"/><Relationship Id="rId405" Type="http://schemas.openxmlformats.org/officeDocument/2006/relationships/image" Target="media/image363.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4.png"/><Relationship Id="rId88" Type="http://schemas.openxmlformats.org/officeDocument/2006/relationships/hyperlink" Target="https://github.com/anshulc55/Jenkins_Upgradev3/tree/master/maven-samples/single-module" TargetMode="External"/><Relationship Id="rId111" Type="http://schemas.openxmlformats.org/officeDocument/2006/relationships/image" Target="media/image91.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25.png"/><Relationship Id="rId416" Type="http://schemas.openxmlformats.org/officeDocument/2006/relationships/image" Target="media/image374.png"/><Relationship Id="rId220" Type="http://schemas.openxmlformats.org/officeDocument/2006/relationships/image" Target="media/image190.png"/><Relationship Id="rId15" Type="http://schemas.openxmlformats.org/officeDocument/2006/relationships/hyperlink" Target="https://www.ssh.com/ssh/putty/download" TargetMode="External"/><Relationship Id="rId57" Type="http://schemas.openxmlformats.org/officeDocument/2006/relationships/hyperlink" Target="https://github.com/anshulc55/Jenkins_Upgradev3/tree/master/maven-samples/single-module" TargetMode="External"/><Relationship Id="rId262" Type="http://schemas.openxmlformats.org/officeDocument/2006/relationships/image" Target="media/image231.png"/><Relationship Id="rId318" Type="http://schemas.openxmlformats.org/officeDocument/2006/relationships/image" Target="media/image287.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37.png"/><Relationship Id="rId371" Type="http://schemas.openxmlformats.org/officeDocument/2006/relationships/hyperlink" Target="https://docs.docker.com/engine/install/ubuntu/" TargetMode="External"/><Relationship Id="rId427" Type="http://schemas.openxmlformats.org/officeDocument/2006/relationships/image" Target="media/image385.png"/><Relationship Id="rId26" Type="http://schemas.openxmlformats.org/officeDocument/2006/relationships/image" Target="media/image16.png"/><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8.png"/><Relationship Id="rId68" Type="http://schemas.openxmlformats.org/officeDocument/2006/relationships/hyperlink" Target="https://maven.apache.org/download.cgi" TargetMode="External"/><Relationship Id="rId133" Type="http://schemas.openxmlformats.org/officeDocument/2006/relationships/image" Target="media/image110.png"/><Relationship Id="rId175" Type="http://schemas.openxmlformats.org/officeDocument/2006/relationships/image" Target="media/image146.png"/><Relationship Id="rId340" Type="http://schemas.openxmlformats.org/officeDocument/2006/relationships/image" Target="media/image307.png"/><Relationship Id="rId200" Type="http://schemas.openxmlformats.org/officeDocument/2006/relationships/image" Target="media/image171.png"/><Relationship Id="rId382" Type="http://schemas.openxmlformats.org/officeDocument/2006/relationships/image" Target="media/image345.png"/><Relationship Id="rId438" Type="http://schemas.openxmlformats.org/officeDocument/2006/relationships/image" Target="media/image394.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6.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9.png"/><Relationship Id="rId90" Type="http://schemas.openxmlformats.org/officeDocument/2006/relationships/image" Target="media/image71.png"/><Relationship Id="rId186" Type="http://schemas.openxmlformats.org/officeDocument/2006/relationships/image" Target="media/image157.png"/><Relationship Id="rId351" Type="http://schemas.openxmlformats.org/officeDocument/2006/relationships/image" Target="media/image316.png"/><Relationship Id="rId393" Type="http://schemas.openxmlformats.org/officeDocument/2006/relationships/image" Target="media/image351.png"/><Relationship Id="rId407" Type="http://schemas.openxmlformats.org/officeDocument/2006/relationships/image" Target="media/image365.png"/><Relationship Id="rId211" Type="http://schemas.openxmlformats.org/officeDocument/2006/relationships/image" Target="media/image182.png"/><Relationship Id="rId253" Type="http://schemas.openxmlformats.org/officeDocument/2006/relationships/image" Target="media/image222.png"/><Relationship Id="rId295" Type="http://schemas.openxmlformats.org/officeDocument/2006/relationships/image" Target="media/image264.png"/><Relationship Id="rId309" Type="http://schemas.openxmlformats.org/officeDocument/2006/relationships/image" Target="media/image278.png"/><Relationship Id="rId48" Type="http://schemas.openxmlformats.org/officeDocument/2006/relationships/image" Target="media/image34.png"/><Relationship Id="rId113" Type="http://schemas.openxmlformats.org/officeDocument/2006/relationships/image" Target="media/image93.png"/><Relationship Id="rId320" Type="http://schemas.openxmlformats.org/officeDocument/2006/relationships/image" Target="media/image289.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7.png"/><Relationship Id="rId418" Type="http://schemas.openxmlformats.org/officeDocument/2006/relationships/image" Target="media/image376.png"/><Relationship Id="rId222" Type="http://schemas.openxmlformats.org/officeDocument/2006/relationships/image" Target="media/image192.png"/><Relationship Id="rId264" Type="http://schemas.openxmlformats.org/officeDocument/2006/relationships/image" Target="media/image233.png"/><Relationship Id="rId17" Type="http://schemas.openxmlformats.org/officeDocument/2006/relationships/image" Target="media/image7.png"/><Relationship Id="rId59" Type="http://schemas.openxmlformats.org/officeDocument/2006/relationships/image" Target="media/image44.png"/><Relationship Id="rId124" Type="http://schemas.openxmlformats.org/officeDocument/2006/relationships/image" Target="media/image104.png"/><Relationship Id="rId70" Type="http://schemas.openxmlformats.org/officeDocument/2006/relationships/image" Target="media/image52.png"/><Relationship Id="rId166" Type="http://schemas.openxmlformats.org/officeDocument/2006/relationships/hyperlink" Target="http://104.248.171.236:9090" TargetMode="External"/><Relationship Id="rId331" Type="http://schemas.openxmlformats.org/officeDocument/2006/relationships/image" Target="media/image300.png"/><Relationship Id="rId373" Type="http://schemas.openxmlformats.org/officeDocument/2006/relationships/image" Target="media/image337.png"/><Relationship Id="rId429" Type="http://schemas.openxmlformats.org/officeDocument/2006/relationships/hyperlink" Target="http://104.248.171.236:9090/" TargetMode="External"/><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image" Target="media/image396.png"/><Relationship Id="rId28" Type="http://schemas.openxmlformats.org/officeDocument/2006/relationships/hyperlink" Target="https://pkg.jenkins.io/debian-stable%20binary/" TargetMode="External"/><Relationship Id="rId275" Type="http://schemas.openxmlformats.org/officeDocument/2006/relationships/image" Target="media/image244.png"/><Relationship Id="rId300" Type="http://schemas.openxmlformats.org/officeDocument/2006/relationships/image" Target="media/image269.png"/><Relationship Id="rId81" Type="http://schemas.openxmlformats.org/officeDocument/2006/relationships/image" Target="media/image63.png"/><Relationship Id="rId135" Type="http://schemas.openxmlformats.org/officeDocument/2006/relationships/image" Target="media/image112.png"/><Relationship Id="rId177" Type="http://schemas.openxmlformats.org/officeDocument/2006/relationships/image" Target="media/image148.png"/><Relationship Id="rId342" Type="http://schemas.openxmlformats.org/officeDocument/2006/relationships/hyperlink" Target="http://104.248.171.236:8080/" TargetMode="External"/><Relationship Id="rId384" Type="http://schemas.openxmlformats.org/officeDocument/2006/relationships/hyperlink" Target="url:-" TargetMode="External"/><Relationship Id="rId202" Type="http://schemas.openxmlformats.org/officeDocument/2006/relationships/image" Target="media/image173.png"/><Relationship Id="rId244"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496F-219A-4287-821B-59EBE476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9</TotalTime>
  <Pages>254</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633</cp:revision>
  <dcterms:created xsi:type="dcterms:W3CDTF">2020-04-10T13:38:00Z</dcterms:created>
  <dcterms:modified xsi:type="dcterms:W3CDTF">2020-04-30T19:41:00Z</dcterms:modified>
</cp:coreProperties>
</file>